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AE4" w14:textId="77777777" w:rsidR="00662F7B" w:rsidRDefault="00662F7B" w:rsidP="00662F7B">
      <w:pPr>
        <w:jc w:val="center"/>
        <w:rPr>
          <w:rFonts w:asciiTheme="majorHAnsi" w:hAnsiTheme="majorHAnsi" w:cstheme="majorHAnsi"/>
          <w:b/>
          <w:sz w:val="48"/>
        </w:rPr>
      </w:pPr>
    </w:p>
    <w:p w14:paraId="7FF0607C" w14:textId="77777777" w:rsidR="00A8546B" w:rsidRPr="00ED480D" w:rsidRDefault="00662F7B" w:rsidP="00662F7B">
      <w:pPr>
        <w:jc w:val="center"/>
        <w:rPr>
          <w:rFonts w:asciiTheme="majorHAnsi" w:hAnsiTheme="majorHAnsi" w:cstheme="majorHAnsi"/>
          <w:b/>
          <w:sz w:val="48"/>
          <w:lang w:val="en-US"/>
        </w:rPr>
      </w:pPr>
      <w:bookmarkStart w:id="0" w:name="_Hlk72163191"/>
      <w:r w:rsidRPr="00ED480D">
        <w:rPr>
          <w:rFonts w:asciiTheme="majorHAnsi" w:hAnsiTheme="majorHAnsi" w:cstheme="majorHAnsi"/>
          <w:b/>
          <w:sz w:val="48"/>
          <w:lang w:val="en-US"/>
        </w:rPr>
        <w:t>STUDIE ProVisioNET</w:t>
      </w:r>
    </w:p>
    <w:p w14:paraId="43B27613" w14:textId="77777777" w:rsidR="00662F7B" w:rsidRDefault="00662F7B" w:rsidP="00662F7B">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06888A6" w14:textId="77777777" w:rsidR="00662F7B" w:rsidRDefault="00662F7B" w:rsidP="00662F7B">
      <w:pPr>
        <w:jc w:val="center"/>
        <w:rPr>
          <w:rFonts w:asciiTheme="majorHAnsi" w:hAnsiTheme="majorHAnsi" w:cstheme="majorHAnsi"/>
          <w:sz w:val="36"/>
          <w:lang w:val="en-US"/>
        </w:rPr>
      </w:pPr>
    </w:p>
    <w:p w14:paraId="354F28AA" w14:textId="77777777" w:rsidR="00662F7B" w:rsidRPr="00ED480D" w:rsidRDefault="00662F7B" w:rsidP="00662F7B">
      <w:pPr>
        <w:jc w:val="center"/>
        <w:rPr>
          <w:rFonts w:asciiTheme="majorHAnsi" w:hAnsiTheme="majorHAnsi" w:cstheme="majorHAnsi"/>
          <w:b/>
          <w:sz w:val="56"/>
        </w:rPr>
      </w:pPr>
      <w:proofErr w:type="spellStart"/>
      <w:r w:rsidRPr="00ED480D">
        <w:rPr>
          <w:rFonts w:asciiTheme="majorHAnsi" w:hAnsiTheme="majorHAnsi" w:cstheme="majorHAnsi"/>
          <w:b/>
          <w:sz w:val="56"/>
        </w:rPr>
        <w:t>Kodierhandbuch</w:t>
      </w:r>
      <w:proofErr w:type="spellEnd"/>
    </w:p>
    <w:p w14:paraId="38D7CBDD"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 xml:space="preserve">für </w:t>
      </w:r>
    </w:p>
    <w:p w14:paraId="49B4A969"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Verhalten und Blickbewegung</w:t>
      </w:r>
    </w:p>
    <w:p w14:paraId="32D40FF7" w14:textId="77777777" w:rsidR="00492EF0" w:rsidRPr="00492EF0" w:rsidRDefault="00492EF0" w:rsidP="00492EF0">
      <w:pPr>
        <w:rPr>
          <w:rFonts w:asciiTheme="majorHAnsi" w:hAnsiTheme="majorHAnsi" w:cstheme="majorHAnsi"/>
          <w:b/>
          <w:sz w:val="56"/>
        </w:rPr>
      </w:pPr>
    </w:p>
    <w:p w14:paraId="0C754303" w14:textId="77777777" w:rsidR="00662F7B" w:rsidRPr="00492EF0" w:rsidRDefault="00662F7B" w:rsidP="00662F7B">
      <w:pPr>
        <w:jc w:val="center"/>
        <w:rPr>
          <w:rFonts w:asciiTheme="majorHAnsi" w:hAnsiTheme="majorHAnsi" w:cstheme="majorHAnsi"/>
          <w:b/>
          <w:sz w:val="56"/>
        </w:rPr>
      </w:pPr>
    </w:p>
    <w:p w14:paraId="3991BB4C" w14:textId="304AF89F" w:rsidR="00492EF0" w:rsidRDefault="00492EF0" w:rsidP="00492EF0">
      <w:pPr>
        <w:jc w:val="center"/>
        <w:rPr>
          <w:rFonts w:asciiTheme="majorHAnsi" w:hAnsiTheme="majorHAnsi" w:cstheme="majorHAnsi"/>
          <w:sz w:val="44"/>
        </w:rPr>
      </w:pPr>
    </w:p>
    <w:p w14:paraId="4730A981" w14:textId="30E3871E" w:rsidR="00DE3E64" w:rsidRDefault="00DE3E64" w:rsidP="00492EF0">
      <w:pPr>
        <w:jc w:val="center"/>
        <w:rPr>
          <w:rFonts w:asciiTheme="majorHAnsi" w:hAnsiTheme="majorHAnsi" w:cstheme="majorHAnsi"/>
          <w:sz w:val="44"/>
        </w:rPr>
      </w:pPr>
    </w:p>
    <w:p w14:paraId="23C347CB" w14:textId="77777777" w:rsidR="00DE3E64" w:rsidRPr="00492EF0" w:rsidRDefault="00DE3E64" w:rsidP="00492EF0">
      <w:pPr>
        <w:jc w:val="center"/>
        <w:rPr>
          <w:rFonts w:asciiTheme="majorHAnsi" w:hAnsiTheme="majorHAnsi" w:cstheme="majorHAnsi"/>
          <w:sz w:val="44"/>
        </w:rPr>
      </w:pPr>
    </w:p>
    <w:p w14:paraId="26CB29C1" w14:textId="77777777" w:rsidR="00662F7B" w:rsidRPr="00492EF0" w:rsidRDefault="00662F7B" w:rsidP="00662F7B">
      <w:pPr>
        <w:jc w:val="right"/>
        <w:rPr>
          <w:rFonts w:asciiTheme="majorHAnsi" w:hAnsiTheme="majorHAnsi" w:cstheme="majorHAnsi"/>
          <w:b/>
          <w:sz w:val="44"/>
        </w:rPr>
      </w:pPr>
    </w:p>
    <w:p w14:paraId="5B0D8E1B" w14:textId="77777777" w:rsidR="00662F7B" w:rsidRPr="00492EF0" w:rsidRDefault="00662F7B" w:rsidP="00662F7B">
      <w:pPr>
        <w:jc w:val="right"/>
        <w:rPr>
          <w:rFonts w:asciiTheme="majorHAnsi" w:hAnsiTheme="majorHAnsi" w:cstheme="majorHAnsi"/>
          <w:b/>
          <w:sz w:val="44"/>
        </w:rPr>
      </w:pPr>
    </w:p>
    <w:p w14:paraId="62ECAA8B" w14:textId="77777777" w:rsidR="00492EF0" w:rsidRPr="00492EF0" w:rsidRDefault="00492EF0" w:rsidP="00662F7B">
      <w:pPr>
        <w:jc w:val="right"/>
        <w:rPr>
          <w:rFonts w:asciiTheme="majorHAnsi" w:hAnsiTheme="majorHAnsi" w:cstheme="majorHAnsi"/>
          <w:b/>
          <w:sz w:val="44"/>
        </w:rPr>
      </w:pPr>
    </w:p>
    <w:p w14:paraId="2C57944D" w14:textId="77777777" w:rsidR="00662F7B" w:rsidRPr="00492EF0" w:rsidRDefault="00662F7B" w:rsidP="00662F7B">
      <w:pPr>
        <w:jc w:val="right"/>
        <w:rPr>
          <w:rFonts w:asciiTheme="majorHAnsi" w:hAnsiTheme="majorHAnsi" w:cstheme="majorHAnsi"/>
          <w:b/>
          <w:sz w:val="28"/>
        </w:rPr>
      </w:pPr>
      <w:r w:rsidRPr="00492EF0">
        <w:rPr>
          <w:rFonts w:asciiTheme="majorHAnsi" w:hAnsiTheme="majorHAnsi" w:cstheme="majorHAnsi"/>
          <w:b/>
          <w:sz w:val="28"/>
        </w:rPr>
        <w:t>Mandy Klatt</w:t>
      </w:r>
    </w:p>
    <w:p w14:paraId="36E126D7" w14:textId="77777777" w:rsidR="00662F7B" w:rsidRPr="00492EF0" w:rsidRDefault="00492EF0" w:rsidP="00662F7B">
      <w:pPr>
        <w:jc w:val="right"/>
        <w:rPr>
          <w:rFonts w:asciiTheme="majorHAnsi" w:hAnsiTheme="majorHAnsi" w:cstheme="majorHAnsi"/>
          <w:b/>
          <w:sz w:val="28"/>
        </w:rPr>
      </w:pPr>
      <w:r w:rsidRPr="00492EF0">
        <w:rPr>
          <w:rFonts w:asciiTheme="majorHAnsi" w:hAnsiTheme="majorHAnsi" w:cstheme="majorHAnsi"/>
          <w:b/>
          <w:sz w:val="28"/>
        </w:rPr>
        <w:t>Empirische Schul- und Unterrichtsforschung</w:t>
      </w:r>
    </w:p>
    <w:p w14:paraId="769BC9EA" w14:textId="77777777" w:rsidR="00492EF0" w:rsidRPr="00492EF0" w:rsidRDefault="00492EF0" w:rsidP="00662F7B">
      <w:pPr>
        <w:jc w:val="right"/>
        <w:rPr>
          <w:rFonts w:asciiTheme="majorHAnsi" w:hAnsiTheme="majorHAnsi" w:cstheme="majorHAnsi"/>
          <w:sz w:val="28"/>
        </w:rPr>
      </w:pPr>
      <w:r w:rsidRPr="00492EF0">
        <w:rPr>
          <w:rFonts w:asciiTheme="majorHAnsi" w:hAnsiTheme="majorHAnsi" w:cstheme="majorHAnsi"/>
          <w:sz w:val="28"/>
        </w:rPr>
        <w:t>Erziehungswissenschaftliche Fakultät</w:t>
      </w:r>
    </w:p>
    <w:p w14:paraId="519DFE9B" w14:textId="77777777" w:rsidR="00662F7B" w:rsidRPr="00492EF0" w:rsidRDefault="00662F7B" w:rsidP="00662F7B">
      <w:pPr>
        <w:jc w:val="right"/>
        <w:rPr>
          <w:rFonts w:asciiTheme="majorHAnsi" w:hAnsiTheme="majorHAnsi" w:cstheme="majorHAnsi"/>
          <w:sz w:val="28"/>
        </w:rPr>
      </w:pPr>
      <w:r w:rsidRPr="00492EF0">
        <w:rPr>
          <w:rFonts w:asciiTheme="majorHAnsi" w:hAnsiTheme="majorHAnsi" w:cstheme="majorHAnsi"/>
          <w:sz w:val="28"/>
        </w:rPr>
        <w:t>Universit</w:t>
      </w:r>
      <w:r w:rsidR="00492EF0" w:rsidRPr="00492EF0">
        <w:rPr>
          <w:rFonts w:asciiTheme="majorHAnsi" w:hAnsiTheme="majorHAnsi" w:cstheme="majorHAnsi"/>
          <w:sz w:val="28"/>
        </w:rPr>
        <w:t>ät</w:t>
      </w:r>
      <w:r w:rsidRPr="00492EF0">
        <w:rPr>
          <w:rFonts w:asciiTheme="majorHAnsi" w:hAnsiTheme="majorHAnsi" w:cstheme="majorHAnsi"/>
          <w:sz w:val="28"/>
        </w:rPr>
        <w:t xml:space="preserve"> Leipzig </w:t>
      </w:r>
    </w:p>
    <w:bookmarkEnd w:id="0"/>
    <w:p w14:paraId="5B568E1C" w14:textId="5797A4A9" w:rsidR="00ED480D" w:rsidRPr="008E343A" w:rsidRDefault="00673833" w:rsidP="00662F7B">
      <w:pPr>
        <w:pStyle w:val="berschrift1"/>
        <w:numPr>
          <w:ilvl w:val="0"/>
          <w:numId w:val="1"/>
        </w:numPr>
        <w:rPr>
          <w:b/>
          <w:color w:val="000000" w:themeColor="text1"/>
        </w:rPr>
      </w:pPr>
      <w:r w:rsidRPr="008E343A">
        <w:rPr>
          <w:b/>
          <w:color w:val="000000" w:themeColor="text1"/>
        </w:rPr>
        <w:lastRenderedPageBreak/>
        <w:t>Anleitung</w:t>
      </w:r>
    </w:p>
    <w:p w14:paraId="6F94C640" w14:textId="77777777" w:rsidR="00E14752" w:rsidRPr="00E14752" w:rsidRDefault="00E14752" w:rsidP="00E14752"/>
    <w:p w14:paraId="2B529C41" w14:textId="6EE60A3F" w:rsidR="00D25B9D" w:rsidRDefault="00D25B9D" w:rsidP="00A44821">
      <w:pPr>
        <w:jc w:val="both"/>
      </w:pPr>
      <w:r>
        <w:t xml:space="preserve">Das vorliegende </w:t>
      </w:r>
      <w:proofErr w:type="spellStart"/>
      <w:r>
        <w:t>Kodierhandbuch</w:t>
      </w:r>
      <w:proofErr w:type="spellEnd"/>
      <w:r>
        <w:t xml:space="preserve"> der Studie ProVisioNET dient der </w:t>
      </w:r>
      <w:r w:rsidR="00CD73B1">
        <w:t xml:space="preserve">manuellen </w:t>
      </w:r>
      <w:r>
        <w:t>Kodierung folgender Blickbewegungs- und Verhalten</w:t>
      </w:r>
      <w:r w:rsidR="00456AE5">
        <w:t>s</w:t>
      </w:r>
      <w:r w:rsidR="00CD73B1">
        <w:t>muster</w:t>
      </w:r>
      <w:r w:rsidR="00B66DBF">
        <w:t xml:space="preserve"> der Studienteilnehmenden</w:t>
      </w:r>
      <w:r w:rsidR="00CD73B1">
        <w:t>:</w:t>
      </w:r>
    </w:p>
    <w:p w14:paraId="6459CB60" w14:textId="185DC377" w:rsidR="00B25C98" w:rsidRDefault="00CD73B1" w:rsidP="00A44821">
      <w:pPr>
        <w:pStyle w:val="Listenabsatz"/>
        <w:numPr>
          <w:ilvl w:val="0"/>
          <w:numId w:val="3"/>
        </w:numPr>
        <w:jc w:val="both"/>
      </w:pPr>
      <w:r>
        <w:t>d</w:t>
      </w:r>
      <w:r w:rsidR="00D25B9D">
        <w:t xml:space="preserve">ie geskripteten </w:t>
      </w:r>
      <w:r w:rsidR="00DE3E64">
        <w:t>Ereignisse</w:t>
      </w:r>
      <w:r>
        <w:t xml:space="preserve"> </w:t>
      </w:r>
      <w:r w:rsidR="00B66DBF">
        <w:t>der Lernenden</w:t>
      </w:r>
      <w:r w:rsidR="00EE6165">
        <w:t xml:space="preserve"> </w:t>
      </w:r>
    </w:p>
    <w:p w14:paraId="55BFFA5D" w14:textId="39CAD063" w:rsidR="00DE3E64" w:rsidRDefault="00DE3E64" w:rsidP="00A44821">
      <w:pPr>
        <w:pStyle w:val="Listenabsatz"/>
        <w:numPr>
          <w:ilvl w:val="0"/>
          <w:numId w:val="3"/>
        </w:numPr>
        <w:jc w:val="both"/>
      </w:pPr>
      <w:bookmarkStart w:id="1" w:name="_Hlk75780746"/>
      <w:proofErr w:type="spellStart"/>
      <w:r>
        <w:t>Grobcoding</w:t>
      </w:r>
      <w:proofErr w:type="spellEnd"/>
      <w:r>
        <w:t xml:space="preserve"> für die erste sichtbare Reaktion der Lehrperson auf </w:t>
      </w:r>
      <w:proofErr w:type="spellStart"/>
      <w:r>
        <w:t>geskriptete</w:t>
      </w:r>
      <w:proofErr w:type="spellEnd"/>
      <w:r>
        <w:t xml:space="preserve"> Ereignisse </w:t>
      </w:r>
    </w:p>
    <w:bookmarkEnd w:id="1"/>
    <w:p w14:paraId="34A93D1C" w14:textId="1A029240" w:rsidR="00DE3E64" w:rsidRDefault="00DE3E64" w:rsidP="00A44821">
      <w:pPr>
        <w:pStyle w:val="Listenabsatz"/>
        <w:numPr>
          <w:ilvl w:val="0"/>
          <w:numId w:val="3"/>
        </w:numPr>
        <w:jc w:val="both"/>
      </w:pPr>
      <w:proofErr w:type="spellStart"/>
      <w:r>
        <w:t>Feincoding</w:t>
      </w:r>
      <w:proofErr w:type="spellEnd"/>
      <w:r>
        <w:t xml:space="preserve"> der Reaktionen der Lehrperson auf </w:t>
      </w:r>
      <w:proofErr w:type="spellStart"/>
      <w:r>
        <w:t>geskriptete</w:t>
      </w:r>
      <w:proofErr w:type="spellEnd"/>
      <w:r>
        <w:t xml:space="preserve"> Ereignisse</w:t>
      </w:r>
    </w:p>
    <w:p w14:paraId="7E53A635" w14:textId="7ABC388C" w:rsidR="007F7820" w:rsidRDefault="00DE3E64" w:rsidP="00A44821">
      <w:pPr>
        <w:pStyle w:val="Listenabsatz"/>
        <w:numPr>
          <w:ilvl w:val="0"/>
          <w:numId w:val="3"/>
        </w:numPr>
        <w:jc w:val="both"/>
      </w:pPr>
      <w:proofErr w:type="spellStart"/>
      <w:r>
        <w:t>Expertise</w:t>
      </w:r>
      <w:r w:rsidR="00A60579">
        <w:t>i</w:t>
      </w:r>
      <w:r>
        <w:t>ndikatoren</w:t>
      </w:r>
      <w:proofErr w:type="spellEnd"/>
      <w:r>
        <w:t xml:space="preserve"> wie die Überlappung während der Lektion, </w:t>
      </w:r>
      <w:proofErr w:type="gramStart"/>
      <w:r>
        <w:t>das</w:t>
      </w:r>
      <w:proofErr w:type="gramEnd"/>
      <w:r>
        <w:t xml:space="preserve"> </w:t>
      </w:r>
      <w:proofErr w:type="spellStart"/>
      <w:r>
        <w:t>Monitoringverhalten</w:t>
      </w:r>
      <w:proofErr w:type="spellEnd"/>
      <w:r>
        <w:t xml:space="preserve"> der Lehrperson, v</w:t>
      </w:r>
      <w:r w:rsidR="00B25C98">
        <w:t xml:space="preserve">isuelle </w:t>
      </w:r>
      <w:r w:rsidR="00E90C8F">
        <w:t xml:space="preserve">Aufmerksamkeit </w:t>
      </w:r>
      <w:r w:rsidR="00B66DBF">
        <w:t xml:space="preserve">der Lehrperson </w:t>
      </w:r>
      <w:r w:rsidR="00E90C8F">
        <w:t xml:space="preserve">auf </w:t>
      </w:r>
      <w:r>
        <w:t>die Lernenden und die Time On Task der Studienteilnehmenden</w:t>
      </w:r>
    </w:p>
    <w:p w14:paraId="7E723A71" w14:textId="40A57019" w:rsidR="007F7820" w:rsidRPr="00B66DBF" w:rsidRDefault="007F7820" w:rsidP="00A44821">
      <w:pPr>
        <w:pStyle w:val="Listenabsatz"/>
        <w:numPr>
          <w:ilvl w:val="0"/>
          <w:numId w:val="3"/>
        </w:numPr>
        <w:jc w:val="both"/>
      </w:pPr>
      <w:r w:rsidRPr="00B66DBF">
        <w:t xml:space="preserve">Blickpunkte </w:t>
      </w:r>
      <w:r w:rsidR="00B66DBF" w:rsidRPr="00B66DBF">
        <w:t xml:space="preserve">der Lehrperson </w:t>
      </w:r>
      <w:r w:rsidRPr="00B66DBF">
        <w:t xml:space="preserve">in </w:t>
      </w:r>
      <w:r w:rsidRPr="00B66DBF">
        <w:rPr>
          <w:i/>
        </w:rPr>
        <w:t xml:space="preserve">Areas </w:t>
      </w:r>
      <w:proofErr w:type="spellStart"/>
      <w:r w:rsidRPr="00B66DBF">
        <w:rPr>
          <w:i/>
        </w:rPr>
        <w:t>of</w:t>
      </w:r>
      <w:proofErr w:type="spellEnd"/>
      <w:r w:rsidRPr="00B66DBF">
        <w:rPr>
          <w:i/>
        </w:rPr>
        <w:t xml:space="preserve"> </w:t>
      </w:r>
      <w:proofErr w:type="spellStart"/>
      <w:r w:rsidRPr="00B66DBF">
        <w:rPr>
          <w:i/>
        </w:rPr>
        <w:t>Interests</w:t>
      </w:r>
      <w:proofErr w:type="spellEnd"/>
      <w:r w:rsidRPr="00B66DBF">
        <w:t xml:space="preserve"> (AOIs)</w:t>
      </w:r>
    </w:p>
    <w:p w14:paraId="7C01BFBA" w14:textId="3EB4FCE4" w:rsidR="007F7820" w:rsidRDefault="0060245E" w:rsidP="00B66DBF">
      <w:pPr>
        <w:jc w:val="both"/>
      </w:pPr>
      <w:r>
        <w:t xml:space="preserve">Bei den geskripteten </w:t>
      </w:r>
      <w:r w:rsidR="00DE3E64">
        <w:t>Ereignissen</w:t>
      </w:r>
      <w:r>
        <w:t xml:space="preserve"> (1)</w:t>
      </w:r>
      <w:r w:rsidR="00A60579">
        <w:t xml:space="preserve"> </w:t>
      </w:r>
      <w:r w:rsidR="00B25C98">
        <w:t>handelt es sich um Event Sampling.</w:t>
      </w:r>
      <w:r w:rsidR="007F7820">
        <w:t xml:space="preserve"> In der Analyzer Software </w:t>
      </w:r>
      <w:r w:rsidR="00B66DBF">
        <w:t xml:space="preserve">Tobii Pro Lab </w:t>
      </w:r>
      <w:r w:rsidR="007F7820">
        <w:t xml:space="preserve">sind diese Events als </w:t>
      </w:r>
      <w:r w:rsidR="007F7820" w:rsidRPr="007F7820">
        <w:rPr>
          <w:i/>
        </w:rPr>
        <w:t xml:space="preserve">Time </w:t>
      </w:r>
      <w:proofErr w:type="spellStart"/>
      <w:r w:rsidR="007F7820" w:rsidRPr="007F7820">
        <w:rPr>
          <w:i/>
        </w:rPr>
        <w:t>of</w:t>
      </w:r>
      <w:proofErr w:type="spellEnd"/>
      <w:r w:rsidR="007F7820" w:rsidRPr="007F7820">
        <w:rPr>
          <w:i/>
        </w:rPr>
        <w:t xml:space="preserve"> </w:t>
      </w:r>
      <w:proofErr w:type="spellStart"/>
      <w:r w:rsidR="007F7820" w:rsidRPr="007F7820">
        <w:rPr>
          <w:i/>
        </w:rPr>
        <w:t>Interests</w:t>
      </w:r>
      <w:proofErr w:type="spellEnd"/>
      <w:r w:rsidR="007F7820">
        <w:t xml:space="preserve"> (TOI) mit einem End- und Startzeitpunkt markiert.</w:t>
      </w:r>
      <w:r w:rsidR="00A44821">
        <w:t xml:space="preserve"> Zu Beginn der Kodierung müssen in der Software für alle Codes die TOIs erstellt werden.</w:t>
      </w:r>
      <w:r w:rsidR="00FC682D">
        <w:t xml:space="preserve"> </w:t>
      </w:r>
      <w:r w:rsidR="00B66DBF">
        <w:t xml:space="preserve">Für die Erstellung der TOIs mittels Events, siehe Punkt </w:t>
      </w:r>
      <w:r w:rsidR="00B66DBF" w:rsidRPr="00B66DBF">
        <w:rPr>
          <w:i/>
        </w:rPr>
        <w:t>1.1 Hinweise zur Arbeit mit Tobii Pro Lab für die Erstellung von TOIs</w:t>
      </w:r>
      <w:r w:rsidR="00B66DBF">
        <w:t xml:space="preserve">. </w:t>
      </w:r>
      <w:r w:rsidR="00FC682D">
        <w:t xml:space="preserve">Das </w:t>
      </w:r>
      <w:proofErr w:type="spellStart"/>
      <w:r w:rsidR="00FC682D">
        <w:t>Kodierschema</w:t>
      </w:r>
      <w:proofErr w:type="spellEnd"/>
      <w:r w:rsidR="00B66DBF">
        <w:t xml:space="preserve"> für die obenstehenden Punkte</w:t>
      </w:r>
      <w:r w:rsidR="00FC682D">
        <w:t xml:space="preserve"> </w:t>
      </w:r>
      <w:r w:rsidR="00B66DBF">
        <w:t xml:space="preserve">ist im Kapitel </w:t>
      </w:r>
      <w:r w:rsidR="00FC682D" w:rsidRPr="00FC682D">
        <w:rPr>
          <w:i/>
        </w:rPr>
        <w:t xml:space="preserve">2 </w:t>
      </w:r>
      <w:proofErr w:type="spellStart"/>
      <w:r w:rsidR="00FC682D" w:rsidRPr="00FC682D">
        <w:rPr>
          <w:i/>
        </w:rPr>
        <w:t>Kodierschema</w:t>
      </w:r>
      <w:proofErr w:type="spellEnd"/>
      <w:r w:rsidR="00FC682D" w:rsidRPr="00FC682D">
        <w:rPr>
          <w:i/>
        </w:rPr>
        <w:t xml:space="preserve"> für </w:t>
      </w:r>
      <w:r w:rsidR="00DE3E64">
        <w:rPr>
          <w:i/>
        </w:rPr>
        <w:t>Ereignisse</w:t>
      </w:r>
      <w:r w:rsidR="00A60579">
        <w:rPr>
          <w:i/>
        </w:rPr>
        <w:t xml:space="preserve"> </w:t>
      </w:r>
      <w:r w:rsidR="00FC682D" w:rsidRPr="00FC682D">
        <w:rPr>
          <w:i/>
        </w:rPr>
        <w:t>in Tobii Pro Lab</w:t>
      </w:r>
      <w:r w:rsidR="00FC682D">
        <w:rPr>
          <w:i/>
        </w:rPr>
        <w:t xml:space="preserve"> </w:t>
      </w:r>
      <w:r w:rsidR="00FC682D">
        <w:t>abgebildet.</w:t>
      </w:r>
    </w:p>
    <w:p w14:paraId="1F0212FC" w14:textId="77777777" w:rsidR="00A60579" w:rsidRDefault="0060245E" w:rsidP="00B66DBF">
      <w:pPr>
        <w:jc w:val="both"/>
      </w:pPr>
      <w:r>
        <w:t>D</w:t>
      </w:r>
      <w:r w:rsidR="00B66DBF">
        <w:t xml:space="preserve">as </w:t>
      </w:r>
      <w:proofErr w:type="spellStart"/>
      <w:r w:rsidR="00B66DBF">
        <w:t>Grobcoding</w:t>
      </w:r>
      <w:proofErr w:type="spellEnd"/>
      <w:r w:rsidR="00B66DBF">
        <w:t xml:space="preserve"> der </w:t>
      </w:r>
      <w:r w:rsidR="00DA496E">
        <w:t xml:space="preserve">Reaktionen </w:t>
      </w:r>
      <w:r w:rsidR="00B66DBF">
        <w:t xml:space="preserve">der Lehrperson auf </w:t>
      </w:r>
      <w:proofErr w:type="spellStart"/>
      <w:r w:rsidR="00B66DBF">
        <w:t>geskriptete</w:t>
      </w:r>
      <w:proofErr w:type="spellEnd"/>
      <w:r w:rsidR="00B66DBF">
        <w:t xml:space="preserve"> </w:t>
      </w:r>
      <w:r w:rsidR="00DE3E64">
        <w:t>Ereignisse</w:t>
      </w:r>
      <w:r w:rsidR="00B66DBF">
        <w:t xml:space="preserve"> </w:t>
      </w:r>
      <w:r w:rsidR="00DA496E">
        <w:t>(</w:t>
      </w:r>
      <w:r w:rsidR="00A60579">
        <w:t>2)</w:t>
      </w:r>
      <w:r w:rsidR="00DA496E">
        <w:t xml:space="preserve"> </w:t>
      </w:r>
      <w:r w:rsidR="00B66DBF">
        <w:t>wird</w:t>
      </w:r>
      <w:r>
        <w:t xml:space="preserve"> </w:t>
      </w:r>
      <w:r w:rsidR="00B66DBF">
        <w:t>ebenfalls als Event Sampling in Tobii Pro Lab durchgeführt</w:t>
      </w:r>
      <w:r w:rsidR="00A60579">
        <w:t>, jedoch nur Onset Reaktion, d.h. ohne einen Endzeitpunkt für die Reaktion festzulegen.</w:t>
      </w:r>
      <w:r w:rsidR="00FC682D">
        <w:t xml:space="preserve"> </w:t>
      </w:r>
    </w:p>
    <w:p w14:paraId="146FB1EB" w14:textId="40567F5C" w:rsidR="0060245E" w:rsidRDefault="00B66DBF" w:rsidP="00B66DBF">
      <w:pPr>
        <w:jc w:val="both"/>
      </w:pPr>
      <w:r>
        <w:t xml:space="preserve">Das </w:t>
      </w:r>
      <w:proofErr w:type="spellStart"/>
      <w:r>
        <w:t>Feincoding</w:t>
      </w:r>
      <w:proofErr w:type="spellEnd"/>
      <w:r>
        <w:t xml:space="preserve"> der Reaktionen der Lehrpersonen auf </w:t>
      </w:r>
      <w:proofErr w:type="spellStart"/>
      <w:r>
        <w:t>geskriptete</w:t>
      </w:r>
      <w:proofErr w:type="spellEnd"/>
      <w:r>
        <w:t xml:space="preserve"> </w:t>
      </w:r>
      <w:r w:rsidR="00DE3E64">
        <w:t>Ereignisse</w:t>
      </w:r>
      <w:r>
        <w:t xml:space="preserve"> (</w:t>
      </w:r>
      <w:r w:rsidR="00A60579">
        <w:t>3</w:t>
      </w:r>
      <w:r>
        <w:t xml:space="preserve">) wird als Time Sampling im Excel File vorgenommen. Das Excel File ist ein Export aus Tobii Pro Lab mit dem </w:t>
      </w:r>
      <w:proofErr w:type="spellStart"/>
      <w:r>
        <w:t>Grobcoding</w:t>
      </w:r>
      <w:proofErr w:type="spellEnd"/>
      <w:r>
        <w:t xml:space="preserve"> der einzelnen Reaktionen auf die geskripteten Ereignisse. </w:t>
      </w:r>
      <w:r w:rsidR="00FC682D">
        <w:t xml:space="preserve">Das </w:t>
      </w:r>
      <w:proofErr w:type="spellStart"/>
      <w:r w:rsidR="00FC682D">
        <w:t>Kodierschema</w:t>
      </w:r>
      <w:proofErr w:type="spellEnd"/>
      <w:r>
        <w:t xml:space="preserve"> des Grob- und </w:t>
      </w:r>
      <w:proofErr w:type="spellStart"/>
      <w:r>
        <w:t>Feincodings</w:t>
      </w:r>
      <w:proofErr w:type="spellEnd"/>
      <w:r>
        <w:t xml:space="preserve"> der Reaktionen ist im Kapitel</w:t>
      </w:r>
      <w:r w:rsidR="00FC682D">
        <w:t xml:space="preserve"> </w:t>
      </w:r>
      <w:r w:rsidR="00FC682D" w:rsidRPr="00FC682D">
        <w:rPr>
          <w:i/>
        </w:rPr>
        <w:t>3</w:t>
      </w:r>
      <w:r w:rsidR="00FC682D">
        <w:t xml:space="preserve"> </w:t>
      </w:r>
      <w:r w:rsidR="00FC682D" w:rsidRPr="00FC682D">
        <w:rPr>
          <w:i/>
        </w:rPr>
        <w:t xml:space="preserve">Reaktion der Lehrperson auf </w:t>
      </w:r>
      <w:proofErr w:type="spellStart"/>
      <w:r w:rsidR="00FC682D" w:rsidRPr="00FC682D">
        <w:rPr>
          <w:i/>
        </w:rPr>
        <w:t>geskriptete</w:t>
      </w:r>
      <w:proofErr w:type="spellEnd"/>
      <w:r w:rsidR="00FC682D" w:rsidRPr="00FC682D">
        <w:rPr>
          <w:i/>
        </w:rPr>
        <w:t xml:space="preserve"> </w:t>
      </w:r>
      <w:r w:rsidR="00DE3E64">
        <w:rPr>
          <w:i/>
        </w:rPr>
        <w:t>Ereignisse</w:t>
      </w:r>
      <w:r>
        <w:rPr>
          <w:i/>
        </w:rPr>
        <w:t xml:space="preserve"> </w:t>
      </w:r>
      <w:r w:rsidRPr="00B66DBF">
        <w:t>abgebildet.</w:t>
      </w:r>
    </w:p>
    <w:p w14:paraId="5A467AE6" w14:textId="482AEA17" w:rsidR="00A60579" w:rsidRPr="00A60579" w:rsidRDefault="00A60579" w:rsidP="00B66DBF">
      <w:pPr>
        <w:jc w:val="both"/>
      </w:pPr>
      <w:r>
        <w:t xml:space="preserve">Die </w:t>
      </w:r>
      <w:proofErr w:type="spellStart"/>
      <w:r>
        <w:t>Expertiseindikatoren</w:t>
      </w:r>
      <w:proofErr w:type="spellEnd"/>
      <w:r>
        <w:t xml:space="preserve"> (4) werden als Ratingverfahren in einem Excel-File kodiert. Das </w:t>
      </w:r>
      <w:proofErr w:type="spellStart"/>
      <w:r>
        <w:t>Kodierschema</w:t>
      </w:r>
      <w:proofErr w:type="spellEnd"/>
      <w:r>
        <w:t xml:space="preserve"> ist im Kapitel </w:t>
      </w:r>
      <w:r w:rsidRPr="00A60579">
        <w:rPr>
          <w:i/>
        </w:rPr>
        <w:t>4</w:t>
      </w:r>
      <w:r>
        <w:rPr>
          <w:i/>
        </w:rPr>
        <w:t xml:space="preserve"> </w:t>
      </w:r>
      <w:proofErr w:type="spellStart"/>
      <w:r>
        <w:rPr>
          <w:i/>
        </w:rPr>
        <w:t>Kodierschema</w:t>
      </w:r>
      <w:proofErr w:type="spellEnd"/>
      <w:r>
        <w:rPr>
          <w:i/>
        </w:rPr>
        <w:t xml:space="preserve"> für </w:t>
      </w:r>
      <w:proofErr w:type="spellStart"/>
      <w:r>
        <w:rPr>
          <w:i/>
        </w:rPr>
        <w:t>Expertiseindikatoren</w:t>
      </w:r>
      <w:proofErr w:type="spellEnd"/>
      <w:r>
        <w:rPr>
          <w:i/>
        </w:rPr>
        <w:t xml:space="preserve"> </w:t>
      </w:r>
      <w:r>
        <w:t xml:space="preserve">verzeichnet. </w:t>
      </w:r>
    </w:p>
    <w:p w14:paraId="0F0128A9" w14:textId="0510EDBF" w:rsidR="001C43C1" w:rsidRDefault="00DA496E" w:rsidP="001C43C1">
      <w:pPr>
        <w:jc w:val="both"/>
      </w:pPr>
      <w:r>
        <w:t>Um die Blickpunkte in den AOIs (</w:t>
      </w:r>
      <w:r w:rsidR="00A60579">
        <w:t>5</w:t>
      </w:r>
      <w:r>
        <w:t>) zu analysieren,</w:t>
      </w:r>
      <w:r w:rsidR="007F7820">
        <w:t xml:space="preserve"> müssen in der </w:t>
      </w:r>
      <w:r w:rsidR="0060245E">
        <w:t xml:space="preserve">Tobii Pro Lab </w:t>
      </w:r>
      <w:r w:rsidR="007F7820">
        <w:t xml:space="preserve">Software Flächen definiert werden, die für das Blickverhalten relevant sind. Die </w:t>
      </w:r>
      <w:r w:rsidR="00456AE5">
        <w:t xml:space="preserve">als relevant markierten </w:t>
      </w:r>
      <w:r w:rsidR="007C585B">
        <w:t>F</w:t>
      </w:r>
      <w:r w:rsidR="007F7820">
        <w:t xml:space="preserve">lächen werden als </w:t>
      </w:r>
      <w:r w:rsidR="007F7820" w:rsidRPr="00456AE5">
        <w:rPr>
          <w:i/>
        </w:rPr>
        <w:t xml:space="preserve">Areas </w:t>
      </w:r>
      <w:proofErr w:type="spellStart"/>
      <w:r w:rsidR="007F7820" w:rsidRPr="00456AE5">
        <w:rPr>
          <w:i/>
        </w:rPr>
        <w:t>of</w:t>
      </w:r>
      <w:proofErr w:type="spellEnd"/>
      <w:r w:rsidR="007F7820" w:rsidRPr="00456AE5">
        <w:rPr>
          <w:i/>
        </w:rPr>
        <w:t xml:space="preserve"> </w:t>
      </w:r>
      <w:proofErr w:type="spellStart"/>
      <w:r w:rsidR="007F7820" w:rsidRPr="00456AE5">
        <w:rPr>
          <w:i/>
        </w:rPr>
        <w:t>Interests</w:t>
      </w:r>
      <w:proofErr w:type="spellEnd"/>
      <w:r w:rsidR="007F7820" w:rsidRPr="00456AE5">
        <w:t xml:space="preserve"> (AOIs) bezeichnet.</w:t>
      </w:r>
      <w:r w:rsidR="0060245E">
        <w:t xml:space="preserve"> Wie AOIs gesetzt und manuell kodiert wird, siehe Punkt </w:t>
      </w:r>
      <w:r w:rsidR="00A60579">
        <w:rPr>
          <w:i/>
        </w:rPr>
        <w:t>5</w:t>
      </w:r>
      <w:r w:rsidR="0060245E" w:rsidRPr="00FC682D">
        <w:rPr>
          <w:i/>
        </w:rPr>
        <w:t xml:space="preserve"> Kodierung mit AOIs</w:t>
      </w:r>
      <w:r w:rsidR="0060245E">
        <w:t>.</w:t>
      </w:r>
    </w:p>
    <w:p w14:paraId="7138C836" w14:textId="43569BDA" w:rsidR="008E343A" w:rsidRDefault="008E343A" w:rsidP="001C43C1">
      <w:pPr>
        <w:jc w:val="both"/>
      </w:pPr>
    </w:p>
    <w:p w14:paraId="6CA5D142" w14:textId="3059D3BA" w:rsidR="00391C81" w:rsidRDefault="00391C81" w:rsidP="001C43C1">
      <w:pPr>
        <w:jc w:val="both"/>
      </w:pPr>
    </w:p>
    <w:p w14:paraId="011C5F11" w14:textId="3877B025" w:rsidR="00391C81" w:rsidRDefault="00391C81" w:rsidP="001C43C1">
      <w:pPr>
        <w:jc w:val="both"/>
      </w:pPr>
    </w:p>
    <w:p w14:paraId="62AD5248" w14:textId="2E3A8D77" w:rsidR="00391C81" w:rsidRDefault="00391C81" w:rsidP="001C43C1">
      <w:pPr>
        <w:jc w:val="both"/>
      </w:pPr>
    </w:p>
    <w:p w14:paraId="1751EAFF" w14:textId="3CB0E72B" w:rsidR="00391C81" w:rsidRDefault="00391C81" w:rsidP="001C43C1">
      <w:pPr>
        <w:jc w:val="both"/>
      </w:pPr>
    </w:p>
    <w:p w14:paraId="69A12EBE" w14:textId="678B0BDC" w:rsidR="00391C81" w:rsidRDefault="00391C81" w:rsidP="001C43C1">
      <w:pPr>
        <w:jc w:val="both"/>
      </w:pPr>
    </w:p>
    <w:p w14:paraId="39B0E817" w14:textId="77777777" w:rsidR="00DE326D" w:rsidRDefault="00DE326D" w:rsidP="001C43C1">
      <w:pPr>
        <w:jc w:val="both"/>
      </w:pPr>
    </w:p>
    <w:p w14:paraId="46C5E9DC" w14:textId="0CF53AFB" w:rsidR="00CA494B" w:rsidRDefault="00CA494B" w:rsidP="001C43C1">
      <w:pPr>
        <w:jc w:val="both"/>
      </w:pPr>
    </w:p>
    <w:p w14:paraId="36E471F2" w14:textId="77777777" w:rsidR="00391C81" w:rsidRPr="00CA494B" w:rsidRDefault="00391C81" w:rsidP="00CA494B">
      <w:pPr>
        <w:jc w:val="right"/>
      </w:pPr>
    </w:p>
    <w:p w14:paraId="61384D90" w14:textId="59639EEC" w:rsidR="008E343A" w:rsidRDefault="008E343A" w:rsidP="00391C81">
      <w:pPr>
        <w:pStyle w:val="berschrift2"/>
        <w:numPr>
          <w:ilvl w:val="1"/>
          <w:numId w:val="1"/>
        </w:numPr>
        <w:rPr>
          <w:b/>
          <w:color w:val="auto"/>
          <w:sz w:val="28"/>
        </w:rPr>
      </w:pPr>
      <w:r w:rsidRPr="00391C81">
        <w:rPr>
          <w:b/>
          <w:color w:val="auto"/>
          <w:sz w:val="28"/>
        </w:rPr>
        <w:lastRenderedPageBreak/>
        <w:t>Hinweise zur Arbeit mit Tobii Pro Lab für die Erstellung von TOIs</w:t>
      </w:r>
    </w:p>
    <w:p w14:paraId="5DD4AC68" w14:textId="77777777" w:rsidR="00391C81" w:rsidRPr="00391C81" w:rsidRDefault="00391C81" w:rsidP="00391C81"/>
    <w:p w14:paraId="6B65B217" w14:textId="171D3E8B" w:rsidR="008E343A" w:rsidRDefault="008E343A" w:rsidP="00391C81">
      <w:pPr>
        <w:ind w:firstLine="708"/>
      </w:pPr>
      <w:r>
        <w:t>Erstellung von Codes als TOI am Beispiel „</w:t>
      </w:r>
      <w:proofErr w:type="spellStart"/>
      <w:r w:rsidR="00391C81">
        <w:t>Reaction_clicking</w:t>
      </w:r>
      <w:proofErr w:type="spellEnd"/>
      <w:r>
        <w:t>“:</w:t>
      </w:r>
    </w:p>
    <w:p w14:paraId="376E1BCF" w14:textId="73E50D8F" w:rsidR="008E343A" w:rsidRPr="00391C81" w:rsidRDefault="008E343A" w:rsidP="008E343A">
      <w:pPr>
        <w:pStyle w:val="Listenabsatz"/>
        <w:numPr>
          <w:ilvl w:val="1"/>
          <w:numId w:val="5"/>
        </w:numPr>
        <w:rPr>
          <w:lang w:val="en-US"/>
        </w:rPr>
      </w:pPr>
      <w:proofErr w:type="spellStart"/>
      <w:r w:rsidRPr="00391C81">
        <w:rPr>
          <w:lang w:val="en-US"/>
        </w:rPr>
        <w:t>Zwei</w:t>
      </w:r>
      <w:proofErr w:type="spellEnd"/>
      <w:r w:rsidRPr="00391C81">
        <w:rPr>
          <w:lang w:val="en-US"/>
        </w:rPr>
        <w:t xml:space="preserve"> </w:t>
      </w:r>
      <w:proofErr w:type="spellStart"/>
      <w:r w:rsidRPr="00391C81">
        <w:rPr>
          <w:lang w:val="en-US"/>
        </w:rPr>
        <w:t>neue</w:t>
      </w:r>
      <w:proofErr w:type="spellEnd"/>
      <w:r w:rsidRPr="00391C81">
        <w:rPr>
          <w:lang w:val="en-US"/>
        </w:rPr>
        <w:t xml:space="preserve"> </w:t>
      </w:r>
      <w:r w:rsidRPr="00391C81">
        <w:rPr>
          <w:i/>
          <w:lang w:val="en-US"/>
        </w:rPr>
        <w:t>Event</w:t>
      </w:r>
      <w:r w:rsidRPr="00391C81">
        <w:rPr>
          <w:lang w:val="en-US"/>
        </w:rPr>
        <w:t xml:space="preserve">s </w:t>
      </w:r>
      <w:proofErr w:type="spellStart"/>
      <w:r w:rsidRPr="00391C81">
        <w:rPr>
          <w:lang w:val="en-US"/>
        </w:rPr>
        <w:t>erstellen</w:t>
      </w:r>
      <w:proofErr w:type="spellEnd"/>
      <w:r w:rsidRPr="00391C81">
        <w:rPr>
          <w:lang w:val="en-US"/>
        </w:rPr>
        <w:t xml:space="preserve"> </w:t>
      </w:r>
      <w:r>
        <w:sym w:font="Wingdings" w:char="F0E0"/>
      </w:r>
      <w:r w:rsidRPr="00391C81">
        <w:rPr>
          <w:lang w:val="en-US"/>
        </w:rPr>
        <w:t xml:space="preserve"> (1) </w:t>
      </w:r>
      <w:proofErr w:type="spellStart"/>
      <w:r w:rsidR="00391C81" w:rsidRPr="00391C81">
        <w:rPr>
          <w:i/>
          <w:lang w:val="en-US"/>
        </w:rPr>
        <w:t>Reactio</w:t>
      </w:r>
      <w:r w:rsidR="00391C81">
        <w:rPr>
          <w:i/>
          <w:lang w:val="en-US"/>
        </w:rPr>
        <w:t>n_c</w:t>
      </w:r>
      <w:r w:rsidR="00391C81" w:rsidRPr="00391C81">
        <w:rPr>
          <w:i/>
          <w:lang w:val="en-US"/>
        </w:rPr>
        <w:t>licking</w:t>
      </w:r>
      <w:r w:rsidRPr="00391C81">
        <w:rPr>
          <w:i/>
          <w:lang w:val="en-US"/>
        </w:rPr>
        <w:t>_onset</w:t>
      </w:r>
      <w:proofErr w:type="spellEnd"/>
      <w:r w:rsidRPr="00391C81">
        <w:rPr>
          <w:lang w:val="en-US"/>
        </w:rPr>
        <w:t xml:space="preserve"> (2) </w:t>
      </w:r>
      <w:proofErr w:type="spellStart"/>
      <w:r w:rsidR="00391C81">
        <w:rPr>
          <w:i/>
          <w:lang w:val="en-US"/>
        </w:rPr>
        <w:t>Reaction_clicking</w:t>
      </w:r>
      <w:r w:rsidRPr="00391C81">
        <w:rPr>
          <w:i/>
          <w:lang w:val="en-US"/>
        </w:rPr>
        <w:t>_offset</w:t>
      </w:r>
      <w:proofErr w:type="spellEnd"/>
    </w:p>
    <w:p w14:paraId="3546280D" w14:textId="10E7E547" w:rsidR="00391C81" w:rsidRDefault="00391C81" w:rsidP="00391C81">
      <w:pPr>
        <w:rPr>
          <w:lang w:val="en-US"/>
        </w:rPr>
      </w:pPr>
      <w:r>
        <w:rPr>
          <w:noProof/>
          <w:lang w:val="en-US"/>
        </w:rPr>
        <mc:AlternateContent>
          <mc:Choice Requires="wps">
            <w:drawing>
              <wp:anchor distT="0" distB="0" distL="114300" distR="114300" simplePos="0" relativeHeight="251682816" behindDoc="0" locked="0" layoutInCell="1" allowOverlap="1" wp14:anchorId="4AF6954C" wp14:editId="2D815C22">
                <wp:simplePos x="0" y="0"/>
                <wp:positionH relativeFrom="column">
                  <wp:posOffset>3110230</wp:posOffset>
                </wp:positionH>
                <wp:positionV relativeFrom="paragraph">
                  <wp:posOffset>3225800</wp:posOffset>
                </wp:positionV>
                <wp:extent cx="1657350" cy="1285875"/>
                <wp:effectExtent l="38100" t="19050" r="19050" b="47625"/>
                <wp:wrapNone/>
                <wp:docPr id="20" name="Gerade Verbindung mit Pfeil 20"/>
                <wp:cNvGraphicFramePr/>
                <a:graphic xmlns:a="http://schemas.openxmlformats.org/drawingml/2006/main">
                  <a:graphicData uri="http://schemas.microsoft.com/office/word/2010/wordprocessingShape">
                    <wps:wsp>
                      <wps:cNvCnPr/>
                      <wps:spPr>
                        <a:xfrm flipH="1">
                          <a:off x="0" y="0"/>
                          <a:ext cx="1657350" cy="1285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6D911" id="_x0000_t32" coordsize="21600,21600" o:spt="32" o:oned="t" path="m,l21600,21600e" filled="f">
                <v:path arrowok="t" fillok="f" o:connecttype="none"/>
                <o:lock v:ext="edit" shapetype="t"/>
              </v:shapetype>
              <v:shape id="Gerade Verbindung mit Pfeil 20" o:spid="_x0000_s1026" type="#_x0000_t32" style="position:absolute;margin-left:244.9pt;margin-top:254pt;width:130.5pt;height:10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B4A87A" wp14:editId="2164D31F">
                <wp:simplePos x="0" y="0"/>
                <wp:positionH relativeFrom="column">
                  <wp:posOffset>4481830</wp:posOffset>
                </wp:positionH>
                <wp:positionV relativeFrom="paragraph">
                  <wp:posOffset>2082165</wp:posOffset>
                </wp:positionV>
                <wp:extent cx="1438275" cy="1266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7B9E" id="Ellipse 18" o:spid="_x0000_s1026" style="position:absolute;margin-left:352.9pt;margin-top:163.95pt;width:113.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G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" filled="f" strokecolor="#c00000" strokeweight="2.25pt">
                <v:stroke joinstyle="miter"/>
              </v:oval>
            </w:pict>
          </mc:Fallback>
        </mc:AlternateContent>
      </w:r>
      <w:r>
        <w:rPr>
          <w:noProof/>
        </w:rPr>
        <w:drawing>
          <wp:inline distT="0" distB="0" distL="0" distR="0" wp14:anchorId="14CC0F8F" wp14:editId="0A6D7013">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3C49618C" w14:textId="61A6A5E9" w:rsidR="00391C81" w:rsidRDefault="00391C81" w:rsidP="00391C81">
      <w:pPr>
        <w:rPr>
          <w:lang w:val="en-US"/>
        </w:rPr>
      </w:pPr>
      <w:r>
        <w:rPr>
          <w:noProof/>
        </w:rPr>
        <w:drawing>
          <wp:anchor distT="0" distB="0" distL="114300" distR="114300" simplePos="0" relativeHeight="251681792" behindDoc="0" locked="0" layoutInCell="1" allowOverlap="1" wp14:anchorId="0A183A8E" wp14:editId="66252F12">
            <wp:simplePos x="0" y="0"/>
            <wp:positionH relativeFrom="column">
              <wp:posOffset>-4445</wp:posOffset>
            </wp:positionH>
            <wp:positionV relativeFrom="paragraph">
              <wp:posOffset>281940</wp:posOffset>
            </wp:positionV>
            <wp:extent cx="3371850" cy="3800475"/>
            <wp:effectExtent l="0" t="0" r="0" b="9525"/>
            <wp:wrapThrough wrapText="bothSides">
              <wp:wrapPolygon edited="0">
                <wp:start x="0" y="0"/>
                <wp:lineTo x="0" y="21546"/>
                <wp:lineTo x="21478" y="21546"/>
                <wp:lineTo x="2147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anchor>
        </w:drawing>
      </w:r>
    </w:p>
    <w:p w14:paraId="5E02EF10" w14:textId="7CF1D18E" w:rsidR="00391C81" w:rsidRDefault="00391C81" w:rsidP="00391C81">
      <w:pPr>
        <w:rPr>
          <w:lang w:val="en-US"/>
        </w:rPr>
      </w:pPr>
    </w:p>
    <w:p w14:paraId="07F4B19F" w14:textId="0CA824E2" w:rsidR="00391C81" w:rsidRDefault="00391C81" w:rsidP="00391C81">
      <w:pPr>
        <w:rPr>
          <w:lang w:val="en-US"/>
        </w:rPr>
      </w:pPr>
    </w:p>
    <w:p w14:paraId="2FA778FD" w14:textId="151F4C7F" w:rsidR="00391C81" w:rsidRDefault="00391C81" w:rsidP="00391C81">
      <w:pPr>
        <w:rPr>
          <w:lang w:val="en-US"/>
        </w:rPr>
      </w:pPr>
    </w:p>
    <w:p w14:paraId="178595C2" w14:textId="3230C021" w:rsidR="00391C81" w:rsidRDefault="00391C81" w:rsidP="00391C81">
      <w:pPr>
        <w:rPr>
          <w:lang w:val="en-US"/>
        </w:rPr>
      </w:pPr>
    </w:p>
    <w:p w14:paraId="703F5C23" w14:textId="4AED5AF1" w:rsidR="00391C81" w:rsidRDefault="00391C81" w:rsidP="00391C81">
      <w:pPr>
        <w:rPr>
          <w:lang w:val="en-US"/>
        </w:rPr>
      </w:pPr>
    </w:p>
    <w:p w14:paraId="2E48FDD1" w14:textId="14EADAEE" w:rsidR="00391C81" w:rsidRDefault="00391C81" w:rsidP="00391C81">
      <w:pPr>
        <w:rPr>
          <w:lang w:val="en-US"/>
        </w:rPr>
      </w:pPr>
    </w:p>
    <w:p w14:paraId="018AC49A" w14:textId="3809B986" w:rsidR="00391C81" w:rsidRDefault="00391C81" w:rsidP="00391C81">
      <w:pPr>
        <w:rPr>
          <w:lang w:val="en-US"/>
        </w:rPr>
      </w:pPr>
    </w:p>
    <w:p w14:paraId="2929289C" w14:textId="5474AB9B" w:rsidR="00391C81" w:rsidRDefault="00391C81" w:rsidP="00391C81">
      <w:pPr>
        <w:rPr>
          <w:lang w:val="en-US"/>
        </w:rPr>
      </w:pPr>
    </w:p>
    <w:p w14:paraId="629E7A31" w14:textId="719CDF68" w:rsidR="00391C81" w:rsidRDefault="00391C81" w:rsidP="00391C81">
      <w:pPr>
        <w:rPr>
          <w:lang w:val="en-US"/>
        </w:rPr>
      </w:pPr>
    </w:p>
    <w:p w14:paraId="69740BE1" w14:textId="43225B7E" w:rsidR="00391C81" w:rsidRDefault="00391C81" w:rsidP="00391C81">
      <w:pPr>
        <w:rPr>
          <w:lang w:val="en-US"/>
        </w:rPr>
      </w:pPr>
    </w:p>
    <w:p w14:paraId="167B19A4" w14:textId="4BABD41E" w:rsidR="00391C81" w:rsidRDefault="00391C81" w:rsidP="00391C81">
      <w:pPr>
        <w:rPr>
          <w:lang w:val="en-US"/>
        </w:rPr>
      </w:pPr>
    </w:p>
    <w:p w14:paraId="30FA02D8" w14:textId="209244DE" w:rsidR="00391C81" w:rsidRDefault="00391C81" w:rsidP="00391C81">
      <w:pPr>
        <w:rPr>
          <w:lang w:val="en-US"/>
        </w:rPr>
      </w:pPr>
    </w:p>
    <w:p w14:paraId="336B371A" w14:textId="77777777" w:rsidR="00391C81" w:rsidRPr="00391C81" w:rsidRDefault="00391C81" w:rsidP="00391C81">
      <w:pPr>
        <w:rPr>
          <w:lang w:val="en-US"/>
        </w:rPr>
      </w:pPr>
    </w:p>
    <w:p w14:paraId="162DACFE" w14:textId="4E2FF6FA" w:rsidR="008E343A" w:rsidRPr="00391C81" w:rsidRDefault="008E343A" w:rsidP="008E343A">
      <w:pPr>
        <w:pStyle w:val="Listenabsatz"/>
        <w:numPr>
          <w:ilvl w:val="1"/>
          <w:numId w:val="5"/>
        </w:numPr>
        <w:rPr>
          <w:lang w:val="en-US"/>
        </w:rPr>
      </w:pPr>
      <w:r w:rsidRPr="00266C7E">
        <w:rPr>
          <w:lang w:val="en-US"/>
        </w:rPr>
        <w:lastRenderedPageBreak/>
        <w:t xml:space="preserve">Neue </w:t>
      </w:r>
      <w:r w:rsidR="00391C81" w:rsidRPr="00391C81">
        <w:rPr>
          <w:i/>
          <w:lang w:val="en-US"/>
        </w:rPr>
        <w:t>Custom</w:t>
      </w:r>
      <w:r w:rsidR="00391C81">
        <w:rPr>
          <w:lang w:val="en-US"/>
        </w:rPr>
        <w:t xml:space="preserve"> </w:t>
      </w:r>
      <w:r w:rsidRPr="004A5D96">
        <w:rPr>
          <w:i/>
          <w:lang w:val="en-US"/>
        </w:rPr>
        <w:t>Time of Interest</w:t>
      </w:r>
      <w:r w:rsidRPr="00266C7E">
        <w:rPr>
          <w:lang w:val="en-US"/>
        </w:rPr>
        <w:t xml:space="preserve"> </w:t>
      </w:r>
      <w:proofErr w:type="spellStart"/>
      <w:r w:rsidRPr="00266C7E">
        <w:rPr>
          <w:lang w:val="en-US"/>
        </w:rPr>
        <w:t>erstellen</w:t>
      </w:r>
      <w:proofErr w:type="spellEnd"/>
      <w:r w:rsidRPr="00266C7E">
        <w:rPr>
          <w:lang w:val="en-US"/>
        </w:rPr>
        <w:t xml:space="preserve"> </w:t>
      </w:r>
    </w:p>
    <w:p w14:paraId="7089A3C7" w14:textId="18354A28" w:rsidR="00391C81" w:rsidRDefault="00391C81" w:rsidP="00391C81">
      <w:pPr>
        <w:rPr>
          <w:lang w:val="en-US"/>
        </w:rPr>
      </w:pPr>
      <w:r>
        <w:rPr>
          <w:noProof/>
          <w:lang w:val="en-US"/>
        </w:rPr>
        <mc:AlternateContent>
          <mc:Choice Requires="wps">
            <w:drawing>
              <wp:anchor distT="0" distB="0" distL="114300" distR="114300" simplePos="0" relativeHeight="251688960" behindDoc="0" locked="0" layoutInCell="1" allowOverlap="1" wp14:anchorId="77BC2AFD" wp14:editId="45D0407E">
                <wp:simplePos x="0" y="0"/>
                <wp:positionH relativeFrom="column">
                  <wp:posOffset>3192368</wp:posOffset>
                </wp:positionH>
                <wp:positionV relativeFrom="paragraph">
                  <wp:posOffset>2122170</wp:posOffset>
                </wp:positionV>
                <wp:extent cx="1619250" cy="2238375"/>
                <wp:effectExtent l="38100" t="19050" r="19050" b="47625"/>
                <wp:wrapNone/>
                <wp:docPr id="23" name="Gerade Verbindung mit Pfeil 23"/>
                <wp:cNvGraphicFramePr/>
                <a:graphic xmlns:a="http://schemas.openxmlformats.org/drawingml/2006/main">
                  <a:graphicData uri="http://schemas.microsoft.com/office/word/2010/wordprocessingShape">
                    <wps:wsp>
                      <wps:cNvCnPr/>
                      <wps:spPr>
                        <a:xfrm flipH="1">
                          <a:off x="0" y="0"/>
                          <a:ext cx="1619250" cy="2238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6A3F" id="Gerade Verbindung mit Pfeil 23" o:spid="_x0000_s1026" type="#_x0000_t32" style="position:absolute;margin-left:251.35pt;margin-top:167.1pt;width:127.5pt;height:17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422246" wp14:editId="1299F74C">
                <wp:simplePos x="0" y="0"/>
                <wp:positionH relativeFrom="column">
                  <wp:posOffset>4481830</wp:posOffset>
                </wp:positionH>
                <wp:positionV relativeFrom="paragraph">
                  <wp:posOffset>948055</wp:posOffset>
                </wp:positionV>
                <wp:extent cx="1438275" cy="1266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4508" id="Ellipse 22" o:spid="_x0000_s1026" style="position:absolute;margin-left:352.9pt;margin-top:74.65pt;width:113.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7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" filled="f" strokecolor="#c00000" strokeweight="2.25pt">
                <v:stroke joinstyle="miter"/>
              </v:oval>
            </w:pict>
          </mc:Fallback>
        </mc:AlternateContent>
      </w:r>
      <w:r>
        <w:rPr>
          <w:noProof/>
        </w:rPr>
        <w:drawing>
          <wp:inline distT="0" distB="0" distL="0" distR="0" wp14:anchorId="28A0DA7F" wp14:editId="03691197">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2D4892C4" w14:textId="2474CF99" w:rsidR="00391C81" w:rsidRDefault="00391C81" w:rsidP="00391C81">
      <w:pPr>
        <w:rPr>
          <w:lang w:val="en-US"/>
        </w:rPr>
      </w:pPr>
      <w:r>
        <w:rPr>
          <w:noProof/>
        </w:rPr>
        <w:drawing>
          <wp:anchor distT="0" distB="0" distL="114300" distR="114300" simplePos="0" relativeHeight="251687936" behindDoc="0" locked="0" layoutInCell="1" allowOverlap="1" wp14:anchorId="0B8EAE5E" wp14:editId="3B695BEF">
            <wp:simplePos x="0" y="0"/>
            <wp:positionH relativeFrom="column">
              <wp:posOffset>52705</wp:posOffset>
            </wp:positionH>
            <wp:positionV relativeFrom="paragraph">
              <wp:posOffset>276860</wp:posOffset>
            </wp:positionV>
            <wp:extent cx="3409950" cy="3324225"/>
            <wp:effectExtent l="0" t="0" r="0" b="9525"/>
            <wp:wrapThrough wrapText="bothSides">
              <wp:wrapPolygon edited="0">
                <wp:start x="0" y="0"/>
                <wp:lineTo x="0" y="21538"/>
                <wp:lineTo x="21479" y="21538"/>
                <wp:lineTo x="2147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324225"/>
                    </a:xfrm>
                    <a:prstGeom prst="rect">
                      <a:avLst/>
                    </a:prstGeom>
                  </pic:spPr>
                </pic:pic>
              </a:graphicData>
            </a:graphic>
          </wp:anchor>
        </w:drawing>
      </w:r>
    </w:p>
    <w:p w14:paraId="60B692AD" w14:textId="2551A0D0" w:rsidR="00391C81" w:rsidRDefault="00391C81" w:rsidP="00391C81">
      <w:pPr>
        <w:rPr>
          <w:lang w:val="en-US"/>
        </w:rPr>
      </w:pPr>
    </w:p>
    <w:p w14:paraId="6305879D" w14:textId="03D5EA15" w:rsidR="00391C81" w:rsidRDefault="00391C81" w:rsidP="00391C81">
      <w:pPr>
        <w:rPr>
          <w:lang w:val="en-US"/>
        </w:rPr>
      </w:pPr>
    </w:p>
    <w:p w14:paraId="6CEEC7CB" w14:textId="2531E824" w:rsidR="00391C81" w:rsidRDefault="00391C81" w:rsidP="00391C81">
      <w:pPr>
        <w:rPr>
          <w:lang w:val="en-US"/>
        </w:rPr>
      </w:pPr>
    </w:p>
    <w:p w14:paraId="3089F023" w14:textId="27A86E3F" w:rsidR="00391C81" w:rsidRDefault="00391C81" w:rsidP="00391C81">
      <w:pPr>
        <w:rPr>
          <w:lang w:val="en-US"/>
        </w:rPr>
      </w:pPr>
    </w:p>
    <w:p w14:paraId="22BF6164" w14:textId="0429AD64" w:rsidR="00391C81" w:rsidRDefault="00391C81" w:rsidP="00391C81">
      <w:pPr>
        <w:rPr>
          <w:lang w:val="en-US"/>
        </w:rPr>
      </w:pPr>
    </w:p>
    <w:p w14:paraId="02A1462D" w14:textId="000DD543" w:rsidR="00391C81" w:rsidRDefault="00391C81" w:rsidP="00391C81">
      <w:pPr>
        <w:rPr>
          <w:lang w:val="en-US"/>
        </w:rPr>
      </w:pPr>
    </w:p>
    <w:p w14:paraId="2DBB2590" w14:textId="7F9CD4F4" w:rsidR="00391C81" w:rsidRDefault="00391C81" w:rsidP="00391C81">
      <w:pPr>
        <w:rPr>
          <w:lang w:val="en-US"/>
        </w:rPr>
      </w:pPr>
    </w:p>
    <w:p w14:paraId="3EA28718" w14:textId="7C257BE8" w:rsidR="00391C81" w:rsidRDefault="00391C81" w:rsidP="00391C81">
      <w:pPr>
        <w:rPr>
          <w:lang w:val="en-US"/>
        </w:rPr>
      </w:pPr>
    </w:p>
    <w:p w14:paraId="450F6B77" w14:textId="304CE764" w:rsidR="00391C81" w:rsidRDefault="00391C81" w:rsidP="00391C81">
      <w:pPr>
        <w:rPr>
          <w:lang w:val="en-US"/>
        </w:rPr>
      </w:pPr>
    </w:p>
    <w:p w14:paraId="1155B3C2" w14:textId="6878B8C0" w:rsidR="00391C81" w:rsidRDefault="00391C81" w:rsidP="00391C81">
      <w:pPr>
        <w:rPr>
          <w:lang w:val="en-US"/>
        </w:rPr>
      </w:pPr>
    </w:p>
    <w:p w14:paraId="7A54958F" w14:textId="19FA79CD" w:rsidR="00391C81" w:rsidRDefault="00391C81" w:rsidP="00391C81">
      <w:pPr>
        <w:rPr>
          <w:lang w:val="en-US"/>
        </w:rPr>
      </w:pPr>
    </w:p>
    <w:p w14:paraId="391F61D9" w14:textId="03F99A67" w:rsidR="00391C81" w:rsidRDefault="00391C81" w:rsidP="00391C81">
      <w:pPr>
        <w:rPr>
          <w:lang w:val="en-US"/>
        </w:rPr>
      </w:pPr>
    </w:p>
    <w:p w14:paraId="19A5095B" w14:textId="6B64BAC7" w:rsidR="00391C81" w:rsidRDefault="00391C81" w:rsidP="00391C81">
      <w:pPr>
        <w:rPr>
          <w:lang w:val="en-US"/>
        </w:rPr>
      </w:pPr>
    </w:p>
    <w:p w14:paraId="125E5284" w14:textId="47904CEC" w:rsidR="00391C81" w:rsidRDefault="00391C81" w:rsidP="00391C81">
      <w:pPr>
        <w:rPr>
          <w:lang w:val="en-US"/>
        </w:rPr>
      </w:pPr>
    </w:p>
    <w:p w14:paraId="05E3D1B4" w14:textId="77777777" w:rsidR="00391C81" w:rsidRDefault="00391C81" w:rsidP="00391C81">
      <w:pPr>
        <w:rPr>
          <w:lang w:val="en-US"/>
        </w:rPr>
      </w:pPr>
    </w:p>
    <w:p w14:paraId="754E82EE" w14:textId="2A0C6CA8" w:rsidR="00391C81" w:rsidRDefault="00391C81" w:rsidP="00391C81">
      <w:pPr>
        <w:rPr>
          <w:lang w:val="en-US"/>
        </w:rPr>
      </w:pPr>
    </w:p>
    <w:p w14:paraId="41B43644" w14:textId="3A67354E" w:rsidR="00391C81" w:rsidRPr="00391C81" w:rsidRDefault="00391C81" w:rsidP="00391C81">
      <w:pPr>
        <w:rPr>
          <w:lang w:val="en-US"/>
        </w:rPr>
      </w:pPr>
    </w:p>
    <w:p w14:paraId="73155AC0" w14:textId="590CE361" w:rsidR="007E6DF8" w:rsidRDefault="008E343A" w:rsidP="008E343A">
      <w:pPr>
        <w:pStyle w:val="Listenabsatz"/>
        <w:numPr>
          <w:ilvl w:val="1"/>
          <w:numId w:val="5"/>
        </w:numPr>
        <w:rPr>
          <w:lang w:val="en-US"/>
        </w:rPr>
      </w:pPr>
      <w:proofErr w:type="spellStart"/>
      <w:r w:rsidRPr="007E6DF8">
        <w:rPr>
          <w:i/>
          <w:lang w:val="en-US"/>
        </w:rPr>
        <w:lastRenderedPageBreak/>
        <w:t>Costum</w:t>
      </w:r>
      <w:proofErr w:type="spellEnd"/>
      <w:r w:rsidRPr="007E6DF8">
        <w:rPr>
          <w:i/>
          <w:lang w:val="en-US"/>
        </w:rPr>
        <w:t xml:space="preserve"> Event type</w:t>
      </w:r>
      <w:r w:rsidRPr="007E6DF8">
        <w:rPr>
          <w:lang w:val="en-US"/>
        </w:rPr>
        <w:t xml:space="preserve"> </w:t>
      </w:r>
      <w:proofErr w:type="spellStart"/>
      <w:r w:rsidR="007E6DF8">
        <w:rPr>
          <w:lang w:val="en-US"/>
        </w:rPr>
        <w:t>wählen</w:t>
      </w:r>
      <w:proofErr w:type="spellEnd"/>
      <w:r w:rsidRPr="007E6DF8">
        <w:rPr>
          <w:lang w:val="en-US"/>
        </w:rPr>
        <w:t xml:space="preserve"> </w:t>
      </w:r>
      <w:r w:rsidR="007E6DF8" w:rsidRPr="00266C7E">
        <w:rPr>
          <w:lang w:val="en-US"/>
        </w:rPr>
        <w:sym w:font="Wingdings" w:char="F0E0"/>
      </w:r>
      <w:r w:rsidR="007E6DF8" w:rsidRPr="00266C7E">
        <w:rPr>
          <w:lang w:val="en-US"/>
        </w:rPr>
        <w:t xml:space="preserve"> Name: </w:t>
      </w:r>
      <w:proofErr w:type="spellStart"/>
      <w:r w:rsidR="007E6DF8">
        <w:rPr>
          <w:i/>
          <w:lang w:val="en-US"/>
        </w:rPr>
        <w:t>Reaction_clicking</w:t>
      </w:r>
      <w:proofErr w:type="spellEnd"/>
      <w:r w:rsidR="007E6DF8" w:rsidRPr="00266C7E">
        <w:rPr>
          <w:lang w:val="en-US"/>
        </w:rPr>
        <w:t xml:space="preserve"> </w:t>
      </w:r>
    </w:p>
    <w:p w14:paraId="7152491D" w14:textId="3A6347E9" w:rsidR="008E343A" w:rsidRPr="007E6DF8" w:rsidRDefault="008E343A" w:rsidP="007E6DF8">
      <w:pPr>
        <w:pStyle w:val="Listenabsatz"/>
        <w:ind w:left="1440"/>
        <w:rPr>
          <w:lang w:val="en-US"/>
        </w:rPr>
      </w:pPr>
      <w:r w:rsidRPr="00266C7E">
        <w:rPr>
          <w:lang w:val="en-US"/>
        </w:rPr>
        <w:sym w:font="Wingdings" w:char="F0E0"/>
      </w:r>
      <w:r w:rsidRPr="007E6DF8">
        <w:rPr>
          <w:lang w:val="en-US"/>
        </w:rPr>
        <w:t xml:space="preserve"> </w:t>
      </w:r>
      <w:proofErr w:type="spellStart"/>
      <w:r w:rsidRPr="007E6DF8">
        <w:rPr>
          <w:lang w:val="en-US"/>
        </w:rPr>
        <w:t>link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w:t>
      </w:r>
      <w:r w:rsidRPr="007E6DF8">
        <w:rPr>
          <w:i/>
          <w:lang w:val="en-US"/>
        </w:rPr>
        <w:t>_</w:t>
      </w:r>
      <w:r w:rsidR="007E6DF8" w:rsidRPr="007E6DF8">
        <w:rPr>
          <w:i/>
          <w:lang w:val="en-US"/>
        </w:rPr>
        <w:t>clicking_</w:t>
      </w:r>
      <w:r w:rsidRPr="007E6DF8">
        <w:rPr>
          <w:b/>
          <w:i/>
          <w:lang w:val="en-US"/>
        </w:rPr>
        <w:t>onset</w:t>
      </w:r>
      <w:proofErr w:type="spellEnd"/>
      <w:r w:rsidRPr="007E6DF8">
        <w:rPr>
          <w:lang w:val="en-US"/>
        </w:rPr>
        <w:t xml:space="preserve">; </w:t>
      </w:r>
      <w:proofErr w:type="spellStart"/>
      <w:r w:rsidRPr="007E6DF8">
        <w:rPr>
          <w:lang w:val="en-US"/>
        </w:rPr>
        <w:t>recht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_clicking</w:t>
      </w:r>
      <w:r w:rsidRPr="007E6DF8">
        <w:rPr>
          <w:i/>
          <w:lang w:val="en-US"/>
        </w:rPr>
        <w:t>_</w:t>
      </w:r>
      <w:r w:rsidRPr="007E6DF8">
        <w:rPr>
          <w:b/>
          <w:i/>
          <w:lang w:val="en-US"/>
        </w:rPr>
        <w:t>offset</w:t>
      </w:r>
      <w:proofErr w:type="spellEnd"/>
    </w:p>
    <w:p w14:paraId="5D7E70EA" w14:textId="3C9CCD3F" w:rsidR="007E6DF8" w:rsidRPr="007E6DF8" w:rsidRDefault="007E6DF8" w:rsidP="007E6DF8">
      <w:pPr>
        <w:rPr>
          <w:lang w:val="en-US"/>
        </w:rPr>
      </w:pPr>
      <w:r>
        <w:rPr>
          <w:noProof/>
        </w:rPr>
        <mc:AlternateContent>
          <mc:Choice Requires="wps">
            <w:drawing>
              <wp:anchor distT="0" distB="0" distL="114300" distR="114300" simplePos="0" relativeHeight="251695104" behindDoc="0" locked="0" layoutInCell="1" allowOverlap="1" wp14:anchorId="03A8BC45" wp14:editId="35CF3299">
                <wp:simplePos x="0" y="0"/>
                <wp:positionH relativeFrom="column">
                  <wp:posOffset>2842703</wp:posOffset>
                </wp:positionH>
                <wp:positionV relativeFrom="paragraph">
                  <wp:posOffset>1958295</wp:posOffset>
                </wp:positionV>
                <wp:extent cx="1733107" cy="510363"/>
                <wp:effectExtent l="19050" t="19050" r="19685" b="23495"/>
                <wp:wrapNone/>
                <wp:docPr id="29" name="Ellipse 29"/>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579F" id="Ellipse 29" o:spid="_x0000_s1026" style="position:absolute;margin-left:223.85pt;margin-top:154.2pt;width:136.4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" filled="f" strokecolor="#c00000" strokeweight="2.2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D43659B" wp14:editId="79A25E33">
                <wp:simplePos x="0" y="0"/>
                <wp:positionH relativeFrom="column">
                  <wp:posOffset>262491</wp:posOffset>
                </wp:positionH>
                <wp:positionV relativeFrom="paragraph">
                  <wp:posOffset>2216548</wp:posOffset>
                </wp:positionV>
                <wp:extent cx="1733107" cy="510363"/>
                <wp:effectExtent l="19050" t="19050" r="19685" b="23495"/>
                <wp:wrapNone/>
                <wp:docPr id="28" name="Ellipse 28"/>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5598" id="Ellipse 28" o:spid="_x0000_s1026" style="position:absolute;margin-left:20.65pt;margin-top:174.55pt;width:136.4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" filled="f" strokecolor="#c0000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CFFDB3" wp14:editId="5085FCF6">
                <wp:simplePos x="0" y="0"/>
                <wp:positionH relativeFrom="column">
                  <wp:posOffset>333582</wp:posOffset>
                </wp:positionH>
                <wp:positionV relativeFrom="paragraph">
                  <wp:posOffset>926938</wp:posOffset>
                </wp:positionV>
                <wp:extent cx="1733107" cy="510363"/>
                <wp:effectExtent l="19050" t="19050" r="19685" b="23495"/>
                <wp:wrapNone/>
                <wp:docPr id="27" name="Ellipse 27"/>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8526" id="Ellipse 27" o:spid="_x0000_s1026" style="position:absolute;margin-left:26.25pt;margin-top:73pt;width:136.4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" filled="f" strokecolor="#c00000" strokeweight="2.25pt">
                <v:stroke joinstyle="miter"/>
              </v:oval>
            </w:pict>
          </mc:Fallback>
        </mc:AlternateContent>
      </w:r>
      <w:r>
        <w:rPr>
          <w:noProof/>
        </w:rPr>
        <w:drawing>
          <wp:inline distT="0" distB="0" distL="0" distR="0" wp14:anchorId="04A7FC49" wp14:editId="1516770D">
            <wp:extent cx="5760720" cy="5876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76925"/>
                    </a:xfrm>
                    <a:prstGeom prst="rect">
                      <a:avLst/>
                    </a:prstGeom>
                  </pic:spPr>
                </pic:pic>
              </a:graphicData>
            </a:graphic>
          </wp:inline>
        </w:drawing>
      </w:r>
    </w:p>
    <w:p w14:paraId="5E54432C" w14:textId="7819A2C2" w:rsidR="004A5D96" w:rsidRPr="007E6DF8" w:rsidRDefault="004A5D96" w:rsidP="008E343A">
      <w:pPr>
        <w:rPr>
          <w:lang w:val="en-US"/>
        </w:rPr>
      </w:pPr>
    </w:p>
    <w:p w14:paraId="1706B7E6" w14:textId="7CB0ED05" w:rsidR="00B25C98" w:rsidRPr="007E6DF8" w:rsidRDefault="00B25C98" w:rsidP="00B25C98">
      <w:pPr>
        <w:rPr>
          <w:lang w:val="en-US"/>
        </w:rPr>
      </w:pPr>
    </w:p>
    <w:p w14:paraId="11E16551" w14:textId="3D66F7A6" w:rsidR="00B25C98" w:rsidRPr="007E6DF8" w:rsidRDefault="00B25C98" w:rsidP="00B25C98">
      <w:pPr>
        <w:rPr>
          <w:lang w:val="en-US"/>
        </w:rPr>
      </w:pPr>
    </w:p>
    <w:p w14:paraId="43146792" w14:textId="77C9C041" w:rsidR="00B25C98" w:rsidRPr="007E6DF8" w:rsidRDefault="00B25C98" w:rsidP="00B25C98">
      <w:pPr>
        <w:rPr>
          <w:lang w:val="en-US"/>
        </w:rPr>
        <w:sectPr w:rsidR="00B25C98" w:rsidRPr="007E6DF8" w:rsidSect="00CA494B">
          <w:footerReference w:type="default" r:id="rId13"/>
          <w:pgSz w:w="11906" w:h="16838"/>
          <w:pgMar w:top="1417" w:right="1417" w:bottom="1134" w:left="1417" w:header="708" w:footer="708" w:gutter="0"/>
          <w:pgNumType w:start="1"/>
          <w:cols w:space="708"/>
          <w:docGrid w:linePitch="360"/>
        </w:sectPr>
      </w:pPr>
    </w:p>
    <w:p w14:paraId="353D7007" w14:textId="3FC1F9FC" w:rsidR="00662F7B" w:rsidRPr="008E343A" w:rsidRDefault="00FF067C" w:rsidP="006F6ECF">
      <w:pPr>
        <w:pStyle w:val="berschrift1"/>
        <w:numPr>
          <w:ilvl w:val="0"/>
          <w:numId w:val="1"/>
        </w:numPr>
        <w:rPr>
          <w:b/>
          <w:color w:val="000000" w:themeColor="text1"/>
        </w:rPr>
      </w:pPr>
      <w:proofErr w:type="spellStart"/>
      <w:r w:rsidRPr="008E343A">
        <w:rPr>
          <w:b/>
          <w:color w:val="000000" w:themeColor="text1"/>
        </w:rPr>
        <w:lastRenderedPageBreak/>
        <w:t>Kodierschema</w:t>
      </w:r>
      <w:proofErr w:type="spellEnd"/>
      <w:r w:rsidRPr="008E343A">
        <w:rPr>
          <w:b/>
          <w:color w:val="000000" w:themeColor="text1"/>
        </w:rPr>
        <w:t xml:space="preserve"> für </w:t>
      </w:r>
      <w:r w:rsidR="00DE3E64">
        <w:rPr>
          <w:b/>
          <w:color w:val="000000" w:themeColor="text1"/>
        </w:rPr>
        <w:t xml:space="preserve">Ereignisse </w:t>
      </w:r>
      <w:r w:rsidR="008E343A">
        <w:rPr>
          <w:b/>
          <w:color w:val="000000" w:themeColor="text1"/>
        </w:rPr>
        <w:t>in Tobii Pro Lab</w:t>
      </w:r>
    </w:p>
    <w:p w14:paraId="1B2B4647" w14:textId="100DC2A3" w:rsidR="00E866A0" w:rsidRPr="00E866A0" w:rsidRDefault="00E866A0" w:rsidP="00E866A0"/>
    <w:tbl>
      <w:tblPr>
        <w:tblStyle w:val="Tabellenraster"/>
        <w:tblW w:w="14312" w:type="dxa"/>
        <w:tblLayout w:type="fixed"/>
        <w:tblLook w:val="04A0" w:firstRow="1" w:lastRow="0" w:firstColumn="1" w:lastColumn="0" w:noHBand="0" w:noVBand="1"/>
      </w:tblPr>
      <w:tblGrid>
        <w:gridCol w:w="2263"/>
        <w:gridCol w:w="2552"/>
        <w:gridCol w:w="9497"/>
      </w:tblGrid>
      <w:tr w:rsidR="00A40351" w:rsidRPr="00E866A0" w14:paraId="79078451" w14:textId="47F0F160" w:rsidTr="00177874">
        <w:tc>
          <w:tcPr>
            <w:tcW w:w="2263" w:type="dxa"/>
          </w:tcPr>
          <w:p w14:paraId="18FB2519" w14:textId="166104B0" w:rsidR="00A40351" w:rsidRPr="00E866A0" w:rsidRDefault="00A40351" w:rsidP="00492EF0">
            <w:pPr>
              <w:rPr>
                <w:b/>
              </w:rPr>
            </w:pPr>
            <w:r>
              <w:rPr>
                <w:b/>
              </w:rPr>
              <w:t>Kategorie</w:t>
            </w:r>
            <w:r w:rsidRPr="00E866A0">
              <w:rPr>
                <w:b/>
              </w:rPr>
              <w:t xml:space="preserve"> </w:t>
            </w:r>
          </w:p>
        </w:tc>
        <w:tc>
          <w:tcPr>
            <w:tcW w:w="2552" w:type="dxa"/>
          </w:tcPr>
          <w:p w14:paraId="2EAD1014" w14:textId="77777777" w:rsidR="00A40351" w:rsidRDefault="00A40351" w:rsidP="00492EF0">
            <w:pPr>
              <w:rPr>
                <w:b/>
              </w:rPr>
            </w:pPr>
            <w:r w:rsidRPr="00047D58">
              <w:rPr>
                <w:b/>
                <w:i/>
              </w:rPr>
              <w:t>TOI</w:t>
            </w:r>
            <w:r>
              <w:rPr>
                <w:b/>
              </w:rPr>
              <w:t xml:space="preserve"> / Event</w:t>
            </w:r>
          </w:p>
          <w:p w14:paraId="1F3FDECA" w14:textId="77777777" w:rsidR="00033EF1" w:rsidRDefault="00033EF1" w:rsidP="00492EF0">
            <w:pPr>
              <w:rPr>
                <w:b/>
              </w:rPr>
            </w:pPr>
            <w:r>
              <w:rPr>
                <w:b/>
              </w:rPr>
              <w:t>fix = Dauer 30 Sekunden</w:t>
            </w:r>
          </w:p>
          <w:p w14:paraId="75CAF0BE" w14:textId="5FDF940F" w:rsidR="00033EF1" w:rsidRPr="00E866A0" w:rsidRDefault="00033EF1" w:rsidP="00492EF0">
            <w:pPr>
              <w:rPr>
                <w:b/>
              </w:rPr>
            </w:pPr>
          </w:p>
        </w:tc>
        <w:tc>
          <w:tcPr>
            <w:tcW w:w="9497" w:type="dxa"/>
          </w:tcPr>
          <w:p w14:paraId="1FDCD15D" w14:textId="3DA2FE7C" w:rsidR="00A40351" w:rsidRDefault="00A40351" w:rsidP="00492EF0">
            <w:pPr>
              <w:rPr>
                <w:b/>
              </w:rPr>
            </w:pPr>
            <w:r>
              <w:rPr>
                <w:b/>
              </w:rPr>
              <w:t>Definition</w:t>
            </w:r>
          </w:p>
          <w:p w14:paraId="7F3B980E" w14:textId="098A75FB" w:rsidR="00881790" w:rsidRPr="00E866A0" w:rsidRDefault="00881790" w:rsidP="00492EF0">
            <w:pPr>
              <w:rPr>
                <w:b/>
              </w:rPr>
            </w:pPr>
          </w:p>
        </w:tc>
      </w:tr>
      <w:tr w:rsidR="00A40351" w14:paraId="403594AD" w14:textId="59FF84B5" w:rsidTr="00033EF1">
        <w:tc>
          <w:tcPr>
            <w:tcW w:w="2263" w:type="dxa"/>
            <w:shd w:val="clear" w:color="auto" w:fill="auto"/>
          </w:tcPr>
          <w:p w14:paraId="40CDB374" w14:textId="0E7F2E59" w:rsidR="00A40351" w:rsidRPr="002F2AF7" w:rsidRDefault="00A40351" w:rsidP="00492EF0">
            <w:pPr>
              <w:rPr>
                <w:b/>
              </w:rPr>
            </w:pPr>
            <w:proofErr w:type="spellStart"/>
            <w:r w:rsidRPr="002F2AF7">
              <w:rPr>
                <w:b/>
              </w:rPr>
              <w:t>Geskriptete</w:t>
            </w:r>
            <w:r w:rsidR="00DE3E64">
              <w:rPr>
                <w:b/>
              </w:rPr>
              <w:t>s</w:t>
            </w:r>
            <w:proofErr w:type="spellEnd"/>
            <w:r w:rsidRPr="002F2AF7">
              <w:rPr>
                <w:b/>
              </w:rPr>
              <w:t xml:space="preserve"> </w:t>
            </w:r>
            <w:r w:rsidR="00DE3E64">
              <w:rPr>
                <w:b/>
              </w:rPr>
              <w:t>Ereignis</w:t>
            </w:r>
          </w:p>
          <w:p w14:paraId="306C0413" w14:textId="03CBE99C" w:rsidR="00A40351" w:rsidRDefault="00A40351" w:rsidP="00492EF0">
            <w:r>
              <w:t>Verbales Störverhalten</w:t>
            </w:r>
          </w:p>
        </w:tc>
        <w:tc>
          <w:tcPr>
            <w:tcW w:w="2552" w:type="dxa"/>
            <w:shd w:val="clear" w:color="auto" w:fill="auto"/>
          </w:tcPr>
          <w:p w14:paraId="6BDB3A91" w14:textId="680CD54E" w:rsidR="00A40351" w:rsidRPr="00047D58" w:rsidRDefault="00A40351" w:rsidP="00492EF0">
            <w:pPr>
              <w:rPr>
                <w:i/>
                <w:lang w:val="en-US"/>
              </w:rPr>
            </w:pPr>
            <w:proofErr w:type="spellStart"/>
            <w:r>
              <w:rPr>
                <w:i/>
                <w:lang w:val="en-US"/>
              </w:rPr>
              <w:t>Chatting_with_neighbour</w:t>
            </w:r>
            <w:r w:rsidR="008415A2">
              <w:rPr>
                <w:i/>
                <w:lang w:val="en-US"/>
              </w:rPr>
              <w:t>_</w:t>
            </w:r>
            <w:r w:rsidR="008415A2" w:rsidRPr="00033EF1">
              <w:rPr>
                <w:b/>
                <w:i/>
                <w:lang w:val="en-US"/>
              </w:rPr>
              <w:t>fix</w:t>
            </w:r>
            <w:proofErr w:type="spellEnd"/>
          </w:p>
          <w:p w14:paraId="0E7401A5" w14:textId="77777777" w:rsidR="00A40351" w:rsidRPr="00047D58" w:rsidRDefault="00A40351" w:rsidP="00492EF0">
            <w:pPr>
              <w:rPr>
                <w:lang w:val="en-US"/>
              </w:rPr>
            </w:pPr>
          </w:p>
          <w:p w14:paraId="6991F124" w14:textId="6A9A7508" w:rsidR="00A40351" w:rsidRDefault="00A40351" w:rsidP="00492EF0">
            <w:pPr>
              <w:rPr>
                <w:lang w:val="en-US"/>
              </w:rPr>
            </w:pPr>
          </w:p>
          <w:p w14:paraId="4288B6A8" w14:textId="11D42373" w:rsidR="00F9767B" w:rsidRDefault="00F9767B" w:rsidP="00492EF0">
            <w:pPr>
              <w:rPr>
                <w:lang w:val="en-US"/>
              </w:rPr>
            </w:pPr>
          </w:p>
          <w:p w14:paraId="1260B325" w14:textId="22C5470B" w:rsidR="00F9767B" w:rsidRDefault="00F9767B" w:rsidP="00492EF0">
            <w:pPr>
              <w:rPr>
                <w:lang w:val="en-US"/>
              </w:rPr>
            </w:pPr>
          </w:p>
          <w:p w14:paraId="0543381B" w14:textId="7ECC25BE" w:rsidR="00F9767B" w:rsidRDefault="00F9767B" w:rsidP="00492EF0">
            <w:pPr>
              <w:rPr>
                <w:lang w:val="en-US"/>
              </w:rPr>
            </w:pPr>
          </w:p>
          <w:p w14:paraId="78D0E43A" w14:textId="00D08F2B" w:rsidR="00F9767B" w:rsidRDefault="00F9767B" w:rsidP="00492EF0">
            <w:pPr>
              <w:rPr>
                <w:lang w:val="en-US"/>
              </w:rPr>
            </w:pPr>
          </w:p>
          <w:p w14:paraId="5C110F1B" w14:textId="77777777" w:rsidR="00F9767B" w:rsidRPr="00047D58" w:rsidRDefault="00F9767B" w:rsidP="00492EF0">
            <w:pPr>
              <w:rPr>
                <w:lang w:val="en-US"/>
              </w:rPr>
            </w:pPr>
          </w:p>
          <w:p w14:paraId="2BDA7893" w14:textId="4B3F375B" w:rsidR="00A40351" w:rsidRDefault="00A40351" w:rsidP="00492EF0">
            <w:pPr>
              <w:rPr>
                <w:lang w:val="en-US"/>
              </w:rPr>
            </w:pPr>
          </w:p>
          <w:p w14:paraId="533B8B4E" w14:textId="2E5C02BC" w:rsidR="0010243C" w:rsidRDefault="0010243C" w:rsidP="00492EF0">
            <w:pPr>
              <w:rPr>
                <w:lang w:val="en-US"/>
              </w:rPr>
            </w:pPr>
          </w:p>
          <w:p w14:paraId="1AE1A025" w14:textId="77777777" w:rsidR="0010243C" w:rsidRDefault="0010243C" w:rsidP="00492EF0">
            <w:pPr>
              <w:rPr>
                <w:lang w:val="en-US"/>
              </w:rPr>
            </w:pPr>
          </w:p>
          <w:p w14:paraId="39113084" w14:textId="77777777" w:rsidR="00C27EBC" w:rsidRPr="00047D58" w:rsidRDefault="00C27EBC" w:rsidP="00492EF0">
            <w:pPr>
              <w:rPr>
                <w:lang w:val="en-US"/>
              </w:rPr>
            </w:pPr>
          </w:p>
          <w:p w14:paraId="54CBE5E9" w14:textId="400AC085" w:rsidR="00A40351" w:rsidRPr="00047D58" w:rsidRDefault="00A40351" w:rsidP="00492EF0">
            <w:pPr>
              <w:rPr>
                <w:lang w:val="en-US"/>
              </w:rPr>
            </w:pPr>
            <w:proofErr w:type="spellStart"/>
            <w:r>
              <w:rPr>
                <w:lang w:val="en-US"/>
              </w:rPr>
              <w:t>C</w:t>
            </w:r>
            <w:r w:rsidRPr="00047D58">
              <w:rPr>
                <w:lang w:val="en-US"/>
              </w:rPr>
              <w:t>hatting_onset</w:t>
            </w:r>
            <w:proofErr w:type="spellEnd"/>
          </w:p>
          <w:p w14:paraId="17272EB0" w14:textId="08DF1265" w:rsidR="00A40351" w:rsidRPr="00047D58" w:rsidRDefault="00A40351" w:rsidP="00492EF0">
            <w:pPr>
              <w:rPr>
                <w:lang w:val="en-US"/>
              </w:rPr>
            </w:pPr>
          </w:p>
          <w:p w14:paraId="788BE876" w14:textId="1A210B1D" w:rsidR="00A40351" w:rsidRPr="00EF5CE5" w:rsidRDefault="00A40351" w:rsidP="00492EF0">
            <w:pPr>
              <w:rPr>
                <w:lang w:val="en-US"/>
              </w:rPr>
            </w:pPr>
            <w:proofErr w:type="spellStart"/>
            <w:r w:rsidRPr="00EF5CE5">
              <w:rPr>
                <w:lang w:val="en-US"/>
              </w:rPr>
              <w:t>Chatting_</w:t>
            </w:r>
            <w:r w:rsidR="008415A2" w:rsidRPr="00033EF1">
              <w:rPr>
                <w:b/>
                <w:lang w:val="en-US"/>
              </w:rPr>
              <w:t>fix</w:t>
            </w:r>
            <w:r w:rsidR="008415A2">
              <w:rPr>
                <w:lang w:val="en-US"/>
              </w:rPr>
              <w:t>_</w:t>
            </w:r>
            <w:r w:rsidRPr="00EF5CE5">
              <w:rPr>
                <w:lang w:val="en-US"/>
              </w:rPr>
              <w:t>offset</w:t>
            </w:r>
            <w:proofErr w:type="spellEnd"/>
          </w:p>
          <w:p w14:paraId="3AE50F11" w14:textId="18A47792" w:rsidR="00A40351" w:rsidRPr="00047D58" w:rsidRDefault="00A40351" w:rsidP="00492EF0">
            <w:pPr>
              <w:rPr>
                <w:lang w:val="en-US"/>
              </w:rPr>
            </w:pPr>
          </w:p>
        </w:tc>
        <w:tc>
          <w:tcPr>
            <w:tcW w:w="9497" w:type="dxa"/>
            <w:shd w:val="clear" w:color="auto" w:fill="auto"/>
          </w:tcPr>
          <w:p w14:paraId="46540189" w14:textId="280002DD" w:rsidR="00A40351" w:rsidRDefault="00A40351" w:rsidP="00413E9C">
            <w:r>
              <w:t>Person, die im Skript aufgefordert wird, beginnt mit Mitschüler:in am anderen Ende des Tisches laut zu reden</w:t>
            </w:r>
            <w:r w:rsidR="00881790">
              <w:t xml:space="preserve">. </w:t>
            </w:r>
            <w:r w:rsidR="005D4267">
              <w:t xml:space="preserve">Das Gespräch dauert 30 Sekunden an. </w:t>
            </w:r>
            <w:r w:rsidR="00881790">
              <w:t>Folgender Dialog:</w:t>
            </w:r>
          </w:p>
          <w:p w14:paraId="52ADC106" w14:textId="77777777" w:rsidR="00F9767B" w:rsidRDefault="00F9767B" w:rsidP="00413E9C"/>
          <w:p w14:paraId="70C8EAD5" w14:textId="0103B043" w:rsidR="00881790" w:rsidRDefault="00881790" w:rsidP="00413E9C">
            <w:r w:rsidRPr="001759FB">
              <w:rPr>
                <w:i/>
              </w:rPr>
              <w:t>Skript-Person</w:t>
            </w:r>
            <w:r>
              <w:t>: „Hey, wollen wir uns in der Mittagspause was aus der Bäckerei holen?“</w:t>
            </w:r>
          </w:p>
          <w:p w14:paraId="2434939F" w14:textId="690AF751" w:rsidR="00881790" w:rsidRDefault="00881790" w:rsidP="00413E9C">
            <w:r w:rsidRPr="001759FB">
              <w:rPr>
                <w:i/>
              </w:rPr>
              <w:t>Mitschüler:in</w:t>
            </w:r>
            <w:r>
              <w:t>: „</w:t>
            </w:r>
            <w:proofErr w:type="spellStart"/>
            <w:r>
              <w:t>Oar</w:t>
            </w:r>
            <w:proofErr w:type="spellEnd"/>
            <w:r>
              <w:t xml:space="preserve"> nee, da gibt’s doch nur wieder diese </w:t>
            </w:r>
            <w:proofErr w:type="spellStart"/>
            <w:r>
              <w:t>lapprigen</w:t>
            </w:r>
            <w:proofErr w:type="spellEnd"/>
            <w:r>
              <w:t xml:space="preserve"> Brötchen! Lass lieber in der Mensa essen. Heute gibt es Nudeln mit Tomatensoße“.</w:t>
            </w:r>
          </w:p>
          <w:p w14:paraId="7893AD53" w14:textId="76CF6A2E" w:rsidR="00177874" w:rsidRDefault="00881790" w:rsidP="00413E9C">
            <w:r w:rsidRPr="001759FB">
              <w:rPr>
                <w:i/>
              </w:rPr>
              <w:t>Skript-Person</w:t>
            </w:r>
            <w:r w:rsidRPr="00881790">
              <w:t>: „Na gut, mein</w:t>
            </w:r>
            <w:r>
              <w:t xml:space="preserve">etwegen, dann </w:t>
            </w:r>
            <w:r w:rsidR="001759FB">
              <w:t xml:space="preserve">gehen wir </w:t>
            </w:r>
            <w:r>
              <w:t xml:space="preserve">aber morgen </w:t>
            </w:r>
            <w:r w:rsidR="001759FB">
              <w:t xml:space="preserve">zur </w:t>
            </w:r>
            <w:r>
              <w:t>Bäckerei. Ich will die Sauerschlangen kaufen.</w:t>
            </w:r>
            <w:r w:rsidR="001759FB">
              <w:t xml:space="preserve"> Und die Centerschock</w:t>
            </w:r>
            <w:r w:rsidR="00177874">
              <w:t>s.</w:t>
            </w:r>
            <w:r>
              <w:t>“</w:t>
            </w:r>
          </w:p>
          <w:p w14:paraId="567C29B5" w14:textId="40FB217E" w:rsidR="00881790" w:rsidRPr="00881790" w:rsidRDefault="00881790" w:rsidP="00413E9C">
            <w:r w:rsidRPr="001759FB">
              <w:rPr>
                <w:i/>
              </w:rPr>
              <w:t>Mitschüler:in</w:t>
            </w:r>
            <w:r>
              <w:t>: „</w:t>
            </w:r>
            <w:r w:rsidR="00177874">
              <w:t>Okay</w:t>
            </w:r>
            <w:r w:rsidR="001759FB">
              <w:t>, g</w:t>
            </w:r>
            <w:r>
              <w:t>eht klar.</w:t>
            </w:r>
            <w:r w:rsidR="00177874">
              <w:t xml:space="preserve"> Aber nur die roten, die sind super sauer. Und danach muss ich noch in den Supermarkt ´ne Fanta</w:t>
            </w:r>
            <w:r w:rsidR="00020BB3">
              <w:t xml:space="preserve"> holen</w:t>
            </w:r>
            <w:r w:rsidR="00177874">
              <w:t>.</w:t>
            </w:r>
            <w:r>
              <w:t>“</w:t>
            </w:r>
          </w:p>
          <w:p w14:paraId="1ED53741" w14:textId="48E59B75" w:rsidR="00A40351" w:rsidRDefault="00177874" w:rsidP="00413E9C">
            <w:r w:rsidRPr="001759FB">
              <w:rPr>
                <w:i/>
              </w:rPr>
              <w:t>Skript-Person</w:t>
            </w:r>
            <w:r w:rsidRPr="00881790">
              <w:t>:</w:t>
            </w:r>
            <w:r>
              <w:t xml:space="preserve"> „Ja, super.“</w:t>
            </w:r>
          </w:p>
          <w:p w14:paraId="2B89AB80" w14:textId="77777777" w:rsidR="00177874" w:rsidRPr="00881790" w:rsidRDefault="00177874" w:rsidP="00413E9C"/>
          <w:p w14:paraId="20255489" w14:textId="03596C06" w:rsidR="00A40351" w:rsidRDefault="00A40351" w:rsidP="00413E9C">
            <w:r w:rsidRPr="00CD73B1">
              <w:rPr>
                <w:b/>
              </w:rPr>
              <w:t>Onset</w:t>
            </w:r>
            <w:r>
              <w:t xml:space="preserve">: </w:t>
            </w:r>
            <w:r w:rsidR="00881790">
              <w:t>sobald erstes Wort „Hey“ ausgesprochen ist</w:t>
            </w:r>
          </w:p>
          <w:p w14:paraId="0DD3A69D" w14:textId="77777777" w:rsidR="00A40351" w:rsidRDefault="00A40351" w:rsidP="00413E9C"/>
          <w:p w14:paraId="2A14C2B2" w14:textId="073003DE" w:rsidR="00EF5CE5" w:rsidRDefault="00EF5CE5" w:rsidP="00EF5CE5">
            <w:r w:rsidRPr="00EF5CE5">
              <w:rPr>
                <w:b/>
              </w:rPr>
              <w:t>Offset</w:t>
            </w:r>
            <w:r>
              <w:t xml:space="preserve">: </w:t>
            </w:r>
            <w:r w:rsidR="00F2326D">
              <w:t>30</w:t>
            </w:r>
            <w:r>
              <w:t xml:space="preserve"> Sekunden nach Onset </w:t>
            </w:r>
          </w:p>
          <w:p w14:paraId="4031889B" w14:textId="536A24DB" w:rsidR="00A40351" w:rsidRDefault="00A40351" w:rsidP="00EF5CE5"/>
        </w:tc>
      </w:tr>
      <w:tr w:rsidR="008415A2" w14:paraId="15EB37E9" w14:textId="77777777" w:rsidTr="00033EF1">
        <w:tc>
          <w:tcPr>
            <w:tcW w:w="2263" w:type="dxa"/>
            <w:shd w:val="clear" w:color="auto" w:fill="auto"/>
          </w:tcPr>
          <w:p w14:paraId="39A86595" w14:textId="77777777" w:rsidR="008415A2" w:rsidRPr="002F2AF7" w:rsidRDefault="008415A2" w:rsidP="00492EF0">
            <w:pPr>
              <w:rPr>
                <w:b/>
              </w:rPr>
            </w:pPr>
          </w:p>
        </w:tc>
        <w:tc>
          <w:tcPr>
            <w:tcW w:w="2552" w:type="dxa"/>
            <w:shd w:val="clear" w:color="auto" w:fill="auto"/>
          </w:tcPr>
          <w:p w14:paraId="29457CC1" w14:textId="459FB1C4" w:rsidR="008415A2" w:rsidRDefault="008415A2" w:rsidP="008415A2">
            <w:pPr>
              <w:rPr>
                <w:i/>
                <w:lang w:val="en-US"/>
              </w:rPr>
            </w:pPr>
            <w:proofErr w:type="spellStart"/>
            <w:r>
              <w:rPr>
                <w:i/>
                <w:lang w:val="en-US"/>
              </w:rPr>
              <w:t>Chatting_with_neighbour</w:t>
            </w:r>
            <w:proofErr w:type="spellEnd"/>
          </w:p>
          <w:p w14:paraId="1A7397A7" w14:textId="5F8DA746" w:rsidR="00033EF1" w:rsidRDefault="00033EF1" w:rsidP="008415A2">
            <w:pPr>
              <w:rPr>
                <w:i/>
                <w:lang w:val="en-US"/>
              </w:rPr>
            </w:pPr>
          </w:p>
          <w:p w14:paraId="21461178" w14:textId="77777777" w:rsidR="00033EF1" w:rsidRPr="00047D58" w:rsidRDefault="00033EF1" w:rsidP="00033EF1">
            <w:pPr>
              <w:rPr>
                <w:lang w:val="en-US"/>
              </w:rPr>
            </w:pPr>
            <w:proofErr w:type="spellStart"/>
            <w:r>
              <w:rPr>
                <w:lang w:val="en-US"/>
              </w:rPr>
              <w:t>C</w:t>
            </w:r>
            <w:r w:rsidRPr="00047D58">
              <w:rPr>
                <w:lang w:val="en-US"/>
              </w:rPr>
              <w:t>hatting_onset</w:t>
            </w:r>
            <w:proofErr w:type="spellEnd"/>
          </w:p>
          <w:p w14:paraId="1818DE65" w14:textId="77777777" w:rsidR="00033EF1" w:rsidRPr="00047D58" w:rsidRDefault="00033EF1" w:rsidP="00033EF1">
            <w:pPr>
              <w:rPr>
                <w:lang w:val="en-US"/>
              </w:rPr>
            </w:pPr>
          </w:p>
          <w:p w14:paraId="0D188C35" w14:textId="433BC2DA" w:rsidR="00033EF1" w:rsidRPr="00EF5CE5" w:rsidRDefault="00033EF1" w:rsidP="00033EF1">
            <w:pPr>
              <w:rPr>
                <w:lang w:val="en-US"/>
              </w:rPr>
            </w:pPr>
            <w:proofErr w:type="spellStart"/>
            <w:r w:rsidRPr="00EF5CE5">
              <w:rPr>
                <w:lang w:val="en-US"/>
              </w:rPr>
              <w:t>Chatting_offset</w:t>
            </w:r>
            <w:proofErr w:type="spellEnd"/>
          </w:p>
          <w:p w14:paraId="58571ED1" w14:textId="77777777" w:rsidR="00033EF1" w:rsidRPr="00047D58" w:rsidRDefault="00033EF1" w:rsidP="008415A2">
            <w:pPr>
              <w:rPr>
                <w:i/>
                <w:lang w:val="en-US"/>
              </w:rPr>
            </w:pPr>
          </w:p>
          <w:p w14:paraId="0C4DE2DE" w14:textId="77777777" w:rsidR="008415A2" w:rsidRDefault="008415A2" w:rsidP="00492EF0">
            <w:pPr>
              <w:rPr>
                <w:i/>
                <w:lang w:val="en-US"/>
              </w:rPr>
            </w:pPr>
          </w:p>
        </w:tc>
        <w:tc>
          <w:tcPr>
            <w:tcW w:w="9497" w:type="dxa"/>
            <w:shd w:val="clear" w:color="auto" w:fill="auto"/>
          </w:tcPr>
          <w:p w14:paraId="27625DBA" w14:textId="168998DD" w:rsidR="00033EF1" w:rsidRDefault="00033EF1" w:rsidP="00413E9C"/>
          <w:p w14:paraId="37BA2124" w14:textId="77777777" w:rsidR="00033EF1" w:rsidRDefault="00033EF1" w:rsidP="00413E9C"/>
          <w:p w14:paraId="03B2827D" w14:textId="77777777" w:rsidR="00033EF1" w:rsidRDefault="00033EF1" w:rsidP="00033EF1">
            <w:r w:rsidRPr="00CD73B1">
              <w:rPr>
                <w:b/>
              </w:rPr>
              <w:t>Onset</w:t>
            </w:r>
            <w:r>
              <w:t>: sobald erstes Wort „Hey“ ausgesprochen ist</w:t>
            </w:r>
          </w:p>
          <w:p w14:paraId="7244A7AF" w14:textId="77777777" w:rsidR="00033EF1" w:rsidRDefault="00033EF1" w:rsidP="00033EF1"/>
          <w:p w14:paraId="4EE1E035" w14:textId="008ADC5C" w:rsidR="00033EF1" w:rsidRDefault="00033EF1" w:rsidP="00033EF1">
            <w:r w:rsidRPr="00EF5CE5">
              <w:rPr>
                <w:b/>
              </w:rPr>
              <w:t>Offset</w:t>
            </w:r>
            <w:r>
              <w:t xml:space="preserve">: </w:t>
            </w:r>
            <w:r>
              <w:t>sobald das Ereignis a) nach 30 Sekunden oder b) durch die Intervention der Lehrperson beendet wird</w:t>
            </w:r>
            <w:r>
              <w:t xml:space="preserve"> </w:t>
            </w:r>
          </w:p>
          <w:p w14:paraId="23051B0B" w14:textId="403AB5EF" w:rsidR="00033EF1" w:rsidRDefault="00033EF1" w:rsidP="00413E9C"/>
        </w:tc>
      </w:tr>
      <w:tr w:rsidR="00033EF1" w14:paraId="1859257E" w14:textId="77777777" w:rsidTr="00033EF1">
        <w:tc>
          <w:tcPr>
            <w:tcW w:w="2263" w:type="dxa"/>
            <w:shd w:val="clear" w:color="auto" w:fill="D0CECE" w:themeFill="background2" w:themeFillShade="E6"/>
          </w:tcPr>
          <w:p w14:paraId="7C58E765" w14:textId="2F001742" w:rsidR="00033EF1" w:rsidRPr="002F2AF7" w:rsidRDefault="00033EF1" w:rsidP="00492EF0">
            <w:pPr>
              <w:rPr>
                <w:b/>
              </w:rPr>
            </w:pPr>
          </w:p>
        </w:tc>
        <w:tc>
          <w:tcPr>
            <w:tcW w:w="2552" w:type="dxa"/>
            <w:shd w:val="clear" w:color="auto" w:fill="D0CECE" w:themeFill="background2" w:themeFillShade="E6"/>
          </w:tcPr>
          <w:p w14:paraId="79B203B3" w14:textId="77777777" w:rsidR="00033EF1" w:rsidRDefault="00033EF1" w:rsidP="008415A2">
            <w:pPr>
              <w:rPr>
                <w:i/>
                <w:lang w:val="en-US"/>
              </w:rPr>
            </w:pPr>
          </w:p>
        </w:tc>
        <w:tc>
          <w:tcPr>
            <w:tcW w:w="9497" w:type="dxa"/>
            <w:shd w:val="clear" w:color="auto" w:fill="D0CECE" w:themeFill="background2" w:themeFillShade="E6"/>
          </w:tcPr>
          <w:p w14:paraId="3D44ED87" w14:textId="77777777" w:rsidR="00033EF1" w:rsidRDefault="00033EF1" w:rsidP="00413E9C"/>
        </w:tc>
      </w:tr>
      <w:tr w:rsidR="00A40351" w14:paraId="073B8276" w14:textId="3B7149D7" w:rsidTr="00177874">
        <w:tc>
          <w:tcPr>
            <w:tcW w:w="2263" w:type="dxa"/>
          </w:tcPr>
          <w:p w14:paraId="3CFD69F5" w14:textId="386E2798" w:rsidR="00A40351" w:rsidRPr="002F2AF7" w:rsidRDefault="00DE3E64" w:rsidP="00E866A0">
            <w:pPr>
              <w:rPr>
                <w:b/>
              </w:rPr>
            </w:pPr>
            <w:proofErr w:type="spellStart"/>
            <w:r>
              <w:rPr>
                <w:b/>
              </w:rPr>
              <w:lastRenderedPageBreak/>
              <w:t>Geskriptetes</w:t>
            </w:r>
            <w:proofErr w:type="spellEnd"/>
            <w:r>
              <w:rPr>
                <w:b/>
              </w:rPr>
              <w:t xml:space="preserve"> Ereignis</w:t>
            </w:r>
          </w:p>
          <w:p w14:paraId="629590AE" w14:textId="6ADD0B0A" w:rsidR="00A40351" w:rsidRDefault="00A40351" w:rsidP="00E866A0">
            <w:r>
              <w:t>Verbales Störverhalten</w:t>
            </w:r>
          </w:p>
        </w:tc>
        <w:tc>
          <w:tcPr>
            <w:tcW w:w="2552" w:type="dxa"/>
          </w:tcPr>
          <w:p w14:paraId="0B8F3932" w14:textId="736C0190" w:rsidR="00A40351" w:rsidRPr="00047D58" w:rsidRDefault="00A40351" w:rsidP="00EE1108">
            <w:pPr>
              <w:rPr>
                <w:rFonts w:ascii="Calibri" w:hAnsi="Calibri" w:cs="Calibri"/>
                <w:i/>
                <w:color w:val="000000"/>
                <w:lang w:val="en-US"/>
              </w:rPr>
            </w:pPr>
            <w:proofErr w:type="spellStart"/>
            <w:r w:rsidRPr="00047D58">
              <w:rPr>
                <w:rFonts w:ascii="Calibri" w:hAnsi="Calibri" w:cs="Calibri"/>
                <w:i/>
                <w:color w:val="000000"/>
                <w:lang w:val="en-US"/>
              </w:rPr>
              <w:t>Whisper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04C64374" w14:textId="28BF6F7C" w:rsidR="00A40351" w:rsidRPr="00047D58" w:rsidRDefault="00A40351" w:rsidP="00EE1108">
            <w:pPr>
              <w:rPr>
                <w:rFonts w:ascii="Calibri" w:hAnsi="Calibri" w:cs="Calibri"/>
                <w:color w:val="000000"/>
                <w:lang w:val="en-US"/>
              </w:rPr>
            </w:pPr>
          </w:p>
          <w:p w14:paraId="6E592107" w14:textId="58614B4B" w:rsidR="00A40351" w:rsidRDefault="00A40351" w:rsidP="00EE1108">
            <w:pPr>
              <w:rPr>
                <w:rFonts w:ascii="Calibri" w:hAnsi="Calibri" w:cs="Calibri"/>
                <w:color w:val="000000"/>
                <w:lang w:val="en-US"/>
              </w:rPr>
            </w:pPr>
          </w:p>
          <w:p w14:paraId="2792684B" w14:textId="36B7DC3D" w:rsidR="00F9767B" w:rsidRDefault="00F9767B" w:rsidP="00EE1108">
            <w:pPr>
              <w:rPr>
                <w:rFonts w:ascii="Calibri" w:hAnsi="Calibri" w:cs="Calibri"/>
                <w:color w:val="000000"/>
                <w:lang w:val="en-US"/>
              </w:rPr>
            </w:pPr>
          </w:p>
          <w:p w14:paraId="4688E594" w14:textId="0CDC3B4E" w:rsidR="00F9767B" w:rsidRDefault="00F9767B" w:rsidP="00EE1108">
            <w:pPr>
              <w:rPr>
                <w:rFonts w:ascii="Calibri" w:hAnsi="Calibri" w:cs="Calibri"/>
                <w:color w:val="000000"/>
                <w:lang w:val="en-US"/>
              </w:rPr>
            </w:pPr>
          </w:p>
          <w:p w14:paraId="77DBDF52" w14:textId="491351A3" w:rsidR="00F9767B" w:rsidRDefault="00F9767B" w:rsidP="00EE1108">
            <w:pPr>
              <w:rPr>
                <w:rFonts w:ascii="Calibri" w:hAnsi="Calibri" w:cs="Calibri"/>
                <w:color w:val="000000"/>
                <w:lang w:val="en-US"/>
              </w:rPr>
            </w:pPr>
          </w:p>
          <w:p w14:paraId="052FB602" w14:textId="12660B66" w:rsidR="00F9767B" w:rsidRDefault="00F9767B" w:rsidP="00EE1108">
            <w:pPr>
              <w:rPr>
                <w:rFonts w:ascii="Calibri" w:hAnsi="Calibri" w:cs="Calibri"/>
                <w:color w:val="000000"/>
                <w:lang w:val="en-US"/>
              </w:rPr>
            </w:pPr>
          </w:p>
          <w:p w14:paraId="6FD00305" w14:textId="5CC9679B" w:rsidR="00F9767B" w:rsidRDefault="00F9767B" w:rsidP="00EE1108">
            <w:pPr>
              <w:rPr>
                <w:rFonts w:ascii="Calibri" w:hAnsi="Calibri" w:cs="Calibri"/>
                <w:color w:val="000000"/>
                <w:lang w:val="en-US"/>
              </w:rPr>
            </w:pPr>
          </w:p>
          <w:p w14:paraId="3598A00B" w14:textId="3B408DB4" w:rsidR="0010243C" w:rsidRDefault="0010243C" w:rsidP="00EE1108">
            <w:pPr>
              <w:rPr>
                <w:rFonts w:ascii="Calibri" w:hAnsi="Calibri" w:cs="Calibri"/>
                <w:color w:val="000000"/>
                <w:lang w:val="en-US"/>
              </w:rPr>
            </w:pPr>
          </w:p>
          <w:p w14:paraId="228DB9B6" w14:textId="77777777" w:rsidR="0010243C" w:rsidRDefault="0010243C" w:rsidP="00EE1108">
            <w:pPr>
              <w:rPr>
                <w:rFonts w:ascii="Calibri" w:hAnsi="Calibri" w:cs="Calibri"/>
                <w:color w:val="000000"/>
                <w:lang w:val="en-US"/>
              </w:rPr>
            </w:pPr>
          </w:p>
          <w:p w14:paraId="12CDCFE0" w14:textId="7CAC7945" w:rsidR="00F9767B" w:rsidRDefault="00F9767B" w:rsidP="00EE1108">
            <w:pPr>
              <w:rPr>
                <w:rFonts w:ascii="Calibri" w:hAnsi="Calibri" w:cs="Calibri"/>
                <w:color w:val="000000"/>
                <w:lang w:val="en-US"/>
              </w:rPr>
            </w:pPr>
          </w:p>
          <w:p w14:paraId="7FB55568" w14:textId="77777777" w:rsidR="00F9767B" w:rsidRPr="00047D58" w:rsidRDefault="00F9767B" w:rsidP="00EE1108">
            <w:pPr>
              <w:rPr>
                <w:rFonts w:ascii="Calibri" w:hAnsi="Calibri" w:cs="Calibri"/>
                <w:color w:val="000000"/>
                <w:lang w:val="en-US"/>
              </w:rPr>
            </w:pPr>
          </w:p>
          <w:p w14:paraId="2DDFB172" w14:textId="23A30E4B"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12D6D049" w14:textId="37CA209E" w:rsidR="00A40351" w:rsidRPr="00047D58" w:rsidRDefault="00A40351" w:rsidP="00E866A0">
            <w:pPr>
              <w:rPr>
                <w:lang w:val="en-US"/>
              </w:rPr>
            </w:pPr>
          </w:p>
          <w:p w14:paraId="560137E4" w14:textId="433C7AF7"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p w14:paraId="1EDC4944" w14:textId="0C44820B" w:rsidR="00A40351" w:rsidRPr="00047D58" w:rsidRDefault="00A40351" w:rsidP="00E866A0">
            <w:pPr>
              <w:rPr>
                <w:lang w:val="en-US"/>
              </w:rPr>
            </w:pPr>
          </w:p>
        </w:tc>
        <w:tc>
          <w:tcPr>
            <w:tcW w:w="9497" w:type="dxa"/>
          </w:tcPr>
          <w:p w14:paraId="265DB741" w14:textId="656F601D" w:rsidR="00881790" w:rsidRDefault="00033EF1" w:rsidP="00CD73B1">
            <w:r>
              <w:t>P</w:t>
            </w:r>
            <w:r w:rsidR="00A40351">
              <w:t>erson, die im Skript aufgefordert wird, beugt sich zu Banknachbar:in und beginnt leise mit ihr/ihm zu flüstern</w:t>
            </w:r>
            <w:r w:rsidR="00881790">
              <w:t xml:space="preserve">. </w:t>
            </w:r>
            <w:r w:rsidR="005D4267">
              <w:t xml:space="preserve">Das Flüstergespräch dauert 30 Sekunden an. </w:t>
            </w:r>
            <w:r w:rsidR="00881790">
              <w:t>Folgender Dialog:</w:t>
            </w:r>
            <w:r w:rsidR="00881790">
              <w:br/>
            </w:r>
          </w:p>
          <w:p w14:paraId="42CD5AC1" w14:textId="486C0254" w:rsidR="00A40351" w:rsidRDefault="00881790" w:rsidP="00CD73B1">
            <w:r w:rsidRPr="001759FB">
              <w:rPr>
                <w:i/>
              </w:rPr>
              <w:t>Skript-Person</w:t>
            </w:r>
            <w:r>
              <w:t xml:space="preserve">: </w:t>
            </w:r>
            <w:r w:rsidR="00DF18E1">
              <w:t>„</w:t>
            </w:r>
            <w:r w:rsidR="00F9767B">
              <w:t>Weißt du was? Ich</w:t>
            </w:r>
            <w:r w:rsidR="00DF18E1">
              <w:t xml:space="preserve"> kaufe mir bald ein neues Skateboard. Hast du Lust, mich dann mal beim Skaten zu begleiten?</w:t>
            </w:r>
            <w:r w:rsidR="00F9767B">
              <w:t xml:space="preserve"> Ich </w:t>
            </w:r>
            <w:proofErr w:type="gramStart"/>
            <w:r w:rsidR="00F9767B">
              <w:t>hab</w:t>
            </w:r>
            <w:proofErr w:type="gramEnd"/>
            <w:r w:rsidR="00F9767B">
              <w:t>‘ eine neue Rampe entdeckt, die ich mal abfahren wollte.</w:t>
            </w:r>
            <w:r w:rsidR="00DF18E1">
              <w:t>“</w:t>
            </w:r>
          </w:p>
          <w:p w14:paraId="79045276" w14:textId="3A9C928B" w:rsidR="00881790" w:rsidRDefault="00881790" w:rsidP="00CD73B1">
            <w:r w:rsidRPr="001759FB">
              <w:rPr>
                <w:i/>
              </w:rPr>
              <w:t>Banknachbar:in</w:t>
            </w:r>
            <w:r>
              <w:t>: „</w:t>
            </w:r>
            <w:proofErr w:type="spellStart"/>
            <w:r>
              <w:t>Joa</w:t>
            </w:r>
            <w:proofErr w:type="spellEnd"/>
            <w:r>
              <w:t>, ich kann zwar nicht skaten, aber klar, warum nicht.“</w:t>
            </w:r>
          </w:p>
          <w:p w14:paraId="62832155" w14:textId="23AEB245" w:rsidR="00881790" w:rsidRDefault="00881790" w:rsidP="00CD73B1">
            <w:r w:rsidRPr="001759FB">
              <w:rPr>
                <w:i/>
              </w:rPr>
              <w:t>Skript-Person</w:t>
            </w:r>
            <w:r w:rsidRPr="00881790">
              <w:t>: „</w:t>
            </w:r>
            <w:r>
              <w:t>Kein Ding, i</w:t>
            </w:r>
            <w:r w:rsidRPr="00881790">
              <w:t xml:space="preserve">ch </w:t>
            </w:r>
            <w:proofErr w:type="spellStart"/>
            <w:r w:rsidRPr="00881790">
              <w:t>bring’s</w:t>
            </w:r>
            <w:proofErr w:type="spellEnd"/>
            <w:r w:rsidRPr="00881790">
              <w:t xml:space="preserve"> d</w:t>
            </w:r>
            <w:r>
              <w:t xml:space="preserve">ir bei, ich bin nämlich </w:t>
            </w:r>
            <w:r w:rsidRPr="00881790">
              <w:t xml:space="preserve">Tony </w:t>
            </w:r>
            <w:proofErr w:type="spellStart"/>
            <w:r w:rsidRPr="00881790">
              <w:t>Hawk</w:t>
            </w:r>
            <w:proofErr w:type="spellEnd"/>
            <w:r>
              <w:t xml:space="preserve"> 2.0.“</w:t>
            </w:r>
          </w:p>
          <w:p w14:paraId="7FF9B763" w14:textId="265FD5A3" w:rsidR="00881790" w:rsidRDefault="00881790" w:rsidP="00CD73B1">
            <w:r w:rsidRPr="001759FB">
              <w:rPr>
                <w:i/>
              </w:rPr>
              <w:t>Banknachbar:in</w:t>
            </w:r>
            <w:r>
              <w:t xml:space="preserve">: „Ja nee, ist klar. Ich besorg mir </w:t>
            </w:r>
            <w:r w:rsidR="00F9767B">
              <w:t>schon mal</w:t>
            </w:r>
            <w:r>
              <w:t xml:space="preserve"> Knieschützer und einen Helm.“</w:t>
            </w:r>
          </w:p>
          <w:p w14:paraId="6C9794EB" w14:textId="5B8518BA" w:rsidR="00881790" w:rsidRDefault="00881790" w:rsidP="00881790">
            <w:r w:rsidRPr="001759FB">
              <w:rPr>
                <w:i/>
              </w:rPr>
              <w:t>Skript-Person</w:t>
            </w:r>
            <w:r w:rsidRPr="00881790">
              <w:t>: „</w:t>
            </w:r>
            <w:r>
              <w:t>Ja, den brauchst du sowieso…“</w:t>
            </w:r>
          </w:p>
          <w:p w14:paraId="1C127F80" w14:textId="3F4F4F11" w:rsidR="00177874" w:rsidRDefault="00177874" w:rsidP="00881790">
            <w:r w:rsidRPr="001759FB">
              <w:rPr>
                <w:i/>
              </w:rPr>
              <w:t>Banknachbar:in</w:t>
            </w:r>
            <w:r>
              <w:t>: „Wo ist denn die Rampe?! Können wir da zu Fuß hinlaufen?“</w:t>
            </w:r>
          </w:p>
          <w:p w14:paraId="6099121F" w14:textId="0EDAA433" w:rsidR="00177874" w:rsidRDefault="00177874" w:rsidP="00881790">
            <w:r w:rsidRPr="001759FB">
              <w:rPr>
                <w:i/>
              </w:rPr>
              <w:t>Skript-Person</w:t>
            </w:r>
            <w:r w:rsidRPr="00881790">
              <w:t>:</w:t>
            </w:r>
            <w:r>
              <w:t xml:space="preserve"> „Nee, da fahren wir gleich mit dem Skateboard hin.“</w:t>
            </w:r>
          </w:p>
          <w:p w14:paraId="1D1CE4A0" w14:textId="787B8F03" w:rsidR="00A40351" w:rsidRPr="00881790" w:rsidRDefault="00A40351" w:rsidP="00CD73B1"/>
          <w:p w14:paraId="146C8142" w14:textId="1E9F1D68" w:rsidR="00A40351" w:rsidRDefault="00A40351" w:rsidP="00CD73B1">
            <w:r w:rsidRPr="00CD73B1">
              <w:rPr>
                <w:b/>
              </w:rPr>
              <w:t>Onset</w:t>
            </w:r>
            <w:r>
              <w:t xml:space="preserve">: </w:t>
            </w:r>
            <w:r w:rsidR="00DF18E1">
              <w:t>sobald erstes Wort „</w:t>
            </w:r>
            <w:r w:rsidR="00F9767B">
              <w:t>Weißt</w:t>
            </w:r>
            <w:r w:rsidR="00881790">
              <w:t>“ ausgesprochen ist</w:t>
            </w:r>
          </w:p>
          <w:p w14:paraId="372A4B78" w14:textId="77777777" w:rsidR="00A40351" w:rsidRDefault="00A40351" w:rsidP="00CD73B1"/>
          <w:p w14:paraId="39114D9B" w14:textId="41299A3A" w:rsidR="00A40351" w:rsidRDefault="00A40351" w:rsidP="00EF5CE5">
            <w:r w:rsidRPr="00CD73B1">
              <w:rPr>
                <w:b/>
              </w:rPr>
              <w:t>Offset</w:t>
            </w:r>
            <w:r>
              <w:t>:</w:t>
            </w:r>
            <w:r w:rsidR="00EF5CE5">
              <w:t xml:space="preserve"> </w:t>
            </w:r>
            <w:r w:rsidR="00267ABC">
              <w:t>30</w:t>
            </w:r>
            <w:r w:rsidR="00EF5CE5">
              <w:t xml:space="preserve"> Sekunden nach Onset Störung</w:t>
            </w:r>
          </w:p>
          <w:p w14:paraId="2E5B8143" w14:textId="522A3A74" w:rsidR="00881790" w:rsidRDefault="00881790" w:rsidP="00EF5CE5"/>
        </w:tc>
      </w:tr>
      <w:tr w:rsidR="00033EF1" w:rsidRPr="00033EF1" w14:paraId="349EAACF" w14:textId="77777777" w:rsidTr="00177874">
        <w:tc>
          <w:tcPr>
            <w:tcW w:w="2263" w:type="dxa"/>
          </w:tcPr>
          <w:p w14:paraId="681F02CB" w14:textId="77777777" w:rsidR="00033EF1" w:rsidRDefault="00033EF1" w:rsidP="00E866A0">
            <w:pPr>
              <w:rPr>
                <w:b/>
              </w:rPr>
            </w:pPr>
          </w:p>
        </w:tc>
        <w:tc>
          <w:tcPr>
            <w:tcW w:w="2552" w:type="dxa"/>
          </w:tcPr>
          <w:p w14:paraId="4F724B62" w14:textId="55424686" w:rsidR="00033EF1" w:rsidRPr="00047D58" w:rsidRDefault="00033EF1" w:rsidP="00033EF1">
            <w:pPr>
              <w:rPr>
                <w:rFonts w:ascii="Calibri" w:hAnsi="Calibri" w:cs="Calibri"/>
                <w:i/>
                <w:color w:val="000000"/>
                <w:lang w:val="en-US"/>
              </w:rPr>
            </w:pPr>
            <w:r w:rsidRPr="00047D58">
              <w:rPr>
                <w:rFonts w:ascii="Calibri" w:hAnsi="Calibri" w:cs="Calibri"/>
                <w:i/>
                <w:color w:val="000000"/>
                <w:lang w:val="en-US"/>
              </w:rPr>
              <w:t>Whispering</w:t>
            </w:r>
          </w:p>
          <w:p w14:paraId="3DB34EAB" w14:textId="77777777" w:rsidR="00033EF1" w:rsidRPr="00047D58" w:rsidRDefault="00033EF1" w:rsidP="00033EF1">
            <w:pPr>
              <w:rPr>
                <w:rFonts w:ascii="Calibri" w:hAnsi="Calibri" w:cs="Calibri"/>
                <w:color w:val="000000"/>
                <w:lang w:val="en-US"/>
              </w:rPr>
            </w:pPr>
          </w:p>
          <w:p w14:paraId="22DDCD6A"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321E2670" w14:textId="77777777" w:rsidR="00033EF1" w:rsidRPr="00047D58" w:rsidRDefault="00033EF1" w:rsidP="00033EF1">
            <w:pPr>
              <w:rPr>
                <w:lang w:val="en-US"/>
              </w:rPr>
            </w:pPr>
          </w:p>
          <w:p w14:paraId="49B562BD"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ffset</w:t>
            </w:r>
            <w:proofErr w:type="spellEnd"/>
          </w:p>
          <w:p w14:paraId="08BB0B21" w14:textId="77777777" w:rsidR="00033EF1" w:rsidRPr="00047D58" w:rsidRDefault="00033EF1" w:rsidP="00EE1108">
            <w:pPr>
              <w:rPr>
                <w:rFonts w:ascii="Calibri" w:hAnsi="Calibri" w:cs="Calibri"/>
                <w:i/>
                <w:color w:val="000000"/>
                <w:lang w:val="en-US"/>
              </w:rPr>
            </w:pPr>
          </w:p>
        </w:tc>
        <w:tc>
          <w:tcPr>
            <w:tcW w:w="9497" w:type="dxa"/>
          </w:tcPr>
          <w:p w14:paraId="7C6EF846" w14:textId="113D55B3" w:rsidR="00033EF1" w:rsidRDefault="00033EF1" w:rsidP="00033EF1"/>
          <w:p w14:paraId="16B68223" w14:textId="77777777" w:rsidR="00033EF1" w:rsidRDefault="00033EF1" w:rsidP="00033EF1">
            <w:pPr>
              <w:rPr>
                <w:b/>
              </w:rPr>
            </w:pPr>
          </w:p>
          <w:p w14:paraId="1E959596" w14:textId="483790B0" w:rsidR="00033EF1" w:rsidRDefault="00033EF1" w:rsidP="00033EF1">
            <w:r w:rsidRPr="00CD73B1">
              <w:rPr>
                <w:b/>
              </w:rPr>
              <w:t>Onset</w:t>
            </w:r>
            <w:r>
              <w:t>: sobald erstes Wort „Weißt“ ausgesprochen ist</w:t>
            </w:r>
          </w:p>
          <w:p w14:paraId="6B984B5E" w14:textId="77777777" w:rsidR="00033EF1" w:rsidRDefault="00033EF1" w:rsidP="00033EF1"/>
          <w:p w14:paraId="78D7013C" w14:textId="7A8DCE87" w:rsidR="00033EF1" w:rsidRDefault="00033EF1" w:rsidP="00033EF1">
            <w:r w:rsidRPr="00CD73B1">
              <w:rPr>
                <w:b/>
              </w:rPr>
              <w:t>Offset</w:t>
            </w:r>
            <w:r>
              <w:t>: sobald das Ereignis a) nach 30 Sekunden oder b) durch die Intervention der Lehrperson beendet wird</w:t>
            </w:r>
          </w:p>
          <w:p w14:paraId="0AA69B40" w14:textId="77777777" w:rsidR="00033EF1" w:rsidRPr="00033EF1" w:rsidRDefault="00033EF1" w:rsidP="00CD73B1"/>
        </w:tc>
      </w:tr>
      <w:tr w:rsidR="00033EF1" w:rsidRPr="00033EF1" w14:paraId="566FBBDC" w14:textId="77777777" w:rsidTr="00033EF1">
        <w:tc>
          <w:tcPr>
            <w:tcW w:w="2263" w:type="dxa"/>
            <w:shd w:val="clear" w:color="auto" w:fill="D0CECE" w:themeFill="background2" w:themeFillShade="E6"/>
          </w:tcPr>
          <w:p w14:paraId="3CD79787" w14:textId="0BABA4F3" w:rsidR="00033EF1" w:rsidRDefault="00033EF1" w:rsidP="00E866A0">
            <w:pPr>
              <w:rPr>
                <w:b/>
              </w:rPr>
            </w:pPr>
          </w:p>
        </w:tc>
        <w:tc>
          <w:tcPr>
            <w:tcW w:w="2552" w:type="dxa"/>
            <w:shd w:val="clear" w:color="auto" w:fill="D0CECE" w:themeFill="background2" w:themeFillShade="E6"/>
          </w:tcPr>
          <w:p w14:paraId="35DCE5EB" w14:textId="77777777" w:rsidR="00033EF1" w:rsidRPr="00047D58" w:rsidRDefault="00033EF1" w:rsidP="00033EF1">
            <w:pPr>
              <w:rPr>
                <w:rFonts w:ascii="Calibri" w:hAnsi="Calibri" w:cs="Calibri"/>
                <w:i/>
                <w:color w:val="000000"/>
                <w:lang w:val="en-US"/>
              </w:rPr>
            </w:pPr>
          </w:p>
        </w:tc>
        <w:tc>
          <w:tcPr>
            <w:tcW w:w="9497" w:type="dxa"/>
            <w:shd w:val="clear" w:color="auto" w:fill="D0CECE" w:themeFill="background2" w:themeFillShade="E6"/>
          </w:tcPr>
          <w:p w14:paraId="766D33F9" w14:textId="77777777" w:rsidR="00033EF1" w:rsidRDefault="00033EF1" w:rsidP="00033EF1"/>
        </w:tc>
      </w:tr>
      <w:tr w:rsidR="00A40351" w14:paraId="1355583F" w14:textId="38480A92" w:rsidTr="00177874">
        <w:tc>
          <w:tcPr>
            <w:tcW w:w="2263" w:type="dxa"/>
          </w:tcPr>
          <w:p w14:paraId="05232CC2" w14:textId="792A83BE" w:rsidR="00A40351" w:rsidRPr="002F2AF7" w:rsidRDefault="00DE3E64" w:rsidP="00E866A0">
            <w:pPr>
              <w:rPr>
                <w:b/>
              </w:rPr>
            </w:pPr>
            <w:proofErr w:type="spellStart"/>
            <w:r>
              <w:rPr>
                <w:b/>
              </w:rPr>
              <w:t>Geskriptetes</w:t>
            </w:r>
            <w:proofErr w:type="spellEnd"/>
            <w:r>
              <w:rPr>
                <w:b/>
              </w:rPr>
              <w:t xml:space="preserve"> Ereignis</w:t>
            </w:r>
          </w:p>
          <w:p w14:paraId="11089FCB" w14:textId="672B59DC" w:rsidR="00A40351" w:rsidRDefault="00A40351" w:rsidP="00E866A0">
            <w:r>
              <w:t>Verbales Störverhalten</w:t>
            </w:r>
          </w:p>
        </w:tc>
        <w:tc>
          <w:tcPr>
            <w:tcW w:w="2552" w:type="dxa"/>
          </w:tcPr>
          <w:p w14:paraId="64A45ABD" w14:textId="650758BE" w:rsidR="00A40351" w:rsidRPr="00047D58" w:rsidRDefault="00A40351" w:rsidP="00603A27">
            <w:pPr>
              <w:rPr>
                <w:rFonts w:ascii="Calibri" w:hAnsi="Calibri" w:cs="Calibri"/>
                <w:i/>
                <w:color w:val="000000"/>
                <w:lang w:val="en-US"/>
              </w:rPr>
            </w:pPr>
            <w:proofErr w:type="spellStart"/>
            <w:r w:rsidRPr="00047D58">
              <w:rPr>
                <w:rFonts w:ascii="Calibri" w:hAnsi="Calibri" w:cs="Calibri"/>
                <w:i/>
                <w:color w:val="000000"/>
                <w:lang w:val="en-US"/>
              </w:rPr>
              <w:t>Heckl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34586C9A" w14:textId="5A48BAA7" w:rsidR="00A40351" w:rsidRPr="00047D58" w:rsidRDefault="00A40351" w:rsidP="00603A27">
            <w:pPr>
              <w:rPr>
                <w:rFonts w:ascii="Calibri" w:hAnsi="Calibri" w:cs="Calibri"/>
                <w:color w:val="000000"/>
                <w:lang w:val="en-US"/>
              </w:rPr>
            </w:pPr>
          </w:p>
          <w:p w14:paraId="171C860C" w14:textId="1E013BE6" w:rsidR="00A40351" w:rsidRPr="00047D58" w:rsidRDefault="00A40351" w:rsidP="00603A27">
            <w:pPr>
              <w:rPr>
                <w:rFonts w:ascii="Calibri" w:hAnsi="Calibri" w:cs="Calibri"/>
                <w:color w:val="000000"/>
                <w:lang w:val="en-US"/>
              </w:rPr>
            </w:pPr>
          </w:p>
          <w:p w14:paraId="43EEE44E" w14:textId="6071161E" w:rsidR="00A40351" w:rsidRPr="00047D58" w:rsidRDefault="00A40351" w:rsidP="00603A27">
            <w:pPr>
              <w:rPr>
                <w:rFonts w:ascii="Calibri" w:hAnsi="Calibri" w:cs="Calibri"/>
                <w:color w:val="000000"/>
                <w:lang w:val="en-US"/>
              </w:rPr>
            </w:pPr>
          </w:p>
          <w:p w14:paraId="03104102" w14:textId="62B49264" w:rsidR="00A40351" w:rsidRDefault="00A40351" w:rsidP="00603A27">
            <w:pPr>
              <w:rPr>
                <w:rFonts w:ascii="Calibri" w:hAnsi="Calibri" w:cs="Calibri"/>
                <w:color w:val="000000"/>
                <w:lang w:val="en-US"/>
              </w:rPr>
            </w:pPr>
          </w:p>
          <w:p w14:paraId="4461009C" w14:textId="77777777" w:rsidR="00F9767B" w:rsidRPr="00047D58" w:rsidRDefault="00F9767B" w:rsidP="00603A27">
            <w:pPr>
              <w:rPr>
                <w:rFonts w:ascii="Calibri" w:hAnsi="Calibri" w:cs="Calibri"/>
                <w:color w:val="000000"/>
                <w:lang w:val="en-US"/>
              </w:rPr>
            </w:pPr>
          </w:p>
          <w:p w14:paraId="02590511" w14:textId="632B470C"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06D4839A" w14:textId="2573B139" w:rsidR="00A40351" w:rsidRPr="00047D58" w:rsidRDefault="00A40351" w:rsidP="00603A27">
            <w:pPr>
              <w:rPr>
                <w:rFonts w:ascii="Calibri" w:hAnsi="Calibri" w:cs="Calibri"/>
                <w:color w:val="000000"/>
                <w:lang w:val="en-US"/>
              </w:rPr>
            </w:pPr>
          </w:p>
          <w:p w14:paraId="12E6E7B2" w14:textId="551B9D02" w:rsidR="00A40351" w:rsidRPr="00047D58" w:rsidRDefault="00A40351" w:rsidP="00033EF1">
            <w:pPr>
              <w:rPr>
                <w:lang w:val="en-US"/>
              </w:rPr>
            </w:pPr>
            <w:proofErr w:type="spellStart"/>
            <w:r>
              <w:rPr>
                <w:rFonts w:ascii="Calibri" w:hAnsi="Calibri" w:cs="Calibri"/>
                <w:color w:val="000000"/>
                <w:lang w:val="en-US"/>
              </w:rPr>
              <w:t>H</w:t>
            </w:r>
            <w:r w:rsidRPr="00047D58">
              <w:rPr>
                <w:rFonts w:ascii="Calibri" w:hAnsi="Calibri" w:cs="Calibri"/>
                <w:color w:val="000000"/>
                <w:lang w:val="en-US"/>
              </w:rPr>
              <w:t>eckl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tc>
        <w:tc>
          <w:tcPr>
            <w:tcW w:w="9497" w:type="dxa"/>
          </w:tcPr>
          <w:p w14:paraId="65BB3469" w14:textId="5EF22D83" w:rsidR="00A40351" w:rsidRDefault="00A40351" w:rsidP="00E866A0">
            <w:r w:rsidRPr="00CD73B1">
              <w:t>Person</w:t>
            </w:r>
            <w:r>
              <w:t>, die im Skript aufgefordert wird,</w:t>
            </w:r>
            <w:r w:rsidRPr="00CD73B1">
              <w:t xml:space="preserve"> unterbricht d</w:t>
            </w:r>
            <w:r>
              <w:t>ie Lektion</w:t>
            </w:r>
            <w:r w:rsidRPr="00CD73B1">
              <w:t xml:space="preserve">, indem sie laut </w:t>
            </w:r>
            <w:r>
              <w:t xml:space="preserve">in die Klasse ruft </w:t>
            </w:r>
            <w:r w:rsidRPr="00D25B9D">
              <w:rPr>
                <w:i/>
              </w:rPr>
              <w:t xml:space="preserve">„Das ist </w:t>
            </w:r>
            <w:proofErr w:type="spellStart"/>
            <w:r w:rsidRPr="00D25B9D">
              <w:rPr>
                <w:i/>
              </w:rPr>
              <w:t>laaangweilig</w:t>
            </w:r>
            <w:proofErr w:type="spellEnd"/>
            <w:r w:rsidRPr="00D25B9D">
              <w:rPr>
                <w:i/>
              </w:rPr>
              <w:t>!“</w:t>
            </w:r>
            <w:r w:rsidR="00EF5CE5">
              <w:rPr>
                <w:i/>
              </w:rPr>
              <w:t xml:space="preserve">. </w:t>
            </w:r>
            <w:r w:rsidRPr="00FD75CB">
              <w:t>Dies</w:t>
            </w:r>
            <w:r>
              <w:t>er Ausruf</w:t>
            </w:r>
            <w:r w:rsidRPr="00FD75CB">
              <w:t xml:space="preserve"> </w:t>
            </w:r>
            <w:r>
              <w:t xml:space="preserve">erfolgt </w:t>
            </w:r>
            <w:r w:rsidRPr="00CD73B1">
              <w:t>ohne die Hand</w:t>
            </w:r>
            <w:r>
              <w:t xml:space="preserve">meldung, im langsamen Sprechtempo und </w:t>
            </w:r>
            <w:r w:rsidRPr="00CD73B1">
              <w:t xml:space="preserve">sobald </w:t>
            </w:r>
            <w:r>
              <w:t xml:space="preserve">die Person </w:t>
            </w:r>
            <w:r w:rsidRPr="00CD73B1">
              <w:t>die Anweisung auf dem Bildschirm liest</w:t>
            </w:r>
            <w:r>
              <w:t>.</w:t>
            </w:r>
            <w:r w:rsidR="00EF5CE5">
              <w:t xml:space="preserve"> </w:t>
            </w:r>
            <w:r w:rsidR="00F9767B">
              <w:t>Sofern keine Reaktion der Lehrperson erfolgt, dauert die Störung 30 Sekunden an, indem die</w:t>
            </w:r>
            <w:r w:rsidR="00EF5CE5">
              <w:t xml:space="preserve"> </w:t>
            </w:r>
            <w:r w:rsidR="00F9767B">
              <w:t>Person</w:t>
            </w:r>
            <w:r w:rsidR="00EF5CE5">
              <w:t xml:space="preserve"> weiter</w:t>
            </w:r>
            <w:r w:rsidR="00F9767B">
              <w:t>jammert und -</w:t>
            </w:r>
            <w:r w:rsidR="00EF5CE5">
              <w:t xml:space="preserve">stöhnt. </w:t>
            </w:r>
            <w:r w:rsidR="00F9767B">
              <w:t>Ausrufe wie „</w:t>
            </w:r>
            <w:r w:rsidR="00F9767B" w:rsidRPr="00F9767B">
              <w:rPr>
                <w:i/>
              </w:rPr>
              <w:t xml:space="preserve">Ich </w:t>
            </w:r>
            <w:proofErr w:type="gramStart"/>
            <w:r w:rsidR="00F9767B" w:rsidRPr="00F9767B">
              <w:rPr>
                <w:i/>
              </w:rPr>
              <w:t>hab</w:t>
            </w:r>
            <w:proofErr w:type="gramEnd"/>
            <w:r w:rsidR="00F9767B" w:rsidRPr="00F9767B">
              <w:rPr>
                <w:i/>
              </w:rPr>
              <w:t>‘ keine Lust mehr</w:t>
            </w:r>
            <w:r w:rsidR="00F9767B">
              <w:t>!“, „</w:t>
            </w:r>
            <w:r w:rsidR="00F9767B" w:rsidRPr="00F9767B">
              <w:rPr>
                <w:i/>
              </w:rPr>
              <w:t>Können wir nicht Bingo spielen</w:t>
            </w:r>
            <w:r w:rsidR="00F9767B">
              <w:t>?“, „</w:t>
            </w:r>
            <w:r w:rsidR="00F9767B" w:rsidRPr="00F9767B">
              <w:rPr>
                <w:i/>
              </w:rPr>
              <w:t>Wann ist denn Pause</w:t>
            </w:r>
            <w:r w:rsidR="00F9767B">
              <w:t>?“ folgen.</w:t>
            </w:r>
          </w:p>
          <w:p w14:paraId="2FA23EAE" w14:textId="77777777" w:rsidR="00A40351" w:rsidRDefault="00A40351" w:rsidP="00E866A0"/>
          <w:p w14:paraId="267654EE" w14:textId="465DB208" w:rsidR="00A40351" w:rsidRDefault="00A40351" w:rsidP="00E866A0">
            <w:r w:rsidRPr="00FD75CB">
              <w:rPr>
                <w:b/>
              </w:rPr>
              <w:t>Onset</w:t>
            </w:r>
            <w:r>
              <w:t xml:space="preserve">: Beginn des Ausrufs mit dem Wort </w:t>
            </w:r>
            <w:r>
              <w:rPr>
                <w:i/>
              </w:rPr>
              <w:t>„Das“</w:t>
            </w:r>
          </w:p>
          <w:p w14:paraId="6645914B" w14:textId="77777777" w:rsidR="00A40351" w:rsidRDefault="00A40351" w:rsidP="00E866A0"/>
          <w:p w14:paraId="79BB72A5" w14:textId="2FEABF13" w:rsidR="00A40351" w:rsidRPr="00FD75CB" w:rsidRDefault="00A40351" w:rsidP="00033EF1">
            <w:r w:rsidRPr="00FD75CB">
              <w:rPr>
                <w:b/>
              </w:rPr>
              <w:t>Offset</w:t>
            </w:r>
            <w:r>
              <w:t>:</w:t>
            </w:r>
            <w:r w:rsidRPr="00CD73B1">
              <w:rPr>
                <w:b/>
              </w:rPr>
              <w:t xml:space="preserve"> </w:t>
            </w:r>
            <w:r w:rsidR="00267ABC">
              <w:t>30</w:t>
            </w:r>
            <w:r w:rsidR="00EF5CE5">
              <w:t xml:space="preserve"> Sekunden nach Onset Störung</w:t>
            </w:r>
          </w:p>
        </w:tc>
      </w:tr>
      <w:tr w:rsidR="00033EF1" w14:paraId="213CF0E6" w14:textId="77777777" w:rsidTr="00177874">
        <w:tc>
          <w:tcPr>
            <w:tcW w:w="2263" w:type="dxa"/>
          </w:tcPr>
          <w:p w14:paraId="67D85B67" w14:textId="77777777" w:rsidR="00033EF1" w:rsidRDefault="00033EF1" w:rsidP="00E866A0">
            <w:pPr>
              <w:rPr>
                <w:b/>
              </w:rPr>
            </w:pPr>
          </w:p>
        </w:tc>
        <w:tc>
          <w:tcPr>
            <w:tcW w:w="2552" w:type="dxa"/>
          </w:tcPr>
          <w:p w14:paraId="1F3C18E8" w14:textId="1AC50FEA" w:rsidR="00033EF1" w:rsidRPr="00033EF1" w:rsidRDefault="00033EF1" w:rsidP="00033EF1">
            <w:pPr>
              <w:rPr>
                <w:rFonts w:ascii="Calibri" w:hAnsi="Calibri" w:cs="Calibri"/>
                <w:i/>
                <w:color w:val="000000"/>
                <w:lang w:val="en-US"/>
              </w:rPr>
            </w:pPr>
            <w:r w:rsidRPr="00047D58">
              <w:rPr>
                <w:rFonts w:ascii="Calibri" w:hAnsi="Calibri" w:cs="Calibri"/>
                <w:i/>
                <w:color w:val="000000"/>
                <w:lang w:val="en-US"/>
              </w:rPr>
              <w:t>Heckling</w:t>
            </w:r>
          </w:p>
          <w:p w14:paraId="5F9447E2" w14:textId="77777777" w:rsidR="00033EF1" w:rsidRPr="00047D58" w:rsidRDefault="00033EF1" w:rsidP="00033EF1">
            <w:pPr>
              <w:rPr>
                <w:rFonts w:ascii="Calibri" w:hAnsi="Calibri" w:cs="Calibri"/>
                <w:color w:val="000000"/>
                <w:lang w:val="en-US"/>
              </w:rPr>
            </w:pPr>
          </w:p>
          <w:p w14:paraId="56968D81"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68BF76FC" w14:textId="77777777" w:rsidR="00033EF1" w:rsidRPr="00047D58" w:rsidRDefault="00033EF1" w:rsidP="00033EF1">
            <w:pPr>
              <w:rPr>
                <w:rFonts w:ascii="Calibri" w:hAnsi="Calibri" w:cs="Calibri"/>
                <w:color w:val="000000"/>
                <w:lang w:val="en-US"/>
              </w:rPr>
            </w:pPr>
          </w:p>
          <w:p w14:paraId="14449BAF"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ffset</w:t>
            </w:r>
            <w:proofErr w:type="spellEnd"/>
          </w:p>
          <w:p w14:paraId="72377E8B" w14:textId="77777777" w:rsidR="00033EF1" w:rsidRPr="00047D58" w:rsidRDefault="00033EF1" w:rsidP="00603A27">
            <w:pPr>
              <w:rPr>
                <w:rFonts w:ascii="Calibri" w:hAnsi="Calibri" w:cs="Calibri"/>
                <w:i/>
                <w:color w:val="000000"/>
                <w:lang w:val="en-US"/>
              </w:rPr>
            </w:pPr>
          </w:p>
        </w:tc>
        <w:tc>
          <w:tcPr>
            <w:tcW w:w="9497" w:type="dxa"/>
          </w:tcPr>
          <w:p w14:paraId="7805E2FD" w14:textId="38176BB2" w:rsidR="00033EF1" w:rsidRDefault="00033EF1" w:rsidP="00E866A0"/>
          <w:p w14:paraId="758B504C" w14:textId="77777777" w:rsidR="00033EF1" w:rsidRDefault="00033EF1" w:rsidP="00E866A0"/>
          <w:p w14:paraId="14E207B6" w14:textId="77777777" w:rsidR="00033EF1" w:rsidRDefault="00033EF1" w:rsidP="00033EF1">
            <w:r w:rsidRPr="00FD75CB">
              <w:rPr>
                <w:b/>
              </w:rPr>
              <w:t>Onset</w:t>
            </w:r>
            <w:r>
              <w:t xml:space="preserve">: Beginn des Ausrufs mit dem Wort </w:t>
            </w:r>
            <w:r>
              <w:rPr>
                <w:i/>
              </w:rPr>
              <w:t>„Das“</w:t>
            </w:r>
          </w:p>
          <w:p w14:paraId="3E4E9813" w14:textId="77777777" w:rsidR="00033EF1" w:rsidRDefault="00033EF1" w:rsidP="00033EF1"/>
          <w:p w14:paraId="682CEB44" w14:textId="15C659D9" w:rsidR="00033EF1" w:rsidRPr="00FD75CB" w:rsidRDefault="00033EF1" w:rsidP="00033EF1">
            <w:r w:rsidRPr="00FD75CB">
              <w:rPr>
                <w:b/>
              </w:rPr>
              <w:t>Offset</w:t>
            </w:r>
            <w:r>
              <w:t>:</w:t>
            </w:r>
            <w:r w:rsidRPr="00CD73B1">
              <w:rPr>
                <w:b/>
              </w:rPr>
              <w:t xml:space="preserve"> </w:t>
            </w:r>
            <w:r>
              <w:t>sobald das Ereignis a) nach 30 Sekunden oder b) durch die Intervention der Lehrperson beendet wird</w:t>
            </w:r>
          </w:p>
          <w:p w14:paraId="55FE8B90" w14:textId="383C2FE3" w:rsidR="00033EF1" w:rsidRPr="00CD73B1" w:rsidRDefault="00033EF1" w:rsidP="00E866A0"/>
        </w:tc>
      </w:tr>
      <w:tr w:rsidR="00033EF1" w14:paraId="4C5B4805" w14:textId="77777777" w:rsidTr="00033EF1">
        <w:tc>
          <w:tcPr>
            <w:tcW w:w="2263" w:type="dxa"/>
            <w:shd w:val="clear" w:color="auto" w:fill="D0CECE" w:themeFill="background2" w:themeFillShade="E6"/>
          </w:tcPr>
          <w:p w14:paraId="6935F8AE" w14:textId="67EA7481" w:rsidR="00033EF1" w:rsidRDefault="00033EF1" w:rsidP="00E866A0">
            <w:pPr>
              <w:rPr>
                <w:b/>
              </w:rPr>
            </w:pPr>
          </w:p>
        </w:tc>
        <w:tc>
          <w:tcPr>
            <w:tcW w:w="2552" w:type="dxa"/>
            <w:shd w:val="clear" w:color="auto" w:fill="D0CECE" w:themeFill="background2" w:themeFillShade="E6"/>
          </w:tcPr>
          <w:p w14:paraId="5692280A" w14:textId="77777777" w:rsidR="00033EF1" w:rsidRPr="00033EF1" w:rsidRDefault="00033EF1" w:rsidP="00033EF1">
            <w:pPr>
              <w:rPr>
                <w:rFonts w:ascii="Calibri" w:hAnsi="Calibri" w:cs="Calibri"/>
                <w:i/>
                <w:color w:val="000000"/>
              </w:rPr>
            </w:pPr>
          </w:p>
        </w:tc>
        <w:tc>
          <w:tcPr>
            <w:tcW w:w="9497" w:type="dxa"/>
            <w:shd w:val="clear" w:color="auto" w:fill="D0CECE" w:themeFill="background2" w:themeFillShade="E6"/>
          </w:tcPr>
          <w:p w14:paraId="4016F900" w14:textId="77777777" w:rsidR="00033EF1" w:rsidRDefault="00033EF1" w:rsidP="00E866A0"/>
        </w:tc>
      </w:tr>
      <w:tr w:rsidR="00A40351" w14:paraId="7FA350D1" w14:textId="2F509C2A" w:rsidTr="00177874">
        <w:tc>
          <w:tcPr>
            <w:tcW w:w="2263" w:type="dxa"/>
          </w:tcPr>
          <w:p w14:paraId="07ADE4E1" w14:textId="6248801F" w:rsidR="00A40351" w:rsidRPr="002F2AF7" w:rsidRDefault="00DE3E64" w:rsidP="00603A27">
            <w:pPr>
              <w:rPr>
                <w:b/>
              </w:rPr>
            </w:pPr>
            <w:proofErr w:type="spellStart"/>
            <w:r>
              <w:rPr>
                <w:b/>
              </w:rPr>
              <w:t>Geskriptetes</w:t>
            </w:r>
            <w:proofErr w:type="spellEnd"/>
            <w:r>
              <w:rPr>
                <w:b/>
              </w:rPr>
              <w:t xml:space="preserve"> Ereignis</w:t>
            </w:r>
          </w:p>
          <w:p w14:paraId="4C2733D1" w14:textId="067D157C" w:rsidR="00A40351" w:rsidRDefault="00A40351" w:rsidP="00603A27">
            <w:r>
              <w:t>Mangel an Lerneifer</w:t>
            </w:r>
          </w:p>
        </w:tc>
        <w:tc>
          <w:tcPr>
            <w:tcW w:w="2552" w:type="dxa"/>
          </w:tcPr>
          <w:p w14:paraId="4581CF10" w14:textId="503DA9CB" w:rsidR="00A40351" w:rsidRPr="00047D58" w:rsidRDefault="00A40351" w:rsidP="00603A27">
            <w:pPr>
              <w:rPr>
                <w:i/>
                <w:lang w:val="en-US"/>
              </w:rPr>
            </w:pPr>
            <w:proofErr w:type="spellStart"/>
            <w:r w:rsidRPr="00047D58">
              <w:rPr>
                <w:i/>
                <w:lang w:val="en-US"/>
              </w:rPr>
              <w:t>Drawing</w:t>
            </w:r>
            <w:r w:rsidR="00033EF1">
              <w:rPr>
                <w:i/>
                <w:lang w:val="en-US"/>
              </w:rPr>
              <w:t>_</w:t>
            </w:r>
            <w:r w:rsidR="00033EF1" w:rsidRPr="00033EF1">
              <w:rPr>
                <w:b/>
                <w:i/>
                <w:lang w:val="en-US"/>
              </w:rPr>
              <w:t>fix</w:t>
            </w:r>
            <w:proofErr w:type="spellEnd"/>
          </w:p>
          <w:p w14:paraId="2045A186" w14:textId="0348156D" w:rsidR="00A40351" w:rsidRPr="00047D58" w:rsidRDefault="00A40351" w:rsidP="00603A27">
            <w:pPr>
              <w:rPr>
                <w:lang w:val="en-US"/>
              </w:rPr>
            </w:pPr>
          </w:p>
          <w:p w14:paraId="4EF5F44A" w14:textId="2386F19D" w:rsidR="005D4267" w:rsidRDefault="005D4267" w:rsidP="00603A27">
            <w:pPr>
              <w:rPr>
                <w:lang w:val="en-US"/>
              </w:rPr>
            </w:pPr>
          </w:p>
          <w:p w14:paraId="0AEFD2E7" w14:textId="77777777" w:rsidR="005D4267" w:rsidRPr="00047D58" w:rsidRDefault="005D4267" w:rsidP="00603A27">
            <w:pPr>
              <w:rPr>
                <w:lang w:val="en-US"/>
              </w:rPr>
            </w:pPr>
          </w:p>
          <w:p w14:paraId="607BA164" w14:textId="5227F268" w:rsidR="00A40351" w:rsidRPr="00047D58" w:rsidRDefault="00A40351" w:rsidP="00603A27">
            <w:pPr>
              <w:rPr>
                <w:lang w:val="en-US"/>
              </w:rPr>
            </w:pPr>
            <w:proofErr w:type="spellStart"/>
            <w:r>
              <w:rPr>
                <w:lang w:val="en-US"/>
              </w:rPr>
              <w:t>D</w:t>
            </w:r>
            <w:r w:rsidRPr="00047D58">
              <w:rPr>
                <w:lang w:val="en-US"/>
              </w:rPr>
              <w:t>rawing_onset</w:t>
            </w:r>
            <w:proofErr w:type="spellEnd"/>
          </w:p>
          <w:p w14:paraId="4369D5CD" w14:textId="3D2DA28E" w:rsidR="00A40351" w:rsidRPr="00047D58" w:rsidRDefault="00A40351" w:rsidP="00603A27">
            <w:pPr>
              <w:rPr>
                <w:lang w:val="en-US"/>
              </w:rPr>
            </w:pPr>
          </w:p>
          <w:p w14:paraId="630B2472" w14:textId="75D59803" w:rsidR="00A40351" w:rsidRPr="00047D58" w:rsidRDefault="00A40351" w:rsidP="00603A27">
            <w:pPr>
              <w:rPr>
                <w:lang w:val="en-US"/>
              </w:rPr>
            </w:pPr>
            <w:proofErr w:type="spellStart"/>
            <w:r>
              <w:rPr>
                <w:lang w:val="en-US"/>
              </w:rPr>
              <w:t>D</w:t>
            </w:r>
            <w:r w:rsidRPr="00047D58">
              <w:rPr>
                <w:lang w:val="en-US"/>
              </w:rPr>
              <w:t>rawing_</w:t>
            </w:r>
            <w:r w:rsidR="00033EF1" w:rsidRPr="00033EF1">
              <w:rPr>
                <w:b/>
                <w:lang w:val="en-US"/>
              </w:rPr>
              <w:t>fix</w:t>
            </w:r>
            <w:r w:rsidR="00033EF1">
              <w:rPr>
                <w:lang w:val="en-US"/>
              </w:rPr>
              <w:t>_</w:t>
            </w:r>
            <w:r w:rsidRPr="00047D58">
              <w:rPr>
                <w:lang w:val="en-US"/>
              </w:rPr>
              <w:t>offset</w:t>
            </w:r>
            <w:proofErr w:type="spellEnd"/>
          </w:p>
          <w:p w14:paraId="16FBA4FB" w14:textId="53036AA3" w:rsidR="00A40351" w:rsidRPr="00047D58" w:rsidRDefault="00A40351" w:rsidP="00603A27">
            <w:pPr>
              <w:rPr>
                <w:lang w:val="en-US"/>
              </w:rPr>
            </w:pPr>
          </w:p>
        </w:tc>
        <w:tc>
          <w:tcPr>
            <w:tcW w:w="9497" w:type="dxa"/>
          </w:tcPr>
          <w:p w14:paraId="614AB914" w14:textId="4F3897C1" w:rsidR="00A40351" w:rsidRDefault="00A40351" w:rsidP="00603A27">
            <w:r w:rsidRPr="00FD75CB">
              <w:t>Person</w:t>
            </w:r>
            <w:r>
              <w:t>, die im Skript aufgefordert wird,</w:t>
            </w:r>
            <w:r w:rsidRPr="00CD73B1">
              <w:t xml:space="preserve"> </w:t>
            </w:r>
            <w:r w:rsidRPr="00FD75CB">
              <w:t>nimmt S</w:t>
            </w:r>
            <w:r w:rsidR="00F9767B">
              <w:t>törungss</w:t>
            </w:r>
            <w:r w:rsidRPr="00FD75CB">
              <w:t>tift und beginnt auf einem Blatt Papier</w:t>
            </w:r>
            <w:r>
              <w:t xml:space="preserve">, welches neben ihr liegt, </w:t>
            </w:r>
            <w:r w:rsidR="005D4267">
              <w:t xml:space="preserve">das „Haus vom Nickolaus“ </w:t>
            </w:r>
            <w:r w:rsidRPr="00FD75CB">
              <w:t>zu zeichnen, egal was sie gerade tut.</w:t>
            </w:r>
            <w:r w:rsidR="005D4267">
              <w:t xml:space="preserve"> Die Person zeichnet 30 Sekunden lang, sofern keine Reaktion seitens der Lehrperson erfolgt.</w:t>
            </w:r>
          </w:p>
          <w:p w14:paraId="641FDBBD" w14:textId="77777777" w:rsidR="00A40351" w:rsidRDefault="00A40351" w:rsidP="00603A27"/>
          <w:p w14:paraId="28D5FC05" w14:textId="28B99649" w:rsidR="00A40351" w:rsidRDefault="00A40351" w:rsidP="00603A27">
            <w:r w:rsidRPr="00051586">
              <w:rPr>
                <w:b/>
              </w:rPr>
              <w:t>Onset</w:t>
            </w:r>
            <w:r>
              <w:t>: sobald</w:t>
            </w:r>
            <w:r w:rsidRPr="00051586">
              <w:t xml:space="preserve"> die Person </w:t>
            </w:r>
            <w:r w:rsidR="00F9767B">
              <w:t>den</w:t>
            </w:r>
            <w:r w:rsidRPr="00051586">
              <w:t xml:space="preserve"> </w:t>
            </w:r>
            <w:r w:rsidR="00F9767B">
              <w:t>Störungss</w:t>
            </w:r>
            <w:r w:rsidRPr="00051586">
              <w:t xml:space="preserve">tift </w:t>
            </w:r>
            <w:r w:rsidR="00F9767B">
              <w:t>aufgenommen hat</w:t>
            </w:r>
          </w:p>
          <w:p w14:paraId="00156FA7" w14:textId="77777777" w:rsidR="00A40351" w:rsidRDefault="00A40351" w:rsidP="00603A27"/>
          <w:p w14:paraId="62B40457" w14:textId="7A88ADB0" w:rsidR="00A40351" w:rsidRDefault="00A40351" w:rsidP="00F9767B">
            <w:r w:rsidRPr="00051586">
              <w:rPr>
                <w:b/>
              </w:rPr>
              <w:t>Offset</w:t>
            </w:r>
            <w:r>
              <w:t xml:space="preserve">: </w:t>
            </w:r>
            <w:r w:rsidR="00267ABC">
              <w:t>30</w:t>
            </w:r>
            <w:r w:rsidR="00F9767B">
              <w:t xml:space="preserve"> Sekunden nach Onset Störung</w:t>
            </w:r>
          </w:p>
          <w:p w14:paraId="260E80E2" w14:textId="1DB5CE32" w:rsidR="00F9767B" w:rsidRDefault="00F9767B" w:rsidP="00F9767B"/>
        </w:tc>
      </w:tr>
      <w:tr w:rsidR="00033EF1" w:rsidRPr="00FC51D9" w14:paraId="1EDA7986" w14:textId="77777777" w:rsidTr="00177874">
        <w:tc>
          <w:tcPr>
            <w:tcW w:w="2263" w:type="dxa"/>
          </w:tcPr>
          <w:p w14:paraId="22474531" w14:textId="77777777" w:rsidR="00033EF1" w:rsidRDefault="00033EF1" w:rsidP="00603A27">
            <w:pPr>
              <w:rPr>
                <w:b/>
              </w:rPr>
            </w:pPr>
          </w:p>
        </w:tc>
        <w:tc>
          <w:tcPr>
            <w:tcW w:w="2552" w:type="dxa"/>
          </w:tcPr>
          <w:p w14:paraId="03E1A7D1" w14:textId="34E87FA4" w:rsidR="00033EF1" w:rsidRDefault="00033EF1" w:rsidP="00033EF1">
            <w:pPr>
              <w:rPr>
                <w:i/>
                <w:lang w:val="en-US"/>
              </w:rPr>
            </w:pPr>
            <w:r w:rsidRPr="00047D58">
              <w:rPr>
                <w:i/>
                <w:lang w:val="en-US"/>
              </w:rPr>
              <w:t>Drawin</w:t>
            </w:r>
            <w:r>
              <w:rPr>
                <w:i/>
                <w:lang w:val="en-US"/>
              </w:rPr>
              <w:t>g</w:t>
            </w:r>
          </w:p>
          <w:p w14:paraId="56759942" w14:textId="77777777" w:rsidR="00033EF1" w:rsidRPr="00033EF1" w:rsidRDefault="00033EF1" w:rsidP="00033EF1">
            <w:pPr>
              <w:rPr>
                <w:i/>
                <w:lang w:val="en-US"/>
              </w:rPr>
            </w:pPr>
          </w:p>
          <w:p w14:paraId="02EFB08E" w14:textId="77777777" w:rsidR="00033EF1" w:rsidRPr="00047D58" w:rsidRDefault="00033EF1" w:rsidP="00033EF1">
            <w:pPr>
              <w:rPr>
                <w:lang w:val="en-US"/>
              </w:rPr>
            </w:pPr>
            <w:proofErr w:type="spellStart"/>
            <w:r>
              <w:rPr>
                <w:lang w:val="en-US"/>
              </w:rPr>
              <w:t>D</w:t>
            </w:r>
            <w:r w:rsidRPr="00047D58">
              <w:rPr>
                <w:lang w:val="en-US"/>
              </w:rPr>
              <w:t>rawing_onset</w:t>
            </w:r>
            <w:proofErr w:type="spellEnd"/>
          </w:p>
          <w:p w14:paraId="4054F0D5" w14:textId="77777777" w:rsidR="00033EF1" w:rsidRPr="00047D58" w:rsidRDefault="00033EF1" w:rsidP="00033EF1">
            <w:pPr>
              <w:rPr>
                <w:lang w:val="en-US"/>
              </w:rPr>
            </w:pPr>
          </w:p>
          <w:p w14:paraId="15A7EC88" w14:textId="03154AD1" w:rsidR="00033EF1" w:rsidRPr="00047D58" w:rsidRDefault="00033EF1" w:rsidP="00033EF1">
            <w:pPr>
              <w:rPr>
                <w:lang w:val="en-US"/>
              </w:rPr>
            </w:pPr>
            <w:proofErr w:type="spellStart"/>
            <w:r>
              <w:rPr>
                <w:lang w:val="en-US"/>
              </w:rPr>
              <w:t>D</w:t>
            </w:r>
            <w:r w:rsidRPr="00047D58">
              <w:rPr>
                <w:lang w:val="en-US"/>
              </w:rPr>
              <w:t>rawing</w:t>
            </w:r>
            <w:r>
              <w:rPr>
                <w:lang w:val="en-US"/>
              </w:rPr>
              <w:t>_</w:t>
            </w:r>
            <w:r w:rsidRPr="00047D58">
              <w:rPr>
                <w:lang w:val="en-US"/>
              </w:rPr>
              <w:t>offset</w:t>
            </w:r>
            <w:proofErr w:type="spellEnd"/>
          </w:p>
          <w:p w14:paraId="23362F89" w14:textId="77777777" w:rsidR="00033EF1" w:rsidRPr="00047D58" w:rsidRDefault="00033EF1" w:rsidP="00603A27">
            <w:pPr>
              <w:rPr>
                <w:i/>
                <w:lang w:val="en-US"/>
              </w:rPr>
            </w:pPr>
          </w:p>
        </w:tc>
        <w:tc>
          <w:tcPr>
            <w:tcW w:w="9497" w:type="dxa"/>
          </w:tcPr>
          <w:p w14:paraId="55076B26" w14:textId="77777777" w:rsidR="00033EF1" w:rsidRDefault="00033EF1" w:rsidP="00033EF1">
            <w:pPr>
              <w:rPr>
                <w:b/>
              </w:rPr>
            </w:pPr>
          </w:p>
          <w:p w14:paraId="1F6326CD" w14:textId="51EEE657" w:rsidR="00033EF1" w:rsidRDefault="00033EF1" w:rsidP="00033EF1">
            <w:r w:rsidRPr="00051586">
              <w:rPr>
                <w:b/>
              </w:rPr>
              <w:t>Onset</w:t>
            </w:r>
            <w:r>
              <w:t>: sobald</w:t>
            </w:r>
            <w:r w:rsidRPr="00051586">
              <w:t xml:space="preserve"> die Person </w:t>
            </w:r>
            <w:r>
              <w:t>den</w:t>
            </w:r>
            <w:r w:rsidRPr="00051586">
              <w:t xml:space="preserve"> </w:t>
            </w:r>
            <w:r>
              <w:t>Störungss</w:t>
            </w:r>
            <w:r w:rsidRPr="00051586">
              <w:t xml:space="preserve">tift </w:t>
            </w:r>
            <w:r>
              <w:t>aufgenommen hat</w:t>
            </w:r>
          </w:p>
          <w:p w14:paraId="39D44E7B" w14:textId="77777777" w:rsidR="00033EF1" w:rsidRDefault="00033EF1" w:rsidP="00033EF1"/>
          <w:p w14:paraId="20D38D84" w14:textId="39AC9CD9" w:rsidR="00033EF1" w:rsidRDefault="00033EF1" w:rsidP="00033EF1">
            <w:r w:rsidRPr="00051586">
              <w:rPr>
                <w:b/>
              </w:rPr>
              <w:t>Offset</w:t>
            </w:r>
            <w:r>
              <w:t xml:space="preserve">: </w:t>
            </w:r>
            <w:r w:rsidR="00FC51D9">
              <w:t>sobald das Ereignis a) nach 30 Sekunden oder b) durch die Intervention der Lehrperson beendet wird</w:t>
            </w:r>
          </w:p>
          <w:p w14:paraId="70CA603A" w14:textId="77777777" w:rsidR="00033EF1" w:rsidRPr="00FC51D9" w:rsidRDefault="00033EF1" w:rsidP="00603A27"/>
        </w:tc>
      </w:tr>
      <w:tr w:rsidR="00033EF1" w:rsidRPr="00FC51D9" w14:paraId="11BE616F" w14:textId="77777777" w:rsidTr="00FC51D9">
        <w:tc>
          <w:tcPr>
            <w:tcW w:w="2263" w:type="dxa"/>
            <w:shd w:val="clear" w:color="auto" w:fill="D0CECE" w:themeFill="background2" w:themeFillShade="E6"/>
          </w:tcPr>
          <w:p w14:paraId="58BFA0F0" w14:textId="77777777" w:rsidR="00033EF1" w:rsidRDefault="00033EF1" w:rsidP="00603A27">
            <w:pPr>
              <w:rPr>
                <w:b/>
              </w:rPr>
            </w:pPr>
          </w:p>
        </w:tc>
        <w:tc>
          <w:tcPr>
            <w:tcW w:w="2552" w:type="dxa"/>
            <w:shd w:val="clear" w:color="auto" w:fill="D0CECE" w:themeFill="background2" w:themeFillShade="E6"/>
          </w:tcPr>
          <w:p w14:paraId="4A8DEEEE" w14:textId="77777777" w:rsidR="00033EF1" w:rsidRPr="00FC51D9" w:rsidRDefault="00033EF1" w:rsidP="00033EF1">
            <w:pPr>
              <w:rPr>
                <w:i/>
              </w:rPr>
            </w:pPr>
          </w:p>
        </w:tc>
        <w:tc>
          <w:tcPr>
            <w:tcW w:w="9497" w:type="dxa"/>
            <w:shd w:val="clear" w:color="auto" w:fill="D0CECE" w:themeFill="background2" w:themeFillShade="E6"/>
          </w:tcPr>
          <w:p w14:paraId="4213EED6" w14:textId="77777777" w:rsidR="00033EF1" w:rsidRPr="00FC51D9" w:rsidRDefault="00033EF1" w:rsidP="00603A27"/>
        </w:tc>
      </w:tr>
      <w:tr w:rsidR="00A40351" w14:paraId="55495ED6" w14:textId="63381DE6" w:rsidTr="00177874">
        <w:tc>
          <w:tcPr>
            <w:tcW w:w="2263" w:type="dxa"/>
          </w:tcPr>
          <w:p w14:paraId="26F226DC" w14:textId="3F0AC812" w:rsidR="00A40351" w:rsidRPr="002F2AF7" w:rsidRDefault="00DE3E64" w:rsidP="00603A27">
            <w:pPr>
              <w:rPr>
                <w:b/>
              </w:rPr>
            </w:pPr>
            <w:proofErr w:type="spellStart"/>
            <w:r>
              <w:rPr>
                <w:b/>
              </w:rPr>
              <w:t>Geskriptetes</w:t>
            </w:r>
            <w:proofErr w:type="spellEnd"/>
            <w:r>
              <w:rPr>
                <w:b/>
              </w:rPr>
              <w:t xml:space="preserve"> Ereignis</w:t>
            </w:r>
          </w:p>
          <w:p w14:paraId="37604DAC" w14:textId="15563313" w:rsidR="00A40351" w:rsidRDefault="00A40351" w:rsidP="00603A27">
            <w:r>
              <w:t>Mangel an Lerneifer</w:t>
            </w:r>
          </w:p>
        </w:tc>
        <w:tc>
          <w:tcPr>
            <w:tcW w:w="2552" w:type="dxa"/>
          </w:tcPr>
          <w:p w14:paraId="17356158" w14:textId="54950E25" w:rsidR="00A40351" w:rsidRPr="00047D58" w:rsidRDefault="00A40351" w:rsidP="00603A27">
            <w:pPr>
              <w:rPr>
                <w:i/>
                <w:lang w:val="en-US"/>
              </w:rPr>
            </w:pPr>
            <w:proofErr w:type="spellStart"/>
            <w:r w:rsidRPr="00047D58">
              <w:rPr>
                <w:i/>
                <w:lang w:val="en-US"/>
              </w:rPr>
              <w:t>Looking_at_phone</w:t>
            </w:r>
            <w:r w:rsidR="00581DBE">
              <w:rPr>
                <w:i/>
                <w:lang w:val="en-US"/>
              </w:rPr>
              <w:t>_</w:t>
            </w:r>
            <w:r w:rsidR="00581DBE" w:rsidRPr="00581DBE">
              <w:rPr>
                <w:b/>
                <w:i/>
                <w:lang w:val="en-US"/>
              </w:rPr>
              <w:t>fix</w:t>
            </w:r>
            <w:proofErr w:type="spellEnd"/>
          </w:p>
          <w:p w14:paraId="4253A68A" w14:textId="28BA87E3" w:rsidR="00A40351" w:rsidRDefault="00A40351" w:rsidP="00603A27">
            <w:pPr>
              <w:rPr>
                <w:lang w:val="en-US"/>
              </w:rPr>
            </w:pPr>
          </w:p>
          <w:p w14:paraId="16FBE6FC" w14:textId="77777777" w:rsidR="005D4267" w:rsidRPr="00047D58" w:rsidRDefault="005D4267" w:rsidP="00603A27">
            <w:pPr>
              <w:rPr>
                <w:lang w:val="en-US"/>
              </w:rPr>
            </w:pPr>
          </w:p>
          <w:p w14:paraId="4E21CB8A" w14:textId="58BBEFE6" w:rsidR="00A40351" w:rsidRPr="00047D58" w:rsidRDefault="00A40351" w:rsidP="00603A27">
            <w:pPr>
              <w:rPr>
                <w:lang w:val="en-US"/>
              </w:rPr>
            </w:pPr>
          </w:p>
          <w:p w14:paraId="40129A0E" w14:textId="26C4F15C" w:rsidR="00A40351" w:rsidRPr="00047D58" w:rsidRDefault="00A40351" w:rsidP="00603A27">
            <w:pPr>
              <w:rPr>
                <w:lang w:val="en-US"/>
              </w:rPr>
            </w:pPr>
            <w:proofErr w:type="spellStart"/>
            <w:r>
              <w:rPr>
                <w:lang w:val="en-US"/>
              </w:rPr>
              <w:t>P</w:t>
            </w:r>
            <w:r w:rsidRPr="00047D58">
              <w:rPr>
                <w:lang w:val="en-US"/>
              </w:rPr>
              <w:t>hone_onset</w:t>
            </w:r>
            <w:proofErr w:type="spellEnd"/>
          </w:p>
          <w:p w14:paraId="0A6AC606" w14:textId="77777777" w:rsidR="00A40351" w:rsidRPr="00047D58" w:rsidRDefault="00A40351" w:rsidP="00603A27">
            <w:pPr>
              <w:rPr>
                <w:lang w:val="en-US"/>
              </w:rPr>
            </w:pPr>
          </w:p>
          <w:p w14:paraId="0DE9C571" w14:textId="5DF6FBC9" w:rsidR="00A40351" w:rsidRPr="00047D58" w:rsidRDefault="00A40351" w:rsidP="00603A27">
            <w:pPr>
              <w:rPr>
                <w:lang w:val="en-US"/>
              </w:rPr>
            </w:pPr>
            <w:proofErr w:type="spellStart"/>
            <w:r>
              <w:rPr>
                <w:lang w:val="en-US"/>
              </w:rPr>
              <w:t>P</w:t>
            </w:r>
            <w:r w:rsidRPr="00047D58">
              <w:rPr>
                <w:lang w:val="en-US"/>
              </w:rPr>
              <w:t>hone_</w:t>
            </w:r>
            <w:r w:rsidR="00581DBE" w:rsidRPr="00581DBE">
              <w:rPr>
                <w:b/>
                <w:lang w:val="en-US"/>
              </w:rPr>
              <w:t>fix</w:t>
            </w:r>
            <w:r w:rsidR="00581DBE">
              <w:rPr>
                <w:lang w:val="en-US"/>
              </w:rPr>
              <w:t>_</w:t>
            </w:r>
            <w:r w:rsidRPr="00047D58">
              <w:rPr>
                <w:lang w:val="en-US"/>
              </w:rPr>
              <w:t>offset</w:t>
            </w:r>
            <w:proofErr w:type="spellEnd"/>
          </w:p>
          <w:p w14:paraId="0490A11F" w14:textId="60AC3EE1" w:rsidR="00A40351" w:rsidRPr="00047D58" w:rsidRDefault="00A40351" w:rsidP="00603A27">
            <w:pPr>
              <w:rPr>
                <w:lang w:val="en-US"/>
              </w:rPr>
            </w:pPr>
          </w:p>
        </w:tc>
        <w:tc>
          <w:tcPr>
            <w:tcW w:w="9497" w:type="dxa"/>
          </w:tcPr>
          <w:p w14:paraId="72D0175D" w14:textId="3B6A4EAF" w:rsidR="005D4267" w:rsidRDefault="00A40351" w:rsidP="005D4267">
            <w:r>
              <w:t>P</w:t>
            </w:r>
            <w:r w:rsidRPr="00051586">
              <w:t xml:space="preserve">erson, die im Skript aufgefordert wird, nimmt ihr Handy zur Hand und entsperrt das Display, um Nachrichten </w:t>
            </w:r>
            <w:r w:rsidR="00CF4A17">
              <w:t>(</w:t>
            </w:r>
            <w:r w:rsidR="001218E1">
              <w:t xml:space="preserve">Tagesschau, </w:t>
            </w:r>
            <w:r w:rsidR="00170E5C">
              <w:t xml:space="preserve">taz) </w:t>
            </w:r>
            <w:r w:rsidRPr="00051586">
              <w:t>zu lesen.</w:t>
            </w:r>
            <w:r w:rsidR="005D4267">
              <w:t xml:space="preserve"> Die Person schaut 30 Sekunden lang aufs Handy, sofern keine Reaktion seitens der Lehrperson erfolgt.</w:t>
            </w:r>
          </w:p>
          <w:p w14:paraId="1023F427" w14:textId="77777777" w:rsidR="00A40351" w:rsidRDefault="00A40351" w:rsidP="00603A27"/>
          <w:p w14:paraId="32458D62" w14:textId="013EF611" w:rsidR="00A40351" w:rsidRDefault="00A40351" w:rsidP="00603A27">
            <w:r w:rsidRPr="00051586">
              <w:rPr>
                <w:b/>
              </w:rPr>
              <w:t>Onset</w:t>
            </w:r>
            <w:r>
              <w:t xml:space="preserve">: sobald </w:t>
            </w:r>
            <w:r w:rsidR="00BB3039">
              <w:t>die</w:t>
            </w:r>
            <w:r>
              <w:t xml:space="preserve"> Person </w:t>
            </w:r>
            <w:r w:rsidRPr="00051586">
              <w:t xml:space="preserve">das Telefon </w:t>
            </w:r>
            <w:r w:rsidR="00BB3039">
              <w:t>aufgenommen hat</w:t>
            </w:r>
            <w:r w:rsidRPr="00051586">
              <w:t xml:space="preserve"> </w:t>
            </w:r>
          </w:p>
          <w:p w14:paraId="0C12BE4A" w14:textId="77777777" w:rsidR="00A40351" w:rsidRDefault="00A40351" w:rsidP="00603A27"/>
          <w:p w14:paraId="7D173AAB" w14:textId="14D1F0A3" w:rsidR="00A40351" w:rsidRDefault="00A40351" w:rsidP="00F9767B">
            <w:r w:rsidRPr="00051586">
              <w:rPr>
                <w:b/>
              </w:rPr>
              <w:t>Offset</w:t>
            </w:r>
            <w:r>
              <w:t xml:space="preserve">: </w:t>
            </w:r>
            <w:r w:rsidR="00267ABC">
              <w:t>30</w:t>
            </w:r>
            <w:r w:rsidR="00F9767B">
              <w:t xml:space="preserve"> Sekunden nach Onset Störung</w:t>
            </w:r>
          </w:p>
        </w:tc>
      </w:tr>
      <w:tr w:rsidR="00FC51D9" w:rsidRPr="00581DBE" w14:paraId="0C1B506B" w14:textId="77777777" w:rsidTr="00177874">
        <w:tc>
          <w:tcPr>
            <w:tcW w:w="2263" w:type="dxa"/>
          </w:tcPr>
          <w:p w14:paraId="6E32C3CA" w14:textId="77777777" w:rsidR="00FC51D9" w:rsidRDefault="00FC51D9" w:rsidP="00603A27">
            <w:pPr>
              <w:rPr>
                <w:b/>
              </w:rPr>
            </w:pPr>
          </w:p>
        </w:tc>
        <w:tc>
          <w:tcPr>
            <w:tcW w:w="2552" w:type="dxa"/>
          </w:tcPr>
          <w:p w14:paraId="758E37B5" w14:textId="77777777" w:rsidR="00FC51D9" w:rsidRPr="00047D58" w:rsidRDefault="00FC51D9" w:rsidP="00FC51D9">
            <w:pPr>
              <w:rPr>
                <w:i/>
                <w:lang w:val="en-US"/>
              </w:rPr>
            </w:pPr>
            <w:proofErr w:type="spellStart"/>
            <w:r w:rsidRPr="00047D58">
              <w:rPr>
                <w:i/>
                <w:lang w:val="en-US"/>
              </w:rPr>
              <w:t>Looking_at_phone</w:t>
            </w:r>
            <w:proofErr w:type="spellEnd"/>
          </w:p>
          <w:p w14:paraId="6BFC121D" w14:textId="77777777" w:rsidR="00FC51D9" w:rsidRDefault="00FC51D9" w:rsidP="00FC51D9">
            <w:pPr>
              <w:rPr>
                <w:lang w:val="en-US"/>
              </w:rPr>
            </w:pPr>
          </w:p>
          <w:p w14:paraId="04347C39" w14:textId="77777777" w:rsidR="00FC51D9" w:rsidRPr="00047D58" w:rsidRDefault="00FC51D9" w:rsidP="00FC51D9">
            <w:pPr>
              <w:rPr>
                <w:lang w:val="en-US"/>
              </w:rPr>
            </w:pPr>
            <w:proofErr w:type="spellStart"/>
            <w:r>
              <w:rPr>
                <w:lang w:val="en-US"/>
              </w:rPr>
              <w:lastRenderedPageBreak/>
              <w:t>P</w:t>
            </w:r>
            <w:r w:rsidRPr="00047D58">
              <w:rPr>
                <w:lang w:val="en-US"/>
              </w:rPr>
              <w:t>hone_onset</w:t>
            </w:r>
            <w:proofErr w:type="spellEnd"/>
          </w:p>
          <w:p w14:paraId="6C8E5844" w14:textId="77777777" w:rsidR="00FC51D9" w:rsidRPr="00047D58" w:rsidRDefault="00FC51D9" w:rsidP="00FC51D9">
            <w:pPr>
              <w:rPr>
                <w:lang w:val="en-US"/>
              </w:rPr>
            </w:pPr>
          </w:p>
          <w:p w14:paraId="2BDD266F" w14:textId="77777777" w:rsidR="00FC51D9" w:rsidRPr="00047D58" w:rsidRDefault="00FC51D9" w:rsidP="00FC51D9">
            <w:pPr>
              <w:rPr>
                <w:lang w:val="en-US"/>
              </w:rPr>
            </w:pPr>
            <w:proofErr w:type="spellStart"/>
            <w:r>
              <w:rPr>
                <w:lang w:val="en-US"/>
              </w:rPr>
              <w:t>P</w:t>
            </w:r>
            <w:r w:rsidRPr="00047D58">
              <w:rPr>
                <w:lang w:val="en-US"/>
              </w:rPr>
              <w:t>hone_offset</w:t>
            </w:r>
            <w:proofErr w:type="spellEnd"/>
          </w:p>
          <w:p w14:paraId="2C8E20DC" w14:textId="77777777" w:rsidR="00FC51D9" w:rsidRPr="00047D58" w:rsidRDefault="00FC51D9" w:rsidP="00603A27">
            <w:pPr>
              <w:rPr>
                <w:i/>
                <w:lang w:val="en-US"/>
              </w:rPr>
            </w:pPr>
          </w:p>
        </w:tc>
        <w:tc>
          <w:tcPr>
            <w:tcW w:w="9497" w:type="dxa"/>
          </w:tcPr>
          <w:p w14:paraId="006CCEFB" w14:textId="77777777" w:rsidR="00FC51D9" w:rsidRDefault="00FC51D9" w:rsidP="005D4267">
            <w:pPr>
              <w:rPr>
                <w:lang w:val="en-US"/>
              </w:rPr>
            </w:pPr>
          </w:p>
          <w:p w14:paraId="4DF98847" w14:textId="77777777" w:rsidR="00581DBE" w:rsidRDefault="00581DBE" w:rsidP="005D4267">
            <w:pPr>
              <w:rPr>
                <w:lang w:val="en-US"/>
              </w:rPr>
            </w:pPr>
          </w:p>
          <w:p w14:paraId="70AE26C3" w14:textId="77777777" w:rsidR="00581DBE" w:rsidRDefault="00581DBE" w:rsidP="00581DBE">
            <w:r w:rsidRPr="00051586">
              <w:rPr>
                <w:b/>
              </w:rPr>
              <w:lastRenderedPageBreak/>
              <w:t>Onset</w:t>
            </w:r>
            <w:r>
              <w:t xml:space="preserve">: sobald die Person </w:t>
            </w:r>
            <w:r w:rsidRPr="00051586">
              <w:t xml:space="preserve">das Telefon </w:t>
            </w:r>
            <w:r>
              <w:t>aufgenommen hat</w:t>
            </w:r>
            <w:r w:rsidRPr="00051586">
              <w:t xml:space="preserve"> </w:t>
            </w:r>
          </w:p>
          <w:p w14:paraId="641205C4" w14:textId="77777777" w:rsidR="00581DBE" w:rsidRDefault="00581DBE" w:rsidP="00581DBE"/>
          <w:p w14:paraId="1229CB85" w14:textId="77777777" w:rsidR="00581DBE" w:rsidRDefault="00581DBE" w:rsidP="00581DBE">
            <w:r w:rsidRPr="00051586">
              <w:rPr>
                <w:b/>
              </w:rPr>
              <w:t>Offset</w:t>
            </w:r>
            <w:r>
              <w:t>: sobald das Ereignis a) nach 30 Sekunden oder b) durch die Intervention der Lehrperson beendet wird</w:t>
            </w:r>
          </w:p>
          <w:p w14:paraId="638F50CA" w14:textId="18ABCED0" w:rsidR="00581DBE" w:rsidRPr="00581DBE" w:rsidRDefault="00581DBE" w:rsidP="00581DBE"/>
        </w:tc>
      </w:tr>
      <w:tr w:rsidR="00581DBE" w:rsidRPr="00581DBE" w14:paraId="0ABFB151" w14:textId="77777777" w:rsidTr="00581DBE">
        <w:tc>
          <w:tcPr>
            <w:tcW w:w="2263" w:type="dxa"/>
            <w:shd w:val="clear" w:color="auto" w:fill="D0CECE" w:themeFill="background2" w:themeFillShade="E6"/>
          </w:tcPr>
          <w:p w14:paraId="0306DB3E" w14:textId="77777777" w:rsidR="00581DBE" w:rsidRDefault="00581DBE" w:rsidP="00603A27">
            <w:pPr>
              <w:rPr>
                <w:b/>
              </w:rPr>
            </w:pPr>
          </w:p>
        </w:tc>
        <w:tc>
          <w:tcPr>
            <w:tcW w:w="2552" w:type="dxa"/>
            <w:shd w:val="clear" w:color="auto" w:fill="D0CECE" w:themeFill="background2" w:themeFillShade="E6"/>
          </w:tcPr>
          <w:p w14:paraId="39158CB3" w14:textId="77777777" w:rsidR="00581DBE" w:rsidRPr="00047D58" w:rsidRDefault="00581DBE" w:rsidP="00FC51D9">
            <w:pPr>
              <w:rPr>
                <w:i/>
                <w:lang w:val="en-US"/>
              </w:rPr>
            </w:pPr>
          </w:p>
        </w:tc>
        <w:tc>
          <w:tcPr>
            <w:tcW w:w="9497" w:type="dxa"/>
            <w:shd w:val="clear" w:color="auto" w:fill="D0CECE" w:themeFill="background2" w:themeFillShade="E6"/>
          </w:tcPr>
          <w:p w14:paraId="0AC38B32" w14:textId="77777777" w:rsidR="00581DBE" w:rsidRDefault="00581DBE" w:rsidP="005D4267">
            <w:pPr>
              <w:rPr>
                <w:lang w:val="en-US"/>
              </w:rPr>
            </w:pPr>
          </w:p>
        </w:tc>
      </w:tr>
      <w:tr w:rsidR="00A40351" w14:paraId="179F02D5" w14:textId="15BF0AC9" w:rsidTr="00177874">
        <w:tc>
          <w:tcPr>
            <w:tcW w:w="2263" w:type="dxa"/>
          </w:tcPr>
          <w:p w14:paraId="538BE9FE" w14:textId="684CC594" w:rsidR="00A40351" w:rsidRPr="002F2AF7" w:rsidRDefault="00DE3E64" w:rsidP="00603A27">
            <w:pPr>
              <w:rPr>
                <w:b/>
              </w:rPr>
            </w:pPr>
            <w:proofErr w:type="spellStart"/>
            <w:r>
              <w:rPr>
                <w:b/>
              </w:rPr>
              <w:t>Geskriptetes</w:t>
            </w:r>
            <w:proofErr w:type="spellEnd"/>
            <w:r>
              <w:rPr>
                <w:b/>
              </w:rPr>
              <w:t xml:space="preserve"> Ereignis</w:t>
            </w:r>
          </w:p>
          <w:p w14:paraId="7AC80930" w14:textId="47D50E21" w:rsidR="00A40351" w:rsidRDefault="00A40351" w:rsidP="00603A27">
            <w:r>
              <w:t>Mangel an Lerneifer</w:t>
            </w:r>
          </w:p>
        </w:tc>
        <w:tc>
          <w:tcPr>
            <w:tcW w:w="2552" w:type="dxa"/>
          </w:tcPr>
          <w:p w14:paraId="22166189" w14:textId="16F48490" w:rsidR="00A40351" w:rsidRPr="008874D4" w:rsidRDefault="00A40351" w:rsidP="00603A27">
            <w:pPr>
              <w:rPr>
                <w:i/>
                <w:lang w:val="en-US"/>
              </w:rPr>
            </w:pPr>
            <w:proofErr w:type="spellStart"/>
            <w:r>
              <w:rPr>
                <w:i/>
                <w:lang w:val="en-US"/>
              </w:rPr>
              <w:t>H</w:t>
            </w:r>
            <w:r w:rsidRPr="008874D4">
              <w:rPr>
                <w:i/>
                <w:lang w:val="en-US"/>
              </w:rPr>
              <w:t>ead_on_table</w:t>
            </w:r>
            <w:r w:rsidR="00581DBE">
              <w:rPr>
                <w:i/>
                <w:lang w:val="en-US"/>
              </w:rPr>
              <w:t>_</w:t>
            </w:r>
            <w:r w:rsidR="00581DBE" w:rsidRPr="00581DBE">
              <w:rPr>
                <w:b/>
                <w:i/>
                <w:lang w:val="en-US"/>
              </w:rPr>
              <w:t>fix</w:t>
            </w:r>
            <w:proofErr w:type="spellEnd"/>
          </w:p>
          <w:p w14:paraId="0D9854DF" w14:textId="77777777" w:rsidR="00A40351" w:rsidRPr="008874D4" w:rsidRDefault="00A40351" w:rsidP="00603A27">
            <w:pPr>
              <w:rPr>
                <w:lang w:val="en-US"/>
              </w:rPr>
            </w:pPr>
          </w:p>
          <w:p w14:paraId="3DF13781" w14:textId="53A8CC91" w:rsidR="00A40351" w:rsidRDefault="00A40351" w:rsidP="00603A27">
            <w:pPr>
              <w:rPr>
                <w:lang w:val="en-US"/>
              </w:rPr>
            </w:pPr>
          </w:p>
          <w:p w14:paraId="0DBCB95C" w14:textId="77777777" w:rsidR="005D4267" w:rsidRPr="008874D4" w:rsidRDefault="005D4267" w:rsidP="00603A27">
            <w:pPr>
              <w:rPr>
                <w:lang w:val="en-US"/>
              </w:rPr>
            </w:pPr>
          </w:p>
          <w:p w14:paraId="17616614" w14:textId="1C981A32" w:rsidR="00A40351" w:rsidRPr="008874D4" w:rsidRDefault="00A40351" w:rsidP="00603A27">
            <w:pPr>
              <w:rPr>
                <w:lang w:val="en-US"/>
              </w:rPr>
            </w:pPr>
            <w:proofErr w:type="spellStart"/>
            <w:r>
              <w:rPr>
                <w:lang w:val="en-US"/>
              </w:rPr>
              <w:t>H</w:t>
            </w:r>
            <w:r w:rsidRPr="008874D4">
              <w:rPr>
                <w:lang w:val="en-US"/>
              </w:rPr>
              <w:t>ead_onset</w:t>
            </w:r>
            <w:proofErr w:type="spellEnd"/>
          </w:p>
          <w:p w14:paraId="4BA65039" w14:textId="098D010C" w:rsidR="00A40351" w:rsidRPr="008874D4" w:rsidRDefault="00A40351" w:rsidP="00603A27">
            <w:pPr>
              <w:rPr>
                <w:lang w:val="en-US"/>
              </w:rPr>
            </w:pPr>
          </w:p>
          <w:p w14:paraId="39BD198C" w14:textId="7AB357C7" w:rsidR="00A40351" w:rsidRPr="008874D4" w:rsidRDefault="00A40351" w:rsidP="00603A27">
            <w:pPr>
              <w:rPr>
                <w:lang w:val="en-US"/>
              </w:rPr>
            </w:pPr>
            <w:proofErr w:type="spellStart"/>
            <w:r>
              <w:rPr>
                <w:lang w:val="en-US"/>
              </w:rPr>
              <w:t>H</w:t>
            </w:r>
            <w:r w:rsidRPr="008874D4">
              <w:rPr>
                <w:lang w:val="en-US"/>
              </w:rPr>
              <w:t>ead</w:t>
            </w:r>
            <w:r w:rsidR="00581DBE">
              <w:rPr>
                <w:lang w:val="en-US"/>
              </w:rPr>
              <w:t>_</w:t>
            </w:r>
            <w:r w:rsidR="00581DBE" w:rsidRPr="00581DBE">
              <w:rPr>
                <w:b/>
                <w:lang w:val="en-US"/>
              </w:rPr>
              <w:t>fix</w:t>
            </w:r>
            <w:r w:rsidR="00581DBE">
              <w:rPr>
                <w:lang w:val="en-US"/>
              </w:rPr>
              <w:t>_</w:t>
            </w:r>
            <w:r w:rsidRPr="008874D4">
              <w:rPr>
                <w:lang w:val="en-US"/>
              </w:rPr>
              <w:t>offset</w:t>
            </w:r>
            <w:proofErr w:type="spellEnd"/>
          </w:p>
          <w:p w14:paraId="67156148" w14:textId="1E571B9C" w:rsidR="00A40351" w:rsidRPr="008874D4" w:rsidRDefault="00A40351" w:rsidP="00603A27">
            <w:pPr>
              <w:rPr>
                <w:lang w:val="en-US"/>
              </w:rPr>
            </w:pPr>
          </w:p>
        </w:tc>
        <w:tc>
          <w:tcPr>
            <w:tcW w:w="9497" w:type="dxa"/>
          </w:tcPr>
          <w:p w14:paraId="3D6A4856" w14:textId="7636AA12" w:rsidR="005D4267" w:rsidRDefault="00A40351" w:rsidP="005D4267">
            <w:r w:rsidRPr="00051586">
              <w:t>Person, die im Skript aufgefordert wird, legt ihren Kopf auf</w:t>
            </w:r>
            <w:r>
              <w:t xml:space="preserve"> </w:t>
            </w:r>
            <w:r w:rsidRPr="00051586">
              <w:t>den Tisch</w:t>
            </w:r>
            <w:r>
              <w:t>. Dabei bilde</w:t>
            </w:r>
            <w:r w:rsidR="00CD3F31">
              <w:t>n</w:t>
            </w:r>
            <w:r>
              <w:t xml:space="preserve"> die Arme die Ablage und der Kopf ist in Richtung Bank nach unten gerichtet.</w:t>
            </w:r>
            <w:r w:rsidR="005D4267">
              <w:t xml:space="preserve"> Der Kopf verweilt 30 Sekunden auf der Bank, sofern keine Reaktion seitens der Lehrperson erfolgt.</w:t>
            </w:r>
          </w:p>
          <w:p w14:paraId="676D615A" w14:textId="77777777" w:rsidR="00A40351" w:rsidRDefault="00A40351" w:rsidP="00603A27"/>
          <w:p w14:paraId="2C49B558" w14:textId="3115F277" w:rsidR="00A40351" w:rsidRDefault="00A40351" w:rsidP="00603A27">
            <w:r w:rsidRPr="006931B4">
              <w:rPr>
                <w:b/>
              </w:rPr>
              <w:t>Onset</w:t>
            </w:r>
            <w:r>
              <w:t>: sobald sich der Kopf die Arme berührt</w:t>
            </w:r>
          </w:p>
          <w:p w14:paraId="5608C247" w14:textId="29120E90" w:rsidR="00A40351" w:rsidRDefault="00A40351" w:rsidP="00603A27"/>
          <w:p w14:paraId="1243A48B" w14:textId="0BFD0C2C" w:rsidR="00A40351" w:rsidRDefault="00A40351" w:rsidP="00F9767B">
            <w:r w:rsidRPr="006931B4">
              <w:rPr>
                <w:b/>
              </w:rPr>
              <w:t>Offset</w:t>
            </w:r>
            <w:r>
              <w:t>:</w:t>
            </w:r>
            <w:r w:rsidR="00F9767B">
              <w:t xml:space="preserve"> </w:t>
            </w:r>
            <w:r w:rsidR="00267ABC">
              <w:t>30</w:t>
            </w:r>
            <w:r w:rsidR="00F9767B">
              <w:t xml:space="preserve"> Sekunden nach Onset Störung</w:t>
            </w:r>
          </w:p>
        </w:tc>
      </w:tr>
      <w:tr w:rsidR="00581DBE" w:rsidRPr="00581DBE" w14:paraId="29FB09E8" w14:textId="77777777" w:rsidTr="00177874">
        <w:tc>
          <w:tcPr>
            <w:tcW w:w="2263" w:type="dxa"/>
          </w:tcPr>
          <w:p w14:paraId="0912D2A8" w14:textId="77777777" w:rsidR="00581DBE" w:rsidRDefault="00581DBE" w:rsidP="00603A27">
            <w:pPr>
              <w:rPr>
                <w:b/>
              </w:rPr>
            </w:pPr>
          </w:p>
        </w:tc>
        <w:tc>
          <w:tcPr>
            <w:tcW w:w="2552" w:type="dxa"/>
          </w:tcPr>
          <w:p w14:paraId="042E6CBF" w14:textId="1BC73239" w:rsidR="00581DBE" w:rsidRPr="008874D4" w:rsidRDefault="00581DBE" w:rsidP="00581DBE">
            <w:pPr>
              <w:rPr>
                <w:i/>
                <w:lang w:val="en-US"/>
              </w:rPr>
            </w:pPr>
            <w:proofErr w:type="spellStart"/>
            <w:r>
              <w:rPr>
                <w:i/>
                <w:lang w:val="en-US"/>
              </w:rPr>
              <w:t>H</w:t>
            </w:r>
            <w:r w:rsidRPr="008874D4">
              <w:rPr>
                <w:i/>
                <w:lang w:val="en-US"/>
              </w:rPr>
              <w:t>ead_on_tabl</w:t>
            </w:r>
            <w:r>
              <w:rPr>
                <w:i/>
                <w:lang w:val="en-US"/>
              </w:rPr>
              <w:t>e</w:t>
            </w:r>
            <w:proofErr w:type="spellEnd"/>
          </w:p>
          <w:p w14:paraId="6B03E9EB" w14:textId="77777777" w:rsidR="00581DBE" w:rsidRPr="008874D4" w:rsidRDefault="00581DBE" w:rsidP="00581DBE">
            <w:pPr>
              <w:rPr>
                <w:lang w:val="en-US"/>
              </w:rPr>
            </w:pPr>
          </w:p>
          <w:p w14:paraId="1031BF81" w14:textId="77777777" w:rsidR="00581DBE" w:rsidRPr="008874D4" w:rsidRDefault="00581DBE" w:rsidP="00581DBE">
            <w:pPr>
              <w:rPr>
                <w:lang w:val="en-US"/>
              </w:rPr>
            </w:pPr>
            <w:proofErr w:type="spellStart"/>
            <w:r>
              <w:rPr>
                <w:lang w:val="en-US"/>
              </w:rPr>
              <w:t>H</w:t>
            </w:r>
            <w:r w:rsidRPr="008874D4">
              <w:rPr>
                <w:lang w:val="en-US"/>
              </w:rPr>
              <w:t>ead_onset</w:t>
            </w:r>
            <w:proofErr w:type="spellEnd"/>
          </w:p>
          <w:p w14:paraId="5F8C7753" w14:textId="77777777" w:rsidR="00581DBE" w:rsidRPr="008874D4" w:rsidRDefault="00581DBE" w:rsidP="00581DBE">
            <w:pPr>
              <w:rPr>
                <w:lang w:val="en-US"/>
              </w:rPr>
            </w:pPr>
          </w:p>
          <w:p w14:paraId="2ACAA596" w14:textId="3B6D9432" w:rsidR="00581DBE" w:rsidRPr="008874D4" w:rsidRDefault="00581DBE" w:rsidP="00581DBE">
            <w:pPr>
              <w:rPr>
                <w:lang w:val="en-US"/>
              </w:rPr>
            </w:pPr>
            <w:proofErr w:type="spellStart"/>
            <w:r>
              <w:rPr>
                <w:lang w:val="en-US"/>
              </w:rPr>
              <w:t>H</w:t>
            </w:r>
            <w:r w:rsidRPr="008874D4">
              <w:rPr>
                <w:lang w:val="en-US"/>
              </w:rPr>
              <w:t>ead</w:t>
            </w:r>
            <w:r>
              <w:rPr>
                <w:lang w:val="en-US"/>
              </w:rPr>
              <w:t>_</w:t>
            </w:r>
            <w:r w:rsidRPr="008874D4">
              <w:rPr>
                <w:lang w:val="en-US"/>
              </w:rPr>
              <w:t>offset</w:t>
            </w:r>
            <w:proofErr w:type="spellEnd"/>
          </w:p>
          <w:p w14:paraId="32281AC6" w14:textId="77777777" w:rsidR="00581DBE" w:rsidRDefault="00581DBE" w:rsidP="00603A27">
            <w:pPr>
              <w:rPr>
                <w:i/>
                <w:lang w:val="en-US"/>
              </w:rPr>
            </w:pPr>
          </w:p>
        </w:tc>
        <w:tc>
          <w:tcPr>
            <w:tcW w:w="9497" w:type="dxa"/>
          </w:tcPr>
          <w:p w14:paraId="18D5B0EA" w14:textId="77777777" w:rsidR="00581DBE" w:rsidRDefault="00581DBE" w:rsidP="00581DBE">
            <w:pPr>
              <w:rPr>
                <w:b/>
              </w:rPr>
            </w:pPr>
          </w:p>
          <w:p w14:paraId="25E123DE" w14:textId="77777777" w:rsidR="00581DBE" w:rsidRDefault="00581DBE" w:rsidP="00581DBE">
            <w:pPr>
              <w:rPr>
                <w:b/>
              </w:rPr>
            </w:pPr>
          </w:p>
          <w:p w14:paraId="3CF16D14" w14:textId="58F0B874" w:rsidR="00581DBE" w:rsidRDefault="00581DBE" w:rsidP="00581DBE">
            <w:r w:rsidRPr="006931B4">
              <w:rPr>
                <w:b/>
              </w:rPr>
              <w:t>Onset</w:t>
            </w:r>
            <w:r>
              <w:t>: sobald sich der Kopf die Arme berührt</w:t>
            </w:r>
          </w:p>
          <w:p w14:paraId="14F26166" w14:textId="77777777" w:rsidR="00581DBE" w:rsidRDefault="00581DBE" w:rsidP="00581DBE"/>
          <w:p w14:paraId="1E31F5D8" w14:textId="77777777" w:rsidR="00581DBE" w:rsidRDefault="00581DBE" w:rsidP="00581DBE">
            <w:r w:rsidRPr="006931B4">
              <w:rPr>
                <w:b/>
              </w:rPr>
              <w:t>Offset</w:t>
            </w:r>
            <w:r>
              <w:t>: sobald das Ereignis a) nach 30 Sekunden oder b) durch die Intervention der Lehrperson beendet wird</w:t>
            </w:r>
          </w:p>
          <w:p w14:paraId="4797EA0F" w14:textId="6242227D" w:rsidR="00581DBE" w:rsidRPr="00581DBE" w:rsidRDefault="00581DBE" w:rsidP="00581DBE"/>
        </w:tc>
      </w:tr>
      <w:tr w:rsidR="00581DBE" w:rsidRPr="00581DBE" w14:paraId="491E3C9E" w14:textId="77777777" w:rsidTr="00581DBE">
        <w:tc>
          <w:tcPr>
            <w:tcW w:w="2263" w:type="dxa"/>
            <w:shd w:val="clear" w:color="auto" w:fill="D0CECE" w:themeFill="background2" w:themeFillShade="E6"/>
          </w:tcPr>
          <w:p w14:paraId="5A9F5597" w14:textId="77777777" w:rsidR="00581DBE" w:rsidRPr="00581DBE" w:rsidRDefault="00581DBE" w:rsidP="00603A27">
            <w:pPr>
              <w:rPr>
                <w:b/>
              </w:rPr>
            </w:pPr>
          </w:p>
        </w:tc>
        <w:tc>
          <w:tcPr>
            <w:tcW w:w="2552" w:type="dxa"/>
            <w:shd w:val="clear" w:color="auto" w:fill="D0CECE" w:themeFill="background2" w:themeFillShade="E6"/>
          </w:tcPr>
          <w:p w14:paraId="2DA35B06" w14:textId="77777777" w:rsidR="00581DBE" w:rsidRPr="00581DBE" w:rsidRDefault="00581DBE" w:rsidP="00603A27">
            <w:pPr>
              <w:rPr>
                <w:i/>
              </w:rPr>
            </w:pPr>
          </w:p>
        </w:tc>
        <w:tc>
          <w:tcPr>
            <w:tcW w:w="9497" w:type="dxa"/>
            <w:shd w:val="clear" w:color="auto" w:fill="D0CECE" w:themeFill="background2" w:themeFillShade="E6"/>
          </w:tcPr>
          <w:p w14:paraId="6EE7AE7F" w14:textId="77777777" w:rsidR="00581DBE" w:rsidRPr="00581DBE" w:rsidRDefault="00581DBE" w:rsidP="005D4267"/>
        </w:tc>
      </w:tr>
      <w:tr w:rsidR="00A40351" w14:paraId="54FC2260" w14:textId="0C0A88AA" w:rsidTr="00177874">
        <w:tc>
          <w:tcPr>
            <w:tcW w:w="2263" w:type="dxa"/>
          </w:tcPr>
          <w:p w14:paraId="6DA869B0" w14:textId="373D5CDE" w:rsidR="00A40351" w:rsidRPr="002F2AF7" w:rsidRDefault="00DE3E64" w:rsidP="00603A27">
            <w:pPr>
              <w:rPr>
                <w:b/>
              </w:rPr>
            </w:pPr>
            <w:proofErr w:type="spellStart"/>
            <w:r>
              <w:rPr>
                <w:b/>
              </w:rPr>
              <w:t>Geskriptetes</w:t>
            </w:r>
            <w:proofErr w:type="spellEnd"/>
            <w:r>
              <w:rPr>
                <w:b/>
              </w:rPr>
              <w:t xml:space="preserve"> Ereignis</w:t>
            </w:r>
          </w:p>
          <w:p w14:paraId="0B37780F" w14:textId="606DC195" w:rsidR="00A40351" w:rsidRDefault="00A40351" w:rsidP="00603A27">
            <w:r>
              <w:t>Motorische Unruhe</w:t>
            </w:r>
          </w:p>
        </w:tc>
        <w:tc>
          <w:tcPr>
            <w:tcW w:w="2552" w:type="dxa"/>
          </w:tcPr>
          <w:p w14:paraId="00070B37" w14:textId="1FF50496" w:rsidR="00A40351" w:rsidRPr="008874D4" w:rsidRDefault="00A40351" w:rsidP="00603A27">
            <w:pPr>
              <w:rPr>
                <w:i/>
                <w:lang w:val="en-US"/>
              </w:rPr>
            </w:pPr>
            <w:proofErr w:type="spellStart"/>
            <w:r w:rsidRPr="008874D4">
              <w:rPr>
                <w:i/>
                <w:lang w:val="en-US"/>
              </w:rPr>
              <w:t>Snipping_with_fingers</w:t>
            </w:r>
            <w:r w:rsidR="00581DBE">
              <w:rPr>
                <w:i/>
                <w:lang w:val="en-US"/>
              </w:rPr>
              <w:t>_</w:t>
            </w:r>
            <w:r w:rsidR="00581DBE" w:rsidRPr="00581DBE">
              <w:rPr>
                <w:b/>
                <w:i/>
                <w:lang w:val="en-US"/>
              </w:rPr>
              <w:t>fix</w:t>
            </w:r>
            <w:proofErr w:type="spellEnd"/>
          </w:p>
          <w:p w14:paraId="278DC0E5" w14:textId="692DBD8D" w:rsidR="00A40351" w:rsidRPr="008874D4" w:rsidRDefault="00A40351" w:rsidP="00603A27">
            <w:pPr>
              <w:rPr>
                <w:lang w:val="en-US"/>
              </w:rPr>
            </w:pPr>
          </w:p>
          <w:p w14:paraId="1ACDB12D" w14:textId="41D6C624" w:rsidR="00A40351" w:rsidRDefault="00A40351" w:rsidP="00603A27">
            <w:pPr>
              <w:rPr>
                <w:lang w:val="en-US"/>
              </w:rPr>
            </w:pPr>
          </w:p>
          <w:p w14:paraId="677C24E6" w14:textId="77777777" w:rsidR="00BB3039" w:rsidRPr="008874D4" w:rsidRDefault="00BB3039" w:rsidP="00603A27">
            <w:pPr>
              <w:rPr>
                <w:lang w:val="en-US"/>
              </w:rPr>
            </w:pPr>
          </w:p>
          <w:p w14:paraId="22F6005A" w14:textId="6821113B" w:rsidR="00A40351" w:rsidRPr="008874D4" w:rsidRDefault="00A40351" w:rsidP="00603A27">
            <w:pPr>
              <w:rPr>
                <w:lang w:val="en-US"/>
              </w:rPr>
            </w:pPr>
            <w:proofErr w:type="spellStart"/>
            <w:r>
              <w:rPr>
                <w:lang w:val="en-US"/>
              </w:rPr>
              <w:t>S</w:t>
            </w:r>
            <w:r w:rsidRPr="008874D4">
              <w:rPr>
                <w:lang w:val="en-US"/>
              </w:rPr>
              <w:t>nipping_onset</w:t>
            </w:r>
            <w:proofErr w:type="spellEnd"/>
          </w:p>
          <w:p w14:paraId="461E9114" w14:textId="77777777" w:rsidR="00A40351" w:rsidRPr="008874D4" w:rsidRDefault="00A40351" w:rsidP="00603A27">
            <w:pPr>
              <w:rPr>
                <w:lang w:val="en-US"/>
              </w:rPr>
            </w:pPr>
          </w:p>
          <w:p w14:paraId="6A0D9677" w14:textId="38E03002" w:rsidR="00A40351" w:rsidRPr="008874D4" w:rsidRDefault="00A40351" w:rsidP="00603A27">
            <w:pPr>
              <w:rPr>
                <w:lang w:val="en-US"/>
              </w:rPr>
            </w:pPr>
            <w:proofErr w:type="spellStart"/>
            <w:r>
              <w:rPr>
                <w:lang w:val="en-US"/>
              </w:rPr>
              <w:t>S</w:t>
            </w:r>
            <w:r w:rsidRPr="008874D4">
              <w:rPr>
                <w:lang w:val="en-US"/>
              </w:rPr>
              <w:t>nipping_</w:t>
            </w:r>
            <w:r w:rsidR="00581DBE" w:rsidRPr="00581DBE">
              <w:rPr>
                <w:b/>
                <w:lang w:val="en-US"/>
              </w:rPr>
              <w:t>fix</w:t>
            </w:r>
            <w:r w:rsidR="00581DBE">
              <w:rPr>
                <w:lang w:val="en-US"/>
              </w:rPr>
              <w:t>_</w:t>
            </w:r>
            <w:r w:rsidRPr="008874D4">
              <w:rPr>
                <w:lang w:val="en-US"/>
              </w:rPr>
              <w:t>offset</w:t>
            </w:r>
            <w:proofErr w:type="spellEnd"/>
          </w:p>
          <w:p w14:paraId="6A058215" w14:textId="0E95C6BD" w:rsidR="00A40351" w:rsidRPr="008874D4" w:rsidRDefault="00A40351" w:rsidP="00603A27">
            <w:pPr>
              <w:rPr>
                <w:lang w:val="en-US"/>
              </w:rPr>
            </w:pPr>
          </w:p>
        </w:tc>
        <w:tc>
          <w:tcPr>
            <w:tcW w:w="9497" w:type="dxa"/>
          </w:tcPr>
          <w:p w14:paraId="527C8E6C" w14:textId="1591B57C" w:rsidR="00A40351" w:rsidRDefault="00A40351" w:rsidP="00603A27">
            <w:pPr>
              <w:rPr>
                <w:i/>
                <w:iCs/>
              </w:rPr>
            </w:pPr>
            <w:r w:rsidRPr="006931B4">
              <w:t>Person, die im Skript gefragt wird, unterbricht die Lektion, indem sie die Hand erhebt und mit den Fingern schnippt</w:t>
            </w:r>
            <w:r w:rsidR="00F9767B">
              <w:t xml:space="preserve">. </w:t>
            </w:r>
            <w:r w:rsidR="00BB3039">
              <w:t xml:space="preserve">Das Schnipsen hält 30 Sekunden an, sofern keine Reaktion seitens der Lehrperson erfolgt. </w:t>
            </w:r>
            <w:r w:rsidR="00F9767B">
              <w:t xml:space="preserve">Sobald </w:t>
            </w:r>
            <w:r w:rsidR="00BB3039">
              <w:t>die Lehrperson sie</w:t>
            </w:r>
            <w:r w:rsidR="00F9767B">
              <w:t xml:space="preserve"> dr</w:t>
            </w:r>
            <w:r w:rsidR="00BB3039">
              <w:t>annimmt</w:t>
            </w:r>
            <w:r w:rsidR="00F9767B">
              <w:t>, sagt sie</w:t>
            </w:r>
            <w:r w:rsidR="00BB3039">
              <w:t>: „</w:t>
            </w:r>
            <w:r w:rsidR="00BB3039" w:rsidRPr="00BB3039">
              <w:rPr>
                <w:i/>
              </w:rPr>
              <w:t xml:space="preserve">Oh, jetzt habe ich </w:t>
            </w:r>
            <w:r w:rsidR="00BB3039">
              <w:rPr>
                <w:i/>
              </w:rPr>
              <w:t xml:space="preserve">meine Frage </w:t>
            </w:r>
            <w:r w:rsidR="00BB3039" w:rsidRPr="00BB3039">
              <w:rPr>
                <w:i/>
              </w:rPr>
              <w:t>vergessen</w:t>
            </w:r>
            <w:r w:rsidR="00BB3039">
              <w:t xml:space="preserve">!“. </w:t>
            </w:r>
          </w:p>
          <w:p w14:paraId="6E121364" w14:textId="77777777" w:rsidR="00A40351" w:rsidRDefault="00A40351" w:rsidP="00603A27"/>
          <w:p w14:paraId="5E826897" w14:textId="2CB31664" w:rsidR="00A40351" w:rsidRDefault="00A40351" w:rsidP="00603A27">
            <w:r w:rsidRPr="006931B4">
              <w:rPr>
                <w:b/>
              </w:rPr>
              <w:t>Onset</w:t>
            </w:r>
            <w:r>
              <w:t xml:space="preserve">: sobald das erste </w:t>
            </w:r>
            <w:proofErr w:type="spellStart"/>
            <w:r>
              <w:t>Schnipsgeräusch</w:t>
            </w:r>
            <w:proofErr w:type="spellEnd"/>
            <w:r>
              <w:t xml:space="preserve"> ertönt</w:t>
            </w:r>
          </w:p>
          <w:p w14:paraId="53320035" w14:textId="77777777" w:rsidR="00A40351" w:rsidRDefault="00A40351" w:rsidP="00603A27"/>
          <w:p w14:paraId="5D3E808F" w14:textId="080B9AE6" w:rsidR="00A40351" w:rsidRDefault="00A40351" w:rsidP="00603A27">
            <w:r w:rsidRPr="006931B4">
              <w:rPr>
                <w:b/>
              </w:rPr>
              <w:t>Offset</w:t>
            </w:r>
            <w:r>
              <w:t xml:space="preserve">: </w:t>
            </w:r>
            <w:r w:rsidR="00267ABC">
              <w:t>30</w:t>
            </w:r>
            <w:r w:rsidR="00F9767B">
              <w:t xml:space="preserve"> Sekunden nach Onset Störung</w:t>
            </w:r>
          </w:p>
          <w:p w14:paraId="1F1DCADC" w14:textId="596A474F" w:rsidR="00BB3039" w:rsidRDefault="00BB3039" w:rsidP="00603A27"/>
        </w:tc>
      </w:tr>
      <w:tr w:rsidR="00581DBE" w:rsidRPr="00581DBE" w14:paraId="70E1D641" w14:textId="77777777" w:rsidTr="00177874">
        <w:tc>
          <w:tcPr>
            <w:tcW w:w="2263" w:type="dxa"/>
          </w:tcPr>
          <w:p w14:paraId="2DA84A4B" w14:textId="77777777" w:rsidR="00581DBE" w:rsidRDefault="00581DBE" w:rsidP="00603A27">
            <w:pPr>
              <w:rPr>
                <w:b/>
              </w:rPr>
            </w:pPr>
          </w:p>
        </w:tc>
        <w:tc>
          <w:tcPr>
            <w:tcW w:w="2552" w:type="dxa"/>
          </w:tcPr>
          <w:p w14:paraId="039443E9" w14:textId="0567FD2F" w:rsidR="00581DBE" w:rsidRPr="00581DBE" w:rsidRDefault="00581DBE" w:rsidP="00581DBE">
            <w:pPr>
              <w:rPr>
                <w:i/>
                <w:lang w:val="en-US"/>
              </w:rPr>
            </w:pPr>
            <w:proofErr w:type="spellStart"/>
            <w:r w:rsidRPr="008874D4">
              <w:rPr>
                <w:i/>
                <w:lang w:val="en-US"/>
              </w:rPr>
              <w:t>Snipping_with_fingers</w:t>
            </w:r>
            <w:proofErr w:type="spellEnd"/>
          </w:p>
          <w:p w14:paraId="69FDFBA3" w14:textId="77777777" w:rsidR="00581DBE" w:rsidRPr="008874D4" w:rsidRDefault="00581DBE" w:rsidP="00581DBE">
            <w:pPr>
              <w:rPr>
                <w:lang w:val="en-US"/>
              </w:rPr>
            </w:pPr>
          </w:p>
          <w:p w14:paraId="4FAB8CAE" w14:textId="77777777" w:rsidR="00581DBE" w:rsidRPr="008874D4" w:rsidRDefault="00581DBE" w:rsidP="00581DBE">
            <w:pPr>
              <w:rPr>
                <w:lang w:val="en-US"/>
              </w:rPr>
            </w:pPr>
            <w:proofErr w:type="spellStart"/>
            <w:r>
              <w:rPr>
                <w:lang w:val="en-US"/>
              </w:rPr>
              <w:t>S</w:t>
            </w:r>
            <w:r w:rsidRPr="008874D4">
              <w:rPr>
                <w:lang w:val="en-US"/>
              </w:rPr>
              <w:t>nipping_onset</w:t>
            </w:r>
            <w:proofErr w:type="spellEnd"/>
          </w:p>
          <w:p w14:paraId="0340E1B5" w14:textId="77777777" w:rsidR="00581DBE" w:rsidRPr="008874D4" w:rsidRDefault="00581DBE" w:rsidP="00581DBE">
            <w:pPr>
              <w:rPr>
                <w:lang w:val="en-US"/>
              </w:rPr>
            </w:pPr>
          </w:p>
          <w:p w14:paraId="6B1F7ED8" w14:textId="77777777" w:rsidR="00581DBE" w:rsidRPr="008874D4" w:rsidRDefault="00581DBE" w:rsidP="00581DBE">
            <w:pPr>
              <w:rPr>
                <w:lang w:val="en-US"/>
              </w:rPr>
            </w:pPr>
            <w:proofErr w:type="spellStart"/>
            <w:r>
              <w:rPr>
                <w:lang w:val="en-US"/>
              </w:rPr>
              <w:t>S</w:t>
            </w:r>
            <w:r w:rsidRPr="008874D4">
              <w:rPr>
                <w:lang w:val="en-US"/>
              </w:rPr>
              <w:t>nipping_offset</w:t>
            </w:r>
            <w:proofErr w:type="spellEnd"/>
          </w:p>
          <w:p w14:paraId="2C36DCEA" w14:textId="77777777" w:rsidR="00581DBE" w:rsidRPr="008874D4" w:rsidRDefault="00581DBE" w:rsidP="00603A27">
            <w:pPr>
              <w:rPr>
                <w:i/>
                <w:lang w:val="en-US"/>
              </w:rPr>
            </w:pPr>
          </w:p>
        </w:tc>
        <w:tc>
          <w:tcPr>
            <w:tcW w:w="9497" w:type="dxa"/>
          </w:tcPr>
          <w:p w14:paraId="0A5B65EC" w14:textId="352AFA98" w:rsidR="00581DBE" w:rsidRDefault="00581DBE" w:rsidP="00581DBE">
            <w:pPr>
              <w:rPr>
                <w:b/>
              </w:rPr>
            </w:pPr>
          </w:p>
          <w:p w14:paraId="4CDC6CBA" w14:textId="77777777" w:rsidR="00581DBE" w:rsidRDefault="00581DBE" w:rsidP="00581DBE">
            <w:pPr>
              <w:rPr>
                <w:b/>
              </w:rPr>
            </w:pPr>
          </w:p>
          <w:p w14:paraId="447F7BAD" w14:textId="524A6040" w:rsidR="00581DBE" w:rsidRDefault="00581DBE" w:rsidP="00581DBE">
            <w:r w:rsidRPr="006931B4">
              <w:rPr>
                <w:b/>
              </w:rPr>
              <w:t>Onset</w:t>
            </w:r>
            <w:r>
              <w:t xml:space="preserve">: sobald das erste </w:t>
            </w:r>
            <w:proofErr w:type="spellStart"/>
            <w:r>
              <w:t>Schnipsgeräusch</w:t>
            </w:r>
            <w:proofErr w:type="spellEnd"/>
            <w:r>
              <w:t xml:space="preserve"> ertönt</w:t>
            </w:r>
          </w:p>
          <w:p w14:paraId="69B878E8" w14:textId="77777777" w:rsidR="00581DBE" w:rsidRDefault="00581DBE" w:rsidP="00581DBE"/>
          <w:p w14:paraId="65034D0C" w14:textId="61F79C0C" w:rsidR="00581DBE" w:rsidRDefault="00581DBE" w:rsidP="00581DBE">
            <w:r w:rsidRPr="006931B4">
              <w:rPr>
                <w:b/>
              </w:rPr>
              <w:t>Offset</w:t>
            </w:r>
            <w:r>
              <w:t>: sobald das Ereignis a) nach 30 Sekunden oder b) durch die Intervention der Lehrperson beendet wird</w:t>
            </w:r>
          </w:p>
          <w:p w14:paraId="4FC5C34A" w14:textId="77777777" w:rsidR="00581DBE" w:rsidRPr="00581DBE" w:rsidRDefault="00581DBE" w:rsidP="00603A27"/>
        </w:tc>
      </w:tr>
      <w:tr w:rsidR="00581DBE" w:rsidRPr="00581DBE" w14:paraId="509745B4" w14:textId="77777777" w:rsidTr="00581DBE">
        <w:tc>
          <w:tcPr>
            <w:tcW w:w="2263" w:type="dxa"/>
            <w:shd w:val="clear" w:color="auto" w:fill="D0CECE" w:themeFill="background2" w:themeFillShade="E6"/>
          </w:tcPr>
          <w:p w14:paraId="38301C50" w14:textId="77777777" w:rsidR="00581DBE" w:rsidRDefault="00581DBE" w:rsidP="00603A27">
            <w:pPr>
              <w:rPr>
                <w:b/>
              </w:rPr>
            </w:pPr>
          </w:p>
        </w:tc>
        <w:tc>
          <w:tcPr>
            <w:tcW w:w="2552" w:type="dxa"/>
            <w:shd w:val="clear" w:color="auto" w:fill="D0CECE" w:themeFill="background2" w:themeFillShade="E6"/>
          </w:tcPr>
          <w:p w14:paraId="28BAF0C5" w14:textId="77777777" w:rsidR="00581DBE" w:rsidRPr="008874D4" w:rsidRDefault="00581DBE" w:rsidP="00581DBE">
            <w:pPr>
              <w:rPr>
                <w:i/>
                <w:lang w:val="en-US"/>
              </w:rPr>
            </w:pPr>
          </w:p>
        </w:tc>
        <w:tc>
          <w:tcPr>
            <w:tcW w:w="9497" w:type="dxa"/>
            <w:shd w:val="clear" w:color="auto" w:fill="D0CECE" w:themeFill="background2" w:themeFillShade="E6"/>
          </w:tcPr>
          <w:p w14:paraId="26B388E3" w14:textId="77777777" w:rsidR="00581DBE" w:rsidRDefault="00581DBE" w:rsidP="00581DBE">
            <w:pPr>
              <w:rPr>
                <w:b/>
              </w:rPr>
            </w:pPr>
          </w:p>
        </w:tc>
      </w:tr>
      <w:tr w:rsidR="00A40351" w14:paraId="7F518529" w14:textId="2C10325D" w:rsidTr="00177874">
        <w:tc>
          <w:tcPr>
            <w:tcW w:w="2263" w:type="dxa"/>
          </w:tcPr>
          <w:p w14:paraId="069C76F2" w14:textId="23E389C8" w:rsidR="00A40351" w:rsidRPr="002F2AF7" w:rsidRDefault="00DE3E64" w:rsidP="00603A27">
            <w:pPr>
              <w:rPr>
                <w:b/>
              </w:rPr>
            </w:pPr>
            <w:proofErr w:type="spellStart"/>
            <w:r>
              <w:rPr>
                <w:b/>
              </w:rPr>
              <w:t>Geskriptetes</w:t>
            </w:r>
            <w:proofErr w:type="spellEnd"/>
            <w:r>
              <w:rPr>
                <w:b/>
              </w:rPr>
              <w:t xml:space="preserve"> Ereignis</w:t>
            </w:r>
          </w:p>
          <w:p w14:paraId="7D003FC0" w14:textId="0D18AC73" w:rsidR="00A40351" w:rsidRDefault="00A40351" w:rsidP="00603A27">
            <w:r>
              <w:t>Motorische Unruhe</w:t>
            </w:r>
          </w:p>
        </w:tc>
        <w:tc>
          <w:tcPr>
            <w:tcW w:w="2552" w:type="dxa"/>
          </w:tcPr>
          <w:p w14:paraId="6EA75A35" w14:textId="2D6359F2" w:rsidR="00A40351" w:rsidRPr="00581DBE" w:rsidRDefault="00A40351" w:rsidP="00603A27">
            <w:pPr>
              <w:rPr>
                <w:b/>
                <w:i/>
                <w:lang w:val="en-US"/>
              </w:rPr>
            </w:pPr>
            <w:proofErr w:type="spellStart"/>
            <w:r w:rsidRPr="008874D4">
              <w:rPr>
                <w:i/>
                <w:lang w:val="en-US"/>
              </w:rPr>
              <w:t>Drumming_with_hands</w:t>
            </w:r>
            <w:r w:rsidR="00581DBE">
              <w:rPr>
                <w:i/>
                <w:lang w:val="en-US"/>
              </w:rPr>
              <w:t>_</w:t>
            </w:r>
            <w:r w:rsidR="00581DBE" w:rsidRPr="00581DBE">
              <w:rPr>
                <w:b/>
                <w:i/>
                <w:lang w:val="en-US"/>
              </w:rPr>
              <w:t>fix</w:t>
            </w:r>
            <w:proofErr w:type="spellEnd"/>
          </w:p>
          <w:p w14:paraId="211E3F6D" w14:textId="77777777" w:rsidR="00A40351" w:rsidRPr="008874D4" w:rsidRDefault="00A40351" w:rsidP="00603A27">
            <w:pPr>
              <w:rPr>
                <w:lang w:val="en-US"/>
              </w:rPr>
            </w:pPr>
          </w:p>
          <w:p w14:paraId="74A9E2B9" w14:textId="77777777" w:rsidR="00BB3039" w:rsidRPr="008874D4" w:rsidRDefault="00BB3039" w:rsidP="00603A27">
            <w:pPr>
              <w:rPr>
                <w:lang w:val="en-US"/>
              </w:rPr>
            </w:pPr>
          </w:p>
          <w:p w14:paraId="6EDCA2E3" w14:textId="6C7E3914" w:rsidR="00A40351" w:rsidRPr="008874D4" w:rsidRDefault="00A40351" w:rsidP="00603A27">
            <w:pPr>
              <w:rPr>
                <w:lang w:val="en-US"/>
              </w:rPr>
            </w:pPr>
            <w:proofErr w:type="spellStart"/>
            <w:r>
              <w:rPr>
                <w:lang w:val="en-US"/>
              </w:rPr>
              <w:t>D</w:t>
            </w:r>
            <w:r w:rsidRPr="008874D4">
              <w:rPr>
                <w:lang w:val="en-US"/>
              </w:rPr>
              <w:t>rumming_onset</w:t>
            </w:r>
            <w:proofErr w:type="spellEnd"/>
          </w:p>
          <w:p w14:paraId="6ABD6C04" w14:textId="37410737" w:rsidR="00A40351" w:rsidRPr="008874D4" w:rsidRDefault="00A40351" w:rsidP="00603A27">
            <w:pPr>
              <w:rPr>
                <w:lang w:val="en-US"/>
              </w:rPr>
            </w:pPr>
          </w:p>
          <w:p w14:paraId="744DE7BC" w14:textId="77777777" w:rsidR="00A40351" w:rsidRDefault="00A40351" w:rsidP="00603A27">
            <w:pPr>
              <w:rPr>
                <w:lang w:val="en-US"/>
              </w:rPr>
            </w:pPr>
            <w:proofErr w:type="spellStart"/>
            <w:r>
              <w:rPr>
                <w:lang w:val="en-US"/>
              </w:rPr>
              <w:t>D</w:t>
            </w:r>
            <w:r w:rsidRPr="008874D4">
              <w:rPr>
                <w:lang w:val="en-US"/>
              </w:rPr>
              <w:t>rumming_</w:t>
            </w:r>
            <w:r w:rsidR="00581DBE">
              <w:rPr>
                <w:lang w:val="en-US"/>
              </w:rPr>
              <w:t>fix_</w:t>
            </w:r>
            <w:r w:rsidRPr="008874D4">
              <w:rPr>
                <w:lang w:val="en-US"/>
              </w:rPr>
              <w:t>offset</w:t>
            </w:r>
            <w:proofErr w:type="spellEnd"/>
          </w:p>
          <w:p w14:paraId="0D9A9A7F" w14:textId="596E3757" w:rsidR="00581DBE" w:rsidRPr="008874D4" w:rsidRDefault="00581DBE" w:rsidP="00603A27">
            <w:pPr>
              <w:rPr>
                <w:lang w:val="en-US"/>
              </w:rPr>
            </w:pPr>
          </w:p>
        </w:tc>
        <w:tc>
          <w:tcPr>
            <w:tcW w:w="9497" w:type="dxa"/>
          </w:tcPr>
          <w:p w14:paraId="69EFF2BA" w14:textId="131AE2F6" w:rsidR="00A40351" w:rsidRDefault="00A40351" w:rsidP="00603A27">
            <w:r w:rsidRPr="006931B4">
              <w:t xml:space="preserve">Person, die im Skript aufgefordert wird, beginnt mit den </w:t>
            </w:r>
            <w:r>
              <w:t>Fingern leicht</w:t>
            </w:r>
            <w:r w:rsidRPr="006931B4">
              <w:t xml:space="preserve"> auf dem Tisch Trommelgeräusche zu machen</w:t>
            </w:r>
            <w:r>
              <w:t>. Dafür nimmt sie ihre Finger und schlägt diese abwechselnd auf der Tischkante.</w:t>
            </w:r>
            <w:r w:rsidR="00BB3039">
              <w:t xml:space="preserve"> Das Trommeln hält 30 Sekunden an, sofern keine Reaktion seitens der Lehrperson erfolgt.</w:t>
            </w:r>
          </w:p>
          <w:p w14:paraId="677DAD05" w14:textId="77777777" w:rsidR="00A40351" w:rsidRDefault="00A40351" w:rsidP="00603A27"/>
          <w:p w14:paraId="6F46ACAF" w14:textId="18C6D09A" w:rsidR="00A40351" w:rsidRDefault="00A40351" w:rsidP="00603A27">
            <w:r w:rsidRPr="00B25C98">
              <w:rPr>
                <w:b/>
              </w:rPr>
              <w:t>Onset</w:t>
            </w:r>
            <w:r>
              <w:t xml:space="preserve">: sobald das erste Trommelgeräusch </w:t>
            </w:r>
            <w:r w:rsidR="00BB3039">
              <w:t xml:space="preserve">mit den Fingern </w:t>
            </w:r>
            <w:r>
              <w:t>ertönt</w:t>
            </w:r>
          </w:p>
          <w:p w14:paraId="28EF3556" w14:textId="77777777" w:rsidR="00A40351" w:rsidRDefault="00A40351" w:rsidP="00603A27"/>
          <w:p w14:paraId="284F4CD2" w14:textId="79999AE0" w:rsidR="00A40351" w:rsidRDefault="00A40351" w:rsidP="00BB3039">
            <w:r w:rsidRPr="00B25C98">
              <w:rPr>
                <w:b/>
              </w:rPr>
              <w:t>Offset</w:t>
            </w:r>
            <w:r>
              <w:t>:</w:t>
            </w:r>
            <w:r w:rsidR="00BB3039">
              <w:t xml:space="preserve"> </w:t>
            </w:r>
            <w:r w:rsidR="00267ABC">
              <w:t>30</w:t>
            </w:r>
            <w:r w:rsidR="00BB3039">
              <w:t xml:space="preserve"> Sekunden nach Onset Störung</w:t>
            </w:r>
          </w:p>
          <w:p w14:paraId="61FB434B" w14:textId="346BD822" w:rsidR="00BB3039" w:rsidRDefault="00BB3039" w:rsidP="00BB3039"/>
        </w:tc>
      </w:tr>
      <w:tr w:rsidR="00581DBE" w:rsidRPr="00581DBE" w14:paraId="718D9C6B" w14:textId="77777777" w:rsidTr="00177874">
        <w:tc>
          <w:tcPr>
            <w:tcW w:w="2263" w:type="dxa"/>
          </w:tcPr>
          <w:p w14:paraId="54D75B6D" w14:textId="77777777" w:rsidR="00581DBE" w:rsidRDefault="00581DBE" w:rsidP="00603A27">
            <w:pPr>
              <w:rPr>
                <w:b/>
              </w:rPr>
            </w:pPr>
          </w:p>
        </w:tc>
        <w:tc>
          <w:tcPr>
            <w:tcW w:w="2552" w:type="dxa"/>
          </w:tcPr>
          <w:p w14:paraId="7BAE3BC9" w14:textId="6A48C74A" w:rsidR="00581DBE" w:rsidRPr="00581DBE" w:rsidRDefault="00581DBE" w:rsidP="00581DBE">
            <w:pPr>
              <w:rPr>
                <w:i/>
                <w:lang w:val="en-US"/>
              </w:rPr>
            </w:pPr>
            <w:proofErr w:type="spellStart"/>
            <w:r w:rsidRPr="008874D4">
              <w:rPr>
                <w:i/>
                <w:lang w:val="en-US"/>
              </w:rPr>
              <w:t>Drumming_with_hands</w:t>
            </w:r>
            <w:proofErr w:type="spellEnd"/>
          </w:p>
          <w:p w14:paraId="66388E25" w14:textId="77777777" w:rsidR="00581DBE" w:rsidRPr="008874D4" w:rsidRDefault="00581DBE" w:rsidP="00581DBE">
            <w:pPr>
              <w:rPr>
                <w:lang w:val="en-US"/>
              </w:rPr>
            </w:pPr>
          </w:p>
          <w:p w14:paraId="22B21E0D" w14:textId="77777777" w:rsidR="00581DBE" w:rsidRPr="008874D4" w:rsidRDefault="00581DBE" w:rsidP="00581DBE">
            <w:pPr>
              <w:rPr>
                <w:lang w:val="en-US"/>
              </w:rPr>
            </w:pPr>
            <w:proofErr w:type="spellStart"/>
            <w:r>
              <w:rPr>
                <w:lang w:val="en-US"/>
              </w:rPr>
              <w:t>D</w:t>
            </w:r>
            <w:r w:rsidRPr="008874D4">
              <w:rPr>
                <w:lang w:val="en-US"/>
              </w:rPr>
              <w:t>rumming_onset</w:t>
            </w:r>
            <w:proofErr w:type="spellEnd"/>
          </w:p>
          <w:p w14:paraId="26378ED3" w14:textId="77777777" w:rsidR="00581DBE" w:rsidRPr="008874D4" w:rsidRDefault="00581DBE" w:rsidP="00581DBE">
            <w:pPr>
              <w:rPr>
                <w:lang w:val="en-US"/>
              </w:rPr>
            </w:pPr>
          </w:p>
          <w:p w14:paraId="64DB3BF6" w14:textId="3C6EEDAC" w:rsidR="00581DBE" w:rsidRPr="008874D4" w:rsidRDefault="00581DBE" w:rsidP="00581DBE">
            <w:pPr>
              <w:rPr>
                <w:i/>
                <w:lang w:val="en-US"/>
              </w:rPr>
            </w:pPr>
            <w:proofErr w:type="spellStart"/>
            <w:r>
              <w:rPr>
                <w:lang w:val="en-US"/>
              </w:rPr>
              <w:t>D</w:t>
            </w:r>
            <w:r w:rsidRPr="008874D4">
              <w:rPr>
                <w:lang w:val="en-US"/>
              </w:rPr>
              <w:t>rumming_offset</w:t>
            </w:r>
            <w:proofErr w:type="spellEnd"/>
          </w:p>
        </w:tc>
        <w:tc>
          <w:tcPr>
            <w:tcW w:w="9497" w:type="dxa"/>
          </w:tcPr>
          <w:p w14:paraId="2B0511CA" w14:textId="77777777" w:rsidR="00581DBE" w:rsidRDefault="00581DBE" w:rsidP="00603A27">
            <w:pPr>
              <w:rPr>
                <w:lang w:val="en-US"/>
              </w:rPr>
            </w:pPr>
          </w:p>
          <w:p w14:paraId="12150D13" w14:textId="77777777" w:rsidR="00581DBE" w:rsidRDefault="00581DBE" w:rsidP="00603A27">
            <w:pPr>
              <w:rPr>
                <w:lang w:val="en-US"/>
              </w:rPr>
            </w:pPr>
          </w:p>
          <w:p w14:paraId="4CA34C45" w14:textId="77777777" w:rsidR="00581DBE" w:rsidRDefault="00581DBE" w:rsidP="00581DBE">
            <w:r w:rsidRPr="00B25C98">
              <w:rPr>
                <w:b/>
              </w:rPr>
              <w:t>Onset</w:t>
            </w:r>
            <w:r>
              <w:t>: sobald das erste Trommelgeräusch mit den Fingern ertönt</w:t>
            </w:r>
          </w:p>
          <w:p w14:paraId="2FB1E003" w14:textId="77777777" w:rsidR="00581DBE" w:rsidRDefault="00581DBE" w:rsidP="00581DBE"/>
          <w:p w14:paraId="55EBB0F9" w14:textId="38DFF24A" w:rsidR="00581DBE" w:rsidRDefault="00581DBE" w:rsidP="00581DBE">
            <w:r w:rsidRPr="00B25C98">
              <w:rPr>
                <w:b/>
              </w:rPr>
              <w:t>Offset</w:t>
            </w:r>
            <w:r>
              <w:t>: sobald das Ereignis a) nach 30 Sekunden oder b) durch die Intervention der Lehrperson beendet wird</w:t>
            </w:r>
          </w:p>
          <w:p w14:paraId="499844A0" w14:textId="7C88403B" w:rsidR="00581DBE" w:rsidRPr="00581DBE" w:rsidRDefault="00581DBE" w:rsidP="00603A27"/>
        </w:tc>
      </w:tr>
      <w:tr w:rsidR="00581DBE" w:rsidRPr="00581DBE" w14:paraId="4634E29E" w14:textId="77777777" w:rsidTr="00581DBE">
        <w:tc>
          <w:tcPr>
            <w:tcW w:w="2263" w:type="dxa"/>
            <w:shd w:val="clear" w:color="auto" w:fill="D0CECE" w:themeFill="background2" w:themeFillShade="E6"/>
          </w:tcPr>
          <w:p w14:paraId="3FF64D8E" w14:textId="77777777" w:rsidR="00581DBE" w:rsidRDefault="00581DBE" w:rsidP="00603A27">
            <w:pPr>
              <w:rPr>
                <w:b/>
              </w:rPr>
            </w:pPr>
          </w:p>
        </w:tc>
        <w:tc>
          <w:tcPr>
            <w:tcW w:w="2552" w:type="dxa"/>
            <w:shd w:val="clear" w:color="auto" w:fill="D0CECE" w:themeFill="background2" w:themeFillShade="E6"/>
          </w:tcPr>
          <w:p w14:paraId="670A0511" w14:textId="77777777" w:rsidR="00581DBE" w:rsidRPr="008874D4" w:rsidRDefault="00581DBE" w:rsidP="00581DBE">
            <w:pPr>
              <w:rPr>
                <w:i/>
                <w:lang w:val="en-US"/>
              </w:rPr>
            </w:pPr>
          </w:p>
        </w:tc>
        <w:tc>
          <w:tcPr>
            <w:tcW w:w="9497" w:type="dxa"/>
            <w:shd w:val="clear" w:color="auto" w:fill="D0CECE" w:themeFill="background2" w:themeFillShade="E6"/>
          </w:tcPr>
          <w:p w14:paraId="06715E22" w14:textId="77777777" w:rsidR="00581DBE" w:rsidRDefault="00581DBE" w:rsidP="00603A27">
            <w:pPr>
              <w:rPr>
                <w:lang w:val="en-US"/>
              </w:rPr>
            </w:pPr>
          </w:p>
        </w:tc>
      </w:tr>
      <w:tr w:rsidR="00A40351" w14:paraId="173C4C54" w14:textId="77777777" w:rsidTr="00177874">
        <w:tc>
          <w:tcPr>
            <w:tcW w:w="2263" w:type="dxa"/>
          </w:tcPr>
          <w:p w14:paraId="27AED130" w14:textId="3341705B" w:rsidR="00A40351" w:rsidRPr="002F2AF7" w:rsidRDefault="00DE3E64" w:rsidP="002F2AF7">
            <w:pPr>
              <w:rPr>
                <w:b/>
              </w:rPr>
            </w:pPr>
            <w:proofErr w:type="spellStart"/>
            <w:r>
              <w:rPr>
                <w:b/>
              </w:rPr>
              <w:t>Geskriptetes</w:t>
            </w:r>
            <w:proofErr w:type="spellEnd"/>
            <w:r>
              <w:rPr>
                <w:b/>
              </w:rPr>
              <w:t xml:space="preserve"> Ereignis</w:t>
            </w:r>
          </w:p>
          <w:p w14:paraId="03FC9902" w14:textId="4ED4F9E6" w:rsidR="00A40351" w:rsidRDefault="00A40351" w:rsidP="00FF067C">
            <w:r>
              <w:t>Motorische Unruhe</w:t>
            </w:r>
          </w:p>
        </w:tc>
        <w:tc>
          <w:tcPr>
            <w:tcW w:w="2552" w:type="dxa"/>
          </w:tcPr>
          <w:p w14:paraId="26668D76" w14:textId="1950EA76" w:rsidR="00A40351" w:rsidRPr="008874D4" w:rsidRDefault="00A40351" w:rsidP="00FF067C">
            <w:pPr>
              <w:rPr>
                <w:i/>
                <w:lang w:val="en-US"/>
              </w:rPr>
            </w:pPr>
            <w:proofErr w:type="spellStart"/>
            <w:r w:rsidRPr="008874D4">
              <w:rPr>
                <w:i/>
                <w:lang w:val="en-US"/>
              </w:rPr>
              <w:t>Clicking_pen</w:t>
            </w:r>
            <w:r w:rsidR="00581DBE">
              <w:rPr>
                <w:i/>
                <w:lang w:val="en-US"/>
              </w:rPr>
              <w:t>_</w:t>
            </w:r>
            <w:r w:rsidR="00581DBE" w:rsidRPr="00581DBE">
              <w:rPr>
                <w:b/>
                <w:i/>
                <w:lang w:val="en-US"/>
              </w:rPr>
              <w:t>fix</w:t>
            </w:r>
            <w:proofErr w:type="spellEnd"/>
          </w:p>
          <w:p w14:paraId="474DBD36" w14:textId="0981A7C6" w:rsidR="00A40351" w:rsidRDefault="00A40351" w:rsidP="00FF067C">
            <w:pPr>
              <w:rPr>
                <w:lang w:val="en-US"/>
              </w:rPr>
            </w:pPr>
          </w:p>
          <w:p w14:paraId="4E0E1771" w14:textId="77777777" w:rsidR="00BB3039" w:rsidRPr="008874D4" w:rsidRDefault="00BB3039" w:rsidP="00FF067C">
            <w:pPr>
              <w:rPr>
                <w:lang w:val="en-US"/>
              </w:rPr>
            </w:pPr>
          </w:p>
          <w:p w14:paraId="27CD5D51" w14:textId="04BA07B3" w:rsidR="00A40351" w:rsidRPr="008874D4" w:rsidRDefault="00A40351" w:rsidP="00FF067C">
            <w:pPr>
              <w:rPr>
                <w:lang w:val="en-US"/>
              </w:rPr>
            </w:pPr>
          </w:p>
          <w:p w14:paraId="706E738B" w14:textId="02E4B539" w:rsidR="00A40351" w:rsidRPr="008874D4" w:rsidRDefault="00A40351" w:rsidP="00FF067C">
            <w:pPr>
              <w:rPr>
                <w:lang w:val="en-US"/>
              </w:rPr>
            </w:pPr>
            <w:proofErr w:type="spellStart"/>
            <w:r>
              <w:rPr>
                <w:lang w:val="en-US"/>
              </w:rPr>
              <w:t>C</w:t>
            </w:r>
            <w:r w:rsidRPr="008874D4">
              <w:rPr>
                <w:lang w:val="en-US"/>
              </w:rPr>
              <w:t>licking_onset</w:t>
            </w:r>
            <w:proofErr w:type="spellEnd"/>
          </w:p>
          <w:p w14:paraId="688BFCCA" w14:textId="725FB830" w:rsidR="00A40351" w:rsidRPr="008874D4" w:rsidRDefault="00A40351" w:rsidP="00FF067C">
            <w:pPr>
              <w:rPr>
                <w:lang w:val="en-US"/>
              </w:rPr>
            </w:pPr>
          </w:p>
          <w:p w14:paraId="20A78730" w14:textId="2407E797" w:rsidR="00A40351" w:rsidRPr="008874D4" w:rsidRDefault="00A40351" w:rsidP="00FF067C">
            <w:pPr>
              <w:rPr>
                <w:lang w:val="en-US"/>
              </w:rPr>
            </w:pPr>
            <w:proofErr w:type="spellStart"/>
            <w:r>
              <w:rPr>
                <w:lang w:val="en-US"/>
              </w:rPr>
              <w:t>C</w:t>
            </w:r>
            <w:r w:rsidRPr="008874D4">
              <w:rPr>
                <w:lang w:val="en-US"/>
              </w:rPr>
              <w:t>licking_</w:t>
            </w:r>
            <w:r w:rsidR="00581DBE" w:rsidRPr="00581DBE">
              <w:rPr>
                <w:b/>
                <w:lang w:val="en-US"/>
              </w:rPr>
              <w:t>fix</w:t>
            </w:r>
            <w:r w:rsidR="00581DBE">
              <w:rPr>
                <w:lang w:val="en-US"/>
              </w:rPr>
              <w:t>_</w:t>
            </w:r>
            <w:r w:rsidRPr="008874D4">
              <w:rPr>
                <w:lang w:val="en-US"/>
              </w:rPr>
              <w:t>offset</w:t>
            </w:r>
            <w:proofErr w:type="spellEnd"/>
          </w:p>
          <w:p w14:paraId="0C868E64" w14:textId="5876AE0E" w:rsidR="00A40351" w:rsidRPr="008874D4" w:rsidRDefault="00A40351" w:rsidP="00FF067C">
            <w:pPr>
              <w:rPr>
                <w:lang w:val="en-US"/>
              </w:rPr>
            </w:pPr>
          </w:p>
        </w:tc>
        <w:tc>
          <w:tcPr>
            <w:tcW w:w="9497" w:type="dxa"/>
          </w:tcPr>
          <w:p w14:paraId="55F9F9A7" w14:textId="60DC60D8" w:rsidR="00A40351" w:rsidRDefault="00A40351" w:rsidP="00FF067C">
            <w:r w:rsidRPr="00B25C98">
              <w:t xml:space="preserve">Person, die im Skript aufgefordert wird, nimmt </w:t>
            </w:r>
            <w:r w:rsidR="00BB3039">
              <w:t xml:space="preserve">den Störungsstift </w:t>
            </w:r>
            <w:r w:rsidRPr="00B25C98">
              <w:t xml:space="preserve">und beginnt damit, mehrmals zu klicken, um ein </w:t>
            </w:r>
            <w:proofErr w:type="spellStart"/>
            <w:r>
              <w:t>Klickerg</w:t>
            </w:r>
            <w:r w:rsidRPr="00B25C98">
              <w:t>eräusch</w:t>
            </w:r>
            <w:proofErr w:type="spellEnd"/>
            <w:r w:rsidRPr="00B25C98">
              <w:t xml:space="preserve"> zu erzeugen</w:t>
            </w:r>
            <w:r>
              <w:t>.</w:t>
            </w:r>
            <w:r w:rsidR="00BB3039">
              <w:t xml:space="preserve"> Das Klickern hält 30 Sekunden an, sofern keine Reaktion seitens der Lehrperson erfolgt.</w:t>
            </w:r>
          </w:p>
          <w:p w14:paraId="71EB64DD" w14:textId="77777777" w:rsidR="00A40351" w:rsidRDefault="00A40351" w:rsidP="00FF067C"/>
          <w:p w14:paraId="6E897362" w14:textId="0542DE2C" w:rsidR="00A40351" w:rsidRDefault="00A40351" w:rsidP="00FF067C">
            <w:r w:rsidRPr="00B25C98">
              <w:rPr>
                <w:b/>
              </w:rPr>
              <w:t>Onset</w:t>
            </w:r>
            <w:r>
              <w:t xml:space="preserve">: sobald das erste </w:t>
            </w:r>
            <w:proofErr w:type="spellStart"/>
            <w:r>
              <w:t>Klickergeräusch</w:t>
            </w:r>
            <w:proofErr w:type="spellEnd"/>
            <w:r>
              <w:t xml:space="preserve"> ertönt</w:t>
            </w:r>
          </w:p>
          <w:p w14:paraId="2A1C759B" w14:textId="77777777" w:rsidR="00A40351" w:rsidRDefault="00A40351" w:rsidP="00FF067C"/>
          <w:p w14:paraId="211137B5" w14:textId="5A75C05E" w:rsidR="00A40351" w:rsidRPr="006931B4" w:rsidRDefault="00A40351" w:rsidP="00BB3039">
            <w:r w:rsidRPr="00B25C98">
              <w:rPr>
                <w:b/>
              </w:rPr>
              <w:t>Offset</w:t>
            </w:r>
            <w:r>
              <w:t xml:space="preserve">: </w:t>
            </w:r>
            <w:r w:rsidR="00267ABC">
              <w:t>30</w:t>
            </w:r>
            <w:r w:rsidR="00BB3039">
              <w:t xml:space="preserve"> Sekunden nach Onset Störung</w:t>
            </w:r>
          </w:p>
        </w:tc>
      </w:tr>
      <w:tr w:rsidR="00581DBE" w:rsidRPr="00581DBE" w14:paraId="58BC1625" w14:textId="77777777" w:rsidTr="00177874">
        <w:tc>
          <w:tcPr>
            <w:tcW w:w="2263" w:type="dxa"/>
          </w:tcPr>
          <w:p w14:paraId="01D5009E" w14:textId="77777777" w:rsidR="00581DBE" w:rsidRDefault="00581DBE" w:rsidP="002F2AF7">
            <w:pPr>
              <w:rPr>
                <w:b/>
              </w:rPr>
            </w:pPr>
          </w:p>
        </w:tc>
        <w:tc>
          <w:tcPr>
            <w:tcW w:w="2552" w:type="dxa"/>
          </w:tcPr>
          <w:p w14:paraId="28FDE2C6" w14:textId="77777777" w:rsidR="00581DBE" w:rsidRPr="008874D4" w:rsidRDefault="00581DBE" w:rsidP="00581DBE">
            <w:pPr>
              <w:rPr>
                <w:i/>
                <w:lang w:val="en-US"/>
              </w:rPr>
            </w:pPr>
            <w:proofErr w:type="spellStart"/>
            <w:r w:rsidRPr="008874D4">
              <w:rPr>
                <w:i/>
                <w:lang w:val="en-US"/>
              </w:rPr>
              <w:t>Clicking_pen</w:t>
            </w:r>
            <w:proofErr w:type="spellEnd"/>
          </w:p>
          <w:p w14:paraId="2EF17CB4" w14:textId="77777777" w:rsidR="00581DBE" w:rsidRDefault="00581DBE" w:rsidP="00581DBE">
            <w:pPr>
              <w:rPr>
                <w:lang w:val="en-US"/>
              </w:rPr>
            </w:pPr>
          </w:p>
          <w:p w14:paraId="6993A38D" w14:textId="77777777" w:rsidR="00581DBE" w:rsidRPr="008874D4" w:rsidRDefault="00581DBE" w:rsidP="00581DBE">
            <w:pPr>
              <w:rPr>
                <w:lang w:val="en-US"/>
              </w:rPr>
            </w:pPr>
            <w:proofErr w:type="spellStart"/>
            <w:r>
              <w:rPr>
                <w:lang w:val="en-US"/>
              </w:rPr>
              <w:t>C</w:t>
            </w:r>
            <w:r w:rsidRPr="008874D4">
              <w:rPr>
                <w:lang w:val="en-US"/>
              </w:rPr>
              <w:t>licking_onset</w:t>
            </w:r>
            <w:proofErr w:type="spellEnd"/>
          </w:p>
          <w:p w14:paraId="63854C0B" w14:textId="6A8EA92D" w:rsidR="00581DBE" w:rsidRPr="00581DBE" w:rsidRDefault="00581DBE" w:rsidP="00FF067C">
            <w:pPr>
              <w:rPr>
                <w:lang w:val="en-US"/>
              </w:rPr>
            </w:pPr>
            <w:proofErr w:type="spellStart"/>
            <w:r>
              <w:rPr>
                <w:lang w:val="en-US"/>
              </w:rPr>
              <w:t>C</w:t>
            </w:r>
            <w:r w:rsidRPr="008874D4">
              <w:rPr>
                <w:lang w:val="en-US"/>
              </w:rPr>
              <w:t>licking_offset</w:t>
            </w:r>
            <w:proofErr w:type="spellEnd"/>
          </w:p>
        </w:tc>
        <w:tc>
          <w:tcPr>
            <w:tcW w:w="9497" w:type="dxa"/>
          </w:tcPr>
          <w:p w14:paraId="44A8B87E" w14:textId="77777777" w:rsidR="00581DBE" w:rsidRDefault="00581DBE" w:rsidP="00581DBE">
            <w:r w:rsidRPr="00B25C98">
              <w:rPr>
                <w:b/>
              </w:rPr>
              <w:t>Onset</w:t>
            </w:r>
            <w:r>
              <w:t xml:space="preserve">: sobald das erste </w:t>
            </w:r>
            <w:proofErr w:type="spellStart"/>
            <w:r>
              <w:t>Klickergeräusch</w:t>
            </w:r>
            <w:proofErr w:type="spellEnd"/>
            <w:r>
              <w:t xml:space="preserve"> ertönt</w:t>
            </w:r>
          </w:p>
          <w:p w14:paraId="17BA8933" w14:textId="77777777" w:rsidR="00581DBE" w:rsidRDefault="00581DBE" w:rsidP="00581DBE"/>
          <w:p w14:paraId="0BC32701" w14:textId="3BAD955C" w:rsidR="00581DBE" w:rsidRPr="00581DBE" w:rsidRDefault="00581DBE" w:rsidP="00581DBE">
            <w:r w:rsidRPr="00B25C98">
              <w:rPr>
                <w:b/>
              </w:rPr>
              <w:t>Offset</w:t>
            </w:r>
            <w:r>
              <w:t>: sobald das Ereignis a) nach 30 Sekunden oder b) durch die Intervention der Lehrperson beendet wird</w:t>
            </w:r>
          </w:p>
        </w:tc>
      </w:tr>
    </w:tbl>
    <w:p w14:paraId="59EF9F8B" w14:textId="03DCC5DE" w:rsidR="00B25C98" w:rsidRPr="00581DBE" w:rsidRDefault="00B25C98" w:rsidP="00492EF0">
      <w:pPr>
        <w:sectPr w:rsidR="00B25C98" w:rsidRPr="00581DBE" w:rsidSect="00ED480D">
          <w:pgSz w:w="16838" w:h="11906" w:orient="landscape"/>
          <w:pgMar w:top="1417" w:right="1417" w:bottom="1417" w:left="1134" w:header="708" w:footer="708" w:gutter="0"/>
          <w:cols w:space="708"/>
          <w:docGrid w:linePitch="360"/>
        </w:sectPr>
      </w:pPr>
    </w:p>
    <w:p w14:paraId="69DE226F" w14:textId="17E7F897" w:rsidR="008E343A" w:rsidRPr="005F07D1" w:rsidRDefault="00E90C8F" w:rsidP="008E343A">
      <w:pPr>
        <w:pStyle w:val="berschrift1"/>
        <w:numPr>
          <w:ilvl w:val="0"/>
          <w:numId w:val="1"/>
        </w:numPr>
        <w:jc w:val="both"/>
        <w:rPr>
          <w:b/>
          <w:color w:val="000000" w:themeColor="text1"/>
        </w:rPr>
      </w:pPr>
      <w:r w:rsidRPr="005F07D1">
        <w:rPr>
          <w:b/>
          <w:color w:val="000000" w:themeColor="text1"/>
        </w:rPr>
        <w:lastRenderedPageBreak/>
        <w:t>Reaktion der Lehr</w:t>
      </w:r>
      <w:bookmarkStart w:id="2" w:name="_GoBack"/>
      <w:bookmarkEnd w:id="2"/>
      <w:r w:rsidRPr="005F07D1">
        <w:rPr>
          <w:b/>
          <w:color w:val="000000" w:themeColor="text1"/>
        </w:rPr>
        <w:t xml:space="preserve">person auf </w:t>
      </w:r>
      <w:proofErr w:type="spellStart"/>
      <w:r w:rsidRPr="005F07D1">
        <w:rPr>
          <w:b/>
          <w:color w:val="000000" w:themeColor="text1"/>
        </w:rPr>
        <w:t>geskriptete</w:t>
      </w:r>
      <w:proofErr w:type="spellEnd"/>
      <w:r w:rsidR="00DE3E64">
        <w:rPr>
          <w:b/>
          <w:color w:val="000000" w:themeColor="text1"/>
        </w:rPr>
        <w:t xml:space="preserve"> Ereignisse</w:t>
      </w:r>
    </w:p>
    <w:p w14:paraId="7EED439F" w14:textId="7554D9FC" w:rsidR="005F07D1" w:rsidRPr="005F07D1" w:rsidRDefault="008E343A" w:rsidP="005F07D1">
      <w:pPr>
        <w:pStyle w:val="berschrift1"/>
        <w:numPr>
          <w:ilvl w:val="1"/>
          <w:numId w:val="1"/>
        </w:numPr>
        <w:jc w:val="both"/>
        <w:rPr>
          <w:b/>
          <w:color w:val="auto"/>
          <w:sz w:val="28"/>
          <w:u w:val="single"/>
        </w:rPr>
      </w:pPr>
      <w:proofErr w:type="spellStart"/>
      <w:r w:rsidRPr="005F07D1">
        <w:rPr>
          <w:b/>
          <w:color w:val="auto"/>
          <w:sz w:val="28"/>
        </w:rPr>
        <w:t>Gro</w:t>
      </w:r>
      <w:r w:rsidR="007E6DF8" w:rsidRPr="005F07D1">
        <w:rPr>
          <w:b/>
          <w:color w:val="auto"/>
          <w:sz w:val="28"/>
        </w:rPr>
        <w:t>bc</w:t>
      </w:r>
      <w:r w:rsidRPr="005F07D1">
        <w:rPr>
          <w:b/>
          <w:color w:val="auto"/>
          <w:sz w:val="28"/>
        </w:rPr>
        <w:t>od</w:t>
      </w:r>
      <w:r w:rsidR="007E6DF8" w:rsidRPr="005F07D1">
        <w:rPr>
          <w:b/>
          <w:color w:val="auto"/>
          <w:sz w:val="28"/>
        </w:rPr>
        <w:t>ing</w:t>
      </w:r>
      <w:proofErr w:type="spellEnd"/>
      <w:r w:rsidR="007E6DF8" w:rsidRPr="005F07D1">
        <w:rPr>
          <w:b/>
          <w:color w:val="auto"/>
          <w:sz w:val="28"/>
        </w:rPr>
        <w:t xml:space="preserve"> </w:t>
      </w:r>
      <w:r w:rsidRPr="005F07D1">
        <w:rPr>
          <w:b/>
          <w:color w:val="auto"/>
          <w:sz w:val="28"/>
        </w:rPr>
        <w:t xml:space="preserve">der </w:t>
      </w:r>
      <w:commentRangeStart w:id="3"/>
      <w:r w:rsidR="005D4267" w:rsidRPr="00C35626">
        <w:rPr>
          <w:b/>
          <w:color w:val="auto"/>
          <w:sz w:val="28"/>
          <w:u w:val="single"/>
        </w:rPr>
        <w:t>ersten</w:t>
      </w:r>
      <w:r w:rsidR="005D4267">
        <w:rPr>
          <w:b/>
          <w:color w:val="auto"/>
          <w:sz w:val="28"/>
        </w:rPr>
        <w:t xml:space="preserve"> </w:t>
      </w:r>
      <w:commentRangeEnd w:id="3"/>
      <w:r w:rsidR="0038017B">
        <w:rPr>
          <w:rStyle w:val="Kommentarzeichen"/>
          <w:rFonts w:asciiTheme="minorHAnsi" w:eastAsiaTheme="minorHAnsi" w:hAnsiTheme="minorHAnsi" w:cstheme="minorBidi"/>
          <w:color w:val="auto"/>
        </w:rPr>
        <w:commentReference w:id="3"/>
      </w:r>
      <w:r w:rsidRPr="005F07D1">
        <w:rPr>
          <w:b/>
          <w:color w:val="auto"/>
          <w:sz w:val="28"/>
        </w:rPr>
        <w:t>Reaktion</w:t>
      </w:r>
      <w:r w:rsidR="005D4267">
        <w:rPr>
          <w:b/>
          <w:color w:val="auto"/>
          <w:sz w:val="28"/>
        </w:rPr>
        <w:t xml:space="preserve"> </w:t>
      </w:r>
      <w:r w:rsidR="007E6DF8" w:rsidRPr="005F07D1">
        <w:rPr>
          <w:b/>
          <w:color w:val="auto"/>
          <w:sz w:val="28"/>
        </w:rPr>
        <w:t xml:space="preserve">der Lehrperson auf </w:t>
      </w:r>
      <w:proofErr w:type="spellStart"/>
      <w:r w:rsidR="007E6DF8" w:rsidRPr="005F07D1">
        <w:rPr>
          <w:b/>
          <w:color w:val="auto"/>
          <w:sz w:val="28"/>
        </w:rPr>
        <w:t>geskriptete</w:t>
      </w:r>
      <w:proofErr w:type="spellEnd"/>
      <w:r w:rsidR="007E6DF8" w:rsidRPr="005F07D1">
        <w:rPr>
          <w:b/>
          <w:color w:val="auto"/>
          <w:sz w:val="28"/>
        </w:rPr>
        <w:t xml:space="preserve"> </w:t>
      </w:r>
      <w:r w:rsidR="00DE3E64">
        <w:rPr>
          <w:b/>
          <w:color w:val="auto"/>
          <w:sz w:val="28"/>
        </w:rPr>
        <w:t>Ereignisse</w:t>
      </w:r>
      <w:r w:rsidR="007E6DF8" w:rsidRPr="005F07D1">
        <w:rPr>
          <w:b/>
          <w:color w:val="auto"/>
          <w:sz w:val="28"/>
        </w:rPr>
        <w:t xml:space="preserve"> </w:t>
      </w:r>
      <w:r w:rsidRPr="005F07D1">
        <w:rPr>
          <w:b/>
          <w:color w:val="auto"/>
          <w:sz w:val="28"/>
          <w:u w:val="single"/>
        </w:rPr>
        <w:t>in Tobii Pro Lab</w:t>
      </w:r>
    </w:p>
    <w:p w14:paraId="24C9A939" w14:textId="648B8DC3" w:rsidR="008E343A" w:rsidRPr="008524D7" w:rsidRDefault="008E343A" w:rsidP="008E343A">
      <w:pPr>
        <w:rPr>
          <w:strike/>
        </w:rPr>
      </w:pPr>
    </w:p>
    <w:tbl>
      <w:tblPr>
        <w:tblStyle w:val="Tabellenraster"/>
        <w:tblW w:w="14737" w:type="dxa"/>
        <w:tblLayout w:type="fixed"/>
        <w:tblLook w:val="04A0" w:firstRow="1" w:lastRow="0" w:firstColumn="1" w:lastColumn="0" w:noHBand="0" w:noVBand="1"/>
      </w:tblPr>
      <w:tblGrid>
        <w:gridCol w:w="1980"/>
        <w:gridCol w:w="2126"/>
        <w:gridCol w:w="10631"/>
      </w:tblGrid>
      <w:tr w:rsidR="007E6DF8" w:rsidRPr="00DF18E1" w14:paraId="7F2A2720" w14:textId="77777777" w:rsidTr="00C35626">
        <w:tc>
          <w:tcPr>
            <w:tcW w:w="1980" w:type="dxa"/>
          </w:tcPr>
          <w:p w14:paraId="39E39ACF" w14:textId="77777777" w:rsidR="007E6DF8" w:rsidRPr="00DF18E1" w:rsidRDefault="007E6DF8" w:rsidP="007E6DF8">
            <w:pPr>
              <w:rPr>
                <w:b/>
              </w:rPr>
            </w:pPr>
            <w:r w:rsidRPr="00DF18E1">
              <w:rPr>
                <w:b/>
              </w:rPr>
              <w:t xml:space="preserve">Kategorie </w:t>
            </w:r>
          </w:p>
        </w:tc>
        <w:tc>
          <w:tcPr>
            <w:tcW w:w="2126" w:type="dxa"/>
          </w:tcPr>
          <w:p w14:paraId="6BB6D708" w14:textId="2FE5F260" w:rsidR="007E6DF8" w:rsidRPr="00DF18E1" w:rsidRDefault="007E6DF8" w:rsidP="007E6DF8">
            <w:pPr>
              <w:rPr>
                <w:b/>
              </w:rPr>
            </w:pPr>
            <w:r w:rsidRPr="00DF18E1">
              <w:rPr>
                <w:b/>
              </w:rPr>
              <w:t>Event</w:t>
            </w:r>
          </w:p>
        </w:tc>
        <w:tc>
          <w:tcPr>
            <w:tcW w:w="10631" w:type="dxa"/>
          </w:tcPr>
          <w:p w14:paraId="606433F5" w14:textId="77777777" w:rsidR="007E6DF8" w:rsidRPr="00DF18E1" w:rsidRDefault="007E6DF8" w:rsidP="007E6DF8">
            <w:pPr>
              <w:rPr>
                <w:b/>
              </w:rPr>
            </w:pPr>
            <w:r w:rsidRPr="00DF18E1">
              <w:rPr>
                <w:b/>
              </w:rPr>
              <w:t>Definition</w:t>
            </w:r>
          </w:p>
        </w:tc>
      </w:tr>
      <w:tr w:rsidR="007E6DF8" w:rsidRPr="00DF18E1" w14:paraId="7D2343A2" w14:textId="77777777" w:rsidTr="00C35626">
        <w:tc>
          <w:tcPr>
            <w:tcW w:w="1980" w:type="dxa"/>
          </w:tcPr>
          <w:p w14:paraId="0F2BF0C3" w14:textId="4F083475" w:rsidR="007E6DF8" w:rsidRPr="00DF18E1" w:rsidRDefault="007E6DF8" w:rsidP="007E6DF8">
            <w:pPr>
              <w:rPr>
                <w:b/>
              </w:rPr>
            </w:pPr>
            <w:r w:rsidRPr="00DF18E1">
              <w:rPr>
                <w:b/>
              </w:rPr>
              <w:t>Reaktion auf</w:t>
            </w:r>
          </w:p>
          <w:p w14:paraId="688C9AA1" w14:textId="77777777" w:rsidR="007E6DF8" w:rsidRPr="00DF18E1" w:rsidRDefault="007E6DF8" w:rsidP="007E6DF8">
            <w:r w:rsidRPr="00DF18E1">
              <w:t xml:space="preserve">verbales </w:t>
            </w:r>
          </w:p>
          <w:p w14:paraId="23C01F51" w14:textId="3DFE86F8" w:rsidR="007E6DF8" w:rsidRPr="00DF18E1" w:rsidRDefault="007E6DF8" w:rsidP="007E6DF8">
            <w:r w:rsidRPr="00DF18E1">
              <w:t>Störverhalten</w:t>
            </w:r>
          </w:p>
        </w:tc>
        <w:tc>
          <w:tcPr>
            <w:tcW w:w="2126" w:type="dxa"/>
          </w:tcPr>
          <w:p w14:paraId="6ABFDC72" w14:textId="77777777" w:rsidR="005D4267" w:rsidRPr="00DF18E1" w:rsidRDefault="005D4267" w:rsidP="007E6DF8">
            <w:pPr>
              <w:rPr>
                <w:lang w:val="en-US"/>
              </w:rPr>
            </w:pPr>
          </w:p>
          <w:p w14:paraId="2B0A1C41" w14:textId="67FA1CDB" w:rsidR="007E6DF8" w:rsidRPr="00DF18E1" w:rsidRDefault="007E6DF8" w:rsidP="007E6DF8">
            <w:pPr>
              <w:rPr>
                <w:lang w:val="en-US"/>
              </w:rPr>
            </w:pPr>
            <w:proofErr w:type="spellStart"/>
            <w:r w:rsidRPr="00DF18E1">
              <w:rPr>
                <w:lang w:val="en-US"/>
              </w:rPr>
              <w:t>Reaction_chattin</w:t>
            </w:r>
            <w:r w:rsidR="005D4267">
              <w:rPr>
                <w:lang w:val="en-US"/>
              </w:rPr>
              <w:t>g</w:t>
            </w:r>
            <w:proofErr w:type="spellEnd"/>
          </w:p>
          <w:p w14:paraId="53FAA70F" w14:textId="77777777" w:rsidR="007E6DF8" w:rsidRPr="00DF18E1" w:rsidRDefault="007E6DF8" w:rsidP="005D4267">
            <w:pPr>
              <w:rPr>
                <w:lang w:val="en-US"/>
              </w:rPr>
            </w:pPr>
          </w:p>
        </w:tc>
        <w:tc>
          <w:tcPr>
            <w:tcW w:w="10631" w:type="dxa"/>
          </w:tcPr>
          <w:p w14:paraId="45B241EA" w14:textId="15313B0A" w:rsidR="007E6DF8" w:rsidRPr="00DF18E1" w:rsidRDefault="00D218C1" w:rsidP="007E6DF8">
            <w:r w:rsidRPr="00DF18E1">
              <w:t xml:space="preserve">Jegliche Form </w:t>
            </w:r>
            <w:r w:rsidR="005D4267">
              <w:t>einer ersten,</w:t>
            </w:r>
            <w:r w:rsidRPr="00DF18E1">
              <w:t xml:space="preserve"> </w:t>
            </w:r>
            <w:r w:rsidR="005D4267">
              <w:t xml:space="preserve">erkennbaren </w:t>
            </w:r>
            <w:r w:rsidRPr="00DF18E1">
              <w:t xml:space="preserve">Reaktion / Intervention auf </w:t>
            </w:r>
            <w:r w:rsidR="005D4267">
              <w:t xml:space="preserve">das störende </w:t>
            </w:r>
            <w:r w:rsidRPr="00DF18E1">
              <w:t>Verhalten</w:t>
            </w:r>
            <w:r w:rsidR="005D4267">
              <w:t>.</w:t>
            </w:r>
          </w:p>
          <w:p w14:paraId="53A1FE51" w14:textId="77777777" w:rsidR="00D218C1" w:rsidRDefault="007E6DF8" w:rsidP="00D218C1">
            <w:pPr>
              <w:rPr>
                <w:i/>
              </w:rPr>
            </w:pPr>
            <w:r w:rsidRPr="00DF18E1">
              <w:rPr>
                <w:b/>
              </w:rPr>
              <w:t>Onset</w:t>
            </w:r>
            <w:r w:rsidRPr="00DF18E1">
              <w:t xml:space="preserve">: </w:t>
            </w:r>
            <w:r w:rsidR="00D218C1" w:rsidRPr="00DF18E1">
              <w:t xml:space="preserve">sobald Lehrperson </w:t>
            </w:r>
            <w:r w:rsidR="005D4267">
              <w:t xml:space="preserve">den </w:t>
            </w:r>
            <w:r w:rsidR="00D218C1" w:rsidRPr="00DF18E1">
              <w:t xml:space="preserve">Unterricht unterbricht, um </w:t>
            </w:r>
            <w:r w:rsidR="005D4267">
              <w:t xml:space="preserve">erkennbar </w:t>
            </w:r>
            <w:r w:rsidR="00D218C1" w:rsidRPr="00DF18E1">
              <w:t xml:space="preserve">verbal / nonverbal auf Ergebnis zu reagieren.  </w:t>
            </w:r>
          </w:p>
          <w:p w14:paraId="7815F34A" w14:textId="21EB1C1B" w:rsidR="005D4267" w:rsidRPr="005D4267" w:rsidRDefault="005D4267" w:rsidP="00D218C1">
            <w:pPr>
              <w:rPr>
                <w:i/>
              </w:rPr>
            </w:pPr>
          </w:p>
        </w:tc>
      </w:tr>
      <w:tr w:rsidR="007E6DF8" w:rsidRPr="00DF18E1" w14:paraId="175CF965" w14:textId="77777777" w:rsidTr="00C35626">
        <w:tc>
          <w:tcPr>
            <w:tcW w:w="1980" w:type="dxa"/>
          </w:tcPr>
          <w:p w14:paraId="741A22AA" w14:textId="77777777" w:rsidR="007E6DF8" w:rsidRPr="00DF18E1" w:rsidRDefault="007E6DF8" w:rsidP="007E6DF8">
            <w:pPr>
              <w:rPr>
                <w:b/>
              </w:rPr>
            </w:pPr>
            <w:r w:rsidRPr="00DF18E1">
              <w:rPr>
                <w:b/>
              </w:rPr>
              <w:t>Reaktion auf</w:t>
            </w:r>
          </w:p>
          <w:p w14:paraId="29B0C56D" w14:textId="77777777" w:rsidR="007E6DF8" w:rsidRPr="00DF18E1" w:rsidRDefault="007E6DF8" w:rsidP="007E6DF8">
            <w:r w:rsidRPr="00DF18E1">
              <w:t xml:space="preserve">verbales </w:t>
            </w:r>
          </w:p>
          <w:p w14:paraId="4467668F" w14:textId="7D92AF33" w:rsidR="007E6DF8" w:rsidRPr="00DF18E1" w:rsidRDefault="007E6DF8" w:rsidP="007E6DF8">
            <w:r w:rsidRPr="00DF18E1">
              <w:t>Störverhalten</w:t>
            </w:r>
          </w:p>
        </w:tc>
        <w:tc>
          <w:tcPr>
            <w:tcW w:w="2126" w:type="dxa"/>
          </w:tcPr>
          <w:p w14:paraId="4B4B4236" w14:textId="77777777" w:rsidR="005D4267" w:rsidRPr="00DF18E1" w:rsidRDefault="005D4267" w:rsidP="007E6DF8">
            <w:pPr>
              <w:rPr>
                <w:rFonts w:ascii="Calibri" w:hAnsi="Calibri" w:cs="Calibri"/>
                <w:color w:val="000000"/>
                <w:lang w:val="en-US"/>
              </w:rPr>
            </w:pPr>
          </w:p>
          <w:p w14:paraId="41AD4402" w14:textId="0131F633" w:rsidR="007E6DF8" w:rsidRPr="005D4267" w:rsidRDefault="00A95536" w:rsidP="005D4267">
            <w:pPr>
              <w:rPr>
                <w:rFonts w:ascii="Calibri" w:hAnsi="Calibri" w:cs="Calibri"/>
                <w:color w:val="000000"/>
                <w:lang w:val="en-US"/>
              </w:rPr>
            </w:pPr>
            <w:proofErr w:type="spellStart"/>
            <w:r w:rsidRPr="00DF18E1">
              <w:rPr>
                <w:rFonts w:ascii="Calibri" w:hAnsi="Calibri" w:cs="Calibri"/>
                <w:color w:val="000000"/>
                <w:lang w:val="en-US"/>
              </w:rPr>
              <w:t>Reaction_w</w:t>
            </w:r>
            <w:r w:rsidR="007E6DF8" w:rsidRPr="00DF18E1">
              <w:rPr>
                <w:rFonts w:ascii="Calibri" w:hAnsi="Calibri" w:cs="Calibri"/>
                <w:color w:val="000000"/>
                <w:lang w:val="en-US"/>
              </w:rPr>
              <w:t>hispering</w:t>
            </w:r>
            <w:proofErr w:type="spellEnd"/>
          </w:p>
        </w:tc>
        <w:tc>
          <w:tcPr>
            <w:tcW w:w="10631" w:type="dxa"/>
          </w:tcPr>
          <w:p w14:paraId="4A6647AD" w14:textId="433225B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50D8833A"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5662622B" w14:textId="77777777" w:rsidR="007E6DF8" w:rsidRPr="00DF18E1" w:rsidRDefault="007E6DF8" w:rsidP="007E6DF8"/>
        </w:tc>
      </w:tr>
      <w:tr w:rsidR="007E6DF8" w:rsidRPr="00DF18E1" w14:paraId="1A4946CF" w14:textId="77777777" w:rsidTr="00C35626">
        <w:tc>
          <w:tcPr>
            <w:tcW w:w="1980" w:type="dxa"/>
          </w:tcPr>
          <w:p w14:paraId="0211DB37" w14:textId="77777777" w:rsidR="007E6DF8" w:rsidRPr="00DF18E1" w:rsidRDefault="007E6DF8" w:rsidP="007E6DF8">
            <w:pPr>
              <w:rPr>
                <w:b/>
              </w:rPr>
            </w:pPr>
            <w:r w:rsidRPr="00DF18E1">
              <w:rPr>
                <w:b/>
              </w:rPr>
              <w:t>Reaktion auf</w:t>
            </w:r>
          </w:p>
          <w:p w14:paraId="021389FA" w14:textId="77777777" w:rsidR="007E6DF8" w:rsidRPr="00DF18E1" w:rsidRDefault="007E6DF8" w:rsidP="007E6DF8">
            <w:r w:rsidRPr="00DF18E1">
              <w:t xml:space="preserve">verbales </w:t>
            </w:r>
          </w:p>
          <w:p w14:paraId="5960DB70" w14:textId="42A0E9C1" w:rsidR="007E6DF8" w:rsidRPr="00DF18E1" w:rsidRDefault="007E6DF8" w:rsidP="007E6DF8">
            <w:r w:rsidRPr="00DF18E1">
              <w:t>Störverhalten</w:t>
            </w:r>
          </w:p>
        </w:tc>
        <w:tc>
          <w:tcPr>
            <w:tcW w:w="2126" w:type="dxa"/>
          </w:tcPr>
          <w:p w14:paraId="6E6C4034" w14:textId="77777777" w:rsidR="005D4267" w:rsidRPr="00DF18E1" w:rsidRDefault="005D4267" w:rsidP="007E6DF8">
            <w:pPr>
              <w:rPr>
                <w:rFonts w:ascii="Calibri" w:hAnsi="Calibri" w:cs="Calibri"/>
                <w:color w:val="000000"/>
                <w:lang w:val="en-US"/>
              </w:rPr>
            </w:pPr>
          </w:p>
          <w:p w14:paraId="533223F3" w14:textId="5022FB06" w:rsidR="007E6DF8" w:rsidRPr="00DF18E1" w:rsidRDefault="00A95536" w:rsidP="007E6DF8">
            <w:pPr>
              <w:rPr>
                <w:rFonts w:ascii="Calibri" w:hAnsi="Calibri" w:cs="Calibri"/>
                <w:color w:val="000000"/>
                <w:lang w:val="en-US"/>
              </w:rPr>
            </w:pPr>
            <w:proofErr w:type="spellStart"/>
            <w:r w:rsidRPr="00DF18E1">
              <w:rPr>
                <w:rFonts w:ascii="Calibri" w:hAnsi="Calibri" w:cs="Calibri"/>
                <w:color w:val="000000"/>
                <w:lang w:val="en-US"/>
              </w:rPr>
              <w:t>Reaction_h</w:t>
            </w:r>
            <w:r w:rsidR="007E6DF8" w:rsidRPr="00DF18E1">
              <w:rPr>
                <w:rFonts w:ascii="Calibri" w:hAnsi="Calibri" w:cs="Calibri"/>
                <w:color w:val="000000"/>
                <w:lang w:val="en-US"/>
              </w:rPr>
              <w:t>eckling</w:t>
            </w:r>
            <w:proofErr w:type="spellEnd"/>
          </w:p>
          <w:p w14:paraId="369ECAC0" w14:textId="77777777" w:rsidR="007E6DF8" w:rsidRPr="00DF18E1" w:rsidRDefault="007E6DF8" w:rsidP="005D4267">
            <w:pPr>
              <w:rPr>
                <w:lang w:val="en-US"/>
              </w:rPr>
            </w:pPr>
          </w:p>
        </w:tc>
        <w:tc>
          <w:tcPr>
            <w:tcW w:w="10631" w:type="dxa"/>
          </w:tcPr>
          <w:p w14:paraId="77277A52" w14:textId="64083EA8"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08C8969" w14:textId="491E9C34" w:rsidR="005D4267" w:rsidRPr="005D4267" w:rsidRDefault="005D4267" w:rsidP="005D4267">
            <w:pPr>
              <w:rPr>
                <w:i/>
              </w:rPr>
            </w:pPr>
            <w:r w:rsidRPr="00DF18E1">
              <w:rPr>
                <w:b/>
              </w:rPr>
              <w:t>O</w:t>
            </w:r>
            <w:r>
              <w:rPr>
                <w:b/>
              </w:rPr>
              <w:t>n</w:t>
            </w:r>
            <w:r w:rsidRPr="00DF18E1">
              <w:rPr>
                <w:b/>
              </w:rPr>
              <w:t>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448DCBF" w14:textId="7A20CA2F" w:rsidR="00D218C1" w:rsidRPr="00DF18E1" w:rsidRDefault="00D218C1" w:rsidP="007E6DF8"/>
        </w:tc>
      </w:tr>
      <w:tr w:rsidR="007E6DF8" w:rsidRPr="00DF18E1" w14:paraId="58A8DF43" w14:textId="77777777" w:rsidTr="00C35626">
        <w:tc>
          <w:tcPr>
            <w:tcW w:w="1980" w:type="dxa"/>
          </w:tcPr>
          <w:p w14:paraId="6D6624EB" w14:textId="77777777" w:rsidR="007E6DF8" w:rsidRPr="00DF18E1" w:rsidRDefault="007E6DF8" w:rsidP="007E6DF8">
            <w:pPr>
              <w:rPr>
                <w:b/>
              </w:rPr>
            </w:pPr>
            <w:r w:rsidRPr="00DF18E1">
              <w:rPr>
                <w:b/>
              </w:rPr>
              <w:t>Reaktion auf</w:t>
            </w:r>
          </w:p>
          <w:p w14:paraId="6DCAE9CD" w14:textId="1004B201" w:rsidR="007E6DF8" w:rsidRPr="00DF18E1" w:rsidRDefault="007E6DF8" w:rsidP="007E6DF8">
            <w:r w:rsidRPr="00DF18E1">
              <w:t>Mangel an Lerneifer</w:t>
            </w:r>
          </w:p>
        </w:tc>
        <w:tc>
          <w:tcPr>
            <w:tcW w:w="2126" w:type="dxa"/>
          </w:tcPr>
          <w:p w14:paraId="47A97FA9" w14:textId="77777777" w:rsidR="005D4267" w:rsidRPr="005D4267" w:rsidRDefault="005D4267" w:rsidP="007E6DF8"/>
          <w:p w14:paraId="4AE7150F" w14:textId="17C0B664" w:rsidR="00D218C1"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awing</w:t>
            </w:r>
            <w:proofErr w:type="spellEnd"/>
          </w:p>
          <w:p w14:paraId="79436ECA" w14:textId="77777777" w:rsidR="007E6DF8" w:rsidRPr="00DF18E1" w:rsidRDefault="007E6DF8" w:rsidP="005D4267">
            <w:pPr>
              <w:rPr>
                <w:lang w:val="en-US"/>
              </w:rPr>
            </w:pPr>
          </w:p>
        </w:tc>
        <w:tc>
          <w:tcPr>
            <w:tcW w:w="10631" w:type="dxa"/>
          </w:tcPr>
          <w:p w14:paraId="2289C614" w14:textId="1B1B828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A80C370"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163DB72C" w14:textId="77777777" w:rsidR="007E6DF8" w:rsidRPr="00DF18E1" w:rsidRDefault="007E6DF8" w:rsidP="007E6DF8"/>
        </w:tc>
      </w:tr>
      <w:tr w:rsidR="007E6DF8" w:rsidRPr="00DF18E1" w14:paraId="256A1209" w14:textId="77777777" w:rsidTr="00C35626">
        <w:tc>
          <w:tcPr>
            <w:tcW w:w="1980" w:type="dxa"/>
          </w:tcPr>
          <w:p w14:paraId="623F8913" w14:textId="77777777" w:rsidR="007E6DF8" w:rsidRPr="00DF18E1" w:rsidRDefault="007E6DF8" w:rsidP="007E6DF8">
            <w:pPr>
              <w:rPr>
                <w:b/>
              </w:rPr>
            </w:pPr>
            <w:r w:rsidRPr="00DF18E1">
              <w:rPr>
                <w:b/>
              </w:rPr>
              <w:t>Reaktion auf</w:t>
            </w:r>
          </w:p>
          <w:p w14:paraId="01F26756" w14:textId="3A7A853B" w:rsidR="007E6DF8" w:rsidRPr="00DF18E1" w:rsidRDefault="007E6DF8" w:rsidP="007E6DF8">
            <w:r w:rsidRPr="00DF18E1">
              <w:t>Mangel an Lerneifer</w:t>
            </w:r>
          </w:p>
        </w:tc>
        <w:tc>
          <w:tcPr>
            <w:tcW w:w="2126" w:type="dxa"/>
          </w:tcPr>
          <w:p w14:paraId="558E6AD9" w14:textId="77777777" w:rsidR="005D4267" w:rsidRPr="005D4267" w:rsidRDefault="005D4267" w:rsidP="007E6DF8">
            <w:pPr>
              <w:rPr>
                <w:rFonts w:ascii="Calibri" w:hAnsi="Calibri" w:cs="Calibri"/>
                <w:color w:val="000000"/>
              </w:rPr>
            </w:pPr>
          </w:p>
          <w:p w14:paraId="21BC7112" w14:textId="7D63A3B5" w:rsidR="007E6DF8" w:rsidRPr="00DF18E1" w:rsidRDefault="00A95536" w:rsidP="007E6DF8">
            <w:pPr>
              <w:rPr>
                <w:lang w:val="en-US"/>
              </w:rPr>
            </w:pPr>
            <w:proofErr w:type="spellStart"/>
            <w:r w:rsidRPr="00DF18E1">
              <w:rPr>
                <w:rFonts w:ascii="Calibri" w:hAnsi="Calibri" w:cs="Calibri"/>
                <w:color w:val="000000"/>
                <w:lang w:val="en-US"/>
              </w:rPr>
              <w:t>Reaction_p</w:t>
            </w:r>
            <w:r w:rsidR="007E6DF8" w:rsidRPr="00DF18E1">
              <w:rPr>
                <w:lang w:val="en-US"/>
              </w:rPr>
              <w:t>hone</w:t>
            </w:r>
            <w:proofErr w:type="spellEnd"/>
          </w:p>
          <w:p w14:paraId="789C37D6" w14:textId="77777777" w:rsidR="007E6DF8" w:rsidRPr="00DF18E1" w:rsidRDefault="007E6DF8" w:rsidP="005D4267">
            <w:pPr>
              <w:rPr>
                <w:lang w:val="en-US"/>
              </w:rPr>
            </w:pPr>
          </w:p>
        </w:tc>
        <w:tc>
          <w:tcPr>
            <w:tcW w:w="10631" w:type="dxa"/>
          </w:tcPr>
          <w:p w14:paraId="48C3AD7E" w14:textId="77D2DBD9"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8EC51F8"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A554CA5" w14:textId="5721DB71" w:rsidR="00C35626" w:rsidRPr="00C35626" w:rsidRDefault="00C35626" w:rsidP="007E6DF8">
            <w:pPr>
              <w:rPr>
                <w:i/>
              </w:rPr>
            </w:pPr>
          </w:p>
        </w:tc>
      </w:tr>
      <w:tr w:rsidR="007E6DF8" w:rsidRPr="00DF18E1" w14:paraId="3CD3D4F8" w14:textId="77777777" w:rsidTr="00C35626">
        <w:tc>
          <w:tcPr>
            <w:tcW w:w="1980" w:type="dxa"/>
          </w:tcPr>
          <w:p w14:paraId="7454F13B" w14:textId="77777777" w:rsidR="007E6DF8" w:rsidRPr="00DF18E1" w:rsidRDefault="007E6DF8" w:rsidP="007E6DF8">
            <w:pPr>
              <w:rPr>
                <w:b/>
              </w:rPr>
            </w:pPr>
            <w:r w:rsidRPr="00DF18E1">
              <w:rPr>
                <w:b/>
              </w:rPr>
              <w:t>Reaktion auf</w:t>
            </w:r>
          </w:p>
          <w:p w14:paraId="26808250" w14:textId="79B7630F" w:rsidR="007E6DF8" w:rsidRPr="00DF18E1" w:rsidRDefault="007E6DF8" w:rsidP="007E6DF8">
            <w:r w:rsidRPr="00DF18E1">
              <w:t>Mangel an Lerneifer</w:t>
            </w:r>
          </w:p>
        </w:tc>
        <w:tc>
          <w:tcPr>
            <w:tcW w:w="2126" w:type="dxa"/>
          </w:tcPr>
          <w:p w14:paraId="7A9A7406" w14:textId="77777777" w:rsidR="005D4267" w:rsidRPr="005D4267" w:rsidRDefault="005D4267" w:rsidP="007E6DF8"/>
          <w:p w14:paraId="6DBE3574" w14:textId="728C6424" w:rsidR="007E6DF8" w:rsidRPr="00DF18E1" w:rsidRDefault="00A95536" w:rsidP="007E6DF8">
            <w:pPr>
              <w:rPr>
                <w:lang w:val="en-US"/>
              </w:rPr>
            </w:pPr>
            <w:proofErr w:type="spellStart"/>
            <w:r w:rsidRPr="00DF18E1">
              <w:rPr>
                <w:rFonts w:ascii="Calibri" w:hAnsi="Calibri" w:cs="Calibri"/>
                <w:color w:val="000000"/>
                <w:lang w:val="en-US"/>
              </w:rPr>
              <w:t>Reaction_h</w:t>
            </w:r>
            <w:r w:rsidR="007E6DF8" w:rsidRPr="00DF18E1">
              <w:rPr>
                <w:lang w:val="en-US"/>
              </w:rPr>
              <w:t>ead</w:t>
            </w:r>
            <w:proofErr w:type="spellEnd"/>
          </w:p>
          <w:p w14:paraId="4F153077" w14:textId="77777777" w:rsidR="007E6DF8" w:rsidRPr="00DF18E1" w:rsidRDefault="007E6DF8" w:rsidP="007E6DF8">
            <w:pPr>
              <w:rPr>
                <w:lang w:val="en-US"/>
              </w:rPr>
            </w:pPr>
          </w:p>
        </w:tc>
        <w:tc>
          <w:tcPr>
            <w:tcW w:w="10631" w:type="dxa"/>
          </w:tcPr>
          <w:p w14:paraId="145A822B" w14:textId="682DB096"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F406683"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42F7F08B" w14:textId="77777777" w:rsidR="007E6DF8" w:rsidRPr="00DF18E1" w:rsidRDefault="007E6DF8" w:rsidP="007E6DF8"/>
        </w:tc>
      </w:tr>
      <w:tr w:rsidR="007E6DF8" w:rsidRPr="00DF18E1" w14:paraId="1F3923B2" w14:textId="77777777" w:rsidTr="00C35626">
        <w:tc>
          <w:tcPr>
            <w:tcW w:w="1980" w:type="dxa"/>
          </w:tcPr>
          <w:p w14:paraId="2B07AA2E" w14:textId="77777777" w:rsidR="007E6DF8" w:rsidRPr="00DF18E1" w:rsidRDefault="007E6DF8" w:rsidP="007E6DF8">
            <w:pPr>
              <w:rPr>
                <w:b/>
              </w:rPr>
            </w:pPr>
            <w:r w:rsidRPr="00DF18E1">
              <w:rPr>
                <w:b/>
              </w:rPr>
              <w:t>Reaktion auf</w:t>
            </w:r>
          </w:p>
          <w:p w14:paraId="3B1BE811" w14:textId="3BE8E61A" w:rsidR="007E6DF8" w:rsidRPr="00DF18E1" w:rsidRDefault="007E6DF8" w:rsidP="007E6DF8">
            <w:r w:rsidRPr="00DF18E1">
              <w:t>Motorische Unruhe</w:t>
            </w:r>
          </w:p>
        </w:tc>
        <w:tc>
          <w:tcPr>
            <w:tcW w:w="2126" w:type="dxa"/>
          </w:tcPr>
          <w:p w14:paraId="32B5CB57" w14:textId="77777777" w:rsidR="007E6DF8" w:rsidRPr="00DF18E1" w:rsidRDefault="007E6DF8" w:rsidP="007E6DF8">
            <w:pPr>
              <w:rPr>
                <w:lang w:val="en-US"/>
              </w:rPr>
            </w:pPr>
          </w:p>
          <w:p w14:paraId="4492BF58" w14:textId="1189C3D6" w:rsidR="007E6DF8" w:rsidRPr="00DF18E1" w:rsidRDefault="00A95536" w:rsidP="005D4267">
            <w:pPr>
              <w:rPr>
                <w:lang w:val="en-US"/>
              </w:rPr>
            </w:pPr>
            <w:proofErr w:type="spellStart"/>
            <w:r w:rsidRPr="00DF18E1">
              <w:rPr>
                <w:rFonts w:ascii="Calibri" w:hAnsi="Calibri" w:cs="Calibri"/>
                <w:color w:val="000000"/>
                <w:lang w:val="en-US"/>
              </w:rPr>
              <w:t>Reaction_s</w:t>
            </w:r>
            <w:r w:rsidR="007E6DF8" w:rsidRPr="00DF18E1">
              <w:rPr>
                <w:lang w:val="en-US"/>
              </w:rPr>
              <w:t>nipping</w:t>
            </w:r>
            <w:proofErr w:type="spellEnd"/>
          </w:p>
        </w:tc>
        <w:tc>
          <w:tcPr>
            <w:tcW w:w="10631" w:type="dxa"/>
          </w:tcPr>
          <w:p w14:paraId="611A58E6" w14:textId="77777777" w:rsidR="005D4267"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3AA3588" w14:textId="77777777" w:rsidR="007E6DF8" w:rsidRDefault="005D4267" w:rsidP="005D4267">
            <w:r w:rsidRPr="00DF18E1">
              <w:rPr>
                <w:b/>
              </w:rPr>
              <w:t>Onset</w:t>
            </w:r>
            <w:r w:rsidRPr="00DF18E1">
              <w:t xml:space="preserve">: sobald Lehrperson </w:t>
            </w:r>
            <w:r>
              <w:t xml:space="preserve">den </w:t>
            </w:r>
            <w:r w:rsidRPr="00DF18E1">
              <w:t xml:space="preserve">Unterricht unterbricht, um </w:t>
            </w:r>
            <w:r>
              <w:t xml:space="preserve">erkennbar </w:t>
            </w:r>
            <w:r w:rsidRPr="00DF18E1">
              <w:t>verbal / nonverbal auf Ergebnis zu reagieren.</w:t>
            </w:r>
          </w:p>
          <w:p w14:paraId="628B90A6" w14:textId="2D1181B8" w:rsidR="00C35626" w:rsidRPr="005D4267" w:rsidRDefault="00C35626" w:rsidP="005D4267">
            <w:pPr>
              <w:rPr>
                <w:i/>
              </w:rPr>
            </w:pPr>
          </w:p>
        </w:tc>
      </w:tr>
      <w:tr w:rsidR="007E6DF8" w:rsidRPr="00DF18E1" w14:paraId="101A101F" w14:textId="77777777" w:rsidTr="00C35626">
        <w:tc>
          <w:tcPr>
            <w:tcW w:w="1980" w:type="dxa"/>
          </w:tcPr>
          <w:p w14:paraId="6E77FD0A" w14:textId="77777777" w:rsidR="007E6DF8" w:rsidRPr="00DF18E1" w:rsidRDefault="007E6DF8" w:rsidP="007E6DF8">
            <w:pPr>
              <w:rPr>
                <w:b/>
              </w:rPr>
            </w:pPr>
            <w:r w:rsidRPr="00DF18E1">
              <w:rPr>
                <w:b/>
              </w:rPr>
              <w:t>Reaktion auf</w:t>
            </w:r>
          </w:p>
          <w:p w14:paraId="2480E1A5" w14:textId="0C334D0A" w:rsidR="007E6DF8" w:rsidRPr="00DF18E1" w:rsidRDefault="007E6DF8" w:rsidP="007E6DF8">
            <w:r w:rsidRPr="00DF18E1">
              <w:t>Motorische Unruhe</w:t>
            </w:r>
          </w:p>
        </w:tc>
        <w:tc>
          <w:tcPr>
            <w:tcW w:w="2126" w:type="dxa"/>
          </w:tcPr>
          <w:p w14:paraId="6E0FB5BD" w14:textId="77777777" w:rsidR="005D4267" w:rsidRPr="00DF18E1" w:rsidRDefault="005D4267" w:rsidP="007E6DF8">
            <w:pPr>
              <w:rPr>
                <w:lang w:val="en-US"/>
              </w:rPr>
            </w:pPr>
          </w:p>
          <w:p w14:paraId="68EF46BD" w14:textId="6D2AAAC0" w:rsidR="007E6DF8"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umming</w:t>
            </w:r>
            <w:proofErr w:type="spellEnd"/>
          </w:p>
          <w:p w14:paraId="26F301C4" w14:textId="7F8DA04B" w:rsidR="007E6DF8" w:rsidRPr="00DF18E1" w:rsidRDefault="007E6DF8" w:rsidP="007E6DF8">
            <w:pPr>
              <w:rPr>
                <w:lang w:val="en-US"/>
              </w:rPr>
            </w:pPr>
          </w:p>
        </w:tc>
        <w:tc>
          <w:tcPr>
            <w:tcW w:w="10631" w:type="dxa"/>
          </w:tcPr>
          <w:p w14:paraId="0DAC8409" w14:textId="54E6276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038255B1"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3A6D59C8" w14:textId="03D4530A" w:rsidR="00C35626" w:rsidRPr="005D4267" w:rsidRDefault="00C35626" w:rsidP="007E6DF8">
            <w:pPr>
              <w:rPr>
                <w:i/>
              </w:rPr>
            </w:pPr>
          </w:p>
        </w:tc>
      </w:tr>
      <w:tr w:rsidR="007E6DF8" w:rsidRPr="00DF18E1" w14:paraId="38166FF2" w14:textId="77777777" w:rsidTr="00C35626">
        <w:tc>
          <w:tcPr>
            <w:tcW w:w="1980" w:type="dxa"/>
          </w:tcPr>
          <w:p w14:paraId="4022E196" w14:textId="77777777" w:rsidR="007E6DF8" w:rsidRPr="00DF18E1" w:rsidRDefault="007E6DF8" w:rsidP="007E6DF8">
            <w:pPr>
              <w:rPr>
                <w:b/>
              </w:rPr>
            </w:pPr>
            <w:r w:rsidRPr="00DF18E1">
              <w:rPr>
                <w:b/>
              </w:rPr>
              <w:t>Reaktion auf</w:t>
            </w:r>
          </w:p>
          <w:p w14:paraId="567644B3" w14:textId="153514B5" w:rsidR="007E6DF8" w:rsidRPr="00DF18E1" w:rsidRDefault="007E6DF8" w:rsidP="007E6DF8">
            <w:r w:rsidRPr="00DF18E1">
              <w:t>Motorische Unruhe</w:t>
            </w:r>
          </w:p>
        </w:tc>
        <w:tc>
          <w:tcPr>
            <w:tcW w:w="2126" w:type="dxa"/>
          </w:tcPr>
          <w:p w14:paraId="55443EC5" w14:textId="77777777" w:rsidR="007E6DF8" w:rsidRPr="00DF18E1" w:rsidRDefault="007E6DF8" w:rsidP="007E6DF8">
            <w:pPr>
              <w:rPr>
                <w:lang w:val="en-US"/>
              </w:rPr>
            </w:pPr>
          </w:p>
          <w:p w14:paraId="40AE9103" w14:textId="70739B29" w:rsidR="007E6DF8" w:rsidRPr="00DF18E1" w:rsidRDefault="00A95536" w:rsidP="005D4267">
            <w:pPr>
              <w:rPr>
                <w:lang w:val="en-US"/>
              </w:rPr>
            </w:pPr>
            <w:proofErr w:type="spellStart"/>
            <w:r w:rsidRPr="00DF18E1">
              <w:rPr>
                <w:rFonts w:ascii="Calibri" w:hAnsi="Calibri" w:cs="Calibri"/>
                <w:color w:val="000000"/>
                <w:lang w:val="en-US"/>
              </w:rPr>
              <w:t>Reaction_c</w:t>
            </w:r>
            <w:r w:rsidR="007E6DF8" w:rsidRPr="00DF18E1">
              <w:rPr>
                <w:lang w:val="en-US"/>
              </w:rPr>
              <w:t>licking</w:t>
            </w:r>
            <w:proofErr w:type="spellEnd"/>
          </w:p>
        </w:tc>
        <w:tc>
          <w:tcPr>
            <w:tcW w:w="10631" w:type="dxa"/>
          </w:tcPr>
          <w:p w14:paraId="7636F69D" w14:textId="2881413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887AD76" w14:textId="6A75B59E" w:rsidR="00C35626" w:rsidRPr="00C35626"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tc>
      </w:tr>
    </w:tbl>
    <w:p w14:paraId="22FF66A1" w14:textId="3B10FA8B" w:rsidR="00C806D6" w:rsidRDefault="00C806D6" w:rsidP="00492EF0"/>
    <w:p w14:paraId="06A77ABF" w14:textId="3E6EF414" w:rsidR="008E343A" w:rsidRPr="008E343A" w:rsidRDefault="007E6DF8" w:rsidP="008E343A">
      <w:pPr>
        <w:pStyle w:val="berschrift1"/>
        <w:numPr>
          <w:ilvl w:val="1"/>
          <w:numId w:val="1"/>
        </w:numPr>
        <w:jc w:val="both"/>
        <w:rPr>
          <w:b/>
          <w:color w:val="auto"/>
          <w:sz w:val="28"/>
        </w:rPr>
      </w:pPr>
      <w:proofErr w:type="spellStart"/>
      <w:r>
        <w:rPr>
          <w:b/>
          <w:color w:val="auto"/>
          <w:sz w:val="28"/>
        </w:rPr>
        <w:t>Feinc</w:t>
      </w:r>
      <w:r w:rsidR="008E343A" w:rsidRPr="008E343A">
        <w:rPr>
          <w:b/>
          <w:color w:val="auto"/>
          <w:sz w:val="28"/>
        </w:rPr>
        <w:t>oding</w:t>
      </w:r>
      <w:proofErr w:type="spellEnd"/>
      <w:r w:rsidR="008E343A" w:rsidRPr="008E343A">
        <w:rPr>
          <w:b/>
          <w:color w:val="auto"/>
          <w:sz w:val="28"/>
        </w:rPr>
        <w:t xml:space="preserve"> der Reaktionen</w:t>
      </w:r>
      <w:r>
        <w:rPr>
          <w:b/>
          <w:color w:val="auto"/>
          <w:sz w:val="28"/>
        </w:rPr>
        <w:t xml:space="preserve"> der Lehrperson auf </w:t>
      </w:r>
      <w:proofErr w:type="spellStart"/>
      <w:r w:rsidR="00DE3E64">
        <w:rPr>
          <w:b/>
          <w:color w:val="auto"/>
          <w:sz w:val="28"/>
        </w:rPr>
        <w:t>geskriptete</w:t>
      </w:r>
      <w:proofErr w:type="spellEnd"/>
      <w:r w:rsidR="00DE3E64">
        <w:rPr>
          <w:b/>
          <w:color w:val="auto"/>
          <w:sz w:val="28"/>
        </w:rPr>
        <w:t xml:space="preserve"> Ereignisse</w:t>
      </w:r>
      <w:r w:rsidR="008E343A" w:rsidRPr="008E343A">
        <w:rPr>
          <w:b/>
          <w:color w:val="auto"/>
          <w:sz w:val="28"/>
        </w:rPr>
        <w:t xml:space="preserve"> im </w:t>
      </w:r>
      <w:r w:rsidR="008E343A" w:rsidRPr="007E6DF8">
        <w:rPr>
          <w:b/>
          <w:color w:val="auto"/>
          <w:sz w:val="28"/>
          <w:u w:val="single"/>
        </w:rPr>
        <w:t>Excel File</w:t>
      </w:r>
      <w:r w:rsidR="008E343A" w:rsidRPr="008E343A">
        <w:rPr>
          <w:b/>
          <w:color w:val="auto"/>
          <w:sz w:val="28"/>
        </w:rPr>
        <w:t xml:space="preserve"> </w:t>
      </w:r>
    </w:p>
    <w:p w14:paraId="45EB2130" w14:textId="180F700A" w:rsidR="008E343A" w:rsidRDefault="00C806D6" w:rsidP="00492EF0">
      <w:pPr>
        <w:rPr>
          <w:b/>
          <w:sz w:val="20"/>
        </w:rPr>
      </w:pPr>
      <w:r>
        <w:rPr>
          <w:noProof/>
        </w:rPr>
        <mc:AlternateContent>
          <mc:Choice Requires="wps">
            <w:drawing>
              <wp:anchor distT="0" distB="0" distL="114300" distR="114300" simplePos="0" relativeHeight="251698176" behindDoc="0" locked="0" layoutInCell="1" allowOverlap="1" wp14:anchorId="2349F64B" wp14:editId="5C5E5B05">
                <wp:simplePos x="0" y="0"/>
                <wp:positionH relativeFrom="column">
                  <wp:posOffset>248920</wp:posOffset>
                </wp:positionH>
                <wp:positionV relativeFrom="paragraph">
                  <wp:posOffset>5107305</wp:posOffset>
                </wp:positionV>
                <wp:extent cx="819721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wps:spPr>
                      <wps:txbx>
                        <w:txbxContent>
                          <w:p w14:paraId="303D4734" w14:textId="2F75DFBB" w:rsidR="008415A2" w:rsidRPr="00BC5DFC" w:rsidRDefault="008415A2"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9F64B" id="_x0000_t202" coordsize="21600,21600" o:spt="202" path="m,l,21600r21600,l21600,xe">
                <v:stroke joinstyle="miter"/>
                <v:path gradientshapeok="t" o:connecttype="rect"/>
              </v:shapetype>
              <v:shape id="Textfeld 30" o:spid="_x0000_s1026" type="#_x0000_t202" style="position:absolute;margin-left:19.6pt;margin-top:402.15pt;width:64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" stroked="f">
                <v:textbox style="mso-fit-shape-to-text:t" inset="0,0,0,0">
                  <w:txbxContent>
                    <w:p w14:paraId="303D4734" w14:textId="2F75DFBB" w:rsidR="008415A2" w:rsidRPr="00BC5DFC" w:rsidRDefault="008415A2"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v:textbox>
                <w10:wrap type="through"/>
              </v:shape>
            </w:pict>
          </mc:Fallback>
        </mc:AlternateContent>
      </w:r>
      <w:r>
        <w:rPr>
          <w:noProof/>
        </w:rPr>
        <w:drawing>
          <wp:anchor distT="0" distB="0" distL="114300" distR="114300" simplePos="0" relativeHeight="251696128" behindDoc="0" locked="0" layoutInCell="1" allowOverlap="1" wp14:anchorId="424159C5" wp14:editId="11C420B5">
            <wp:simplePos x="0" y="0"/>
            <wp:positionH relativeFrom="column">
              <wp:posOffset>249058</wp:posOffset>
            </wp:positionH>
            <wp:positionV relativeFrom="paragraph">
              <wp:posOffset>157287</wp:posOffset>
            </wp:positionV>
            <wp:extent cx="8197215" cy="4893310"/>
            <wp:effectExtent l="0" t="0" r="0" b="2540"/>
            <wp:wrapThrough wrapText="bothSides">
              <wp:wrapPolygon edited="0">
                <wp:start x="0" y="0"/>
                <wp:lineTo x="0" y="21527"/>
                <wp:lineTo x="21535" y="21527"/>
                <wp:lineTo x="2153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7215" cy="4893310"/>
                    </a:xfrm>
                    <a:prstGeom prst="rect">
                      <a:avLst/>
                    </a:prstGeom>
                  </pic:spPr>
                </pic:pic>
              </a:graphicData>
            </a:graphic>
            <wp14:sizeRelH relativeFrom="margin">
              <wp14:pctWidth>0</wp14:pctWidth>
            </wp14:sizeRelH>
            <wp14:sizeRelV relativeFrom="margin">
              <wp14:pctHeight>0</wp14:pctHeight>
            </wp14:sizeRelV>
          </wp:anchor>
        </w:drawing>
      </w:r>
    </w:p>
    <w:p w14:paraId="0862AD4E" w14:textId="2A9D2A02" w:rsidR="00A95536" w:rsidRDefault="00A95536" w:rsidP="00492EF0">
      <w:pPr>
        <w:rPr>
          <w:b/>
          <w:sz w:val="20"/>
        </w:rPr>
      </w:pPr>
    </w:p>
    <w:p w14:paraId="60B33966" w14:textId="56ADE1B5" w:rsidR="00C806D6" w:rsidRDefault="00C806D6" w:rsidP="00492EF0">
      <w:pPr>
        <w:rPr>
          <w:b/>
          <w:sz w:val="20"/>
        </w:rPr>
      </w:pPr>
    </w:p>
    <w:p w14:paraId="67B8CCEB" w14:textId="35151E70" w:rsidR="00C806D6" w:rsidRDefault="00C806D6" w:rsidP="00492EF0">
      <w:pPr>
        <w:rPr>
          <w:b/>
          <w:sz w:val="20"/>
        </w:rPr>
      </w:pPr>
    </w:p>
    <w:p w14:paraId="063D7041" w14:textId="1351623B" w:rsidR="00C806D6" w:rsidRDefault="00C806D6" w:rsidP="00492EF0">
      <w:pPr>
        <w:rPr>
          <w:b/>
          <w:sz w:val="20"/>
        </w:rPr>
      </w:pPr>
    </w:p>
    <w:p w14:paraId="34323A31" w14:textId="05EF2B97" w:rsidR="00C806D6" w:rsidRDefault="00C806D6" w:rsidP="00492EF0">
      <w:pPr>
        <w:rPr>
          <w:b/>
          <w:sz w:val="20"/>
        </w:rPr>
      </w:pPr>
    </w:p>
    <w:p w14:paraId="436805C4" w14:textId="08B1F5BE" w:rsidR="00C806D6" w:rsidRDefault="00C806D6" w:rsidP="00492EF0">
      <w:pPr>
        <w:rPr>
          <w:b/>
          <w:sz w:val="20"/>
        </w:rPr>
      </w:pPr>
    </w:p>
    <w:p w14:paraId="2E2D1CB7" w14:textId="13B37625" w:rsidR="00C806D6" w:rsidRDefault="00C806D6" w:rsidP="00492EF0">
      <w:pPr>
        <w:rPr>
          <w:b/>
          <w:sz w:val="20"/>
        </w:rPr>
      </w:pPr>
    </w:p>
    <w:p w14:paraId="66C81EDD" w14:textId="2654F1AF" w:rsidR="00C806D6" w:rsidRDefault="00C806D6" w:rsidP="00492EF0">
      <w:pPr>
        <w:rPr>
          <w:b/>
          <w:sz w:val="20"/>
        </w:rPr>
      </w:pPr>
    </w:p>
    <w:p w14:paraId="23C8818B" w14:textId="5E1E8976" w:rsidR="00C806D6" w:rsidRDefault="00C806D6" w:rsidP="00492EF0">
      <w:pPr>
        <w:rPr>
          <w:b/>
          <w:sz w:val="20"/>
        </w:rPr>
      </w:pPr>
    </w:p>
    <w:p w14:paraId="548C5725" w14:textId="26F81A22" w:rsidR="00C806D6" w:rsidRDefault="00C806D6" w:rsidP="00492EF0">
      <w:pPr>
        <w:rPr>
          <w:b/>
          <w:sz w:val="20"/>
        </w:rPr>
      </w:pPr>
    </w:p>
    <w:p w14:paraId="170F4F37" w14:textId="415EA1AF" w:rsidR="00C806D6" w:rsidRDefault="00C806D6" w:rsidP="00492EF0">
      <w:pPr>
        <w:rPr>
          <w:b/>
          <w:sz w:val="20"/>
        </w:rPr>
      </w:pPr>
    </w:p>
    <w:p w14:paraId="666D92F5" w14:textId="14ABBFC9" w:rsidR="00C806D6" w:rsidRDefault="00C806D6" w:rsidP="00492EF0">
      <w:pPr>
        <w:rPr>
          <w:b/>
          <w:sz w:val="20"/>
        </w:rPr>
      </w:pPr>
    </w:p>
    <w:p w14:paraId="1BE94263" w14:textId="5EA48490" w:rsidR="00C806D6" w:rsidRDefault="00C806D6" w:rsidP="00492EF0">
      <w:pPr>
        <w:rPr>
          <w:b/>
          <w:sz w:val="20"/>
        </w:rPr>
      </w:pPr>
    </w:p>
    <w:p w14:paraId="687E75C8" w14:textId="567961F5" w:rsidR="00C806D6" w:rsidRDefault="00C806D6" w:rsidP="00492EF0">
      <w:pPr>
        <w:rPr>
          <w:b/>
          <w:sz w:val="20"/>
        </w:rPr>
      </w:pPr>
    </w:p>
    <w:p w14:paraId="09AFC7DA" w14:textId="3792B37D" w:rsidR="00C806D6" w:rsidRDefault="00C806D6" w:rsidP="00492EF0">
      <w:pPr>
        <w:rPr>
          <w:b/>
          <w:sz w:val="20"/>
        </w:rPr>
      </w:pPr>
    </w:p>
    <w:p w14:paraId="11FC8C38" w14:textId="209BF09A" w:rsidR="00C806D6" w:rsidRDefault="00C806D6" w:rsidP="00492EF0">
      <w:pPr>
        <w:rPr>
          <w:b/>
          <w:sz w:val="20"/>
        </w:rPr>
      </w:pPr>
    </w:p>
    <w:p w14:paraId="1969F686" w14:textId="11233D76" w:rsidR="00C806D6" w:rsidRDefault="00C806D6" w:rsidP="00492EF0">
      <w:pPr>
        <w:rPr>
          <w:b/>
          <w:sz w:val="20"/>
        </w:rPr>
      </w:pPr>
    </w:p>
    <w:p w14:paraId="0FF995FC" w14:textId="74FBAE46" w:rsidR="00C806D6" w:rsidRDefault="00C806D6" w:rsidP="00492EF0">
      <w:pPr>
        <w:rPr>
          <w:b/>
          <w:sz w:val="20"/>
        </w:rPr>
      </w:pPr>
    </w:p>
    <w:p w14:paraId="1659CFE3" w14:textId="77777777" w:rsidR="00C806D6" w:rsidRDefault="00C806D6" w:rsidP="00492EF0">
      <w:pPr>
        <w:rPr>
          <w:b/>
          <w:sz w:val="20"/>
        </w:rPr>
      </w:pPr>
    </w:p>
    <w:tbl>
      <w:tblPr>
        <w:tblStyle w:val="Tabellenraster"/>
        <w:tblW w:w="14170" w:type="dxa"/>
        <w:tblLayout w:type="fixed"/>
        <w:tblLook w:val="04A0" w:firstRow="1" w:lastRow="0" w:firstColumn="1" w:lastColumn="0" w:noHBand="0" w:noVBand="1"/>
      </w:tblPr>
      <w:tblGrid>
        <w:gridCol w:w="988"/>
        <w:gridCol w:w="1559"/>
        <w:gridCol w:w="3685"/>
        <w:gridCol w:w="1985"/>
        <w:gridCol w:w="1417"/>
        <w:gridCol w:w="1418"/>
        <w:gridCol w:w="2410"/>
        <w:gridCol w:w="708"/>
      </w:tblGrid>
      <w:tr w:rsidR="001B479D" w:rsidRPr="00E866A0" w14:paraId="01D643FD" w14:textId="75F2C07E" w:rsidTr="007179FD">
        <w:tc>
          <w:tcPr>
            <w:tcW w:w="988" w:type="dxa"/>
            <w:shd w:val="clear" w:color="auto" w:fill="E7E6E6" w:themeFill="background2"/>
          </w:tcPr>
          <w:p w14:paraId="4A879C85" w14:textId="10528DD3" w:rsidR="00DC57F8" w:rsidRDefault="00544836" w:rsidP="001B479D">
            <w:pPr>
              <w:rPr>
                <w:b/>
              </w:rPr>
            </w:pPr>
            <w:r>
              <w:rPr>
                <w:b/>
              </w:rPr>
              <w:t>K</w:t>
            </w:r>
            <w:r w:rsidR="00DC57F8">
              <w:rPr>
                <w:b/>
              </w:rPr>
              <w:t>ate</w:t>
            </w:r>
            <w:r w:rsidR="007179FD">
              <w:rPr>
                <w:b/>
              </w:rPr>
              <w:t>-</w:t>
            </w:r>
            <w:proofErr w:type="spellStart"/>
            <w:r w:rsidR="00DC57F8">
              <w:rPr>
                <w:b/>
              </w:rPr>
              <w:t>gorie</w:t>
            </w:r>
            <w:proofErr w:type="spellEnd"/>
          </w:p>
          <w:p w14:paraId="6169FEF1" w14:textId="2756DDCC" w:rsidR="00DC57F8" w:rsidRPr="00E866A0" w:rsidRDefault="00DC57F8" w:rsidP="001B479D">
            <w:pPr>
              <w:rPr>
                <w:b/>
              </w:rPr>
            </w:pPr>
            <w:r w:rsidRPr="00E866A0">
              <w:rPr>
                <w:b/>
              </w:rPr>
              <w:t xml:space="preserve"> </w:t>
            </w:r>
          </w:p>
        </w:tc>
        <w:tc>
          <w:tcPr>
            <w:tcW w:w="1559" w:type="dxa"/>
            <w:shd w:val="clear" w:color="auto" w:fill="E7E6E6" w:themeFill="background2"/>
          </w:tcPr>
          <w:p w14:paraId="78F91202" w14:textId="77777777" w:rsidR="00DC57F8" w:rsidRDefault="00DC57F8" w:rsidP="001B479D">
            <w:pPr>
              <w:rPr>
                <w:b/>
              </w:rPr>
            </w:pPr>
            <w:r>
              <w:rPr>
                <w:b/>
              </w:rPr>
              <w:t>Unter-kategorien</w:t>
            </w:r>
          </w:p>
          <w:p w14:paraId="3A665FEF" w14:textId="467B0845" w:rsidR="00544836" w:rsidRPr="00E866A0" w:rsidRDefault="00544836" w:rsidP="001B479D">
            <w:pPr>
              <w:rPr>
                <w:b/>
              </w:rPr>
            </w:pPr>
          </w:p>
        </w:tc>
        <w:tc>
          <w:tcPr>
            <w:tcW w:w="3685" w:type="dxa"/>
            <w:shd w:val="clear" w:color="auto" w:fill="E7E6E6" w:themeFill="background2"/>
          </w:tcPr>
          <w:p w14:paraId="047B1B62" w14:textId="685B2060" w:rsidR="00DC57F8" w:rsidRPr="00E866A0" w:rsidRDefault="00DC57F8" w:rsidP="001B479D">
            <w:pPr>
              <w:rPr>
                <w:b/>
              </w:rPr>
            </w:pPr>
            <w:r>
              <w:rPr>
                <w:b/>
              </w:rPr>
              <w:t>Beschreibung</w:t>
            </w:r>
          </w:p>
        </w:tc>
        <w:tc>
          <w:tcPr>
            <w:tcW w:w="1985" w:type="dxa"/>
            <w:shd w:val="clear" w:color="auto" w:fill="E7E6E6" w:themeFill="background2"/>
          </w:tcPr>
          <w:p w14:paraId="5B34606D" w14:textId="77A71379" w:rsidR="00DC57F8" w:rsidRPr="00C806D6" w:rsidRDefault="00DC57F8" w:rsidP="001B479D">
            <w:pPr>
              <w:rPr>
                <w:b/>
              </w:rPr>
            </w:pPr>
            <w:r w:rsidRPr="00C806D6">
              <w:rPr>
                <w:b/>
              </w:rPr>
              <w:t>Kontextuelle Besonderheiten</w:t>
            </w:r>
          </w:p>
        </w:tc>
        <w:tc>
          <w:tcPr>
            <w:tcW w:w="1417" w:type="dxa"/>
            <w:shd w:val="clear" w:color="auto" w:fill="E7E6E6" w:themeFill="background2"/>
          </w:tcPr>
          <w:p w14:paraId="44D8A643" w14:textId="457A7BE0" w:rsidR="00DC57F8" w:rsidRPr="00C806D6" w:rsidRDefault="00DC57F8" w:rsidP="001B479D">
            <w:pPr>
              <w:rPr>
                <w:b/>
              </w:rPr>
            </w:pPr>
            <w:r w:rsidRPr="00C806D6">
              <w:rPr>
                <w:b/>
              </w:rPr>
              <w:t>Umgangs</w:t>
            </w:r>
            <w:r>
              <w:rPr>
                <w:b/>
              </w:rPr>
              <w:t>-</w:t>
            </w:r>
            <w:r w:rsidRPr="00C806D6">
              <w:rPr>
                <w:b/>
              </w:rPr>
              <w:t>qualität</w:t>
            </w:r>
          </w:p>
        </w:tc>
        <w:tc>
          <w:tcPr>
            <w:tcW w:w="1418" w:type="dxa"/>
            <w:shd w:val="clear" w:color="auto" w:fill="E7E6E6" w:themeFill="background2"/>
          </w:tcPr>
          <w:p w14:paraId="1C4C797F" w14:textId="74F5B814" w:rsidR="00DC57F8" w:rsidRPr="00C806D6" w:rsidRDefault="00DC57F8" w:rsidP="001B479D">
            <w:pPr>
              <w:rPr>
                <w:b/>
              </w:rPr>
            </w:pPr>
            <w:r w:rsidRPr="00DC57F8">
              <w:rPr>
                <w:b/>
              </w:rPr>
              <w:t>Beispiele</w:t>
            </w:r>
          </w:p>
        </w:tc>
        <w:tc>
          <w:tcPr>
            <w:tcW w:w="2410" w:type="dxa"/>
            <w:shd w:val="clear" w:color="auto" w:fill="E7E6E6" w:themeFill="background2"/>
          </w:tcPr>
          <w:p w14:paraId="443D593C" w14:textId="11A3C6C3" w:rsidR="00DC57F8" w:rsidRPr="00DC57F8" w:rsidRDefault="00DC57F8" w:rsidP="00DC57F8">
            <w:pPr>
              <w:jc w:val="both"/>
              <w:rPr>
                <w:b/>
              </w:rPr>
            </w:pPr>
            <w:r w:rsidRPr="00C806D6">
              <w:rPr>
                <w:b/>
              </w:rPr>
              <w:t>Mögliche Verwechslungsgefahren</w:t>
            </w:r>
          </w:p>
        </w:tc>
        <w:tc>
          <w:tcPr>
            <w:tcW w:w="708" w:type="dxa"/>
            <w:shd w:val="clear" w:color="auto" w:fill="E7E6E6" w:themeFill="background2"/>
          </w:tcPr>
          <w:p w14:paraId="7CCF874C" w14:textId="68539D07" w:rsidR="00DC57F8" w:rsidRPr="00C806D6" w:rsidRDefault="00DC57F8" w:rsidP="00DC57F8">
            <w:pPr>
              <w:jc w:val="both"/>
              <w:rPr>
                <w:b/>
              </w:rPr>
            </w:pPr>
            <w:r>
              <w:rPr>
                <w:b/>
              </w:rPr>
              <w:t>Code</w:t>
            </w:r>
          </w:p>
        </w:tc>
      </w:tr>
      <w:tr w:rsidR="001B479D" w14:paraId="1DABA1E7" w14:textId="0DFE7710" w:rsidTr="007179FD">
        <w:tc>
          <w:tcPr>
            <w:tcW w:w="988" w:type="dxa"/>
          </w:tcPr>
          <w:p w14:paraId="0136CD76" w14:textId="2B9E5012" w:rsidR="00DC57F8" w:rsidRDefault="007179FD" w:rsidP="001B479D">
            <w:r>
              <w:t>Verbal</w:t>
            </w:r>
          </w:p>
        </w:tc>
        <w:tc>
          <w:tcPr>
            <w:tcW w:w="1559" w:type="dxa"/>
          </w:tcPr>
          <w:p w14:paraId="672F84E1" w14:textId="3D65F6B0" w:rsidR="00DC57F8" w:rsidRDefault="00DC57F8" w:rsidP="00C806D6">
            <w:pPr>
              <w:rPr>
                <w:lang w:val="en-US"/>
              </w:rPr>
            </w:pPr>
            <w:r>
              <w:t>Anweisung</w:t>
            </w:r>
          </w:p>
          <w:p w14:paraId="7ADD3ED9" w14:textId="77777777" w:rsidR="00DC57F8" w:rsidRDefault="00DC57F8" w:rsidP="00C806D6">
            <w:pPr>
              <w:rPr>
                <w:lang w:val="en-US"/>
              </w:rPr>
            </w:pPr>
          </w:p>
          <w:p w14:paraId="493F1324" w14:textId="77777777" w:rsidR="00DC57F8" w:rsidRDefault="00DC57F8" w:rsidP="00C806D6">
            <w:pPr>
              <w:rPr>
                <w:lang w:val="en-US"/>
              </w:rPr>
            </w:pPr>
          </w:p>
          <w:p w14:paraId="6877442F" w14:textId="77777777" w:rsidR="00DC57F8" w:rsidRDefault="00DC57F8" w:rsidP="00C806D6">
            <w:pPr>
              <w:rPr>
                <w:lang w:val="en-US"/>
              </w:rPr>
            </w:pPr>
          </w:p>
          <w:p w14:paraId="66D214E6" w14:textId="13CE3295" w:rsidR="00DC57F8" w:rsidRPr="00047D58" w:rsidRDefault="00DC57F8" w:rsidP="00C806D6">
            <w:pPr>
              <w:rPr>
                <w:lang w:val="en-US"/>
              </w:rPr>
            </w:pPr>
          </w:p>
        </w:tc>
        <w:tc>
          <w:tcPr>
            <w:tcW w:w="3685" w:type="dxa"/>
          </w:tcPr>
          <w:p w14:paraId="7D89771D" w14:textId="25DB5D09" w:rsidR="00DC57F8" w:rsidRDefault="00DC57F8" w:rsidP="00DC57F8">
            <w:r>
              <w:t>Lehrperson (</w:t>
            </w:r>
            <w:proofErr w:type="spellStart"/>
            <w:r>
              <w:t>Lp</w:t>
            </w:r>
            <w:proofErr w:type="spellEnd"/>
            <w:r>
              <w:t>) möchte unterrichtliche Zielsetzung erreichen und steuert aus diesem Grund die Handlungen von S (</w:t>
            </w:r>
            <w:proofErr w:type="spellStart"/>
            <w:r>
              <w:t>Schüler:in</w:t>
            </w:r>
            <w:proofErr w:type="spellEnd"/>
            <w:r>
              <w:t xml:space="preserve">). </w:t>
            </w:r>
            <w:proofErr w:type="spellStart"/>
            <w:r>
              <w:t>Lp</w:t>
            </w:r>
            <w:proofErr w:type="spellEnd"/>
            <w:r>
              <w:t xml:space="preserve"> formuliert, welche zukünftigen Verhaltensweisen von S ausgeführt werden sollen. Anweisungen beziehen sich ausschließlich auf aufgabenorientiertes Arbeiten, d.h. hierbei geht es um konkrete Aufforderungen und Arbeitsaufträge, die </w:t>
            </w:r>
            <w:proofErr w:type="spellStart"/>
            <w:r>
              <w:t>Lp</w:t>
            </w:r>
            <w:proofErr w:type="spellEnd"/>
            <w:r>
              <w:t xml:space="preserve"> gegeben hat. Es lassen sich zudem freundliche, neutrale und nachdrückliche Anweisungen unterscheiden. Im Kontext Regelverletzung ist die Anweisung am ehesten nachdrücklich, d.h. eindringlich, energisch und verschärft.</w:t>
            </w:r>
          </w:p>
        </w:tc>
        <w:tc>
          <w:tcPr>
            <w:tcW w:w="1985" w:type="dxa"/>
          </w:tcPr>
          <w:p w14:paraId="55B02528" w14:textId="56C9A1D7" w:rsidR="00544836" w:rsidRDefault="00DC57F8" w:rsidP="00C806D6">
            <w:r>
              <w:t>Oft geht der (nachdrücklichen) Anweisung eine didaktische Steuerungsmaßnahme (z.B. Arbeitsauftrag) voraus. Diese wird dann mit mehr Druck und eventuell anderer Wortwahl wiederholt. Es kann außerdem einen expliziten Hinweis auf die bereits erfolgte Anweisung geben.</w:t>
            </w:r>
          </w:p>
        </w:tc>
        <w:tc>
          <w:tcPr>
            <w:tcW w:w="1417" w:type="dxa"/>
          </w:tcPr>
          <w:p w14:paraId="19022742" w14:textId="41ABF810" w:rsidR="00DC57F8" w:rsidRDefault="00DC57F8" w:rsidP="00C806D6">
            <w:r>
              <w:t>sachlich-neutral bis gereizt, angespannt, verärgert</w:t>
            </w:r>
          </w:p>
        </w:tc>
        <w:tc>
          <w:tcPr>
            <w:tcW w:w="1418" w:type="dxa"/>
          </w:tcPr>
          <w:p w14:paraId="3655B2CC" w14:textId="37FAF629" w:rsidR="00DC57F8" w:rsidRDefault="00DC57F8" w:rsidP="00C806D6">
            <w:pPr>
              <w:rPr>
                <w:i/>
              </w:rPr>
            </w:pPr>
            <w:proofErr w:type="spellStart"/>
            <w:r w:rsidRPr="00DC57F8">
              <w:rPr>
                <w:i/>
              </w:rPr>
              <w:t>StudentA</w:t>
            </w:r>
            <w:proofErr w:type="spellEnd"/>
            <w:r w:rsidRPr="00DC57F8">
              <w:rPr>
                <w:i/>
              </w:rPr>
              <w:t xml:space="preserve"> </w:t>
            </w:r>
            <w:r w:rsidR="001B479D">
              <w:rPr>
                <w:i/>
              </w:rPr>
              <w:t>malt</w:t>
            </w:r>
            <w:r>
              <w:rPr>
                <w:i/>
              </w:rPr>
              <w:t xml:space="preserve"> auf Blatt herum</w:t>
            </w:r>
            <w:r w:rsidR="001B479D">
              <w:rPr>
                <w:i/>
              </w:rPr>
              <w:t xml:space="preserve"> </w:t>
            </w:r>
            <w:r w:rsidRPr="00DC57F8">
              <w:rPr>
                <w:i/>
              </w:rPr>
              <w:sym w:font="Wingdings" w:char="F0E0"/>
            </w:r>
            <w:r>
              <w:rPr>
                <w:i/>
              </w:rPr>
              <w:t xml:space="preserve"> </w:t>
            </w:r>
            <w:proofErr w:type="spellStart"/>
            <w:r>
              <w:rPr>
                <w:i/>
              </w:rPr>
              <w:t>Lp</w:t>
            </w:r>
            <w:proofErr w:type="spellEnd"/>
            <w:r>
              <w:rPr>
                <w:i/>
              </w:rPr>
              <w:t>: „Jetzt ist nicht Zeit zum Malen, schreib lieber die Aufgabe ab!“</w:t>
            </w:r>
          </w:p>
          <w:p w14:paraId="24A35E72" w14:textId="77777777" w:rsidR="00DC57F8" w:rsidRDefault="00DC57F8" w:rsidP="00C806D6">
            <w:pPr>
              <w:rPr>
                <w:i/>
              </w:rPr>
            </w:pPr>
          </w:p>
          <w:p w14:paraId="593CB16E" w14:textId="31C25E02" w:rsidR="00DC57F8" w:rsidRPr="00DC57F8" w:rsidRDefault="00DC57F8" w:rsidP="00C806D6">
            <w:pPr>
              <w:rPr>
                <w:i/>
              </w:rPr>
            </w:pPr>
          </w:p>
        </w:tc>
        <w:tc>
          <w:tcPr>
            <w:tcW w:w="2410" w:type="dxa"/>
          </w:tcPr>
          <w:p w14:paraId="727F2FC7" w14:textId="2FFCADE1" w:rsidR="00DC57F8" w:rsidRDefault="00DC57F8" w:rsidP="00C806D6">
            <w:r>
              <w:t xml:space="preserve">Ähnlichkeit mit </w:t>
            </w:r>
            <w:r w:rsidRPr="00DC57F8">
              <w:rPr>
                <w:b/>
              </w:rPr>
              <w:t>Ermahnung</w:t>
            </w:r>
            <w:r>
              <w:t>. Unterschied</w:t>
            </w:r>
            <w:r w:rsidR="001B479D">
              <w:t>:</w:t>
            </w:r>
            <w:r>
              <w:t xml:space="preserve"> Art der Forderung. Eine Ermahnung fokussiert auf diszipliniertes Verhalten, bei der Anweisung wird aufgabenorientiertes Arbeiten gefordert. Sie umfasst den Unterrichtsinhalt und bezieht sich auf die gestellten Arbeitsaufträge.</w:t>
            </w:r>
          </w:p>
        </w:tc>
        <w:tc>
          <w:tcPr>
            <w:tcW w:w="708" w:type="dxa"/>
          </w:tcPr>
          <w:p w14:paraId="762A5C87" w14:textId="4479B652" w:rsidR="00DC57F8" w:rsidRDefault="00DC57F8" w:rsidP="00C806D6">
            <w:r>
              <w:t>101</w:t>
            </w:r>
          </w:p>
        </w:tc>
      </w:tr>
      <w:tr w:rsidR="001B479D" w14:paraId="5C499797" w14:textId="31DD1581" w:rsidTr="007179FD">
        <w:tc>
          <w:tcPr>
            <w:tcW w:w="988" w:type="dxa"/>
          </w:tcPr>
          <w:p w14:paraId="12C35182" w14:textId="6B0592A4" w:rsidR="00DC57F8" w:rsidRDefault="007179FD" w:rsidP="001B479D">
            <w:r>
              <w:t>Verbal</w:t>
            </w:r>
          </w:p>
        </w:tc>
        <w:tc>
          <w:tcPr>
            <w:tcW w:w="1559" w:type="dxa"/>
          </w:tcPr>
          <w:p w14:paraId="6A1A9AE0" w14:textId="4C9AA87E" w:rsidR="00DC57F8" w:rsidRDefault="00DC57F8" w:rsidP="00C806D6">
            <w:r>
              <w:t>Ermahnung</w:t>
            </w:r>
          </w:p>
        </w:tc>
        <w:tc>
          <w:tcPr>
            <w:tcW w:w="3685" w:type="dxa"/>
          </w:tcPr>
          <w:p w14:paraId="19B47B7D" w14:textId="01AFEF60" w:rsidR="00DC57F8" w:rsidRDefault="001B479D" w:rsidP="00C806D6">
            <w:r>
              <w:t xml:space="preserve">Mit der Ermahnung wird ein zukünftiges positives Verhalten gefordert. </w:t>
            </w:r>
            <w:proofErr w:type="spellStart"/>
            <w:r>
              <w:t>Lp</w:t>
            </w:r>
            <w:proofErr w:type="spellEnd"/>
            <w:r>
              <w:t xml:space="preserve"> erinnert S daran, sich an bestehende Verhaltensnormen zu halten. In der Regel geht </w:t>
            </w:r>
            <w:proofErr w:type="spellStart"/>
            <w:r>
              <w:t>Lp</w:t>
            </w:r>
            <w:proofErr w:type="spellEnd"/>
            <w:r>
              <w:t xml:space="preserve"> davon aus, dass S sowohl die überschrittene Regel als auch das erwünschte Verhalten kennt, es also keiner situationsspezifischen Erläuterung bedarf. Die Ermahnung ist eine Verhaltensdisziplinierung. Die </w:t>
            </w:r>
            <w:r>
              <w:lastRenderedPageBreak/>
              <w:t xml:space="preserve">Kategorie Ermahnung umfasst auch die einfache Nennung des Namens von S. Dabei wird angenommen, dass </w:t>
            </w:r>
            <w:proofErr w:type="spellStart"/>
            <w:r>
              <w:t>Lp</w:t>
            </w:r>
            <w:proofErr w:type="spellEnd"/>
            <w:r>
              <w:t xml:space="preserve"> S damit auffordert, in Zukunft positives Verhalten zu zeigen.</w:t>
            </w:r>
          </w:p>
        </w:tc>
        <w:tc>
          <w:tcPr>
            <w:tcW w:w="1985" w:type="dxa"/>
          </w:tcPr>
          <w:p w14:paraId="3BF22468" w14:textId="640390BD" w:rsidR="00DC57F8" w:rsidRDefault="00E8547C" w:rsidP="00C806D6">
            <w:r>
              <w:lastRenderedPageBreak/>
              <w:t>- - -</w:t>
            </w:r>
          </w:p>
        </w:tc>
        <w:tc>
          <w:tcPr>
            <w:tcW w:w="1417" w:type="dxa"/>
          </w:tcPr>
          <w:p w14:paraId="536B73E2" w14:textId="072625E5" w:rsidR="00DC57F8" w:rsidRDefault="001B479D" w:rsidP="00C806D6">
            <w:r>
              <w:t>sachlich-neutral, gereizt, verärgert, angespannt, kalt, verständnislos, abweisend</w:t>
            </w:r>
          </w:p>
        </w:tc>
        <w:tc>
          <w:tcPr>
            <w:tcW w:w="1418" w:type="dxa"/>
          </w:tcPr>
          <w:p w14:paraId="69354722" w14:textId="532A19E5" w:rsidR="00DC57F8" w:rsidRDefault="001B479D" w:rsidP="00C806D6">
            <w:proofErr w:type="spellStart"/>
            <w:r w:rsidRPr="00DC57F8">
              <w:rPr>
                <w:i/>
              </w:rPr>
              <w:t>StudentA</w:t>
            </w:r>
            <w:proofErr w:type="spellEnd"/>
            <w:r w:rsidR="009A5CCC">
              <w:rPr>
                <w:i/>
              </w:rPr>
              <w:t xml:space="preserve"> trommelt mit Händen auf den Tisch </w:t>
            </w:r>
            <w:r w:rsidR="009A5CCC" w:rsidRPr="009A5CCC">
              <w:rPr>
                <w:i/>
              </w:rPr>
              <w:sym w:font="Wingdings" w:char="F0E0"/>
            </w:r>
            <w:r w:rsidR="009A5CCC">
              <w:rPr>
                <w:i/>
              </w:rPr>
              <w:t xml:space="preserve"> </w:t>
            </w:r>
            <w:proofErr w:type="spellStart"/>
            <w:r w:rsidR="009A5CCC">
              <w:rPr>
                <w:i/>
              </w:rPr>
              <w:t>Lp</w:t>
            </w:r>
            <w:proofErr w:type="spellEnd"/>
            <w:r w:rsidR="009A5CCC">
              <w:rPr>
                <w:i/>
              </w:rPr>
              <w:t xml:space="preserve">: „Jetzt ist nicht deine Trommel-stunde, </w:t>
            </w:r>
            <w:r w:rsidR="009A5CCC" w:rsidRPr="009A5CCC">
              <w:rPr>
                <w:i/>
                <w:u w:val="single"/>
              </w:rPr>
              <w:t>hör bitte auf mit dem Krach</w:t>
            </w:r>
            <w:r w:rsidR="009A5CCC">
              <w:rPr>
                <w:i/>
              </w:rPr>
              <w:t>!“</w:t>
            </w:r>
          </w:p>
        </w:tc>
        <w:tc>
          <w:tcPr>
            <w:tcW w:w="2410" w:type="dxa"/>
          </w:tcPr>
          <w:p w14:paraId="0299CFBB" w14:textId="77777777" w:rsidR="001B479D" w:rsidRDefault="001B479D" w:rsidP="00C806D6">
            <w:r>
              <w:t xml:space="preserve">Ähnlichkeit mit </w:t>
            </w:r>
            <w:r w:rsidRPr="001B479D">
              <w:rPr>
                <w:b/>
              </w:rPr>
              <w:t>Tadel</w:t>
            </w:r>
            <w:r>
              <w:t xml:space="preserve">, Unterschied: beim Tadeln wird vergangenes, negatives Verhalten verbalisiert, bei der Ermahnung wird zukünftiges, positives Verhalten gefordert. </w:t>
            </w:r>
          </w:p>
          <w:p w14:paraId="0F055D89" w14:textId="77777777" w:rsidR="001B479D" w:rsidRDefault="001B479D" w:rsidP="00C806D6"/>
          <w:p w14:paraId="710FC591" w14:textId="61C2F387" w:rsidR="001B479D" w:rsidRDefault="001B479D" w:rsidP="00C806D6">
            <w:r>
              <w:t xml:space="preserve">Ähnlichkeit mit </w:t>
            </w:r>
            <w:r w:rsidRPr="001B479D">
              <w:rPr>
                <w:b/>
              </w:rPr>
              <w:t>Anweisung</w:t>
            </w:r>
            <w:r>
              <w:t xml:space="preserve">, </w:t>
            </w:r>
            <w:r>
              <w:lastRenderedPageBreak/>
              <w:t xml:space="preserve">Unterschied: Art der Forderung. Eine Ermahnung fokussiert auf diszipliniertes Verhalten, bei der Anweisung wird das aufgabenorientierte Arbeiten gefordert. Sie umfasst den Unterrichtsinhalt und bezieht sich auf die gestellten Arbeitsaufträge. </w:t>
            </w:r>
          </w:p>
          <w:p w14:paraId="2AE1E102" w14:textId="47548A5C" w:rsidR="00544836" w:rsidRDefault="001B479D" w:rsidP="00C806D6">
            <w:r>
              <w:t xml:space="preserve">(vgl. </w:t>
            </w:r>
            <w:proofErr w:type="spellStart"/>
            <w:r>
              <w:t>Diegritz</w:t>
            </w:r>
            <w:proofErr w:type="spellEnd"/>
            <w:r>
              <w:t xml:space="preserve"> &amp; Fürst, 1999, S. 131)</w:t>
            </w:r>
          </w:p>
        </w:tc>
        <w:tc>
          <w:tcPr>
            <w:tcW w:w="708" w:type="dxa"/>
          </w:tcPr>
          <w:p w14:paraId="098EBBC6" w14:textId="40B03CE6" w:rsidR="00DC57F8" w:rsidRDefault="00DC57F8" w:rsidP="00C806D6">
            <w:r>
              <w:lastRenderedPageBreak/>
              <w:t>102</w:t>
            </w:r>
          </w:p>
        </w:tc>
      </w:tr>
      <w:tr w:rsidR="001B479D" w14:paraId="36937B1C" w14:textId="4C4C942E" w:rsidTr="007179FD">
        <w:tc>
          <w:tcPr>
            <w:tcW w:w="988" w:type="dxa"/>
          </w:tcPr>
          <w:p w14:paraId="0A795ABD" w14:textId="7563DE6B" w:rsidR="00DC57F8" w:rsidRDefault="0038017B" w:rsidP="001B479D">
            <w:r>
              <w:t>Verbal</w:t>
            </w:r>
          </w:p>
        </w:tc>
        <w:tc>
          <w:tcPr>
            <w:tcW w:w="1559" w:type="dxa"/>
          </w:tcPr>
          <w:p w14:paraId="6C9AAAF2" w14:textId="3E557968" w:rsidR="00DC57F8" w:rsidRDefault="00DC57F8" w:rsidP="00C806D6">
            <w:r>
              <w:t>Tadel</w:t>
            </w:r>
          </w:p>
        </w:tc>
        <w:tc>
          <w:tcPr>
            <w:tcW w:w="3685" w:type="dxa"/>
          </w:tcPr>
          <w:p w14:paraId="049CFF27" w14:textId="03408640" w:rsidR="00544836" w:rsidRDefault="00544836" w:rsidP="00C806D6">
            <w:r>
              <w:t xml:space="preserve">Zentral für die Intervention Tadel ist der explizite Bezug zur vergangenen Überschreitungssituation. </w:t>
            </w:r>
            <w:proofErr w:type="spellStart"/>
            <w:r>
              <w:t>Lp</w:t>
            </w:r>
            <w:proofErr w:type="spellEnd"/>
            <w:r>
              <w:t xml:space="preserve"> verbalisiert und kritisiert die Verletzung des Normen- und Wertesystems. Sie setzt voraus, dass S das positive Verhalten kennt. Wenn </w:t>
            </w:r>
            <w:proofErr w:type="spellStart"/>
            <w:r>
              <w:t>Lp</w:t>
            </w:r>
            <w:proofErr w:type="spellEnd"/>
            <w:r>
              <w:t xml:space="preserve"> auf ein vergangenes mangelhaftes Benehmen reagiert und S zu einer Stellungnahme wie Entschuldigung oder Verteidigung bewegt, ist dies der Sprechakt Vorwurf (vgl. Zillig, 1982, S. 182). S wird (theoretisch) die Möglichkeit der Reaktion gegeben. Da dies aber empirisch relativ selten ist, wird diese Form dem Interventionstyp Tadel zugeordnet.</w:t>
            </w:r>
          </w:p>
        </w:tc>
        <w:tc>
          <w:tcPr>
            <w:tcW w:w="1985" w:type="dxa"/>
          </w:tcPr>
          <w:p w14:paraId="15F52AC0" w14:textId="559D5D4E" w:rsidR="00DC57F8" w:rsidRDefault="00E8547C" w:rsidP="00C806D6">
            <w:r>
              <w:t>- - -</w:t>
            </w:r>
          </w:p>
        </w:tc>
        <w:tc>
          <w:tcPr>
            <w:tcW w:w="1417" w:type="dxa"/>
          </w:tcPr>
          <w:p w14:paraId="7975C856" w14:textId="76577803" w:rsidR="00DC57F8" w:rsidRDefault="00544836" w:rsidP="00C806D6">
            <w:r>
              <w:t>verständnis</w:t>
            </w:r>
            <w:r w:rsidR="007179FD">
              <w:t>-</w:t>
            </w:r>
            <w:r>
              <w:t>los, abweisend, kalt, gereizt, verärgert</w:t>
            </w:r>
          </w:p>
        </w:tc>
        <w:tc>
          <w:tcPr>
            <w:tcW w:w="1418" w:type="dxa"/>
          </w:tcPr>
          <w:p w14:paraId="045D4AF9" w14:textId="77777777" w:rsidR="00DC57F8" w:rsidRDefault="00544836" w:rsidP="00C806D6">
            <w:pPr>
              <w:rPr>
                <w:i/>
              </w:rPr>
            </w:pPr>
            <w:proofErr w:type="spellStart"/>
            <w:r w:rsidRPr="00544836">
              <w:rPr>
                <w:i/>
              </w:rPr>
              <w:t>StudentA</w:t>
            </w:r>
            <w:proofErr w:type="spellEnd"/>
            <w:r w:rsidRPr="00544836">
              <w:rPr>
                <w:i/>
              </w:rPr>
              <w:t xml:space="preserve"> </w:t>
            </w:r>
            <w:r>
              <w:rPr>
                <w:i/>
              </w:rPr>
              <w:t xml:space="preserve">fragt, was gerade gemacht werden soll </w:t>
            </w:r>
            <w:r w:rsidRPr="00544836">
              <w:rPr>
                <w:i/>
              </w:rPr>
              <w:sym w:font="Wingdings" w:char="F0E0"/>
            </w:r>
            <w:r>
              <w:rPr>
                <w:i/>
              </w:rPr>
              <w:t xml:space="preserve"> </w:t>
            </w:r>
            <w:proofErr w:type="spellStart"/>
            <w:r>
              <w:rPr>
                <w:i/>
              </w:rPr>
              <w:t>Lp</w:t>
            </w:r>
            <w:proofErr w:type="spellEnd"/>
            <w:r>
              <w:rPr>
                <w:i/>
              </w:rPr>
              <w:t>:</w:t>
            </w:r>
          </w:p>
          <w:p w14:paraId="22001EEC" w14:textId="3AC61D89" w:rsidR="00544836" w:rsidRPr="00544836" w:rsidRDefault="00544836" w:rsidP="00C806D6">
            <w:pPr>
              <w:rPr>
                <w:i/>
              </w:rPr>
            </w:pPr>
            <w:r>
              <w:rPr>
                <w:i/>
              </w:rPr>
              <w:t>„Jetzt hast du nicht aufgepasst?“</w:t>
            </w:r>
          </w:p>
        </w:tc>
        <w:tc>
          <w:tcPr>
            <w:tcW w:w="2410" w:type="dxa"/>
          </w:tcPr>
          <w:p w14:paraId="18BB8334" w14:textId="1439CEE3" w:rsidR="00DC57F8" w:rsidRDefault="00544836" w:rsidP="00C806D6">
            <w:r>
              <w:t xml:space="preserve">Ähnlichkeit mit </w:t>
            </w:r>
            <w:r w:rsidRPr="00544836">
              <w:rPr>
                <w:b/>
              </w:rPr>
              <w:t>Ermahnung</w:t>
            </w:r>
            <w:r>
              <w:t>, Unterschied: Beim Tadeln wird vergangenes, negatives Verhalten verbalisiert, bei der Ermahnung wird zukünftiges, positives Verhalten gefordert.</w:t>
            </w:r>
          </w:p>
        </w:tc>
        <w:tc>
          <w:tcPr>
            <w:tcW w:w="708" w:type="dxa"/>
          </w:tcPr>
          <w:p w14:paraId="30DD8480" w14:textId="516B6A4F" w:rsidR="00DC57F8" w:rsidRDefault="00DC57F8" w:rsidP="00C806D6">
            <w:r>
              <w:t>103</w:t>
            </w:r>
          </w:p>
        </w:tc>
      </w:tr>
      <w:tr w:rsidR="00544836" w14:paraId="2585D3E2" w14:textId="77777777" w:rsidTr="007179FD">
        <w:tc>
          <w:tcPr>
            <w:tcW w:w="988" w:type="dxa"/>
          </w:tcPr>
          <w:p w14:paraId="183E4500" w14:textId="46F391E0" w:rsidR="00544836" w:rsidRDefault="0038017B" w:rsidP="001B479D">
            <w:r>
              <w:lastRenderedPageBreak/>
              <w:t>Verbal</w:t>
            </w:r>
          </w:p>
        </w:tc>
        <w:tc>
          <w:tcPr>
            <w:tcW w:w="1559" w:type="dxa"/>
          </w:tcPr>
          <w:p w14:paraId="27E9D1AA" w14:textId="5990C7A5" w:rsidR="00544836" w:rsidRDefault="00544836" w:rsidP="00C806D6">
            <w:r>
              <w:t>Aufruf</w:t>
            </w:r>
          </w:p>
        </w:tc>
        <w:tc>
          <w:tcPr>
            <w:tcW w:w="3685" w:type="dxa"/>
          </w:tcPr>
          <w:p w14:paraId="501D373B" w14:textId="5BBE251E" w:rsidR="00544836" w:rsidRDefault="00544836" w:rsidP="00C806D6">
            <w:proofErr w:type="spellStart"/>
            <w:r>
              <w:t>Lp</w:t>
            </w:r>
            <w:proofErr w:type="spellEnd"/>
            <w:r>
              <w:t xml:space="preserve"> erteilt S das Rederecht und damit gleichzeitig die Pflicht, sich zu äußern. Der Kontext Überschreitungssituation vergrößert dabei die Komplexität. Der Aufruf wird zu einem direkten Sprechakt und enthält demzufolge eine indirekte Intention. Diese lässt sich als Verbindung von Bewusstmachung der Überschreitung bei S und der Veröffentlichung des Normbruchs in der Klasse ausmachen. Es ist zu vermuten, dass es der </w:t>
            </w:r>
            <w:proofErr w:type="spellStart"/>
            <w:r>
              <w:t>Lp</w:t>
            </w:r>
            <w:proofErr w:type="spellEnd"/>
            <w:r>
              <w:t xml:space="preserve"> in erster Linie </w:t>
            </w:r>
            <w:r w:rsidRPr="00544836">
              <w:rPr>
                <w:b/>
              </w:rPr>
              <w:t>nicht</w:t>
            </w:r>
            <w:r>
              <w:t xml:space="preserve"> darum geht, zur Lösung einer Aufgabe aufzufordern, sondern es soll die Aufmerksamkeit auf die vorangegangene Überschreitung fokussiert werden. Dies geschieht aufgrund der </w:t>
            </w:r>
            <w:proofErr w:type="spellStart"/>
            <w:proofErr w:type="gramStart"/>
            <w:r>
              <w:t>lehrer:inseitigen</w:t>
            </w:r>
            <w:proofErr w:type="spellEnd"/>
            <w:proofErr w:type="gramEnd"/>
            <w:r>
              <w:t xml:space="preserve"> Annahme, dass S die ihm gestellte Aufgabe nicht lösen kann. Die Aufforderung wird so zu einem Pseudoaufruf.</w:t>
            </w:r>
          </w:p>
        </w:tc>
        <w:tc>
          <w:tcPr>
            <w:tcW w:w="1985" w:type="dxa"/>
          </w:tcPr>
          <w:p w14:paraId="0BDCAF6C" w14:textId="39FAE115" w:rsidR="00544836" w:rsidRDefault="00544836" w:rsidP="00C806D6">
            <w:r>
              <w:t>S werden besonders häufig aufgerufen, wenn die Klasse gemeinsam eine Thematik erarbeitet, z.B. einen Text liest oder ein Bild auswertet.</w:t>
            </w:r>
          </w:p>
        </w:tc>
        <w:tc>
          <w:tcPr>
            <w:tcW w:w="1417" w:type="dxa"/>
          </w:tcPr>
          <w:p w14:paraId="2C4285AC" w14:textId="6438B537" w:rsidR="00544836" w:rsidRDefault="00544836" w:rsidP="00C806D6">
            <w:r>
              <w:t>sachlich-neutral, ironisch, spöttisch, provokativ</w:t>
            </w:r>
          </w:p>
        </w:tc>
        <w:tc>
          <w:tcPr>
            <w:tcW w:w="1418" w:type="dxa"/>
          </w:tcPr>
          <w:p w14:paraId="0F0EDD3F" w14:textId="3AD3E3D1" w:rsidR="00544836" w:rsidRPr="00544836" w:rsidRDefault="00544836" w:rsidP="00C806D6">
            <w:pPr>
              <w:rPr>
                <w:i/>
              </w:rPr>
            </w:pPr>
            <w:proofErr w:type="spellStart"/>
            <w:r w:rsidRPr="00544836">
              <w:rPr>
                <w:i/>
              </w:rPr>
              <w:t>StudentA</w:t>
            </w:r>
            <w:proofErr w:type="spellEnd"/>
            <w:r w:rsidRPr="00544836">
              <w:rPr>
                <w:i/>
              </w:rPr>
              <w:t xml:space="preserve"> legt den Kopf auf die Bank. </w:t>
            </w:r>
            <w:r w:rsidRPr="00544836">
              <w:rPr>
                <w:i/>
              </w:rPr>
              <w:sym w:font="Wingdings" w:char="F0E0"/>
            </w:r>
            <w:r w:rsidRPr="00544836">
              <w:rPr>
                <w:i/>
              </w:rPr>
              <w:t xml:space="preserve"> </w:t>
            </w:r>
            <w:proofErr w:type="spellStart"/>
            <w:r w:rsidRPr="00544836">
              <w:rPr>
                <w:i/>
              </w:rPr>
              <w:t>Lp</w:t>
            </w:r>
            <w:proofErr w:type="spellEnd"/>
            <w:r w:rsidRPr="00544836">
              <w:rPr>
                <w:i/>
              </w:rPr>
              <w:t xml:space="preserve"> nimmt </w:t>
            </w:r>
            <w:proofErr w:type="spellStart"/>
            <w:r w:rsidRPr="00544836">
              <w:rPr>
                <w:i/>
              </w:rPr>
              <w:t>StudentA</w:t>
            </w:r>
            <w:proofErr w:type="spellEnd"/>
            <w:r w:rsidRPr="00544836">
              <w:rPr>
                <w:i/>
              </w:rPr>
              <w:t xml:space="preserve"> dran.</w:t>
            </w:r>
          </w:p>
        </w:tc>
        <w:tc>
          <w:tcPr>
            <w:tcW w:w="2410" w:type="dxa"/>
          </w:tcPr>
          <w:p w14:paraId="484A717C" w14:textId="77777777" w:rsidR="00544836" w:rsidRDefault="00544836" w:rsidP="00C806D6"/>
        </w:tc>
        <w:tc>
          <w:tcPr>
            <w:tcW w:w="708" w:type="dxa"/>
          </w:tcPr>
          <w:p w14:paraId="6AF07357" w14:textId="0E9DDB73" w:rsidR="00544836" w:rsidRDefault="00544836" w:rsidP="00C806D6">
            <w:r>
              <w:t>1</w:t>
            </w:r>
            <w:r w:rsidR="0038017B">
              <w:t>04</w:t>
            </w:r>
          </w:p>
        </w:tc>
      </w:tr>
      <w:tr w:rsidR="00544836" w14:paraId="7E4C757A" w14:textId="77777777" w:rsidTr="007179FD">
        <w:tc>
          <w:tcPr>
            <w:tcW w:w="988" w:type="dxa"/>
          </w:tcPr>
          <w:p w14:paraId="5AAC799C" w14:textId="7FB8CE0C" w:rsidR="00544836" w:rsidRDefault="0038017B" w:rsidP="003A4A60">
            <w:r>
              <w:t>Verbal</w:t>
            </w:r>
          </w:p>
        </w:tc>
        <w:tc>
          <w:tcPr>
            <w:tcW w:w="1559" w:type="dxa"/>
          </w:tcPr>
          <w:p w14:paraId="25C22CAA" w14:textId="4FD7916B" w:rsidR="00544836" w:rsidRDefault="00544836" w:rsidP="003A4A60">
            <w:r>
              <w:t>Begründung</w:t>
            </w:r>
          </w:p>
        </w:tc>
        <w:tc>
          <w:tcPr>
            <w:tcW w:w="3685" w:type="dxa"/>
          </w:tcPr>
          <w:p w14:paraId="25384B2E" w14:textId="522021CC" w:rsidR="00544836" w:rsidRDefault="00544836" w:rsidP="003A4A60">
            <w:proofErr w:type="spellStart"/>
            <w:r>
              <w:t>Lp</w:t>
            </w:r>
            <w:proofErr w:type="spellEnd"/>
            <w:r>
              <w:t xml:space="preserve"> hat das Gefühl, dass noch zusätzliche Erläuterungen notwendig sind, um den Regelverstoß bzw. dessen Folgen zu verstehen. Sie nennt Argumente für die Einhaltung der Regel und hofft so auf </w:t>
            </w:r>
            <w:proofErr w:type="spellStart"/>
            <w:proofErr w:type="gramStart"/>
            <w:r>
              <w:t>schüler:inseitige</w:t>
            </w:r>
            <w:proofErr w:type="spellEnd"/>
            <w:proofErr w:type="gramEnd"/>
            <w:r>
              <w:t xml:space="preserve"> Einsicht.</w:t>
            </w:r>
          </w:p>
        </w:tc>
        <w:tc>
          <w:tcPr>
            <w:tcW w:w="1985" w:type="dxa"/>
          </w:tcPr>
          <w:p w14:paraId="7BA8D9E1" w14:textId="40CA3DEB" w:rsidR="00544836" w:rsidRDefault="00544836" w:rsidP="003A4A60">
            <w:r>
              <w:t xml:space="preserve">Eine Begründung steht in den meisten Fällen nicht für sich allein. Sie ist eher nach aufmerksamkeitsfokussierenden Sprechakten wie Ermahnungen zu finden. Begründungen </w:t>
            </w:r>
            <w:r>
              <w:lastRenderedPageBreak/>
              <w:t>werden vorgebracht, wenn die Situation wenig stressvoll, hektisch oder nervös ist.</w:t>
            </w:r>
          </w:p>
        </w:tc>
        <w:tc>
          <w:tcPr>
            <w:tcW w:w="1417" w:type="dxa"/>
          </w:tcPr>
          <w:p w14:paraId="17BB9975" w14:textId="54065987" w:rsidR="00544836" w:rsidRDefault="00544836" w:rsidP="003A4A60">
            <w:r>
              <w:lastRenderedPageBreak/>
              <w:t>sachlich-neutral</w:t>
            </w:r>
          </w:p>
        </w:tc>
        <w:tc>
          <w:tcPr>
            <w:tcW w:w="1418" w:type="dxa"/>
          </w:tcPr>
          <w:p w14:paraId="12FAD5C7" w14:textId="785C993F" w:rsidR="00544836" w:rsidRPr="00544836" w:rsidRDefault="00544836" w:rsidP="003A4A60">
            <w:pPr>
              <w:rPr>
                <w:i/>
              </w:rPr>
            </w:pPr>
            <w:proofErr w:type="spellStart"/>
            <w:r>
              <w:rPr>
                <w:i/>
              </w:rPr>
              <w:t>StudentA</w:t>
            </w:r>
            <w:proofErr w:type="spellEnd"/>
            <w:r>
              <w:rPr>
                <w:i/>
              </w:rPr>
              <w:t xml:space="preserve"> klickert nervös mit Kugel-schreiber </w:t>
            </w:r>
            <w:r w:rsidRPr="00544836">
              <w:rPr>
                <w:i/>
              </w:rPr>
              <w:sym w:font="Wingdings" w:char="F0E0"/>
            </w:r>
            <w:r>
              <w:rPr>
                <w:i/>
              </w:rPr>
              <w:t xml:space="preserve"> </w:t>
            </w:r>
            <w:proofErr w:type="spellStart"/>
            <w:r>
              <w:rPr>
                <w:i/>
              </w:rPr>
              <w:t>Lp</w:t>
            </w:r>
            <w:proofErr w:type="spellEnd"/>
            <w:r>
              <w:rPr>
                <w:i/>
              </w:rPr>
              <w:t xml:space="preserve">: </w:t>
            </w:r>
            <w:r w:rsidR="00E8547C">
              <w:rPr>
                <w:i/>
              </w:rPr>
              <w:t>„H</w:t>
            </w:r>
            <w:r>
              <w:rPr>
                <w:i/>
              </w:rPr>
              <w:t xml:space="preserve">ör bitte auf, </w:t>
            </w:r>
            <w:r w:rsidRPr="00544836">
              <w:rPr>
                <w:i/>
                <w:u w:val="single"/>
              </w:rPr>
              <w:t>das stört die anderen Kinder</w:t>
            </w:r>
            <w:r>
              <w:rPr>
                <w:i/>
              </w:rPr>
              <w:t>.“</w:t>
            </w:r>
          </w:p>
        </w:tc>
        <w:tc>
          <w:tcPr>
            <w:tcW w:w="2410" w:type="dxa"/>
          </w:tcPr>
          <w:p w14:paraId="3BE7F694" w14:textId="0A70D1E7" w:rsidR="00544836" w:rsidRDefault="00E8547C" w:rsidP="00E8547C">
            <w:r>
              <w:t xml:space="preserve">- - - </w:t>
            </w:r>
          </w:p>
        </w:tc>
        <w:tc>
          <w:tcPr>
            <w:tcW w:w="708" w:type="dxa"/>
          </w:tcPr>
          <w:p w14:paraId="4CEB69F3" w14:textId="01EABD58" w:rsidR="00544836" w:rsidRDefault="00544836" w:rsidP="003A4A60">
            <w:r>
              <w:t>1</w:t>
            </w:r>
            <w:r w:rsidR="0038017B">
              <w:t>05</w:t>
            </w:r>
          </w:p>
        </w:tc>
      </w:tr>
      <w:tr w:rsidR="00544836" w14:paraId="2B8A51F3" w14:textId="77777777" w:rsidTr="007179FD">
        <w:tc>
          <w:tcPr>
            <w:tcW w:w="988" w:type="dxa"/>
          </w:tcPr>
          <w:p w14:paraId="0815CA22" w14:textId="5A441E8D" w:rsidR="00544836" w:rsidRDefault="0038017B" w:rsidP="003A4A60">
            <w:r>
              <w:t>Verbal</w:t>
            </w:r>
          </w:p>
        </w:tc>
        <w:tc>
          <w:tcPr>
            <w:tcW w:w="1559" w:type="dxa"/>
          </w:tcPr>
          <w:p w14:paraId="46F827D5" w14:textId="511888A9" w:rsidR="00544836" w:rsidRDefault="007179FD" w:rsidP="003A4A60">
            <w:r>
              <w:t>(An-)D</w:t>
            </w:r>
            <w:r w:rsidR="009A5CCC">
              <w:t>rohung und Bestrafung</w:t>
            </w:r>
          </w:p>
        </w:tc>
        <w:tc>
          <w:tcPr>
            <w:tcW w:w="3685" w:type="dxa"/>
          </w:tcPr>
          <w:p w14:paraId="391CFA09" w14:textId="6EEEB4A9" w:rsidR="00544836" w:rsidRDefault="009A5CCC" w:rsidP="003A4A60">
            <w:proofErr w:type="spellStart"/>
            <w:r>
              <w:t>Lp</w:t>
            </w:r>
            <w:proofErr w:type="spellEnd"/>
            <w:r>
              <w:t xml:space="preserve"> möchte mit einer Drohung S zu einer Handlung oder Unterlassung zwingen. Dabei entsteht ein besonders hoher Druck durch Ankündigung von negativen Konsequenzen bzw. den Entzug von Privilegien. Durch die Androhung solcher Bestrafungen verpflichtet sich die </w:t>
            </w:r>
            <w:proofErr w:type="spellStart"/>
            <w:r>
              <w:t>Lp</w:t>
            </w:r>
            <w:proofErr w:type="spellEnd"/>
            <w:r>
              <w:t>, diese auch anzuwenden. Somit umfasst diese Kategorie auch den Vollzug von Strafen wie Rausschmiss oder Wegnehmen von Spielzeug. Diese Warnungen haben u.a. das Ziel, den eigenen Forderungen besonderen Nachdruck zu verleihen, einzuschüchtern oder gar Furcht einzuflößen. Nach Humpert &amp; Dann (1988, S. 67) kann eine Drohung vage oder konkret sein. Eine vage Drohung ist: „Wenn ich das noch mal sehe, dann passiert was.“, ein Beispiel für eine konkrete Drohung ist: „Hör auf zu reden, sonst fliegst du raus.“</w:t>
            </w:r>
          </w:p>
        </w:tc>
        <w:tc>
          <w:tcPr>
            <w:tcW w:w="1985" w:type="dxa"/>
          </w:tcPr>
          <w:p w14:paraId="27B0F513" w14:textId="34F0824C" w:rsidR="00544836" w:rsidRDefault="009A5CCC" w:rsidP="003A4A60">
            <w:r>
              <w:t>Drohungen und Bestrafungen finden vor allem nach wiederholtem oder schwerem Fehlverhalten Anwendung, wenn andere Mittel wie Ermahnungen erfolglos waren.</w:t>
            </w:r>
          </w:p>
        </w:tc>
        <w:tc>
          <w:tcPr>
            <w:tcW w:w="1417" w:type="dxa"/>
          </w:tcPr>
          <w:p w14:paraId="4AB6B085" w14:textId="76A37E98" w:rsidR="00544836" w:rsidRDefault="009A5CCC" w:rsidP="003A4A60">
            <w:r>
              <w:t>angespannt, gereizt, hart</w:t>
            </w:r>
          </w:p>
        </w:tc>
        <w:tc>
          <w:tcPr>
            <w:tcW w:w="1418" w:type="dxa"/>
          </w:tcPr>
          <w:p w14:paraId="5D9EB741" w14:textId="56E2DB36" w:rsidR="00544836" w:rsidRPr="00544836" w:rsidRDefault="009A5CCC" w:rsidP="003A4A60">
            <w:pPr>
              <w:rPr>
                <w:i/>
              </w:rPr>
            </w:pPr>
            <w:proofErr w:type="spellStart"/>
            <w:r w:rsidRPr="00DC57F8">
              <w:rPr>
                <w:i/>
              </w:rPr>
              <w:t>StudentA</w:t>
            </w:r>
            <w:proofErr w:type="spellEnd"/>
            <w:r>
              <w:rPr>
                <w:i/>
              </w:rPr>
              <w:t xml:space="preserve"> nimmt Handy zur Hand und schaut drauf </w:t>
            </w:r>
            <w:r w:rsidRPr="001B479D">
              <w:rPr>
                <w:i/>
              </w:rPr>
              <w:sym w:font="Wingdings" w:char="F0E0"/>
            </w:r>
            <w:r>
              <w:rPr>
                <w:i/>
              </w:rPr>
              <w:t xml:space="preserve"> </w:t>
            </w:r>
            <w:proofErr w:type="spellStart"/>
            <w:r>
              <w:rPr>
                <w:i/>
              </w:rPr>
              <w:t>Lp</w:t>
            </w:r>
            <w:proofErr w:type="spellEnd"/>
            <w:r>
              <w:rPr>
                <w:i/>
              </w:rPr>
              <w:t xml:space="preserve">: „X, leg das Handy weg, </w:t>
            </w:r>
            <w:r w:rsidRPr="009A5CCC">
              <w:rPr>
                <w:i/>
                <w:u w:val="single"/>
              </w:rPr>
              <w:t>sonst gehört es mir!</w:t>
            </w:r>
            <w:r>
              <w:rPr>
                <w:i/>
              </w:rPr>
              <w:t>“</w:t>
            </w:r>
          </w:p>
        </w:tc>
        <w:tc>
          <w:tcPr>
            <w:tcW w:w="2410" w:type="dxa"/>
          </w:tcPr>
          <w:p w14:paraId="2CE929C2" w14:textId="3FFF3424" w:rsidR="00544836" w:rsidRDefault="009A5CCC" w:rsidP="003A4A60">
            <w:r>
              <w:t xml:space="preserve">Ähnlichkeit mit </w:t>
            </w:r>
            <w:r w:rsidRPr="009A5CCC">
              <w:rPr>
                <w:b/>
              </w:rPr>
              <w:t>Ermahnung</w:t>
            </w:r>
            <w:r>
              <w:t xml:space="preserve"> oder </w:t>
            </w:r>
            <w:r w:rsidRPr="009A5CCC">
              <w:rPr>
                <w:b/>
              </w:rPr>
              <w:t>Anweisung</w:t>
            </w:r>
            <w:r>
              <w:t xml:space="preserve">, Unterschied: Entscheidend ist bei der Drohung das Erzwingen einer Handlung bzw. deren Unterlassung. </w:t>
            </w:r>
            <w:r w:rsidRPr="009A5CCC">
              <w:t>Ermahnung</w:t>
            </w:r>
            <w:r>
              <w:t xml:space="preserve"> bzw. nachdrückliche Anweisung ist somit eine mögliche Vorstufe. Normabweichendes Verhalten wird mit der Androhung oder Durchsetzung negativer Konsequenzen bzw. Entzug von Privilegien unterbunden. Hierin liegt der Unterschied zu </w:t>
            </w:r>
            <w:r w:rsidRPr="009A5CCC">
              <w:t>Ermahnung</w:t>
            </w:r>
            <w:r>
              <w:t xml:space="preserve"> und Anweisung, wo es ja um die Verbalisierung positiven Verhaltens geht und nicht um die negativen Folgen.</w:t>
            </w:r>
          </w:p>
        </w:tc>
        <w:tc>
          <w:tcPr>
            <w:tcW w:w="708" w:type="dxa"/>
          </w:tcPr>
          <w:p w14:paraId="07F3B599" w14:textId="3AA3E4F7" w:rsidR="00544836" w:rsidRDefault="00544836" w:rsidP="003A4A60">
            <w:r>
              <w:t>1</w:t>
            </w:r>
            <w:r w:rsidR="0038017B">
              <w:t>06</w:t>
            </w:r>
          </w:p>
        </w:tc>
      </w:tr>
      <w:tr w:rsidR="009A5CCC" w14:paraId="42694721" w14:textId="77777777" w:rsidTr="007179FD">
        <w:tc>
          <w:tcPr>
            <w:tcW w:w="988" w:type="dxa"/>
          </w:tcPr>
          <w:p w14:paraId="21033648" w14:textId="1CE538E6" w:rsidR="009A5CCC" w:rsidRDefault="0038017B" w:rsidP="009A5CCC">
            <w:r>
              <w:lastRenderedPageBreak/>
              <w:t>Verbal</w:t>
            </w:r>
          </w:p>
        </w:tc>
        <w:tc>
          <w:tcPr>
            <w:tcW w:w="1559" w:type="dxa"/>
          </w:tcPr>
          <w:p w14:paraId="134627C6" w14:textId="3344CC21" w:rsidR="009A5CCC" w:rsidRDefault="009A5CCC" w:rsidP="009A5CCC">
            <w:r>
              <w:t>Entrüstung</w:t>
            </w:r>
            <w:r w:rsidR="007179FD">
              <w:t xml:space="preserve"> / Überraschung</w:t>
            </w:r>
          </w:p>
        </w:tc>
        <w:tc>
          <w:tcPr>
            <w:tcW w:w="3685" w:type="dxa"/>
          </w:tcPr>
          <w:p w14:paraId="05709294" w14:textId="2D6915DA" w:rsidR="009A5CCC" w:rsidRDefault="009A5CCC" w:rsidP="009A5CCC">
            <w:proofErr w:type="spellStart"/>
            <w:r>
              <w:t>Lp</w:t>
            </w:r>
            <w:proofErr w:type="spellEnd"/>
            <w:r>
              <w:t xml:space="preserve"> äußert in einem eher energischen oder gereizten Ton ihr konkretes Missfallen bezüglich einer Überschreitung. Gegenstand ist der Normbruch und die negative Bewertung der Verletzung.</w:t>
            </w:r>
          </w:p>
        </w:tc>
        <w:tc>
          <w:tcPr>
            <w:tcW w:w="1985" w:type="dxa"/>
          </w:tcPr>
          <w:p w14:paraId="4AB3DB5B" w14:textId="5D82E2B8" w:rsidR="009A5CCC" w:rsidRDefault="009A5CCC" w:rsidP="009A5CCC">
            <w:r>
              <w:t>- - -</w:t>
            </w:r>
          </w:p>
        </w:tc>
        <w:tc>
          <w:tcPr>
            <w:tcW w:w="1417" w:type="dxa"/>
          </w:tcPr>
          <w:p w14:paraId="70F3169C" w14:textId="10148D34" w:rsidR="009A5CCC" w:rsidRDefault="009A5CCC" w:rsidP="009A5CCC">
            <w:r>
              <w:t>gereizt, angespannt</w:t>
            </w:r>
            <w:r w:rsidR="007179FD">
              <w:t>, überrascht</w:t>
            </w:r>
          </w:p>
        </w:tc>
        <w:tc>
          <w:tcPr>
            <w:tcW w:w="1418" w:type="dxa"/>
          </w:tcPr>
          <w:p w14:paraId="38B755BC" w14:textId="0C8AC721" w:rsidR="007179FD" w:rsidRPr="00544836" w:rsidRDefault="009A5CCC" w:rsidP="009A5CCC">
            <w:pPr>
              <w:rPr>
                <w:i/>
              </w:rPr>
            </w:pPr>
            <w:proofErr w:type="spellStart"/>
            <w:r>
              <w:rPr>
                <w:i/>
              </w:rPr>
              <w:t>StudentA</w:t>
            </w:r>
            <w:proofErr w:type="spellEnd"/>
            <w:r>
              <w:rPr>
                <w:i/>
              </w:rPr>
              <w:t xml:space="preserve"> trommelt mit Händen auf dem Tisch </w:t>
            </w:r>
            <w:r w:rsidRPr="009A5CCC">
              <w:rPr>
                <w:i/>
              </w:rPr>
              <w:sym w:font="Wingdings" w:char="F0E0"/>
            </w:r>
            <w:r>
              <w:rPr>
                <w:i/>
              </w:rPr>
              <w:t xml:space="preserve"> </w:t>
            </w:r>
            <w:proofErr w:type="spellStart"/>
            <w:r>
              <w:rPr>
                <w:i/>
              </w:rPr>
              <w:t>Lp</w:t>
            </w:r>
            <w:proofErr w:type="spellEnd"/>
            <w:r>
              <w:rPr>
                <w:i/>
              </w:rPr>
              <w:t>: „Himmel, was ist denn heute los hier?!“</w:t>
            </w:r>
          </w:p>
        </w:tc>
        <w:tc>
          <w:tcPr>
            <w:tcW w:w="2410" w:type="dxa"/>
          </w:tcPr>
          <w:p w14:paraId="6C60D8E6" w14:textId="66CEB5E1" w:rsidR="009A5CCC" w:rsidRDefault="009A5CCC" w:rsidP="009A5CCC">
            <w:r>
              <w:t>- - -</w:t>
            </w:r>
          </w:p>
        </w:tc>
        <w:tc>
          <w:tcPr>
            <w:tcW w:w="708" w:type="dxa"/>
          </w:tcPr>
          <w:p w14:paraId="5A6DD3F5" w14:textId="71D691F5" w:rsidR="009A5CCC" w:rsidRDefault="009A5CCC" w:rsidP="009A5CCC">
            <w:r>
              <w:t>1</w:t>
            </w:r>
            <w:r w:rsidR="0038017B">
              <w:t>07</w:t>
            </w:r>
          </w:p>
        </w:tc>
      </w:tr>
      <w:tr w:rsidR="009A5CCC" w14:paraId="37CFAF4B" w14:textId="77777777" w:rsidTr="007179FD">
        <w:tc>
          <w:tcPr>
            <w:tcW w:w="988" w:type="dxa"/>
          </w:tcPr>
          <w:p w14:paraId="3739066D" w14:textId="1BD32E45" w:rsidR="009A5CCC" w:rsidRDefault="0038017B" w:rsidP="009A5CCC">
            <w:r>
              <w:t>Verbal</w:t>
            </w:r>
          </w:p>
        </w:tc>
        <w:tc>
          <w:tcPr>
            <w:tcW w:w="1559" w:type="dxa"/>
          </w:tcPr>
          <w:p w14:paraId="21B84430" w14:textId="353FA38C" w:rsidR="009A5CCC" w:rsidRDefault="009A5CCC" w:rsidP="009A5CCC">
            <w:r>
              <w:t>Ermunterung</w:t>
            </w:r>
          </w:p>
        </w:tc>
        <w:tc>
          <w:tcPr>
            <w:tcW w:w="3685" w:type="dxa"/>
          </w:tcPr>
          <w:p w14:paraId="351CAEF1" w14:textId="7498A570" w:rsidR="009A5CCC" w:rsidRDefault="009A5CCC" w:rsidP="009A5CCC">
            <w:r>
              <w:t xml:space="preserve">S ist beispielsweise durch fehlende Motivation nicht gewillt, eine Anweisung nach den Vorstellungen der </w:t>
            </w:r>
            <w:proofErr w:type="spellStart"/>
            <w:r>
              <w:t>Lp</w:t>
            </w:r>
            <w:proofErr w:type="spellEnd"/>
            <w:r>
              <w:t xml:space="preserve"> zu befolgen. </w:t>
            </w:r>
            <w:proofErr w:type="spellStart"/>
            <w:r>
              <w:t>Lp</w:t>
            </w:r>
            <w:proofErr w:type="spellEnd"/>
            <w:r>
              <w:t xml:space="preserve"> versucht S daraufhin aufzubauen, indem sie neue Anreize schafft oder S Mut macht.</w:t>
            </w:r>
          </w:p>
        </w:tc>
        <w:tc>
          <w:tcPr>
            <w:tcW w:w="1985" w:type="dxa"/>
          </w:tcPr>
          <w:p w14:paraId="2F23B78C" w14:textId="77777777" w:rsidR="009A5CCC" w:rsidRDefault="009A5CCC" w:rsidP="009A5CCC">
            <w:r>
              <w:t>Ähnlich wie beim Insistieren ist die Ermunterung erst in der „zweiten Runde“ nach einem Arbeitsauftrag oder Aufruf möglich.</w:t>
            </w:r>
          </w:p>
          <w:p w14:paraId="287034A9" w14:textId="01016F9E" w:rsidR="00F9112E" w:rsidRDefault="00F9112E" w:rsidP="009A5CCC"/>
        </w:tc>
        <w:tc>
          <w:tcPr>
            <w:tcW w:w="1417" w:type="dxa"/>
          </w:tcPr>
          <w:p w14:paraId="73A0FA74" w14:textId="5A3E68CB" w:rsidR="009A5CCC" w:rsidRDefault="009A5CCC" w:rsidP="009A5CCC">
            <w:r>
              <w:t>hilfreich, fördernd, freundlich</w:t>
            </w:r>
          </w:p>
        </w:tc>
        <w:tc>
          <w:tcPr>
            <w:tcW w:w="1418" w:type="dxa"/>
          </w:tcPr>
          <w:p w14:paraId="01B523CA" w14:textId="1FEA752D" w:rsidR="009A5CCC" w:rsidRDefault="00F9112E" w:rsidP="009A5CCC">
            <w:pPr>
              <w:rPr>
                <w:i/>
              </w:rPr>
            </w:pPr>
            <w:proofErr w:type="spellStart"/>
            <w:r>
              <w:rPr>
                <w:i/>
              </w:rPr>
              <w:t>StudentA</w:t>
            </w:r>
            <w:proofErr w:type="spellEnd"/>
            <w:r>
              <w:rPr>
                <w:i/>
              </w:rPr>
              <w:t xml:space="preserve"> legt Kopf auf den Tisch </w:t>
            </w:r>
            <w:r w:rsidRPr="00F9112E">
              <w:rPr>
                <w:i/>
              </w:rPr>
              <w:sym w:font="Wingdings" w:char="F0E0"/>
            </w:r>
            <w:r>
              <w:rPr>
                <w:i/>
              </w:rPr>
              <w:t xml:space="preserve"> </w:t>
            </w:r>
            <w:proofErr w:type="spellStart"/>
            <w:r>
              <w:rPr>
                <w:i/>
              </w:rPr>
              <w:t>Lp</w:t>
            </w:r>
            <w:proofErr w:type="spellEnd"/>
            <w:r>
              <w:rPr>
                <w:i/>
              </w:rPr>
              <w:t>: „X, bist du müde? Komm trink mal etwas.“</w:t>
            </w:r>
          </w:p>
        </w:tc>
        <w:tc>
          <w:tcPr>
            <w:tcW w:w="2410" w:type="dxa"/>
          </w:tcPr>
          <w:p w14:paraId="1D2AA260" w14:textId="4152C1CF" w:rsidR="007179FD" w:rsidRDefault="009A5CCC" w:rsidP="009A5CCC">
            <w:r>
              <w:t xml:space="preserve">Ähnlichkeit mit </w:t>
            </w:r>
            <w:r w:rsidRPr="009A5CCC">
              <w:rPr>
                <w:b/>
              </w:rPr>
              <w:t>Insistieren</w:t>
            </w:r>
            <w:r>
              <w:t>, Unterschied: Umgangsqualität ist bei der Ermunterung wesentlich freundlicher, es gibt keine Hinweise auf Gereiztheit oder Stress.</w:t>
            </w:r>
          </w:p>
        </w:tc>
        <w:tc>
          <w:tcPr>
            <w:tcW w:w="708" w:type="dxa"/>
          </w:tcPr>
          <w:p w14:paraId="07A3F3E1" w14:textId="5C129E38" w:rsidR="009A5CCC" w:rsidRDefault="009A5CCC" w:rsidP="009A5CCC">
            <w:r>
              <w:t>1</w:t>
            </w:r>
            <w:r w:rsidR="0038017B">
              <w:t>08</w:t>
            </w:r>
          </w:p>
        </w:tc>
      </w:tr>
      <w:tr w:rsidR="00F9112E" w14:paraId="5350754F" w14:textId="77777777" w:rsidTr="007179FD">
        <w:tc>
          <w:tcPr>
            <w:tcW w:w="988" w:type="dxa"/>
          </w:tcPr>
          <w:p w14:paraId="6A83D23C" w14:textId="273F7266" w:rsidR="00F9112E" w:rsidRDefault="0038017B" w:rsidP="003A4A60">
            <w:r>
              <w:t>Verbal</w:t>
            </w:r>
          </w:p>
        </w:tc>
        <w:tc>
          <w:tcPr>
            <w:tcW w:w="1559" w:type="dxa"/>
          </w:tcPr>
          <w:p w14:paraId="5E2526BB" w14:textId="4BBD00B8" w:rsidR="00F9112E" w:rsidRDefault="00F9112E" w:rsidP="003A4A60">
            <w:r>
              <w:t>Frage</w:t>
            </w:r>
          </w:p>
        </w:tc>
        <w:tc>
          <w:tcPr>
            <w:tcW w:w="3685" w:type="dxa"/>
          </w:tcPr>
          <w:p w14:paraId="524BB317" w14:textId="589AEE0C" w:rsidR="007179FD" w:rsidRDefault="00F9112E" w:rsidP="003A4A60">
            <w:r>
              <w:t xml:space="preserve">Mit einer Frage kann eine Vielzahl von Intentionen verfolgt werden. Fragen dienen dazu, Informationslücken zu schließen, den didaktischen Verlauf zu steuern, S zu helfen, eigene Lösungswege zu finden, oder zu überprüfen, ob Handlungen erwartungsgemäß ausgeführt bzw. Sachverhalte richtig verstanden wurden. Im Kontext von Überschreitungssituationen dagegen kommt der Fragehandlung nur Transportfunktion von indirekten Sprechakten zu. Die </w:t>
            </w:r>
            <w:proofErr w:type="spellStart"/>
            <w:r>
              <w:t>Lp</w:t>
            </w:r>
            <w:proofErr w:type="spellEnd"/>
            <w:r>
              <w:t xml:space="preserve"> hat die Absicht, S zu ermahnen oder zu tadeln und benutzt dazu eine Frage. Indirekt wird </w:t>
            </w:r>
            <w:r>
              <w:lastRenderedPageBreak/>
              <w:t>S ermahnt, direkt wird ihm eine Frage gestellt. Fragehandlungen haben also vordergründig rhetorischen Charakter. Eine Frage gibt S zudem theoretisch die Chance, einen Grund für sein Fehlverhalten anzugeben. De facto aber existiert diese Möglichkeit nicht.</w:t>
            </w:r>
          </w:p>
        </w:tc>
        <w:tc>
          <w:tcPr>
            <w:tcW w:w="1985" w:type="dxa"/>
          </w:tcPr>
          <w:p w14:paraId="3D226D6B" w14:textId="1F5EBBF1" w:rsidR="00F9112E" w:rsidRDefault="00F9112E" w:rsidP="003A4A60">
            <w:r>
              <w:lastRenderedPageBreak/>
              <w:t>Die Frage ist meistens der direkte Sprechakt, während die indirekte Sprachhandlung eine Ermahnung oder ein Tadel ist.</w:t>
            </w:r>
          </w:p>
        </w:tc>
        <w:tc>
          <w:tcPr>
            <w:tcW w:w="1417" w:type="dxa"/>
          </w:tcPr>
          <w:p w14:paraId="6CCC8992" w14:textId="5B40E1D5" w:rsidR="00F9112E" w:rsidRDefault="00F9112E" w:rsidP="003A4A60">
            <w:r>
              <w:t>sachlich-neutral bis gereizt und verärgert, ironisch, sarkastisch</w:t>
            </w:r>
          </w:p>
        </w:tc>
        <w:tc>
          <w:tcPr>
            <w:tcW w:w="1418" w:type="dxa"/>
          </w:tcPr>
          <w:p w14:paraId="7DC68EDC" w14:textId="45217C7D" w:rsidR="00F9112E" w:rsidRDefault="00F9112E"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F9112E">
              <w:rPr>
                <w:i/>
              </w:rPr>
              <w:sym w:font="Wingdings" w:char="F0E0"/>
            </w:r>
            <w:r>
              <w:rPr>
                <w:i/>
              </w:rPr>
              <w:t xml:space="preserve"> </w:t>
            </w:r>
            <w:proofErr w:type="spellStart"/>
            <w:r>
              <w:rPr>
                <w:i/>
              </w:rPr>
              <w:t>Lp</w:t>
            </w:r>
            <w:proofErr w:type="spellEnd"/>
            <w:r>
              <w:rPr>
                <w:i/>
              </w:rPr>
              <w:t>: „Habt ihr eine Frage?“</w:t>
            </w:r>
          </w:p>
        </w:tc>
        <w:tc>
          <w:tcPr>
            <w:tcW w:w="2410" w:type="dxa"/>
          </w:tcPr>
          <w:p w14:paraId="4563929F" w14:textId="0CC2CAE4" w:rsidR="00F9112E" w:rsidRDefault="00F9112E" w:rsidP="003A4A60">
            <w:r>
              <w:t>- - -</w:t>
            </w:r>
          </w:p>
        </w:tc>
        <w:tc>
          <w:tcPr>
            <w:tcW w:w="708" w:type="dxa"/>
          </w:tcPr>
          <w:p w14:paraId="17FCAB9D" w14:textId="1ABD9815" w:rsidR="00F9112E" w:rsidRDefault="00F9112E" w:rsidP="003A4A60">
            <w:r>
              <w:t>11</w:t>
            </w:r>
            <w:r w:rsidR="0038017B">
              <w:t>0</w:t>
            </w:r>
          </w:p>
        </w:tc>
      </w:tr>
      <w:tr w:rsidR="007179FD" w14:paraId="645015BF" w14:textId="77777777" w:rsidTr="007179FD">
        <w:tc>
          <w:tcPr>
            <w:tcW w:w="988" w:type="dxa"/>
          </w:tcPr>
          <w:p w14:paraId="24F5AFC7" w14:textId="0E7936B1" w:rsidR="007179FD" w:rsidRDefault="007179FD" w:rsidP="00F1150D">
            <w:r>
              <w:t>Non-verbal</w:t>
            </w:r>
          </w:p>
        </w:tc>
        <w:tc>
          <w:tcPr>
            <w:tcW w:w="1559" w:type="dxa"/>
          </w:tcPr>
          <w:p w14:paraId="00652DC1" w14:textId="77777777" w:rsidR="007179FD" w:rsidRDefault="007179FD" w:rsidP="00F1150D">
            <w:r>
              <w:t>Ignorieren</w:t>
            </w:r>
          </w:p>
        </w:tc>
        <w:tc>
          <w:tcPr>
            <w:tcW w:w="3685" w:type="dxa"/>
          </w:tcPr>
          <w:p w14:paraId="397D41F0" w14:textId="15D3E6FA" w:rsidR="007179FD" w:rsidRPr="007179FD" w:rsidRDefault="007179FD" w:rsidP="00F1150D">
            <w:r w:rsidRPr="007179FD">
              <w:t xml:space="preserve">Es gibt Situationen, in denen die </w:t>
            </w:r>
            <w:proofErr w:type="spellStart"/>
            <w:r w:rsidRPr="007179FD">
              <w:t>Lp</w:t>
            </w:r>
            <w:proofErr w:type="spellEnd"/>
            <w:r w:rsidRPr="007179FD">
              <w:t xml:space="preserve"> die Überschreitung zwar beobachtet bzw. wenigstens registriert, aber nicht aktiv eingreift. Es kommt zu keiner unmittelbar sichtbaren Reaktion. Die </w:t>
            </w:r>
            <w:proofErr w:type="spellStart"/>
            <w:r w:rsidRPr="007179FD">
              <w:t>Lp</w:t>
            </w:r>
            <w:proofErr w:type="spellEnd"/>
            <w:r w:rsidRPr="007179FD">
              <w:t xml:space="preserve"> bewahrt Geduld. Sie verzichtet auf erzieherisches Eingreifen. Folgende Gründe könnten dafür gelten: (I) Sie misst der Art der Überschreitung nur geringe Bedeutung bei bzw. vermutet eine geringe zeitliche Dauer, also eine baldige Beendigung der Verfehlung. Der Aufwand des Einwirkens wäre im Vergleich zum erwarteten Nutzen zu groß. (II) Die Bedeutung der Überschreitung würde ein Eingreifen rechtfertigen, da aber der störungsfreie Fortgang des Unterrichts wichtiger ist, wird auf eine Reaktion verzichtet. Hierbei kann es dazu kommen, dass eine spätere Sanktionierung erfolgt. (III) S hat ein unterschiedlich großen „Bonus“ bei </w:t>
            </w:r>
            <w:proofErr w:type="spellStart"/>
            <w:r w:rsidRPr="007179FD">
              <w:t>Lp</w:t>
            </w:r>
            <w:proofErr w:type="spellEnd"/>
            <w:r w:rsidRPr="007179FD">
              <w:t xml:space="preserve">, wie viel sie bei dem jeweiligen Kind „durchgehen“ lässt. Falls dieser Bonus noch nicht aufgebraucht ist, kommt es </w:t>
            </w:r>
            <w:r w:rsidRPr="007179FD">
              <w:lastRenderedPageBreak/>
              <w:t xml:space="preserve">zu keiner Reaktion. Die Größe des Bonus’ hängt maßgeblich von den vergangenen Interaktionserfahrungen ab. Ignorieren ist nonverbal. Tritt jedoch eine nonverbale Interaktion ein, verlässt man den Geltungsbereich dieser Kategorie, denn </w:t>
            </w:r>
            <w:proofErr w:type="spellStart"/>
            <w:proofErr w:type="gramStart"/>
            <w:r w:rsidRPr="007179FD">
              <w:t>der:die</w:t>
            </w:r>
            <w:proofErr w:type="spellEnd"/>
            <w:proofErr w:type="gramEnd"/>
            <w:r w:rsidRPr="007179FD">
              <w:t xml:space="preserve"> sich falsch verhaltende S darf sich durch das Handeln der </w:t>
            </w:r>
            <w:proofErr w:type="spellStart"/>
            <w:r w:rsidRPr="007179FD">
              <w:t>Lp</w:t>
            </w:r>
            <w:proofErr w:type="spellEnd"/>
            <w:r w:rsidRPr="007179FD">
              <w:t xml:space="preserve"> nicht beeinflusst fühlen (vgl. Humpert &amp; Dann, 1988, S. 64). Ein Blickkontakt beispielsweise stellt den Beginn einer Interaktion dar, die nicht mehr von der Kategorie „Ignorieren“ erfasst wird.</w:t>
            </w:r>
          </w:p>
        </w:tc>
        <w:tc>
          <w:tcPr>
            <w:tcW w:w="1985" w:type="dxa"/>
          </w:tcPr>
          <w:p w14:paraId="1557669D" w14:textId="77777777" w:rsidR="007179FD" w:rsidRDefault="007179FD" w:rsidP="00F1150D">
            <w:r>
              <w:lastRenderedPageBreak/>
              <w:t>- - -</w:t>
            </w:r>
          </w:p>
        </w:tc>
        <w:tc>
          <w:tcPr>
            <w:tcW w:w="1417" w:type="dxa"/>
          </w:tcPr>
          <w:p w14:paraId="55084104" w14:textId="77777777" w:rsidR="007179FD" w:rsidRDefault="007179FD" w:rsidP="00F1150D">
            <w:r>
              <w:t>- - -</w:t>
            </w:r>
          </w:p>
        </w:tc>
        <w:tc>
          <w:tcPr>
            <w:tcW w:w="1418" w:type="dxa"/>
          </w:tcPr>
          <w:p w14:paraId="38B32832" w14:textId="77777777" w:rsidR="007179FD" w:rsidRDefault="007179FD" w:rsidP="00F1150D">
            <w:pPr>
              <w:rPr>
                <w:i/>
              </w:rPr>
            </w:pPr>
            <w:proofErr w:type="spellStart"/>
            <w:r>
              <w:rPr>
                <w:i/>
              </w:rPr>
              <w:t>StudentA</w:t>
            </w:r>
            <w:proofErr w:type="spellEnd"/>
            <w:r>
              <w:rPr>
                <w:i/>
              </w:rPr>
              <w:t xml:space="preserve"> klickert mit Kugel-schreiber </w:t>
            </w:r>
            <w:r w:rsidRPr="002E67C1">
              <w:rPr>
                <w:i/>
              </w:rPr>
              <w:sym w:font="Wingdings" w:char="F0E0"/>
            </w:r>
            <w:r>
              <w:rPr>
                <w:i/>
              </w:rPr>
              <w:t xml:space="preserve"> </w:t>
            </w:r>
            <w:proofErr w:type="spellStart"/>
            <w:r>
              <w:rPr>
                <w:i/>
              </w:rPr>
              <w:t>Lp</w:t>
            </w:r>
            <w:proofErr w:type="spellEnd"/>
            <w:r>
              <w:rPr>
                <w:i/>
              </w:rPr>
              <w:t xml:space="preserve"> ignoriert motorische Unruhe des Kindes</w:t>
            </w:r>
          </w:p>
        </w:tc>
        <w:tc>
          <w:tcPr>
            <w:tcW w:w="2410" w:type="dxa"/>
          </w:tcPr>
          <w:p w14:paraId="4C19D5AA" w14:textId="77777777" w:rsidR="007179FD" w:rsidRDefault="007179FD" w:rsidP="00F1150D">
            <w:r>
              <w:t>- - -</w:t>
            </w:r>
          </w:p>
        </w:tc>
        <w:tc>
          <w:tcPr>
            <w:tcW w:w="708" w:type="dxa"/>
          </w:tcPr>
          <w:p w14:paraId="1626A9E3" w14:textId="77777777" w:rsidR="007179FD" w:rsidRDefault="007179FD" w:rsidP="00F1150D">
            <w:r>
              <w:t>201</w:t>
            </w:r>
          </w:p>
        </w:tc>
      </w:tr>
      <w:tr w:rsidR="00F9112E" w14:paraId="0C7BBB4E" w14:textId="77777777" w:rsidTr="007179FD">
        <w:tc>
          <w:tcPr>
            <w:tcW w:w="988" w:type="dxa"/>
          </w:tcPr>
          <w:p w14:paraId="3C2BD4C2" w14:textId="54440CC0" w:rsidR="00F9112E" w:rsidRDefault="0038017B" w:rsidP="003A4A60">
            <w:r>
              <w:t>Non-verbal</w:t>
            </w:r>
          </w:p>
        </w:tc>
        <w:tc>
          <w:tcPr>
            <w:tcW w:w="1559" w:type="dxa"/>
          </w:tcPr>
          <w:p w14:paraId="788DDDBB" w14:textId="390F2BA8" w:rsidR="00F9112E" w:rsidRDefault="002E67C1" w:rsidP="003A4A60">
            <w:r>
              <w:t>Motorische Handlung</w:t>
            </w:r>
          </w:p>
        </w:tc>
        <w:tc>
          <w:tcPr>
            <w:tcW w:w="3685" w:type="dxa"/>
          </w:tcPr>
          <w:p w14:paraId="7580452B" w14:textId="6FBED3C8" w:rsidR="00F9112E" w:rsidRDefault="002E67C1" w:rsidP="003A4A60">
            <w:r>
              <w:t>Motorische Handlungen sind absichtliche, nonverbale Verhaltensweisen. Sie meinen in erster Linie Bewegungen mit den Händen und Armen. Eine typische Handlung ist das Zeigen mit dem Finger.</w:t>
            </w:r>
          </w:p>
        </w:tc>
        <w:tc>
          <w:tcPr>
            <w:tcW w:w="1985" w:type="dxa"/>
          </w:tcPr>
          <w:p w14:paraId="54EA74BC" w14:textId="04D2C9D3" w:rsidR="007179FD" w:rsidRDefault="002E67C1" w:rsidP="003A4A60">
            <w:r>
              <w:t xml:space="preserve">Motorische Reaktionen sind häufig während stillen Arbeitsphasen anzutreffen, also wenn S allein Aufgaben lösen. Die </w:t>
            </w:r>
            <w:proofErr w:type="spellStart"/>
            <w:r>
              <w:t>Lp</w:t>
            </w:r>
            <w:proofErr w:type="spellEnd"/>
            <w:r>
              <w:t xml:space="preserve"> unterbricht durch nonverbale motorische Reaktionen nicht die ruhige Arbeitsatmosphäre. Verbale Hinweise würden in diesen Situationen die anderen S stören.</w:t>
            </w:r>
          </w:p>
        </w:tc>
        <w:tc>
          <w:tcPr>
            <w:tcW w:w="1417" w:type="dxa"/>
          </w:tcPr>
          <w:p w14:paraId="418D42B6" w14:textId="488E9517" w:rsidR="00F9112E" w:rsidRDefault="002E67C1" w:rsidP="003A4A60">
            <w:r>
              <w:t>- - -</w:t>
            </w:r>
          </w:p>
        </w:tc>
        <w:tc>
          <w:tcPr>
            <w:tcW w:w="1418" w:type="dxa"/>
          </w:tcPr>
          <w:p w14:paraId="634527F7" w14:textId="62A0B95C" w:rsidR="00F9112E" w:rsidRDefault="00263D42" w:rsidP="003A4A60">
            <w:pPr>
              <w:rPr>
                <w:i/>
              </w:rPr>
            </w:pPr>
            <w:proofErr w:type="spellStart"/>
            <w:r>
              <w:rPr>
                <w:i/>
              </w:rPr>
              <w:t>StudentA</w:t>
            </w:r>
            <w:proofErr w:type="spellEnd"/>
            <w:r>
              <w:rPr>
                <w:i/>
              </w:rPr>
              <w:t xml:space="preserve"> legt Kopf auf die Bank </w:t>
            </w:r>
            <w:r w:rsidRPr="00263D42">
              <w:rPr>
                <w:i/>
              </w:rPr>
              <w:sym w:font="Wingdings" w:char="F0E0"/>
            </w:r>
            <w:r>
              <w:rPr>
                <w:i/>
              </w:rPr>
              <w:t xml:space="preserve"> </w:t>
            </w:r>
            <w:proofErr w:type="spellStart"/>
            <w:r>
              <w:rPr>
                <w:i/>
              </w:rPr>
              <w:t>Lp</w:t>
            </w:r>
            <w:proofErr w:type="spellEnd"/>
            <w:r>
              <w:rPr>
                <w:i/>
              </w:rPr>
              <w:t xml:space="preserve"> geht auf </w:t>
            </w:r>
            <w:proofErr w:type="spellStart"/>
            <w:r>
              <w:rPr>
                <w:i/>
              </w:rPr>
              <w:t>StudentA</w:t>
            </w:r>
            <w:proofErr w:type="spellEnd"/>
            <w:r>
              <w:rPr>
                <w:i/>
              </w:rPr>
              <w:t xml:space="preserve"> zu, kniet sich daneben und redet weiter </w:t>
            </w:r>
          </w:p>
        </w:tc>
        <w:tc>
          <w:tcPr>
            <w:tcW w:w="2410" w:type="dxa"/>
          </w:tcPr>
          <w:p w14:paraId="6F1B257D" w14:textId="5A3FC868" w:rsidR="00F9112E" w:rsidRDefault="00263D42" w:rsidP="003A4A60">
            <w:r>
              <w:t>- - -</w:t>
            </w:r>
          </w:p>
        </w:tc>
        <w:tc>
          <w:tcPr>
            <w:tcW w:w="708" w:type="dxa"/>
          </w:tcPr>
          <w:p w14:paraId="7F7A28CA" w14:textId="764D98B1" w:rsidR="00F9112E" w:rsidRDefault="002E67C1" w:rsidP="003A4A60">
            <w:r>
              <w:t>20</w:t>
            </w:r>
            <w:r w:rsidR="007179FD">
              <w:t>2</w:t>
            </w:r>
          </w:p>
        </w:tc>
      </w:tr>
      <w:tr w:rsidR="002E67C1" w14:paraId="27A2564B" w14:textId="77777777" w:rsidTr="007179FD">
        <w:tc>
          <w:tcPr>
            <w:tcW w:w="988" w:type="dxa"/>
          </w:tcPr>
          <w:p w14:paraId="3E787804" w14:textId="2B191E7E" w:rsidR="002E67C1" w:rsidRDefault="0038017B" w:rsidP="003A4A60">
            <w:r>
              <w:lastRenderedPageBreak/>
              <w:t>Non-verbal</w:t>
            </w:r>
          </w:p>
        </w:tc>
        <w:tc>
          <w:tcPr>
            <w:tcW w:w="1559" w:type="dxa"/>
          </w:tcPr>
          <w:p w14:paraId="2EA10094" w14:textId="576F6DC1" w:rsidR="002E67C1" w:rsidRDefault="00263D42" w:rsidP="00263D42">
            <w:pPr>
              <w:tabs>
                <w:tab w:val="left" w:pos="889"/>
              </w:tabs>
            </w:pPr>
            <w:r>
              <w:t>Mimik und Gestik</w:t>
            </w:r>
          </w:p>
        </w:tc>
        <w:tc>
          <w:tcPr>
            <w:tcW w:w="3685" w:type="dxa"/>
          </w:tcPr>
          <w:p w14:paraId="71A00069" w14:textId="400B9FA0" w:rsidR="002E67C1" w:rsidRDefault="00263D42" w:rsidP="003A4A60">
            <w:r>
              <w:t xml:space="preserve">Eine wichtige Möglichkeit, Verursacher von Überschreitungen auf ihre Verfehlungen aufmerksam zu machen, ist das Nutzen von Mimik und Gestik. In erster Linie ist hier der Blickkontakt zwischen </w:t>
            </w:r>
            <w:proofErr w:type="spellStart"/>
            <w:r>
              <w:t>Lp</w:t>
            </w:r>
            <w:proofErr w:type="spellEnd"/>
            <w:r>
              <w:t xml:space="preserve"> und S gemeint. Allein durch einen Blick ist es der </w:t>
            </w:r>
            <w:proofErr w:type="spellStart"/>
            <w:r>
              <w:t>Lp</w:t>
            </w:r>
            <w:proofErr w:type="spellEnd"/>
            <w:r>
              <w:t xml:space="preserve"> möglich, Schamgefühle S auszulösen.</w:t>
            </w:r>
          </w:p>
        </w:tc>
        <w:tc>
          <w:tcPr>
            <w:tcW w:w="1985" w:type="dxa"/>
          </w:tcPr>
          <w:p w14:paraId="223CA366" w14:textId="47A3E30A" w:rsidR="00263D42" w:rsidRDefault="00263D42" w:rsidP="003A4A60">
            <w:r>
              <w:t>Insbesondere in Situationen, in denen die Klasse jemandem zuhört und nicht unterbrochen werden sollte, also bei Erklärungen, Gedichtvorträgen, Liedern etc., werden nonverbale Reaktionen dieser Art angewendet.</w:t>
            </w:r>
          </w:p>
        </w:tc>
        <w:tc>
          <w:tcPr>
            <w:tcW w:w="1417" w:type="dxa"/>
          </w:tcPr>
          <w:p w14:paraId="0B553F39" w14:textId="05A5ECFF" w:rsidR="002E67C1" w:rsidRDefault="00263D42" w:rsidP="003A4A60">
            <w:r>
              <w:t>- - -</w:t>
            </w:r>
          </w:p>
        </w:tc>
        <w:tc>
          <w:tcPr>
            <w:tcW w:w="1418" w:type="dxa"/>
          </w:tcPr>
          <w:p w14:paraId="606725E7" w14:textId="19A1C954" w:rsidR="002E67C1" w:rsidRDefault="00263D42"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263D42">
              <w:rPr>
                <w:i/>
              </w:rPr>
              <w:sym w:font="Wingdings" w:char="F0E0"/>
            </w:r>
            <w:r>
              <w:rPr>
                <w:i/>
              </w:rPr>
              <w:t xml:space="preserve"> </w:t>
            </w:r>
            <w:proofErr w:type="spellStart"/>
            <w:r>
              <w:rPr>
                <w:i/>
              </w:rPr>
              <w:t>Lp</w:t>
            </w:r>
            <w:proofErr w:type="spellEnd"/>
            <w:r>
              <w:rPr>
                <w:i/>
              </w:rPr>
              <w:t xml:space="preserve"> redet lauter und lässt Blick auf die beiden gerichtet</w:t>
            </w:r>
          </w:p>
        </w:tc>
        <w:tc>
          <w:tcPr>
            <w:tcW w:w="2410" w:type="dxa"/>
          </w:tcPr>
          <w:p w14:paraId="7025F199" w14:textId="4981934E" w:rsidR="002E67C1" w:rsidRDefault="00263D42" w:rsidP="003A4A60">
            <w:r>
              <w:t>- - -</w:t>
            </w:r>
          </w:p>
        </w:tc>
        <w:tc>
          <w:tcPr>
            <w:tcW w:w="708" w:type="dxa"/>
          </w:tcPr>
          <w:p w14:paraId="7AB25CE2" w14:textId="19907F46" w:rsidR="002E67C1" w:rsidRDefault="00263D42" w:rsidP="003A4A60">
            <w:r>
              <w:t>203</w:t>
            </w:r>
          </w:p>
        </w:tc>
      </w:tr>
      <w:tr w:rsidR="002E67C1" w14:paraId="36481BD7" w14:textId="77777777" w:rsidTr="007179FD">
        <w:tc>
          <w:tcPr>
            <w:tcW w:w="988" w:type="dxa"/>
          </w:tcPr>
          <w:p w14:paraId="46164C6D" w14:textId="1EC3E161" w:rsidR="002E67C1" w:rsidRDefault="00263D42" w:rsidP="003A4A60">
            <w:r>
              <w:t xml:space="preserve">Nicht </w:t>
            </w:r>
            <w:proofErr w:type="spellStart"/>
            <w:r>
              <w:t>re</w:t>
            </w:r>
            <w:r w:rsidR="00571FC2">
              <w:t>-</w:t>
            </w:r>
            <w:r>
              <w:t>gistriert</w:t>
            </w:r>
            <w:proofErr w:type="spellEnd"/>
          </w:p>
        </w:tc>
        <w:tc>
          <w:tcPr>
            <w:tcW w:w="1559" w:type="dxa"/>
          </w:tcPr>
          <w:p w14:paraId="607ECFDB" w14:textId="29D9D4CF" w:rsidR="002E67C1" w:rsidRDefault="00263D42" w:rsidP="003A4A60">
            <w:r>
              <w:t>- - -</w:t>
            </w:r>
          </w:p>
        </w:tc>
        <w:tc>
          <w:tcPr>
            <w:tcW w:w="3685" w:type="dxa"/>
          </w:tcPr>
          <w:p w14:paraId="7BF8F1BA" w14:textId="7C7F3C25" w:rsidR="002E67C1" w:rsidRDefault="00263D42" w:rsidP="003A4A60">
            <w:r>
              <w:t xml:space="preserve">Diese Kategorie findet Anwendung, wenn die Überschreitung von der </w:t>
            </w:r>
            <w:proofErr w:type="spellStart"/>
            <w:r>
              <w:t>Lp</w:t>
            </w:r>
            <w:proofErr w:type="spellEnd"/>
            <w:r>
              <w:t xml:space="preserve"> nicht gesehen wird. Aus diesem Grund findet auch keine Reaktion ihrerseits statt. Der Normbruch bleibt unbeantwortet.</w:t>
            </w:r>
          </w:p>
        </w:tc>
        <w:tc>
          <w:tcPr>
            <w:tcW w:w="1985" w:type="dxa"/>
          </w:tcPr>
          <w:p w14:paraId="185E5F5D" w14:textId="7CCB2607" w:rsidR="002E67C1" w:rsidRDefault="00263D42" w:rsidP="003A4A60">
            <w:r>
              <w:t xml:space="preserve">Bei bewussten Regelübertritten ist es das Ziel von S, nicht erwischt zu werden. Aus diesem Grund begeht S die Überschreitungen in Momenten der Unaufmerksamkeit oder Ablenkung der </w:t>
            </w:r>
            <w:proofErr w:type="spellStart"/>
            <w:r>
              <w:t>Lp</w:t>
            </w:r>
            <w:proofErr w:type="spellEnd"/>
            <w:r>
              <w:t xml:space="preserve"> (z.B. beim Schreiben an die Tafel oder bei persönlicher Hilfestellung für einzelne S).</w:t>
            </w:r>
          </w:p>
        </w:tc>
        <w:tc>
          <w:tcPr>
            <w:tcW w:w="1417" w:type="dxa"/>
          </w:tcPr>
          <w:p w14:paraId="777D30BF" w14:textId="26D88990" w:rsidR="002E67C1" w:rsidRDefault="00263D42" w:rsidP="003A4A60">
            <w:r>
              <w:t>- - -</w:t>
            </w:r>
          </w:p>
        </w:tc>
        <w:tc>
          <w:tcPr>
            <w:tcW w:w="1418" w:type="dxa"/>
          </w:tcPr>
          <w:p w14:paraId="18C417E9" w14:textId="5C2231A7" w:rsidR="002E67C1" w:rsidRDefault="00263D42" w:rsidP="003A4A60">
            <w:pPr>
              <w:rPr>
                <w:i/>
              </w:rPr>
            </w:pPr>
            <w:r>
              <w:t>- - -</w:t>
            </w:r>
          </w:p>
        </w:tc>
        <w:tc>
          <w:tcPr>
            <w:tcW w:w="2410" w:type="dxa"/>
          </w:tcPr>
          <w:p w14:paraId="35D5F753" w14:textId="0A5A0895" w:rsidR="002E67C1" w:rsidRDefault="00263D42" w:rsidP="003A4A60">
            <w:r>
              <w:t xml:space="preserve">Ähnlichkeit mit </w:t>
            </w:r>
            <w:r w:rsidRPr="00263D42">
              <w:rPr>
                <w:b/>
              </w:rPr>
              <w:t>Ignorieren</w:t>
            </w:r>
            <w:r>
              <w:t xml:space="preserve">, Unterschied: Beim Nicht registrieren gibt es keinerlei Hinweise dafür, dass die </w:t>
            </w:r>
            <w:proofErr w:type="spellStart"/>
            <w:r>
              <w:t>Lp</w:t>
            </w:r>
            <w:proofErr w:type="spellEnd"/>
            <w:r>
              <w:t xml:space="preserve"> die Überschreitung bemerkt hat. Beim Ignorieren ist eindeutig beobachtbar, dass die </w:t>
            </w:r>
            <w:proofErr w:type="spellStart"/>
            <w:r>
              <w:t>Lp</w:t>
            </w:r>
            <w:proofErr w:type="spellEnd"/>
            <w:r>
              <w:t xml:space="preserve"> den Übertritt gesehen hat.</w:t>
            </w:r>
          </w:p>
        </w:tc>
        <w:tc>
          <w:tcPr>
            <w:tcW w:w="708" w:type="dxa"/>
          </w:tcPr>
          <w:p w14:paraId="6C7DEF09" w14:textId="1C5E0374" w:rsidR="002E67C1" w:rsidRDefault="00263D42" w:rsidP="003A4A60">
            <w:r>
              <w:t>301</w:t>
            </w:r>
          </w:p>
        </w:tc>
      </w:tr>
    </w:tbl>
    <w:p w14:paraId="37033F3C" w14:textId="20B0A48D" w:rsidR="0038017B" w:rsidRDefault="0038017B" w:rsidP="00492EF0">
      <w:pPr>
        <w:rPr>
          <w:b/>
          <w:sz w:val="20"/>
        </w:rPr>
      </w:pPr>
    </w:p>
    <w:p w14:paraId="33A57836" w14:textId="77777777" w:rsidR="0038017B" w:rsidRDefault="0038017B">
      <w:pPr>
        <w:rPr>
          <w:b/>
          <w:sz w:val="20"/>
        </w:rPr>
      </w:pPr>
      <w:r>
        <w:rPr>
          <w:b/>
          <w:sz w:val="20"/>
        </w:rPr>
        <w:br w:type="page"/>
      </w:r>
    </w:p>
    <w:p w14:paraId="0C46116F" w14:textId="77777777" w:rsidR="00A95536" w:rsidRDefault="00A95536" w:rsidP="00492EF0">
      <w:pPr>
        <w:rPr>
          <w:b/>
          <w:sz w:val="20"/>
        </w:rPr>
      </w:pPr>
    </w:p>
    <w:p w14:paraId="285795BC" w14:textId="5E3BFA9C" w:rsidR="00B020A6" w:rsidRDefault="0027589D" w:rsidP="00B020A6">
      <w:pPr>
        <w:pStyle w:val="berschrift1"/>
        <w:numPr>
          <w:ilvl w:val="0"/>
          <w:numId w:val="1"/>
        </w:numPr>
        <w:jc w:val="both"/>
        <w:rPr>
          <w:b/>
          <w:color w:val="000000" w:themeColor="text1"/>
        </w:rPr>
      </w:pPr>
      <w:commentRangeStart w:id="4"/>
      <w:r>
        <w:rPr>
          <w:b/>
          <w:color w:val="000000" w:themeColor="text1"/>
        </w:rPr>
        <w:t xml:space="preserve">Kodiersystem für </w:t>
      </w:r>
      <w:proofErr w:type="spellStart"/>
      <w:r>
        <w:rPr>
          <w:b/>
          <w:color w:val="000000" w:themeColor="text1"/>
        </w:rPr>
        <w:t>Expertiseindikatoren</w:t>
      </w:r>
      <w:commentRangeEnd w:id="4"/>
      <w:proofErr w:type="spellEnd"/>
      <w:r w:rsidR="008F2F3F">
        <w:rPr>
          <w:rStyle w:val="Kommentarzeichen"/>
          <w:rFonts w:asciiTheme="minorHAnsi" w:eastAsiaTheme="minorHAnsi" w:hAnsiTheme="minorHAnsi" w:cstheme="minorBidi"/>
          <w:color w:val="auto"/>
        </w:rPr>
        <w:commentReference w:id="4"/>
      </w:r>
    </w:p>
    <w:p w14:paraId="3E0A2E27" w14:textId="27997532" w:rsidR="0027589D" w:rsidRDefault="0027589D" w:rsidP="0027589D"/>
    <w:tbl>
      <w:tblPr>
        <w:tblStyle w:val="Tabellenraster"/>
        <w:tblW w:w="15163" w:type="dxa"/>
        <w:jc w:val="center"/>
        <w:tblLook w:val="04A0" w:firstRow="1" w:lastRow="0" w:firstColumn="1" w:lastColumn="0" w:noHBand="0" w:noVBand="1"/>
      </w:tblPr>
      <w:tblGrid>
        <w:gridCol w:w="1805"/>
        <w:gridCol w:w="3353"/>
        <w:gridCol w:w="2522"/>
        <w:gridCol w:w="1095"/>
        <w:gridCol w:w="6388"/>
      </w:tblGrid>
      <w:tr w:rsidR="00F1150D" w14:paraId="07794A11" w14:textId="77777777" w:rsidTr="00C33731">
        <w:trPr>
          <w:jc w:val="center"/>
        </w:trPr>
        <w:tc>
          <w:tcPr>
            <w:tcW w:w="1696" w:type="dxa"/>
          </w:tcPr>
          <w:p w14:paraId="7064F360" w14:textId="77777777" w:rsidR="0027589D" w:rsidRDefault="00CE2A44" w:rsidP="0027589D">
            <w:r>
              <w:t>Kategorie</w:t>
            </w:r>
          </w:p>
          <w:p w14:paraId="202C148B" w14:textId="2808B06C" w:rsidR="00571FC2" w:rsidRDefault="00571FC2" w:rsidP="0027589D"/>
        </w:tc>
        <w:tc>
          <w:tcPr>
            <w:tcW w:w="3375" w:type="dxa"/>
          </w:tcPr>
          <w:p w14:paraId="561CE1A0" w14:textId="084D399B" w:rsidR="0027589D" w:rsidRDefault="00CE2A44" w:rsidP="0027589D">
            <w:r>
              <w:t>Definition</w:t>
            </w:r>
          </w:p>
        </w:tc>
        <w:tc>
          <w:tcPr>
            <w:tcW w:w="2522" w:type="dxa"/>
          </w:tcPr>
          <w:p w14:paraId="2D089BC1" w14:textId="16D05686" w:rsidR="0027589D" w:rsidRDefault="00CE2A44" w:rsidP="0027589D">
            <w:proofErr w:type="spellStart"/>
            <w:r>
              <w:t>Kodierverfahren</w:t>
            </w:r>
            <w:proofErr w:type="spellEnd"/>
          </w:p>
        </w:tc>
        <w:tc>
          <w:tcPr>
            <w:tcW w:w="7570" w:type="dxa"/>
            <w:gridSpan w:val="2"/>
          </w:tcPr>
          <w:p w14:paraId="3E4C12C8" w14:textId="1E2E731D" w:rsidR="0027589D" w:rsidRDefault="00CE2A44" w:rsidP="0027589D">
            <w:r>
              <w:t>Code</w:t>
            </w:r>
          </w:p>
        </w:tc>
      </w:tr>
      <w:tr w:rsidR="00F1150D" w14:paraId="73B18F97" w14:textId="77777777" w:rsidTr="00C33731">
        <w:trPr>
          <w:jc w:val="center"/>
        </w:trPr>
        <w:tc>
          <w:tcPr>
            <w:tcW w:w="1696" w:type="dxa"/>
          </w:tcPr>
          <w:p w14:paraId="76DFA46F" w14:textId="48944F7A" w:rsidR="008A123C" w:rsidRDefault="00601829" w:rsidP="0027589D">
            <w:pPr>
              <w:rPr>
                <w:b/>
              </w:rPr>
            </w:pPr>
            <w:r>
              <w:rPr>
                <w:b/>
              </w:rPr>
              <w:t>Ü</w:t>
            </w:r>
            <w:commentRangeStart w:id="5"/>
            <w:r w:rsidR="008A123C" w:rsidRPr="00D87242">
              <w:rPr>
                <w:b/>
              </w:rPr>
              <w:t>berlappung</w:t>
            </w:r>
            <w:commentRangeEnd w:id="5"/>
            <w:r w:rsidR="00466601">
              <w:rPr>
                <w:rStyle w:val="Kommentarzeichen"/>
              </w:rPr>
              <w:commentReference w:id="5"/>
            </w:r>
          </w:p>
          <w:p w14:paraId="531B259F" w14:textId="1A1370EB" w:rsidR="00466601" w:rsidRDefault="00466601" w:rsidP="0027589D"/>
        </w:tc>
        <w:tc>
          <w:tcPr>
            <w:tcW w:w="3375" w:type="dxa"/>
          </w:tcPr>
          <w:p w14:paraId="7C4576DA" w14:textId="77777777" w:rsidR="00466601" w:rsidRDefault="008A123C" w:rsidP="0027589D">
            <w:r>
              <w:t xml:space="preserve">Unterbrechung des Unterrichtsflusses durch Reaktion: </w:t>
            </w:r>
          </w:p>
          <w:p w14:paraId="26BF2209" w14:textId="4350744D" w:rsidR="008A123C" w:rsidRDefault="001570C3" w:rsidP="0027589D">
            <w:r>
              <w:t xml:space="preserve">Leitfrage: </w:t>
            </w:r>
            <w:r w:rsidR="008A123C">
              <w:t>Wie stark wird der Unterrichtsfluss in Bezug auf die Störung durch</w:t>
            </w:r>
            <w:r w:rsidR="00F1150D">
              <w:t xml:space="preserve"> die</w:t>
            </w:r>
            <w:r w:rsidR="008A123C">
              <w:t xml:space="preserve"> Reaktion</w:t>
            </w:r>
            <w:r w:rsidR="00F1150D">
              <w:t xml:space="preserve"> der Lehrperson</w:t>
            </w:r>
            <w:r w:rsidR="008A123C">
              <w:t xml:space="preserve"> unterbrochen?</w:t>
            </w:r>
          </w:p>
          <w:p w14:paraId="537F2E7C" w14:textId="3046C9F9" w:rsidR="008A123C" w:rsidRDefault="008A123C" w:rsidP="0027589D"/>
        </w:tc>
        <w:tc>
          <w:tcPr>
            <w:tcW w:w="2522" w:type="dxa"/>
          </w:tcPr>
          <w:p w14:paraId="5BCB3F1D" w14:textId="60A4F922" w:rsidR="008A123C" w:rsidRDefault="008A123C" w:rsidP="0027589D">
            <w:r w:rsidRPr="001570C3">
              <w:rPr>
                <w:b/>
              </w:rPr>
              <w:t>Ratingsystem</w:t>
            </w:r>
            <w:r>
              <w:t>;</w:t>
            </w:r>
          </w:p>
          <w:p w14:paraId="51273033" w14:textId="2C8419B8" w:rsidR="008A123C" w:rsidRDefault="008A123C" w:rsidP="0027589D">
            <w:r>
              <w:t>Intervall für Bewertung: Onset Störung bis neue Störung</w:t>
            </w:r>
            <w:r w:rsidRPr="00571FC2">
              <w:t xml:space="preserve"> </w:t>
            </w:r>
            <w:r>
              <w:t>auftritt (</w:t>
            </w:r>
            <w:r w:rsidR="009C4C1B">
              <w:t>90</w:t>
            </w:r>
            <w:r>
              <w:t xml:space="preserve"> Sekunden Intervalle)</w:t>
            </w:r>
          </w:p>
        </w:tc>
        <w:tc>
          <w:tcPr>
            <w:tcW w:w="1104" w:type="dxa"/>
          </w:tcPr>
          <w:p w14:paraId="37B8EDC0" w14:textId="77777777" w:rsidR="008A123C" w:rsidRDefault="008A123C" w:rsidP="0027589D">
            <w:r>
              <w:t>1</w:t>
            </w:r>
          </w:p>
          <w:p w14:paraId="4C6D8DDA" w14:textId="21E7C920" w:rsidR="008A123C" w:rsidRDefault="008A123C" w:rsidP="0027589D"/>
          <w:p w14:paraId="541B9DCD" w14:textId="77777777" w:rsidR="008A123C" w:rsidRDefault="008A123C" w:rsidP="0027589D"/>
          <w:p w14:paraId="2AB86444" w14:textId="77777777" w:rsidR="008A123C" w:rsidRDefault="008A123C" w:rsidP="0027589D">
            <w:r>
              <w:t>2</w:t>
            </w:r>
          </w:p>
          <w:p w14:paraId="26744DB9" w14:textId="776CAC74" w:rsidR="008A123C" w:rsidRDefault="008A123C" w:rsidP="0027589D"/>
          <w:p w14:paraId="1F20E743" w14:textId="4C54B866" w:rsidR="008A123C" w:rsidRDefault="008A123C" w:rsidP="0027589D"/>
          <w:p w14:paraId="15FBF9DC" w14:textId="050C941D" w:rsidR="008A123C" w:rsidRDefault="008A123C" w:rsidP="0027589D"/>
          <w:p w14:paraId="4E9AC7C5" w14:textId="77777777" w:rsidR="009C4C1B" w:rsidRDefault="009C4C1B" w:rsidP="0027589D"/>
          <w:p w14:paraId="1D692689" w14:textId="77777777" w:rsidR="008A123C" w:rsidRDefault="008A123C" w:rsidP="0027589D">
            <w:r>
              <w:t>3</w:t>
            </w:r>
          </w:p>
          <w:p w14:paraId="7822C092" w14:textId="2115FF9F" w:rsidR="008A123C" w:rsidRDefault="008A123C" w:rsidP="0027589D"/>
          <w:p w14:paraId="1DCF56FB" w14:textId="4CAF5B57" w:rsidR="008A123C" w:rsidRDefault="008A123C" w:rsidP="0027589D"/>
          <w:p w14:paraId="7E4FFD61" w14:textId="77777777" w:rsidR="001570C3" w:rsidRDefault="001570C3" w:rsidP="0027589D"/>
          <w:p w14:paraId="40DC81EE" w14:textId="77777777" w:rsidR="008A123C" w:rsidRDefault="008A123C" w:rsidP="0027589D">
            <w:r>
              <w:t>4</w:t>
            </w:r>
          </w:p>
          <w:p w14:paraId="4C1CF353" w14:textId="60448CDA" w:rsidR="008A123C" w:rsidRDefault="008A123C" w:rsidP="0027589D"/>
        </w:tc>
        <w:tc>
          <w:tcPr>
            <w:tcW w:w="6466" w:type="dxa"/>
          </w:tcPr>
          <w:p w14:paraId="01B457CA" w14:textId="5CF80684" w:rsidR="008A123C" w:rsidRDefault="008A123C" w:rsidP="0027589D">
            <w:r w:rsidRPr="008A123C">
              <w:t>D</w:t>
            </w:r>
            <w:r>
              <w:t xml:space="preserve">ie Lehrperson </w:t>
            </w:r>
            <w:r w:rsidRPr="008A123C">
              <w:t xml:space="preserve">geht nicht effektiv oder effizient mit </w:t>
            </w:r>
            <w:r w:rsidR="00DE3E64">
              <w:t>Störungen</w:t>
            </w:r>
            <w:r w:rsidRPr="008A123C">
              <w:t xml:space="preserve"> um, wodurch die Klasse erhebliche Unterrichtszeit verliert.</w:t>
            </w:r>
            <w:r w:rsidR="009C4C1B">
              <w:t xml:space="preserve"> </w:t>
            </w:r>
          </w:p>
          <w:p w14:paraId="3EB22D7E" w14:textId="77777777" w:rsidR="008A123C" w:rsidRDefault="008A123C" w:rsidP="0027589D"/>
          <w:p w14:paraId="48BF8C0D" w14:textId="0C0B4769" w:rsidR="008A123C" w:rsidRDefault="008A123C" w:rsidP="0027589D">
            <w:r w:rsidRPr="008A123C">
              <w:t>D</w:t>
            </w:r>
            <w:r>
              <w:t xml:space="preserve">ie Lehrperson </w:t>
            </w:r>
            <w:r w:rsidRPr="008A123C">
              <w:t xml:space="preserve">kann gelegentlich effektiv mit </w:t>
            </w:r>
            <w:r w:rsidR="00DE3E64">
              <w:t>Ereigniss</w:t>
            </w:r>
            <w:r w:rsidRPr="008A123C">
              <w:t xml:space="preserve">en umgehen, aber im Allgemeinen geht die </w:t>
            </w:r>
            <w:r>
              <w:t xml:space="preserve">Lehrperson </w:t>
            </w:r>
            <w:r w:rsidRPr="008A123C">
              <w:t xml:space="preserve">nicht effektiv oder effizient mit </w:t>
            </w:r>
            <w:r w:rsidR="00DE3E64">
              <w:t>Ereigniss</w:t>
            </w:r>
            <w:r w:rsidRPr="008A123C">
              <w:t>en um, wodurch die Klasse einige Unterrichtszeit verliert.</w:t>
            </w:r>
          </w:p>
          <w:p w14:paraId="55DA1708" w14:textId="77777777" w:rsidR="008A123C" w:rsidRDefault="008A123C" w:rsidP="0027589D"/>
          <w:p w14:paraId="4A0E4911" w14:textId="3A2D5489" w:rsidR="008A123C" w:rsidRDefault="008A123C" w:rsidP="0027589D">
            <w:r w:rsidRPr="008A123C">
              <w:t>D</w:t>
            </w:r>
            <w:r>
              <w:t xml:space="preserve">ie Lehrperson </w:t>
            </w:r>
            <w:r w:rsidRPr="008A123C">
              <w:t xml:space="preserve">geht im Allgemeinen effektiv mit </w:t>
            </w:r>
            <w:r w:rsidR="00DE3E64">
              <w:t>Ereigniss</w:t>
            </w:r>
            <w:r w:rsidRPr="008A123C">
              <w:t xml:space="preserve">en um, aber manchmal führen </w:t>
            </w:r>
            <w:r w:rsidR="00DE3E64">
              <w:t>Ereigniss</w:t>
            </w:r>
            <w:r w:rsidRPr="008A123C">
              <w:t>en dazu, dass die Klasse einen kleinen Teil der Unterrichtszeit verliert.</w:t>
            </w:r>
          </w:p>
          <w:p w14:paraId="1C197297" w14:textId="77777777" w:rsidR="008A123C" w:rsidRDefault="008A123C" w:rsidP="0027589D"/>
          <w:p w14:paraId="3214564E" w14:textId="5873A0F3" w:rsidR="008A123C" w:rsidRDefault="00466601" w:rsidP="0027589D">
            <w:r w:rsidRPr="008A123C">
              <w:t>D</w:t>
            </w:r>
            <w:r>
              <w:t xml:space="preserve">ie Lehrperson </w:t>
            </w:r>
            <w:r w:rsidRPr="00466601">
              <w:t xml:space="preserve">geht mit </w:t>
            </w:r>
            <w:r w:rsidR="00DE3E64">
              <w:t>Ereigniss</w:t>
            </w:r>
            <w:r w:rsidRPr="00466601">
              <w:t>en schnell und effektiv um, so dass die Unterrichtszeit zwar unterbrochen wird, aber nicht verloren geht.</w:t>
            </w:r>
          </w:p>
          <w:p w14:paraId="6770F69B" w14:textId="37F0F5D9" w:rsidR="00466601" w:rsidRDefault="00466601" w:rsidP="0027589D"/>
        </w:tc>
      </w:tr>
      <w:tr w:rsidR="00F1150D" w14:paraId="6E2D78CF" w14:textId="77777777" w:rsidTr="00C33731">
        <w:trPr>
          <w:jc w:val="center"/>
        </w:trPr>
        <w:tc>
          <w:tcPr>
            <w:tcW w:w="1696" w:type="dxa"/>
          </w:tcPr>
          <w:p w14:paraId="0224BAD8" w14:textId="32E33DAC" w:rsidR="00F1150D" w:rsidRDefault="00F1150D" w:rsidP="0027589D">
            <w:pPr>
              <w:rPr>
                <w:b/>
              </w:rPr>
            </w:pPr>
            <w:commentRangeStart w:id="6"/>
            <w:r w:rsidRPr="00F1150D">
              <w:rPr>
                <w:b/>
              </w:rPr>
              <w:t>Monitoring</w:t>
            </w:r>
            <w:commentRangeEnd w:id="6"/>
            <w:r>
              <w:rPr>
                <w:rStyle w:val="Kommentarzeichen"/>
              </w:rPr>
              <w:commentReference w:id="6"/>
            </w:r>
          </w:p>
        </w:tc>
        <w:tc>
          <w:tcPr>
            <w:tcW w:w="3375" w:type="dxa"/>
          </w:tcPr>
          <w:p w14:paraId="562093E9" w14:textId="136DBCC6" w:rsidR="00F1150D" w:rsidRDefault="00F1150D" w:rsidP="0027589D">
            <w:r w:rsidRPr="00F1150D">
              <w:t xml:space="preserve">Die </w:t>
            </w:r>
            <w:r>
              <w:t>Lehrperson</w:t>
            </w:r>
            <w:r w:rsidRPr="00F1150D">
              <w:t xml:space="preserve"> überwacht das Geschehen im gesamten Klassenzimmer (d. h., die </w:t>
            </w:r>
            <w:r>
              <w:t>Lehrperson</w:t>
            </w:r>
            <w:r w:rsidRPr="00F1150D">
              <w:t xml:space="preserve"> hält körperliche Nähe zu den </w:t>
            </w:r>
            <w:proofErr w:type="gramStart"/>
            <w:r w:rsidRPr="00F1150D">
              <w:t>Schüler</w:t>
            </w:r>
            <w:r>
              <w:t>:inne</w:t>
            </w:r>
            <w:r w:rsidRPr="00F1150D">
              <w:t>n</w:t>
            </w:r>
            <w:proofErr w:type="gramEnd"/>
            <w:r w:rsidRPr="00F1150D">
              <w:t xml:space="preserve"> aufrecht, scannt das gesamte Klassenzimmer, sieht den Schüler</w:t>
            </w:r>
            <w:r>
              <w:t>:inne</w:t>
            </w:r>
            <w:r w:rsidRPr="00F1150D">
              <w:t>n ins Gesicht, spricht eine Reihe von Schüler</w:t>
            </w:r>
            <w:r>
              <w:t>:inne</w:t>
            </w:r>
            <w:r w:rsidRPr="00F1150D">
              <w:t>n an).</w:t>
            </w:r>
          </w:p>
        </w:tc>
        <w:tc>
          <w:tcPr>
            <w:tcW w:w="2522" w:type="dxa"/>
          </w:tcPr>
          <w:p w14:paraId="124130EF" w14:textId="77777777" w:rsidR="00F1150D" w:rsidRDefault="00F1150D" w:rsidP="00F1150D">
            <w:r w:rsidRPr="001570C3">
              <w:rPr>
                <w:b/>
              </w:rPr>
              <w:t>Ratingsystem</w:t>
            </w:r>
            <w:r>
              <w:t>;</w:t>
            </w:r>
          </w:p>
          <w:p w14:paraId="3AD72844" w14:textId="2805E41A" w:rsidR="00F1150D" w:rsidRPr="001570C3" w:rsidRDefault="00F1150D" w:rsidP="00F1150D">
            <w:pPr>
              <w:rPr>
                <w:b/>
              </w:rPr>
            </w:pPr>
            <w:r>
              <w:t xml:space="preserve">Intervall für Bewertung: Onset </w:t>
            </w:r>
            <w:r w:rsidR="00DE3E64">
              <w:t>Ereignis</w:t>
            </w:r>
            <w:r>
              <w:t xml:space="preserve"> </w:t>
            </w:r>
            <w:proofErr w:type="gramStart"/>
            <w:r>
              <w:t xml:space="preserve">bis neue </w:t>
            </w:r>
            <w:r w:rsidR="00DE3E64">
              <w:t>Ereignis</w:t>
            </w:r>
            <w:proofErr w:type="gramEnd"/>
            <w:r w:rsidRPr="00571FC2">
              <w:t xml:space="preserve"> </w:t>
            </w:r>
            <w:r>
              <w:t>auftritt (</w:t>
            </w:r>
            <w:r w:rsidR="009C4C1B">
              <w:t>90</w:t>
            </w:r>
            <w:r>
              <w:t xml:space="preserve"> Sekunden Intervalle)</w:t>
            </w:r>
          </w:p>
        </w:tc>
        <w:tc>
          <w:tcPr>
            <w:tcW w:w="1104" w:type="dxa"/>
          </w:tcPr>
          <w:p w14:paraId="22494875" w14:textId="77777777" w:rsidR="00F1150D" w:rsidRDefault="00F1150D" w:rsidP="0027589D">
            <w:r>
              <w:t>1</w:t>
            </w:r>
          </w:p>
          <w:p w14:paraId="33953855" w14:textId="77777777" w:rsidR="00F1150D" w:rsidRDefault="00F1150D" w:rsidP="0027589D"/>
          <w:p w14:paraId="33414E9E" w14:textId="77777777" w:rsidR="00F1150D" w:rsidRDefault="00F1150D" w:rsidP="0027589D"/>
          <w:p w14:paraId="0589C78B" w14:textId="77777777" w:rsidR="00F1150D" w:rsidRDefault="00F1150D" w:rsidP="0027589D">
            <w:r>
              <w:t>2</w:t>
            </w:r>
          </w:p>
          <w:p w14:paraId="6FF28717" w14:textId="77777777" w:rsidR="00F1150D" w:rsidRDefault="00F1150D" w:rsidP="0027589D"/>
          <w:p w14:paraId="1DB8AC55" w14:textId="77777777" w:rsidR="00F1150D" w:rsidRDefault="00F1150D" w:rsidP="0027589D">
            <w:r>
              <w:t>3</w:t>
            </w:r>
          </w:p>
          <w:p w14:paraId="23297FD8" w14:textId="65CCBA01" w:rsidR="00395984" w:rsidRDefault="00395984" w:rsidP="0027589D"/>
          <w:p w14:paraId="7A08AD9F" w14:textId="77777777" w:rsidR="005438D9" w:rsidRDefault="005438D9" w:rsidP="0027589D"/>
          <w:p w14:paraId="6B308248" w14:textId="39FC76DC" w:rsidR="00F1150D" w:rsidRDefault="00F1150D" w:rsidP="0027589D">
            <w:r>
              <w:t>4</w:t>
            </w:r>
          </w:p>
        </w:tc>
        <w:tc>
          <w:tcPr>
            <w:tcW w:w="6466" w:type="dxa"/>
          </w:tcPr>
          <w:p w14:paraId="3E1CB58A" w14:textId="38B2F9C0" w:rsidR="00F1150D" w:rsidRDefault="00F1150D" w:rsidP="0027589D">
            <w:r w:rsidRPr="00F1150D">
              <w:t xml:space="preserve">Es gibt wenig oder keine Hinweise darauf, dass die </w:t>
            </w:r>
            <w:r>
              <w:t>Lehrperson</w:t>
            </w:r>
            <w:r w:rsidRPr="00F1150D">
              <w:t xml:space="preserve"> das Geschehen im gesamten Klassenraum beobachtet.</w:t>
            </w:r>
          </w:p>
          <w:p w14:paraId="718F8A63" w14:textId="77777777" w:rsidR="00F1150D" w:rsidRDefault="00F1150D" w:rsidP="0027589D"/>
          <w:p w14:paraId="237B74CC" w14:textId="0CD11FB6" w:rsidR="00F1150D" w:rsidRDefault="00F1150D" w:rsidP="0027589D">
            <w:r w:rsidRPr="00F1150D">
              <w:t xml:space="preserve">Die </w:t>
            </w:r>
            <w:r>
              <w:t>Lehrperson</w:t>
            </w:r>
            <w:r w:rsidRPr="00F1150D">
              <w:t xml:space="preserve"> beobachtet </w:t>
            </w:r>
            <w:r w:rsidR="005438D9">
              <w:t>vereinzelt</w:t>
            </w:r>
            <w:r w:rsidRPr="00F1150D">
              <w:t xml:space="preserve"> den gesamten Klassenraum.</w:t>
            </w:r>
          </w:p>
          <w:p w14:paraId="10A40E61" w14:textId="00C85C89" w:rsidR="00F1150D" w:rsidRDefault="00F1150D" w:rsidP="0027589D"/>
          <w:p w14:paraId="21929736" w14:textId="3F6150E5" w:rsidR="00F1150D" w:rsidRDefault="00F1150D" w:rsidP="0027589D">
            <w:r w:rsidRPr="00F1150D">
              <w:t>Die Lehrkraft überwacht das gesamte Klassenzimmer</w:t>
            </w:r>
            <w:r w:rsidR="00395984">
              <w:t xml:space="preserve">, wobei </w:t>
            </w:r>
            <w:r w:rsidRPr="00F1150D">
              <w:t>die Überwachung</w:t>
            </w:r>
            <w:r w:rsidR="00395984">
              <w:t xml:space="preserve"> inkonsequent erfolgt.</w:t>
            </w:r>
          </w:p>
          <w:p w14:paraId="762968F1" w14:textId="77777777" w:rsidR="00F1150D" w:rsidRDefault="00F1150D" w:rsidP="0027589D"/>
          <w:p w14:paraId="3F02EC3B" w14:textId="1D8EE897" w:rsidR="00F1150D" w:rsidRPr="008A123C" w:rsidRDefault="00F1150D" w:rsidP="0027589D">
            <w:r w:rsidRPr="00F1150D">
              <w:t>Die Lehrkraft überwacht häufig den gesamten Klassenraum und tut dies konsequent.</w:t>
            </w:r>
          </w:p>
        </w:tc>
      </w:tr>
      <w:tr w:rsidR="00F1150D" w14:paraId="5B2491AD" w14:textId="77777777" w:rsidTr="00C33731">
        <w:trPr>
          <w:jc w:val="center"/>
        </w:trPr>
        <w:tc>
          <w:tcPr>
            <w:tcW w:w="1696" w:type="dxa"/>
            <w:shd w:val="clear" w:color="auto" w:fill="E7E6E6" w:themeFill="background2"/>
          </w:tcPr>
          <w:p w14:paraId="0A3B948C" w14:textId="77777777" w:rsidR="001570C3" w:rsidRPr="00D87242" w:rsidRDefault="001570C3" w:rsidP="0027589D">
            <w:pPr>
              <w:rPr>
                <w:b/>
              </w:rPr>
            </w:pPr>
          </w:p>
        </w:tc>
        <w:tc>
          <w:tcPr>
            <w:tcW w:w="3375" w:type="dxa"/>
            <w:shd w:val="clear" w:color="auto" w:fill="E7E6E6" w:themeFill="background2"/>
          </w:tcPr>
          <w:p w14:paraId="2ABE68BF" w14:textId="77777777" w:rsidR="001570C3" w:rsidRDefault="001570C3" w:rsidP="0027589D"/>
        </w:tc>
        <w:tc>
          <w:tcPr>
            <w:tcW w:w="2522" w:type="dxa"/>
            <w:shd w:val="clear" w:color="auto" w:fill="E7E6E6" w:themeFill="background2"/>
          </w:tcPr>
          <w:p w14:paraId="65C52F77" w14:textId="77777777" w:rsidR="001570C3" w:rsidRDefault="001570C3" w:rsidP="0027589D"/>
        </w:tc>
        <w:tc>
          <w:tcPr>
            <w:tcW w:w="1104" w:type="dxa"/>
            <w:shd w:val="clear" w:color="auto" w:fill="E7E6E6" w:themeFill="background2"/>
          </w:tcPr>
          <w:p w14:paraId="58BADE64" w14:textId="77777777" w:rsidR="001570C3" w:rsidRDefault="001570C3" w:rsidP="0027589D"/>
        </w:tc>
        <w:tc>
          <w:tcPr>
            <w:tcW w:w="6466" w:type="dxa"/>
            <w:shd w:val="clear" w:color="auto" w:fill="E7E6E6" w:themeFill="background2"/>
          </w:tcPr>
          <w:p w14:paraId="13F28D54" w14:textId="77777777" w:rsidR="001570C3" w:rsidRPr="008A123C" w:rsidRDefault="001570C3" w:rsidP="0027589D"/>
        </w:tc>
      </w:tr>
      <w:tr w:rsidR="00F1150D" w14:paraId="351EC1D9" w14:textId="77777777" w:rsidTr="00C33731">
        <w:trPr>
          <w:jc w:val="center"/>
        </w:trPr>
        <w:tc>
          <w:tcPr>
            <w:tcW w:w="1696" w:type="dxa"/>
          </w:tcPr>
          <w:p w14:paraId="0756D6FF" w14:textId="48E3838C" w:rsidR="008A123C" w:rsidRPr="00D87242" w:rsidRDefault="008A123C" w:rsidP="0027589D">
            <w:pPr>
              <w:rPr>
                <w:b/>
              </w:rPr>
            </w:pPr>
            <w:commentRangeStart w:id="7"/>
            <w:r w:rsidRPr="00914FD4">
              <w:rPr>
                <w:b/>
              </w:rPr>
              <w:t>Visual Engagement</w:t>
            </w:r>
          </w:p>
        </w:tc>
        <w:tc>
          <w:tcPr>
            <w:tcW w:w="3375" w:type="dxa"/>
          </w:tcPr>
          <w:p w14:paraId="4A660816" w14:textId="77777777" w:rsidR="005438D9" w:rsidRDefault="00C33731" w:rsidP="0027589D">
            <w:r>
              <w:t xml:space="preserve">Die Lehrperson richtet ihre visuelle Aufmerksamkeit auf die Klasse. </w:t>
            </w:r>
          </w:p>
          <w:p w14:paraId="0B55D883" w14:textId="77777777" w:rsidR="005438D9" w:rsidRDefault="005438D9" w:rsidP="0027589D"/>
          <w:p w14:paraId="29829F0D" w14:textId="48353D57" w:rsidR="008A123C" w:rsidRDefault="008A123C" w:rsidP="0027589D"/>
        </w:tc>
        <w:tc>
          <w:tcPr>
            <w:tcW w:w="2522" w:type="dxa"/>
          </w:tcPr>
          <w:p w14:paraId="2F128261" w14:textId="62B48628" w:rsidR="008A123C" w:rsidRPr="001570C3" w:rsidRDefault="008A123C" w:rsidP="00CE2A44">
            <w:pPr>
              <w:tabs>
                <w:tab w:val="left" w:pos="2214"/>
              </w:tabs>
              <w:rPr>
                <w:b/>
              </w:rPr>
            </w:pPr>
            <w:r w:rsidRPr="001570C3">
              <w:rPr>
                <w:b/>
              </w:rPr>
              <w:t>Time Sampling</w:t>
            </w:r>
          </w:p>
          <w:p w14:paraId="428BAA1C" w14:textId="77777777" w:rsidR="008A123C" w:rsidRDefault="008A123C" w:rsidP="00CE2A44">
            <w:pPr>
              <w:tabs>
                <w:tab w:val="left" w:pos="2214"/>
              </w:tabs>
            </w:pPr>
          </w:p>
          <w:p w14:paraId="20B14F17" w14:textId="0309DE80" w:rsidR="008A123C" w:rsidRDefault="008A123C" w:rsidP="00CE2A44">
            <w:pPr>
              <w:tabs>
                <w:tab w:val="left" w:pos="2214"/>
              </w:tabs>
            </w:pPr>
            <w:proofErr w:type="spellStart"/>
            <w:r>
              <w:t>Kodiereinheiten</w:t>
            </w:r>
            <w:proofErr w:type="spellEnd"/>
            <w:r>
              <w:t>: 1 Sekunde</w:t>
            </w:r>
          </w:p>
          <w:p w14:paraId="2CA97E50" w14:textId="77777777" w:rsidR="008A123C" w:rsidRDefault="008A123C" w:rsidP="00CE2A44">
            <w:pPr>
              <w:tabs>
                <w:tab w:val="left" w:pos="2214"/>
              </w:tabs>
            </w:pPr>
          </w:p>
          <w:p w14:paraId="3B3C19D8" w14:textId="77777777" w:rsidR="008A123C" w:rsidRDefault="008A123C" w:rsidP="00CE2A44">
            <w:pPr>
              <w:tabs>
                <w:tab w:val="left" w:pos="2214"/>
              </w:tabs>
            </w:pPr>
            <w:r>
              <w:t xml:space="preserve">Videos aus </w:t>
            </w:r>
            <w:proofErr w:type="spellStart"/>
            <w:proofErr w:type="gramStart"/>
            <w:r>
              <w:t>Beobachter:inperspektive</w:t>
            </w:r>
            <w:proofErr w:type="spellEnd"/>
            <w:proofErr w:type="gramEnd"/>
            <w:r>
              <w:t xml:space="preserve"> (Cam4)</w:t>
            </w:r>
          </w:p>
          <w:p w14:paraId="131C6D5C" w14:textId="527DB2AB" w:rsidR="001570C3" w:rsidRDefault="001570C3" w:rsidP="00CE2A44">
            <w:pPr>
              <w:tabs>
                <w:tab w:val="left" w:pos="2214"/>
              </w:tabs>
            </w:pPr>
          </w:p>
        </w:tc>
        <w:tc>
          <w:tcPr>
            <w:tcW w:w="1104" w:type="dxa"/>
          </w:tcPr>
          <w:p w14:paraId="3DFDA278" w14:textId="14844F60" w:rsidR="008A123C" w:rsidRDefault="008A123C" w:rsidP="008A123C">
            <w:r>
              <w:t>1</w:t>
            </w:r>
          </w:p>
          <w:p w14:paraId="463090A8" w14:textId="61FC4A71" w:rsidR="008A123C" w:rsidRDefault="008A123C" w:rsidP="008A123C"/>
          <w:p w14:paraId="26C0C8F0" w14:textId="77777777" w:rsidR="00395984" w:rsidRDefault="00395984" w:rsidP="008A123C"/>
          <w:p w14:paraId="5ED5679D" w14:textId="1928B4C9" w:rsidR="00395984" w:rsidRDefault="008A123C" w:rsidP="008A123C">
            <w:r>
              <w:t>0</w:t>
            </w:r>
          </w:p>
          <w:p w14:paraId="093E2ADD" w14:textId="16A3768D" w:rsidR="00F1150D" w:rsidRDefault="00F1150D" w:rsidP="008A123C"/>
          <w:p w14:paraId="1807C954" w14:textId="77777777" w:rsidR="00C33731" w:rsidRDefault="00C33731" w:rsidP="008A123C"/>
          <w:p w14:paraId="5B882FED" w14:textId="77777777" w:rsidR="008F2F3F" w:rsidRDefault="008F2F3F" w:rsidP="008A123C"/>
          <w:p w14:paraId="421A2B5D" w14:textId="6EEED5AD" w:rsidR="008A123C" w:rsidRDefault="001570C3" w:rsidP="008A123C">
            <w:proofErr w:type="spellStart"/>
            <w:r>
              <w:t>n.a</w:t>
            </w:r>
            <w:proofErr w:type="spellEnd"/>
            <w:r>
              <w:t>.</w:t>
            </w:r>
          </w:p>
        </w:tc>
        <w:tc>
          <w:tcPr>
            <w:tcW w:w="6466" w:type="dxa"/>
          </w:tcPr>
          <w:p w14:paraId="5439DAEE" w14:textId="69C3F142" w:rsidR="008A123C" w:rsidRDefault="00C33731" w:rsidP="008A123C">
            <w:r>
              <w:t>d</w:t>
            </w:r>
            <w:r w:rsidR="00395984">
              <w:t xml:space="preserve">ie </w:t>
            </w:r>
            <w:r w:rsidR="008A123C">
              <w:t xml:space="preserve">visuelle Aufmerksamkeit der Lehrperson ist auf </w:t>
            </w:r>
            <w:r w:rsidR="00395984">
              <w:t xml:space="preserve">die </w:t>
            </w:r>
            <w:r w:rsidR="008A123C">
              <w:t>Klasse gerichtet</w:t>
            </w:r>
          </w:p>
          <w:p w14:paraId="159D71FC" w14:textId="77777777" w:rsidR="008A123C" w:rsidRDefault="008A123C" w:rsidP="008A123C"/>
          <w:p w14:paraId="3CC78A33" w14:textId="7FB292C2" w:rsidR="00601829" w:rsidRDefault="00601829" w:rsidP="00601829">
            <w:r>
              <w:t xml:space="preserve">die visuelle Aufmerksamkeit der Lehrperson ist </w:t>
            </w:r>
            <w:r w:rsidRPr="00601829">
              <w:rPr>
                <w:b/>
              </w:rPr>
              <w:t>NICHT</w:t>
            </w:r>
            <w:r>
              <w:t xml:space="preserve"> auf die Klasse gerichtet</w:t>
            </w:r>
          </w:p>
          <w:p w14:paraId="2DC53D5C" w14:textId="7548334E" w:rsidR="00395984" w:rsidRDefault="00395984" w:rsidP="001570C3"/>
          <w:p w14:paraId="73E8510B" w14:textId="77777777" w:rsidR="00395984" w:rsidRDefault="00395984" w:rsidP="001570C3"/>
          <w:p w14:paraId="449C2406" w14:textId="63068670" w:rsidR="008A123C" w:rsidRDefault="00C33731" w:rsidP="001570C3">
            <w:r>
              <w:t>die</w:t>
            </w:r>
            <w:r w:rsidR="00F1150D">
              <w:t xml:space="preserve"> visuelle </w:t>
            </w:r>
            <w:r>
              <w:t>Aufmerksamkeit</w:t>
            </w:r>
            <w:r w:rsidR="00F1150D">
              <w:t xml:space="preserve"> der Lehrperson ist </w:t>
            </w:r>
            <w:r w:rsidR="008A123C">
              <w:t>nicht klassifizierbar</w:t>
            </w:r>
            <w:commentRangeEnd w:id="7"/>
            <w:r w:rsidR="008F2F3F">
              <w:rPr>
                <w:rStyle w:val="Kommentarzeichen"/>
              </w:rPr>
              <w:commentReference w:id="7"/>
            </w:r>
          </w:p>
        </w:tc>
      </w:tr>
      <w:tr w:rsidR="00F1150D" w14:paraId="1FAB4BC8" w14:textId="77777777" w:rsidTr="00C33731">
        <w:trPr>
          <w:jc w:val="center"/>
        </w:trPr>
        <w:tc>
          <w:tcPr>
            <w:tcW w:w="1696" w:type="dxa"/>
          </w:tcPr>
          <w:p w14:paraId="290847C7" w14:textId="6548F1AB" w:rsidR="008A123C" w:rsidRPr="00C33731" w:rsidRDefault="008A123C" w:rsidP="0027589D">
            <w:pPr>
              <w:rPr>
                <w:b/>
              </w:rPr>
            </w:pPr>
            <w:r w:rsidRPr="00C33731">
              <w:rPr>
                <w:b/>
              </w:rPr>
              <w:t xml:space="preserve">Time On Task </w:t>
            </w:r>
            <w:r w:rsidR="00C33731" w:rsidRPr="00C33731">
              <w:rPr>
                <w:b/>
              </w:rPr>
              <w:t>/ Störungsfreie Unterricht</w:t>
            </w:r>
            <w:r w:rsidR="00C33731">
              <w:rPr>
                <w:b/>
              </w:rPr>
              <w:t>szeit</w:t>
            </w:r>
          </w:p>
        </w:tc>
        <w:tc>
          <w:tcPr>
            <w:tcW w:w="3375" w:type="dxa"/>
          </w:tcPr>
          <w:p w14:paraId="441140AA" w14:textId="77777777" w:rsidR="005438D9" w:rsidRDefault="00C33731" w:rsidP="00C33731">
            <w:r w:rsidRPr="00C33731">
              <w:t xml:space="preserve">Aktivitäten, Aufgaben </w:t>
            </w:r>
            <w:r>
              <w:t xml:space="preserve">und /oder </w:t>
            </w:r>
            <w:r w:rsidRPr="00C33731">
              <w:t xml:space="preserve">Dialoge </w:t>
            </w:r>
            <w:r>
              <w:t xml:space="preserve">der </w:t>
            </w:r>
            <w:proofErr w:type="gramStart"/>
            <w:r>
              <w:t>Schüler:innen</w:t>
            </w:r>
            <w:proofErr w:type="gramEnd"/>
            <w:r>
              <w:t xml:space="preserve"> sowie der Lehrperson sind auf Lernen ausgerichtet. </w:t>
            </w:r>
            <w:r w:rsidR="005438D9">
              <w:t xml:space="preserve">Lernen kann das gesamte Spektrum an Aktivitäten umfassen, mit denen </w:t>
            </w:r>
            <w:proofErr w:type="gramStart"/>
            <w:r w:rsidR="005438D9">
              <w:t>Schüler:innen</w:t>
            </w:r>
            <w:proofErr w:type="gramEnd"/>
            <w:r w:rsidR="005438D9">
              <w:t xml:space="preserve"> sowie Lehrperson beschäftigt sind, um z. B. einem Vortrag zuzuhören, alleine oder in Partner:inarbeit an einem Problem zu arbeiten, usw.</w:t>
            </w:r>
          </w:p>
          <w:p w14:paraId="154CF058" w14:textId="77777777" w:rsidR="005438D9" w:rsidRDefault="005438D9" w:rsidP="00C33731"/>
          <w:p w14:paraId="3DB66A05" w14:textId="28B82B56" w:rsidR="008A123C" w:rsidRDefault="00C33731" w:rsidP="00C33731">
            <w:r>
              <w:t>Aktivitäten oder Situationen, die nicht direkt auf Lernen ausgerichtet sind, sind z. B. Begrüßung, Verhaltensprobleme, Übergänge, Diskussionen außerhalb de</w:t>
            </w:r>
            <w:r w:rsidR="005438D9">
              <w:t>r</w:t>
            </w:r>
            <w:r>
              <w:t xml:space="preserve"> </w:t>
            </w:r>
            <w:r w:rsidR="005438D9">
              <w:t xml:space="preserve">fachlichen </w:t>
            </w:r>
            <w:r>
              <w:t>Thema</w:t>
            </w:r>
            <w:r w:rsidR="005438D9">
              <w:t>tik</w:t>
            </w:r>
            <w:r>
              <w:t xml:space="preserve">. </w:t>
            </w:r>
          </w:p>
        </w:tc>
        <w:tc>
          <w:tcPr>
            <w:tcW w:w="2522" w:type="dxa"/>
          </w:tcPr>
          <w:p w14:paraId="6F124611" w14:textId="7D5F842D" w:rsidR="008A123C" w:rsidRPr="001570C3" w:rsidRDefault="008A123C" w:rsidP="00571FC2">
            <w:pPr>
              <w:tabs>
                <w:tab w:val="left" w:pos="2214"/>
              </w:tabs>
              <w:rPr>
                <w:b/>
              </w:rPr>
            </w:pPr>
            <w:r w:rsidRPr="001570C3">
              <w:rPr>
                <w:b/>
              </w:rPr>
              <w:t>Time Sampling</w:t>
            </w:r>
          </w:p>
          <w:p w14:paraId="545E9D45" w14:textId="77777777" w:rsidR="008A123C" w:rsidRDefault="008A123C" w:rsidP="00571FC2">
            <w:pPr>
              <w:tabs>
                <w:tab w:val="left" w:pos="2214"/>
              </w:tabs>
            </w:pPr>
          </w:p>
          <w:p w14:paraId="57C5B7CF" w14:textId="5DBA88FB" w:rsidR="008A123C" w:rsidRDefault="008A123C" w:rsidP="00571FC2">
            <w:commentRangeStart w:id="8"/>
            <w:proofErr w:type="spellStart"/>
            <w:r>
              <w:t>Kodiereinheiten</w:t>
            </w:r>
            <w:proofErr w:type="spellEnd"/>
            <w:r>
              <w:t xml:space="preserve">: </w:t>
            </w:r>
            <w:r w:rsidR="009B4015">
              <w:t>3</w:t>
            </w:r>
            <w:r>
              <w:t xml:space="preserve"> Sekunde</w:t>
            </w:r>
            <w:commentRangeEnd w:id="8"/>
            <w:r w:rsidR="009B4015">
              <w:rPr>
                <w:rStyle w:val="Kommentarzeichen"/>
              </w:rPr>
              <w:commentReference w:id="8"/>
            </w:r>
          </w:p>
          <w:p w14:paraId="20193D81" w14:textId="14783239" w:rsidR="008A123C" w:rsidRDefault="008A123C" w:rsidP="00571FC2"/>
          <w:p w14:paraId="1A0E1BA8" w14:textId="55C3761E" w:rsidR="008A123C" w:rsidRDefault="008A123C" w:rsidP="00571FC2">
            <w:r>
              <w:t xml:space="preserve">Videos aus </w:t>
            </w:r>
            <w:proofErr w:type="spellStart"/>
            <w:proofErr w:type="gramStart"/>
            <w:r>
              <w:t>Beobachter:inperspektive</w:t>
            </w:r>
            <w:proofErr w:type="spellEnd"/>
            <w:proofErr w:type="gramEnd"/>
            <w:r>
              <w:t xml:space="preserve"> (Cam4)</w:t>
            </w:r>
          </w:p>
        </w:tc>
        <w:tc>
          <w:tcPr>
            <w:tcW w:w="1104" w:type="dxa"/>
          </w:tcPr>
          <w:p w14:paraId="47B0E6B8" w14:textId="77777777" w:rsidR="008A123C" w:rsidRDefault="00C33731" w:rsidP="0027589D">
            <w:r>
              <w:t>1</w:t>
            </w:r>
          </w:p>
          <w:p w14:paraId="79487DF2" w14:textId="77777777" w:rsidR="00C33731" w:rsidRDefault="00C33731" w:rsidP="0027589D"/>
          <w:p w14:paraId="59AC12CE" w14:textId="77777777" w:rsidR="00C33731" w:rsidRDefault="00C33731" w:rsidP="0027589D"/>
          <w:p w14:paraId="055D8ECF" w14:textId="00C80D26" w:rsidR="00C33731" w:rsidRDefault="00C33731" w:rsidP="0027589D">
            <w:r>
              <w:t>0</w:t>
            </w:r>
          </w:p>
        </w:tc>
        <w:tc>
          <w:tcPr>
            <w:tcW w:w="6466" w:type="dxa"/>
          </w:tcPr>
          <w:p w14:paraId="5B9FCAF5" w14:textId="2D11AD80" w:rsidR="008A123C" w:rsidRDefault="00C33731" w:rsidP="0027589D">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auf Lernen ausgerichtet.</w:t>
            </w:r>
          </w:p>
          <w:p w14:paraId="760C3B4D" w14:textId="77777777" w:rsidR="00C33731" w:rsidRDefault="00C33731" w:rsidP="0027589D"/>
          <w:p w14:paraId="452AD7D0" w14:textId="19ABED5F" w:rsidR="00C33731" w:rsidRDefault="00C33731" w:rsidP="00C33731">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w:t>
            </w:r>
            <w:r w:rsidR="009B4015" w:rsidRPr="009B4015">
              <w:rPr>
                <w:b/>
              </w:rPr>
              <w:t>NICHT</w:t>
            </w:r>
            <w:r>
              <w:t xml:space="preserve"> auf Lernen ausgerichtet.</w:t>
            </w:r>
          </w:p>
          <w:p w14:paraId="2A47CDB4" w14:textId="1C39F22C" w:rsidR="00C33731" w:rsidRDefault="00C33731" w:rsidP="00C33731">
            <w:pPr>
              <w:jc w:val="both"/>
            </w:pPr>
          </w:p>
        </w:tc>
      </w:tr>
    </w:tbl>
    <w:p w14:paraId="4531CFA3" w14:textId="77777777" w:rsidR="0027589D" w:rsidRPr="0027589D" w:rsidRDefault="0027589D" w:rsidP="0027589D"/>
    <w:p w14:paraId="07E4AAB9" w14:textId="175320DC" w:rsidR="00B020A6" w:rsidRPr="008E343A" w:rsidRDefault="00B020A6" w:rsidP="00492EF0">
      <w:pPr>
        <w:rPr>
          <w:b/>
          <w:sz w:val="20"/>
        </w:rPr>
        <w:sectPr w:rsidR="00B020A6" w:rsidRPr="008E343A" w:rsidSect="00ED480D">
          <w:pgSz w:w="16838" w:h="11906" w:orient="landscape"/>
          <w:pgMar w:top="1417" w:right="1417" w:bottom="1417" w:left="1134" w:header="708" w:footer="708" w:gutter="0"/>
          <w:cols w:space="708"/>
          <w:docGrid w:linePitch="360"/>
        </w:sectPr>
      </w:pPr>
    </w:p>
    <w:p w14:paraId="2C51BF5D" w14:textId="12504DC3" w:rsidR="00456AE5" w:rsidRPr="00C806D6" w:rsidRDefault="001C43C1" w:rsidP="00B020A6">
      <w:pPr>
        <w:pStyle w:val="berschrift1"/>
        <w:numPr>
          <w:ilvl w:val="0"/>
          <w:numId w:val="1"/>
        </w:numPr>
        <w:jc w:val="both"/>
        <w:rPr>
          <w:b/>
          <w:color w:val="000000" w:themeColor="text1"/>
        </w:rPr>
      </w:pPr>
      <w:commentRangeStart w:id="9"/>
      <w:r w:rsidRPr="00C806D6">
        <w:rPr>
          <w:b/>
          <w:color w:val="000000" w:themeColor="text1"/>
        </w:rPr>
        <w:lastRenderedPageBreak/>
        <w:t>Kodierung</w:t>
      </w:r>
      <w:r w:rsidR="00456AE5" w:rsidRPr="00C806D6">
        <w:rPr>
          <w:b/>
          <w:color w:val="000000" w:themeColor="text1"/>
        </w:rPr>
        <w:t xml:space="preserve"> </w:t>
      </w:r>
      <w:r w:rsidRPr="00C806D6">
        <w:rPr>
          <w:b/>
          <w:color w:val="000000" w:themeColor="text1"/>
        </w:rPr>
        <w:t>mit</w:t>
      </w:r>
      <w:r w:rsidR="00456AE5" w:rsidRPr="00C806D6">
        <w:rPr>
          <w:b/>
          <w:color w:val="000000" w:themeColor="text1"/>
        </w:rPr>
        <w:t xml:space="preserve"> AO</w:t>
      </w:r>
      <w:r w:rsidR="00FF067C" w:rsidRPr="00C806D6">
        <w:rPr>
          <w:b/>
          <w:color w:val="000000" w:themeColor="text1"/>
        </w:rPr>
        <w:t>Is</w:t>
      </w:r>
      <w:commentRangeEnd w:id="9"/>
      <w:r w:rsidR="00E525A5">
        <w:rPr>
          <w:rStyle w:val="Kommentarzeichen"/>
          <w:rFonts w:asciiTheme="minorHAnsi" w:eastAsiaTheme="minorHAnsi" w:hAnsiTheme="minorHAnsi" w:cstheme="minorBidi"/>
          <w:color w:val="auto"/>
        </w:rPr>
        <w:commentReference w:id="9"/>
      </w:r>
    </w:p>
    <w:p w14:paraId="4DD69DBB" w14:textId="2E9E1763" w:rsidR="001C43C1" w:rsidRPr="007F7820" w:rsidRDefault="001C43C1" w:rsidP="001C43C1">
      <w:pPr>
        <w:pStyle w:val="berschrift2"/>
        <w:rPr>
          <w:b/>
          <w:color w:val="auto"/>
        </w:rPr>
      </w:pPr>
      <w:r w:rsidRPr="00673833">
        <w:rPr>
          <w:b/>
          <w:color w:val="auto"/>
        </w:rPr>
        <w:t xml:space="preserve">Hinweise zur Arbeit mit Tobii Pro Lab für </w:t>
      </w:r>
      <w:r>
        <w:rPr>
          <w:b/>
          <w:color w:val="auto"/>
        </w:rPr>
        <w:t>die Erstellung von AOIs:</w:t>
      </w:r>
    </w:p>
    <w:p w14:paraId="3D6DEF11" w14:textId="43155364" w:rsidR="001C43C1" w:rsidRDefault="001C43C1" w:rsidP="001C43C1">
      <w:pPr>
        <w:pStyle w:val="Listenabsatz"/>
        <w:ind w:left="1440"/>
      </w:pPr>
    </w:p>
    <w:p w14:paraId="3D793ABD" w14:textId="5E92DBEA" w:rsidR="001C43C1" w:rsidRDefault="001C43C1" w:rsidP="001C43C1">
      <w:pPr>
        <w:pStyle w:val="Listenabsatz"/>
        <w:numPr>
          <w:ilvl w:val="0"/>
          <w:numId w:val="6"/>
        </w:numPr>
      </w:pPr>
      <w:r>
        <w:t xml:space="preserve">Erstellen von Snapshots mittels Recordings </w:t>
      </w:r>
      <w:proofErr w:type="gramStart"/>
      <w:r>
        <w:t>auf dem Folgendes</w:t>
      </w:r>
      <w:proofErr w:type="gramEnd"/>
      <w:r>
        <w:t xml:space="preserve"> zu sehen ist:</w:t>
      </w:r>
    </w:p>
    <w:p w14:paraId="6ECF3D26" w14:textId="2E1EA4D0" w:rsidR="001C43C1" w:rsidRDefault="001C43C1" w:rsidP="001C43C1">
      <w:pPr>
        <w:pStyle w:val="Listenabsatz"/>
        <w:numPr>
          <w:ilvl w:val="1"/>
          <w:numId w:val="6"/>
        </w:numPr>
      </w:pPr>
      <w:proofErr w:type="spellStart"/>
      <w:r>
        <w:t>A</w:t>
      </w:r>
      <w:r w:rsidR="00B020A6">
        <w:t>n</w:t>
      </w:r>
      <w:r w:rsidR="003E4E91">
        <w:t>na</w:t>
      </w:r>
      <w:r>
        <w:t>_B</w:t>
      </w:r>
      <w:r w:rsidR="00E525A5">
        <w:t>ianca</w:t>
      </w:r>
      <w:r>
        <w:t>_C</w:t>
      </w:r>
      <w:r w:rsidR="00E525A5">
        <w:t>arl</w:t>
      </w:r>
      <w:proofErr w:type="spellEnd"/>
      <w:r w:rsidR="00E525A5">
        <w:t>(a)</w:t>
      </w:r>
      <w:r>
        <w:t xml:space="preserve"> (Klassenansicht mit allen drei Lernenden)</w:t>
      </w:r>
    </w:p>
    <w:p w14:paraId="1F69C881" w14:textId="197BC7D9" w:rsidR="001C43C1" w:rsidRDefault="001C43C1" w:rsidP="001C43C1">
      <w:pPr>
        <w:pStyle w:val="Listenabsatz"/>
        <w:numPr>
          <w:ilvl w:val="1"/>
          <w:numId w:val="6"/>
        </w:numPr>
      </w:pPr>
      <w:r>
        <w:t>Material der Lehrperson</w:t>
      </w:r>
    </w:p>
    <w:p w14:paraId="383DAD58" w14:textId="1A14907D" w:rsidR="001C43C1" w:rsidRDefault="001C43C1" w:rsidP="001C43C1">
      <w:pPr>
        <w:pStyle w:val="Listenabsatz"/>
        <w:numPr>
          <w:ilvl w:val="1"/>
          <w:numId w:val="6"/>
        </w:numPr>
      </w:pPr>
      <w:r>
        <w:t>Board</w:t>
      </w:r>
    </w:p>
    <w:p w14:paraId="398C6DA3" w14:textId="3BA6A315" w:rsidR="00082B54" w:rsidRDefault="006F3639" w:rsidP="00A40351">
      <w:pPr>
        <w:pStyle w:val="Listenabsatz"/>
        <w:numPr>
          <w:ilvl w:val="1"/>
          <w:numId w:val="6"/>
        </w:numPr>
      </w:pPr>
      <w:r>
        <w:rPr>
          <w:noProof/>
        </w:rPr>
        <mc:AlternateContent>
          <mc:Choice Requires="wps">
            <w:drawing>
              <wp:anchor distT="0" distB="0" distL="114300" distR="114300" simplePos="0" relativeHeight="251667456" behindDoc="0" locked="0" layoutInCell="1" allowOverlap="1" wp14:anchorId="2EAC65E7" wp14:editId="4571B3BF">
                <wp:simplePos x="0" y="0"/>
                <wp:positionH relativeFrom="column">
                  <wp:posOffset>-344805</wp:posOffset>
                </wp:positionH>
                <wp:positionV relativeFrom="paragraph">
                  <wp:posOffset>2176145</wp:posOffset>
                </wp:positionV>
                <wp:extent cx="340233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2D3B427" w14:textId="49E9A58E" w:rsidR="008415A2" w:rsidRPr="006F4004" w:rsidRDefault="008415A2" w:rsidP="00082B54">
                            <w:pPr>
                              <w:pStyle w:val="Beschriftung"/>
                            </w:pPr>
                            <w:r>
                              <w:t>Abbildung 1 Anja_Bert_C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5E7" id="Textfeld 9" o:spid="_x0000_s1027" type="#_x0000_t202" style="position:absolute;left:0;text-align:left;margin-left:-27.15pt;margin-top:171.35pt;width:2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LgIAAGQ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" stroked="f">
                <v:textbox style="mso-fit-shape-to-text:t" inset="0,0,0,0">
                  <w:txbxContent>
                    <w:p w14:paraId="32D3B427" w14:textId="49E9A58E" w:rsidR="008415A2" w:rsidRPr="006F4004" w:rsidRDefault="008415A2" w:rsidP="00082B54">
                      <w:pPr>
                        <w:pStyle w:val="Beschriftung"/>
                      </w:pPr>
                      <w:r>
                        <w:t>Abbildung 1 Anja_Bert_Caro</w:t>
                      </w:r>
                    </w:p>
                  </w:txbxContent>
                </v:textbox>
                <w10:wrap type="through"/>
              </v:shape>
            </w:pict>
          </mc:Fallback>
        </mc:AlternateContent>
      </w:r>
      <w:r>
        <w:rPr>
          <w:noProof/>
        </w:rPr>
        <w:drawing>
          <wp:anchor distT="0" distB="0" distL="114300" distR="114300" simplePos="0" relativeHeight="251665408" behindDoc="0" locked="0" layoutInCell="1" allowOverlap="1" wp14:anchorId="121E4616" wp14:editId="1E5050D1">
            <wp:simplePos x="0" y="0"/>
            <wp:positionH relativeFrom="column">
              <wp:posOffset>-351790</wp:posOffset>
            </wp:positionH>
            <wp:positionV relativeFrom="paragraph">
              <wp:posOffset>400050</wp:posOffset>
            </wp:positionV>
            <wp:extent cx="3408680" cy="1783080"/>
            <wp:effectExtent l="0" t="0" r="1270" b="7620"/>
            <wp:wrapThrough wrapText="bothSides">
              <wp:wrapPolygon edited="0">
                <wp:start x="0" y="0"/>
                <wp:lineTo x="0" y="21462"/>
                <wp:lineTo x="21487" y="21462"/>
                <wp:lineTo x="2148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680"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6C0D41F" wp14:editId="6D259D61">
                <wp:simplePos x="0" y="0"/>
                <wp:positionH relativeFrom="column">
                  <wp:posOffset>3051175</wp:posOffset>
                </wp:positionH>
                <wp:positionV relativeFrom="paragraph">
                  <wp:posOffset>4589145</wp:posOffset>
                </wp:positionV>
                <wp:extent cx="302006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3B399F01" w14:textId="166A011B" w:rsidR="008415A2" w:rsidRPr="00436F7D" w:rsidRDefault="008415A2" w:rsidP="006F3639">
                            <w:pPr>
                              <w:pStyle w:val="Beschriftung"/>
                              <w:rPr>
                                <w:noProof/>
                              </w:rPr>
                            </w:pPr>
                            <w:r>
                              <w:t>Abbildung 4 Classroom_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D41F" id="Textfeld 12" o:spid="_x0000_s1028" type="#_x0000_t202" style="position:absolute;left:0;text-align:left;margin-left:240.25pt;margin-top:361.35pt;width:2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uLAIAAGYEAAAOAAAAZHJzL2Uyb0RvYy54bWysVMFu2zAMvQ/YPwi6L05Sr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" stroked="f">
                <v:textbox style="mso-fit-shape-to-text:t" inset="0,0,0,0">
                  <w:txbxContent>
                    <w:p w14:paraId="3B399F01" w14:textId="166A011B" w:rsidR="008415A2" w:rsidRPr="00436F7D" w:rsidRDefault="008415A2" w:rsidP="006F3639">
                      <w:pPr>
                        <w:pStyle w:val="Beschriftung"/>
                        <w:rPr>
                          <w:noProof/>
                        </w:rPr>
                      </w:pPr>
                      <w:r>
                        <w:t>Abbildung 4 Classroom_Others</w:t>
                      </w:r>
                    </w:p>
                  </w:txbxContent>
                </v:textbox>
                <w10:wrap type="through"/>
              </v:shape>
            </w:pict>
          </mc:Fallback>
        </mc:AlternateContent>
      </w:r>
      <w:r>
        <w:rPr>
          <w:noProof/>
        </w:rPr>
        <w:drawing>
          <wp:anchor distT="0" distB="0" distL="114300" distR="114300" simplePos="0" relativeHeight="251663360" behindDoc="0" locked="0" layoutInCell="1" allowOverlap="1" wp14:anchorId="54DC280E" wp14:editId="2F0A9599">
            <wp:simplePos x="0" y="0"/>
            <wp:positionH relativeFrom="column">
              <wp:posOffset>3054985</wp:posOffset>
            </wp:positionH>
            <wp:positionV relativeFrom="paragraph">
              <wp:posOffset>2564130</wp:posOffset>
            </wp:positionV>
            <wp:extent cx="3020060" cy="1988820"/>
            <wp:effectExtent l="0" t="0" r="8890" b="0"/>
            <wp:wrapThrough wrapText="bothSides">
              <wp:wrapPolygon edited="0">
                <wp:start x="0" y="0"/>
                <wp:lineTo x="0" y="21310"/>
                <wp:lineTo x="21527" y="21310"/>
                <wp:lineTo x="2152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60" cy="198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AFBD5B" wp14:editId="0E52E76B">
                <wp:simplePos x="0" y="0"/>
                <wp:positionH relativeFrom="column">
                  <wp:posOffset>-351155</wp:posOffset>
                </wp:positionH>
                <wp:positionV relativeFrom="paragraph">
                  <wp:posOffset>4643120</wp:posOffset>
                </wp:positionV>
                <wp:extent cx="319278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ED55924" w14:textId="568712D3" w:rsidR="008415A2" w:rsidRPr="007E1822" w:rsidRDefault="008415A2" w:rsidP="006F3639">
                            <w:pPr>
                              <w:pStyle w:val="Beschriftung"/>
                              <w:rPr>
                                <w:noProof/>
                              </w:rPr>
                            </w:pPr>
                            <w:r>
                              <w:t>Abbildung 3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BD5B" id="Textfeld 11" o:spid="_x0000_s1029" type="#_x0000_t202" style="position:absolute;left:0;text-align:left;margin-left:-27.65pt;margin-top:365.6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" stroked="f">
                <v:textbox style="mso-fit-shape-to-text:t" inset="0,0,0,0">
                  <w:txbxContent>
                    <w:p w14:paraId="5ED55924" w14:textId="568712D3" w:rsidR="008415A2" w:rsidRPr="007E1822" w:rsidRDefault="008415A2" w:rsidP="006F3639">
                      <w:pPr>
                        <w:pStyle w:val="Beschriftung"/>
                        <w:rPr>
                          <w:noProof/>
                        </w:rPr>
                      </w:pPr>
                      <w:r>
                        <w:t>Abbildung 3 Board</w:t>
                      </w:r>
                    </w:p>
                  </w:txbxContent>
                </v:textbox>
                <w10:wrap type="through"/>
              </v:shape>
            </w:pict>
          </mc:Fallback>
        </mc:AlternateContent>
      </w:r>
      <w:r>
        <w:rPr>
          <w:noProof/>
        </w:rPr>
        <w:drawing>
          <wp:anchor distT="0" distB="0" distL="114300" distR="114300" simplePos="0" relativeHeight="251662336" behindDoc="0" locked="0" layoutInCell="1" allowOverlap="1" wp14:anchorId="43A9F993" wp14:editId="55E8252C">
            <wp:simplePos x="0" y="0"/>
            <wp:positionH relativeFrom="column">
              <wp:posOffset>-351155</wp:posOffset>
            </wp:positionH>
            <wp:positionV relativeFrom="paragraph">
              <wp:posOffset>2472690</wp:posOffset>
            </wp:positionV>
            <wp:extent cx="3192780" cy="2113280"/>
            <wp:effectExtent l="0" t="0" r="7620" b="1270"/>
            <wp:wrapThrough wrapText="bothSides">
              <wp:wrapPolygon edited="0">
                <wp:start x="0" y="0"/>
                <wp:lineTo x="0" y="21418"/>
                <wp:lineTo x="21523" y="21418"/>
                <wp:lineTo x="2152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19278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23AA5B" wp14:editId="3B1AC69A">
                <wp:simplePos x="0" y="0"/>
                <wp:positionH relativeFrom="column">
                  <wp:posOffset>3182620</wp:posOffset>
                </wp:positionH>
                <wp:positionV relativeFrom="paragraph">
                  <wp:posOffset>2293620</wp:posOffset>
                </wp:positionV>
                <wp:extent cx="304228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221B5B" w14:textId="37B81E99" w:rsidR="008415A2" w:rsidRPr="000E0C1C" w:rsidRDefault="008415A2" w:rsidP="006F3639">
                            <w:pPr>
                              <w:pStyle w:val="Beschriftung"/>
                              <w:rPr>
                                <w:noProof/>
                              </w:rPr>
                            </w:pPr>
                            <w:r>
                              <w:t>Abbildung 2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AA5B" id="Textfeld 10" o:spid="_x0000_s1030" type="#_x0000_t202" style="position:absolute;left:0;text-align:left;margin-left:250.6pt;margin-top:180.6pt;width:2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" stroked="f">
                <v:textbox style="mso-fit-shape-to-text:t" inset="0,0,0,0">
                  <w:txbxContent>
                    <w:p w14:paraId="1F221B5B" w14:textId="37B81E99" w:rsidR="008415A2" w:rsidRPr="000E0C1C" w:rsidRDefault="008415A2" w:rsidP="006F3639">
                      <w:pPr>
                        <w:pStyle w:val="Beschriftung"/>
                        <w:rPr>
                          <w:noProof/>
                        </w:rPr>
                      </w:pPr>
                      <w:r>
                        <w:t>Abbildung 2 Material</w:t>
                      </w:r>
                    </w:p>
                  </w:txbxContent>
                </v:textbox>
                <w10:wrap type="through"/>
              </v:shape>
            </w:pict>
          </mc:Fallback>
        </mc:AlternateContent>
      </w:r>
      <w:r w:rsidR="00082B54">
        <w:rPr>
          <w:noProof/>
        </w:rPr>
        <w:drawing>
          <wp:anchor distT="0" distB="0" distL="114300" distR="114300" simplePos="0" relativeHeight="251664384" behindDoc="0" locked="0" layoutInCell="1" allowOverlap="1" wp14:anchorId="1935D69F" wp14:editId="2B167F81">
            <wp:simplePos x="0" y="0"/>
            <wp:positionH relativeFrom="column">
              <wp:posOffset>3182620</wp:posOffset>
            </wp:positionH>
            <wp:positionV relativeFrom="paragraph">
              <wp:posOffset>402590</wp:posOffset>
            </wp:positionV>
            <wp:extent cx="3042285" cy="1833880"/>
            <wp:effectExtent l="0" t="0" r="5715" b="0"/>
            <wp:wrapThrough wrapText="bothSides">
              <wp:wrapPolygon edited="0">
                <wp:start x="0" y="0"/>
                <wp:lineTo x="0" y="21316"/>
                <wp:lineTo x="21505" y="21316"/>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285" cy="1833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3C1">
        <w:t>Classroom_Others</w:t>
      </w:r>
      <w:proofErr w:type="spellEnd"/>
    </w:p>
    <w:p w14:paraId="2898BDB0" w14:textId="1D5A3885" w:rsidR="00B020A6" w:rsidRDefault="00B020A6" w:rsidP="00A40351">
      <w:pPr>
        <w:pStyle w:val="Listenabsatz"/>
        <w:numPr>
          <w:ilvl w:val="1"/>
          <w:numId w:val="6"/>
        </w:numPr>
      </w:pPr>
      <w:r>
        <w:t>Disruptive Person</w:t>
      </w:r>
    </w:p>
    <w:p w14:paraId="2880E9F8" w14:textId="7ADB0A34" w:rsidR="00B020A6" w:rsidRDefault="00B020A6" w:rsidP="00B020A6">
      <w:r>
        <w:rPr>
          <w:noProof/>
        </w:rPr>
        <mc:AlternateContent>
          <mc:Choice Requires="wps">
            <w:drawing>
              <wp:anchor distT="0" distB="0" distL="114300" distR="114300" simplePos="0" relativeHeight="251701248" behindDoc="0" locked="0" layoutInCell="1" allowOverlap="1" wp14:anchorId="40237184" wp14:editId="3ACF4A78">
                <wp:simplePos x="0" y="0"/>
                <wp:positionH relativeFrom="column">
                  <wp:posOffset>-313055</wp:posOffset>
                </wp:positionH>
                <wp:positionV relativeFrom="paragraph">
                  <wp:posOffset>6831965</wp:posOffset>
                </wp:positionV>
                <wp:extent cx="304292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2C75DA04" w14:textId="4F43B955" w:rsidR="008415A2" w:rsidRPr="00650221" w:rsidRDefault="008415A2" w:rsidP="00B020A6">
                            <w:pPr>
                              <w:pStyle w:val="Beschriftung"/>
                              <w:rPr>
                                <w:noProof/>
                              </w:rPr>
                            </w:pPr>
                            <w:r>
                              <w:t>Abbildung 4 Disruptiv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7184" id="Textfeld 32" o:spid="_x0000_s1031" type="#_x0000_t202" style="position:absolute;margin-left:-24.65pt;margin-top:537.95pt;width:2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yLwIAAGYEAAAOAAAAZHJzL2Uyb0RvYy54bWysVE2P2yAQvVfqf0DcG+ejXbV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" stroked="f">
                <v:textbox style="mso-fit-shape-to-text:t" inset="0,0,0,0">
                  <w:txbxContent>
                    <w:p w14:paraId="2C75DA04" w14:textId="4F43B955" w:rsidR="008415A2" w:rsidRPr="00650221" w:rsidRDefault="008415A2" w:rsidP="00B020A6">
                      <w:pPr>
                        <w:pStyle w:val="Beschriftung"/>
                        <w:rPr>
                          <w:noProof/>
                        </w:rPr>
                      </w:pPr>
                      <w:r>
                        <w:t>Abbildung 4 Disruptive Person</w:t>
                      </w:r>
                    </w:p>
                  </w:txbxContent>
                </v:textbox>
                <w10:wrap type="through"/>
              </v:shape>
            </w:pict>
          </mc:Fallback>
        </mc:AlternateContent>
      </w:r>
      <w:r>
        <w:rPr>
          <w:noProof/>
        </w:rPr>
        <w:drawing>
          <wp:anchor distT="0" distB="0" distL="114300" distR="114300" simplePos="0" relativeHeight="251699200" behindDoc="0" locked="0" layoutInCell="1" allowOverlap="1" wp14:anchorId="4A376CEA" wp14:editId="632618EF">
            <wp:simplePos x="0" y="0"/>
            <wp:positionH relativeFrom="column">
              <wp:posOffset>-313055</wp:posOffset>
            </wp:positionH>
            <wp:positionV relativeFrom="paragraph">
              <wp:posOffset>4525010</wp:posOffset>
            </wp:positionV>
            <wp:extent cx="3042920" cy="2407285"/>
            <wp:effectExtent l="0" t="0" r="5080" b="0"/>
            <wp:wrapThrough wrapText="bothSides">
              <wp:wrapPolygon edited="0">
                <wp:start x="0" y="0"/>
                <wp:lineTo x="0" y="21366"/>
                <wp:lineTo x="21501" y="21366"/>
                <wp:lineTo x="2150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407285"/>
                    </a:xfrm>
                    <a:prstGeom prst="rect">
                      <a:avLst/>
                    </a:prstGeom>
                  </pic:spPr>
                </pic:pic>
              </a:graphicData>
            </a:graphic>
            <wp14:sizeRelH relativeFrom="margin">
              <wp14:pctWidth>0</wp14:pctWidth>
            </wp14:sizeRelH>
            <wp14:sizeRelV relativeFrom="margin">
              <wp14:pctHeight>0</wp14:pctHeight>
            </wp14:sizeRelV>
          </wp:anchor>
        </w:drawing>
      </w:r>
    </w:p>
    <w:p w14:paraId="2B12B679" w14:textId="1CF21CB9" w:rsidR="00082B54" w:rsidRDefault="00082B54" w:rsidP="00A40351"/>
    <w:p w14:paraId="76B2A756" w14:textId="1A0AFEEE" w:rsidR="00082B54" w:rsidRDefault="00082B54" w:rsidP="00A40351"/>
    <w:p w14:paraId="79D353A9" w14:textId="04B3930D" w:rsidR="00082B54" w:rsidRDefault="00082B54" w:rsidP="00A40351"/>
    <w:p w14:paraId="3FC8FA70" w14:textId="5B4A62B2" w:rsidR="00082B54" w:rsidRDefault="00082B54" w:rsidP="00082B54">
      <w:pPr>
        <w:jc w:val="both"/>
      </w:pPr>
    </w:p>
    <w:p w14:paraId="5719D4AF" w14:textId="0B111B55" w:rsidR="00082B54" w:rsidRDefault="00082B54" w:rsidP="00A40351"/>
    <w:p w14:paraId="676D3DD9" w14:textId="604CD933" w:rsidR="00082B54" w:rsidRDefault="00082B54" w:rsidP="00A40351"/>
    <w:p w14:paraId="5418EA31" w14:textId="33791EB9" w:rsidR="00082B54" w:rsidRDefault="00082B54" w:rsidP="00A40351"/>
    <w:p w14:paraId="60DAF9FC" w14:textId="2D70BD34" w:rsidR="00082B54" w:rsidRDefault="00082B54" w:rsidP="00A40351"/>
    <w:p w14:paraId="59174171" w14:textId="77777777" w:rsidR="006F3639" w:rsidRDefault="006F3639" w:rsidP="00A40351"/>
    <w:p w14:paraId="125CB08F" w14:textId="52D5A7EC" w:rsidR="001C43C1" w:rsidRDefault="006F3639" w:rsidP="001C43C1">
      <w:pPr>
        <w:pStyle w:val="Listenabsatz"/>
        <w:numPr>
          <w:ilvl w:val="0"/>
          <w:numId w:val="6"/>
        </w:numPr>
      </w:pPr>
      <w:r>
        <w:rPr>
          <w:noProof/>
        </w:rPr>
        <mc:AlternateContent>
          <mc:Choice Requires="wps">
            <w:drawing>
              <wp:anchor distT="0" distB="0" distL="114300" distR="114300" simplePos="0" relativeHeight="251674624" behindDoc="0" locked="0" layoutInCell="1" allowOverlap="1" wp14:anchorId="00997714" wp14:editId="18687E19">
                <wp:simplePos x="0" y="0"/>
                <wp:positionH relativeFrom="column">
                  <wp:posOffset>-320675</wp:posOffset>
                </wp:positionH>
                <wp:positionV relativeFrom="paragraph">
                  <wp:posOffset>189865</wp:posOffset>
                </wp:positionV>
                <wp:extent cx="1546860" cy="137160"/>
                <wp:effectExtent l="19050" t="19050" r="53340" b="91440"/>
                <wp:wrapNone/>
                <wp:docPr id="13" name="Gerade Verbindung mit Pfeil 13"/>
                <wp:cNvGraphicFramePr/>
                <a:graphic xmlns:a="http://schemas.openxmlformats.org/drawingml/2006/main">
                  <a:graphicData uri="http://schemas.microsoft.com/office/word/2010/wordprocessingShape">
                    <wps:wsp>
                      <wps:cNvCnPr/>
                      <wps:spPr>
                        <a:xfrm>
                          <a:off x="0" y="0"/>
                          <a:ext cx="1546860" cy="1371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A9B8" id="Gerade Verbindung mit Pfeil 13" o:spid="_x0000_s1026" type="#_x0000_t32" style="position:absolute;margin-left:-25.25pt;margin-top:14.95pt;width:121.8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" strokecolor="#c00000" strokeweight="3pt">
                <v:stroke endarrow="block" joinstyle="miter"/>
              </v:shape>
            </w:pict>
          </mc:Fallback>
        </mc:AlternateContent>
      </w:r>
      <w:r w:rsidR="001C43C1">
        <w:t xml:space="preserve">Erstellen von AOIs auf den Snapshots </w:t>
      </w:r>
      <w:r w:rsidR="001C43C1">
        <w:sym w:font="Wingdings" w:char="F0E0"/>
      </w:r>
      <w:r w:rsidR="001C43C1">
        <w:t xml:space="preserve"> </w:t>
      </w:r>
      <w:proofErr w:type="spellStart"/>
      <w:r w:rsidR="001C43C1" w:rsidRPr="001C43C1">
        <w:rPr>
          <w:i/>
        </w:rPr>
        <w:t>Analyze</w:t>
      </w:r>
      <w:proofErr w:type="spellEnd"/>
      <w:r w:rsidR="001C43C1">
        <w:t xml:space="preserve"> </w:t>
      </w:r>
      <w:r w:rsidR="001C43C1">
        <w:sym w:font="Wingdings" w:char="F0E0"/>
      </w:r>
      <w:r w:rsidR="001C43C1">
        <w:t xml:space="preserve"> </w:t>
      </w:r>
      <w:r w:rsidR="001C43C1" w:rsidRPr="001C43C1">
        <w:rPr>
          <w:i/>
        </w:rPr>
        <w:t>AOI-Tool</w:t>
      </w:r>
      <w:r w:rsidR="001C43C1">
        <w:t xml:space="preserve"> (AOIs ausreichend groß setzen)</w:t>
      </w:r>
    </w:p>
    <w:p w14:paraId="6B57DB70" w14:textId="30714BB9" w:rsidR="00082B54" w:rsidRDefault="00082B54" w:rsidP="00082B54">
      <w:r>
        <w:rPr>
          <w:noProof/>
        </w:rPr>
        <w:drawing>
          <wp:inline distT="0" distB="0" distL="0" distR="0" wp14:anchorId="0B470BC5" wp14:editId="42D7150C">
            <wp:extent cx="5760720" cy="2984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DDE7928" w14:textId="2D835923" w:rsidR="00082B54" w:rsidRDefault="00082B54" w:rsidP="00082B54"/>
    <w:p w14:paraId="08EE1D31" w14:textId="1C5C2AEE" w:rsidR="001C43C1" w:rsidRDefault="001C43C1" w:rsidP="001C43C1">
      <w:pPr>
        <w:pStyle w:val="Listenabsatz"/>
        <w:numPr>
          <w:ilvl w:val="0"/>
          <w:numId w:val="6"/>
        </w:numPr>
      </w:pPr>
      <w:r>
        <w:t xml:space="preserve">Snapshots müssen bei Recording im Unterpunkt </w:t>
      </w:r>
      <w:r w:rsidRPr="00673833">
        <w:rPr>
          <w:i/>
        </w:rPr>
        <w:t xml:space="preserve">Gaze </w:t>
      </w:r>
      <w:proofErr w:type="spellStart"/>
      <w:r w:rsidRPr="00673833">
        <w:rPr>
          <w:i/>
        </w:rPr>
        <w:t>data</w:t>
      </w:r>
      <w:proofErr w:type="spellEnd"/>
      <w:r>
        <w:t xml:space="preserve"> </w:t>
      </w:r>
      <w:r>
        <w:sym w:font="Wingdings" w:char="F0E0"/>
      </w:r>
      <w:r>
        <w:t xml:space="preserve"> </w:t>
      </w:r>
      <w:r w:rsidRPr="00673833">
        <w:rPr>
          <w:i/>
        </w:rPr>
        <w:t>Snapshot</w:t>
      </w:r>
      <w:r>
        <w:t xml:space="preserve"> eingeblendet werden (alle vier Snapshots erscheinen nun)</w:t>
      </w:r>
    </w:p>
    <w:p w14:paraId="77AC6FFA" w14:textId="0266659E" w:rsidR="00082B54" w:rsidRDefault="006F3639" w:rsidP="00082B54">
      <w:r>
        <w:rPr>
          <w:noProof/>
        </w:rPr>
        <mc:AlternateContent>
          <mc:Choice Requires="wps">
            <w:drawing>
              <wp:anchor distT="0" distB="0" distL="114300" distR="114300" simplePos="0" relativeHeight="251676672" behindDoc="0" locked="0" layoutInCell="1" allowOverlap="1" wp14:anchorId="5992FC5A" wp14:editId="7775C67B">
                <wp:simplePos x="0" y="0"/>
                <wp:positionH relativeFrom="column">
                  <wp:posOffset>5790565</wp:posOffset>
                </wp:positionH>
                <wp:positionV relativeFrom="paragraph">
                  <wp:posOffset>866140</wp:posOffset>
                </wp:positionV>
                <wp:extent cx="563880" cy="396240"/>
                <wp:effectExtent l="38100" t="38100" r="2667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563880" cy="3962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30CB" id="Gerade Verbindung mit Pfeil 14" o:spid="_x0000_s1026" type="#_x0000_t32" style="position:absolute;margin-left:455.95pt;margin-top:68.2pt;width:44.4pt;height:3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" strokecolor="#c00000" strokeweight="3pt">
                <v:stroke endarrow="block" joinstyle="miter"/>
              </v:shape>
            </w:pict>
          </mc:Fallback>
        </mc:AlternateContent>
      </w:r>
      <w:r w:rsidR="00082B54">
        <w:rPr>
          <w:noProof/>
        </w:rPr>
        <w:drawing>
          <wp:inline distT="0" distB="0" distL="0" distR="0" wp14:anchorId="67687577" wp14:editId="4783FE75">
            <wp:extent cx="5760720" cy="3060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6B297C65" w14:textId="32789398" w:rsidR="006F3639" w:rsidRDefault="006F3639" w:rsidP="00082B54"/>
    <w:p w14:paraId="676711F9" w14:textId="77BCC376" w:rsidR="006F3639" w:rsidRDefault="006F3639" w:rsidP="00082B54"/>
    <w:p w14:paraId="65826AB8" w14:textId="609E2D7C" w:rsidR="006F3639" w:rsidRDefault="006F3639" w:rsidP="00082B54"/>
    <w:p w14:paraId="0CA7A8AD" w14:textId="6E7AA832" w:rsidR="006F3639" w:rsidRDefault="006F3639" w:rsidP="00082B54"/>
    <w:p w14:paraId="45DF238B" w14:textId="0E14CECD" w:rsidR="006F3639" w:rsidRDefault="006F3639" w:rsidP="00082B54"/>
    <w:p w14:paraId="2D4D193E" w14:textId="44A35CB5" w:rsidR="006F3639" w:rsidRDefault="006F3639" w:rsidP="00082B54"/>
    <w:p w14:paraId="31E29FF7" w14:textId="7A7F3A80" w:rsidR="001C43C1" w:rsidRDefault="006F3639" w:rsidP="001C43C1">
      <w:pPr>
        <w:pStyle w:val="Listenabsatz"/>
        <w:numPr>
          <w:ilvl w:val="0"/>
          <w:numId w:val="6"/>
        </w:numPr>
      </w:pPr>
      <w:r>
        <w:rPr>
          <w:noProof/>
        </w:rPr>
        <mc:AlternateContent>
          <mc:Choice Requires="wps">
            <w:drawing>
              <wp:anchor distT="0" distB="0" distL="114300" distR="114300" simplePos="0" relativeHeight="251661312" behindDoc="0" locked="0" layoutInCell="1" allowOverlap="1" wp14:anchorId="60CC75DA" wp14:editId="78FD7CB5">
                <wp:simplePos x="0" y="0"/>
                <wp:positionH relativeFrom="column">
                  <wp:posOffset>-282575</wp:posOffset>
                </wp:positionH>
                <wp:positionV relativeFrom="paragraph">
                  <wp:posOffset>212725</wp:posOffset>
                </wp:positionV>
                <wp:extent cx="5143500" cy="20955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5143500" cy="2095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4004" id="Ellipse 5" o:spid="_x0000_s1026" style="position:absolute;margin-left:-22.25pt;margin-top:16.75pt;width:4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" filled="f" strokecolor="#c00000" strokeweight="2.25pt">
                <v:stroke joinstyle="miter"/>
              </v:oval>
            </w:pict>
          </mc:Fallback>
        </mc:AlternateContent>
      </w:r>
      <w:r w:rsidR="001C43C1">
        <w:t>Linke Seite läuft Recording; rechte Seite ist aktuelles Snapshot eingeblendet</w:t>
      </w:r>
    </w:p>
    <w:p w14:paraId="05FEB856" w14:textId="728CCB80" w:rsidR="006F3639" w:rsidRDefault="006F3639" w:rsidP="006F3639">
      <w:r>
        <w:rPr>
          <w:noProof/>
        </w:rPr>
        <w:drawing>
          <wp:inline distT="0" distB="0" distL="0" distR="0" wp14:anchorId="58956809" wp14:editId="40B17D9E">
            <wp:extent cx="5760720" cy="30607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784C7E7A" w14:textId="0B2DDEE9" w:rsidR="006F3639" w:rsidRDefault="006F3639" w:rsidP="006F3639"/>
    <w:p w14:paraId="6AF7E0CA" w14:textId="13E58617" w:rsidR="006F3639" w:rsidRDefault="006F3639" w:rsidP="006F3639"/>
    <w:p w14:paraId="58D8693F" w14:textId="7FEE7743" w:rsidR="00A44821" w:rsidRDefault="001C43C1" w:rsidP="00FF067C">
      <w:pPr>
        <w:pStyle w:val="Listenabsatz"/>
        <w:numPr>
          <w:ilvl w:val="0"/>
          <w:numId w:val="6"/>
        </w:numPr>
      </w:pPr>
      <w:r>
        <w:t>Wechsel zwischen den einzelnen Snapshot, um Blickpunkte einzeln abzutrage</w:t>
      </w:r>
      <w:r w:rsidR="00A40351">
        <w:t>n</w:t>
      </w:r>
    </w:p>
    <w:p w14:paraId="13335081" w14:textId="1E67F4D3" w:rsidR="00E90C8F" w:rsidRPr="00702061" w:rsidRDefault="006F3639" w:rsidP="00A40351">
      <w:pPr>
        <w:tabs>
          <w:tab w:val="left" w:pos="2628"/>
        </w:tabs>
      </w:pPr>
      <w:r>
        <w:rPr>
          <w:noProof/>
        </w:rPr>
        <mc:AlternateContent>
          <mc:Choice Requires="wps">
            <w:drawing>
              <wp:anchor distT="0" distB="0" distL="114300" distR="114300" simplePos="0" relativeHeight="251678720" behindDoc="0" locked="0" layoutInCell="1" allowOverlap="1" wp14:anchorId="0D600FF2" wp14:editId="27976EFE">
                <wp:simplePos x="0" y="0"/>
                <wp:positionH relativeFrom="column">
                  <wp:posOffset>5089525</wp:posOffset>
                </wp:positionH>
                <wp:positionV relativeFrom="paragraph">
                  <wp:posOffset>2120900</wp:posOffset>
                </wp:positionV>
                <wp:extent cx="731520" cy="320040"/>
                <wp:effectExtent l="0" t="57150" r="11430" b="22860"/>
                <wp:wrapNone/>
                <wp:docPr id="17" name="Gerade Verbindung mit Pfeil 17"/>
                <wp:cNvGraphicFramePr/>
                <a:graphic xmlns:a="http://schemas.openxmlformats.org/drawingml/2006/main">
                  <a:graphicData uri="http://schemas.microsoft.com/office/word/2010/wordprocessingShape">
                    <wps:wsp>
                      <wps:cNvCnPr/>
                      <wps:spPr>
                        <a:xfrm flipH="1" flipV="1">
                          <a:off x="0" y="0"/>
                          <a:ext cx="731520" cy="3200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614" id="Gerade Verbindung mit Pfeil 17" o:spid="_x0000_s1026" type="#_x0000_t32" style="position:absolute;margin-left:400.75pt;margin-top:167pt;width:57.6pt;height:25.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" strokecolor="#c00000" strokeweight="3pt">
                <v:stroke endarrow="block" joinstyle="miter"/>
              </v:shape>
            </w:pict>
          </mc:Fallback>
        </mc:AlternateContent>
      </w:r>
      <w:r>
        <w:rPr>
          <w:noProof/>
        </w:rPr>
        <w:drawing>
          <wp:inline distT="0" distB="0" distL="0" distR="0" wp14:anchorId="3BE0A72B" wp14:editId="0FA767AB">
            <wp:extent cx="5760720" cy="3089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910"/>
                    </a:xfrm>
                    <a:prstGeom prst="rect">
                      <a:avLst/>
                    </a:prstGeom>
                  </pic:spPr>
                </pic:pic>
              </a:graphicData>
            </a:graphic>
          </wp:inline>
        </w:drawing>
      </w:r>
    </w:p>
    <w:sectPr w:rsidR="00E90C8F" w:rsidRPr="00702061" w:rsidSect="00A403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latt, Mandy" w:date="2021-06-01T16:17:00Z" w:initials="KM">
    <w:p w14:paraId="64EBF85C" w14:textId="33730F1E" w:rsidR="008415A2" w:rsidRDefault="008415A2">
      <w:pPr>
        <w:pStyle w:val="Kommentartext"/>
      </w:pPr>
      <w:r>
        <w:rPr>
          <w:rStyle w:val="Kommentarzeichen"/>
        </w:rPr>
        <w:annotationRef/>
      </w:r>
      <w:r>
        <w:t>Was ist eine erste Reaktion?</w:t>
      </w:r>
    </w:p>
  </w:comment>
  <w:comment w:id="4" w:author="Klatt, Mandy" w:date="2021-06-11T10:56:00Z" w:initials="KM">
    <w:p w14:paraId="263A34D0" w14:textId="5678880A" w:rsidR="008415A2" w:rsidRDefault="008415A2">
      <w:pPr>
        <w:pStyle w:val="Kommentartext"/>
      </w:pPr>
      <w:r>
        <w:rPr>
          <w:rStyle w:val="Kommentarzeichen"/>
        </w:rPr>
        <w:annotationRef/>
      </w:r>
      <w:r>
        <w:t xml:space="preserve">StEx-Arbeiten </w:t>
      </w:r>
    </w:p>
  </w:comment>
  <w:comment w:id="5" w:author="Klatt, Mandy" w:date="2021-06-01T18:10:00Z" w:initials="KM">
    <w:p w14:paraId="36DAC363" w14:textId="59B2C17F" w:rsidR="008415A2" w:rsidRPr="00466601" w:rsidRDefault="008415A2">
      <w:pPr>
        <w:pStyle w:val="Kommentartext"/>
        <w:rPr>
          <w:bCs/>
          <w:sz w:val="96"/>
          <w:szCs w:val="96"/>
        </w:rPr>
      </w:pPr>
      <w:r>
        <w:rPr>
          <w:rStyle w:val="Kommentarzeichen"/>
        </w:rPr>
        <w:annotationRef/>
      </w:r>
      <w:r>
        <w:t xml:space="preserve">In der </w:t>
      </w:r>
      <w:r>
        <w:rPr>
          <w:b/>
          <w:bCs/>
          <w:sz w:val="96"/>
          <w:szCs w:val="96"/>
        </w:rPr>
        <w:t xml:space="preserve">TALIS Video </w:t>
      </w:r>
      <w:r w:rsidRPr="00466601">
        <w:rPr>
          <w:bCs/>
          <w:sz w:val="96"/>
          <w:szCs w:val="96"/>
        </w:rPr>
        <w:t>Studie wurde</w:t>
      </w:r>
      <w:r>
        <w:rPr>
          <w:bCs/>
          <w:sz w:val="96"/>
          <w:szCs w:val="96"/>
        </w:rPr>
        <w:t xml:space="preserve"> Ähnliches zum Classroom Management gemacht, an diesem Ratingsystem habe ich mich orientiert.</w:t>
      </w:r>
    </w:p>
  </w:comment>
  <w:comment w:id="6" w:author="Klatt, Mandy" w:date="2021-06-07T13:25:00Z" w:initials="KM">
    <w:p w14:paraId="52C1C666" w14:textId="48331C34" w:rsidR="008415A2" w:rsidRDefault="008415A2">
      <w:pPr>
        <w:pStyle w:val="Kommentartext"/>
      </w:pPr>
      <w:r>
        <w:rPr>
          <w:rStyle w:val="Kommentarzeichen"/>
        </w:rPr>
        <w:annotationRef/>
      </w:r>
      <w:r>
        <w:t>Zusätzlich könnte man noch in den 90sec Intervallen das Monitoringverhalten der Lehrperson raten (ebenfalls orientiert an TALIS Video Studie)</w:t>
      </w:r>
    </w:p>
  </w:comment>
  <w:comment w:id="7" w:author="Klatt, Mandy" w:date="2021-06-11T10:50:00Z" w:initials="KM">
    <w:p w14:paraId="25175247" w14:textId="77777777" w:rsidR="008415A2" w:rsidRDefault="008415A2">
      <w:pPr>
        <w:pStyle w:val="Kommentartext"/>
        <w:rPr>
          <w:lang w:val="en-US"/>
        </w:rPr>
      </w:pPr>
      <w:r>
        <w:rPr>
          <w:rStyle w:val="Kommentarzeichen"/>
        </w:rPr>
        <w:annotationRef/>
      </w:r>
      <w:r w:rsidRPr="008F2F3F">
        <w:rPr>
          <w:lang w:val="en-US"/>
        </w:rPr>
        <w:t>Eye-Tracking-Video oder C</w:t>
      </w:r>
      <w:r>
        <w:rPr>
          <w:lang w:val="en-US"/>
        </w:rPr>
        <w:t xml:space="preserve">am4? </w:t>
      </w:r>
    </w:p>
    <w:p w14:paraId="00BBD433" w14:textId="77777777" w:rsidR="008415A2" w:rsidRDefault="008415A2">
      <w:pPr>
        <w:pStyle w:val="Kommentartext"/>
      </w:pPr>
      <w:r w:rsidRPr="008F2F3F">
        <w:t>Abgleich der ET-Videos mit V</w:t>
      </w:r>
      <w:r>
        <w:t>erhaltensdaten</w:t>
      </w:r>
    </w:p>
    <w:p w14:paraId="42C4AAC9" w14:textId="29EB058C" w:rsidR="008415A2" w:rsidRPr="008F2F3F" w:rsidRDefault="008415A2">
      <w:pPr>
        <w:pStyle w:val="Kommentartext"/>
      </w:pPr>
      <w:r>
        <w:t xml:space="preserve">Oder Expertiseindikator </w:t>
      </w:r>
    </w:p>
  </w:comment>
  <w:comment w:id="8" w:author="Klatt, Mandy" w:date="2021-06-11T11:00:00Z" w:initials="KM">
    <w:p w14:paraId="5825FABF" w14:textId="4758ADE0" w:rsidR="008415A2" w:rsidRDefault="008415A2">
      <w:pPr>
        <w:pStyle w:val="Kommentartext"/>
      </w:pPr>
      <w:r>
        <w:rPr>
          <w:rStyle w:val="Kommentarzeichen"/>
        </w:rPr>
        <w:annotationRef/>
      </w:r>
      <w:r>
        <w:t xml:space="preserve">Kodiereinheit festlegen </w:t>
      </w:r>
    </w:p>
  </w:comment>
  <w:comment w:id="9" w:author="Klatt, Mandy" w:date="2021-06-24T19:37:00Z" w:initials="KM">
    <w:p w14:paraId="3829C6D4" w14:textId="77777777" w:rsidR="008415A2" w:rsidRDefault="008415A2" w:rsidP="00E525A5">
      <w:pPr>
        <w:pStyle w:val="Kommentartext"/>
      </w:pPr>
      <w:r>
        <w:rPr>
          <w:rStyle w:val="Kommentarzeichen"/>
        </w:rPr>
        <w:annotationRef/>
      </w:r>
      <w:r>
        <w:t xml:space="preserve">Fragen / Anmerkungen: </w:t>
      </w:r>
    </w:p>
    <w:p w14:paraId="40C3A268" w14:textId="77777777" w:rsidR="008415A2" w:rsidRDefault="008415A2" w:rsidP="00E525A5">
      <w:pPr>
        <w:pStyle w:val="Kommentartext"/>
      </w:pPr>
    </w:p>
    <w:p w14:paraId="443C1543" w14:textId="15ED3935" w:rsidR="008415A2" w:rsidRDefault="008415A2" w:rsidP="00E525A5">
      <w:pPr>
        <w:pStyle w:val="Kommentartext"/>
      </w:pPr>
      <w:r>
        <w:t xml:space="preserve">Wenn Lehrperson auf Namensschilder guckt </w:t>
      </w:r>
      <w:r>
        <w:sym w:font="Wingdings" w:char="F0E0"/>
      </w:r>
      <w:r>
        <w:t xml:space="preserve"> Studenten oder Classroom_Others als AOI kodieren?</w:t>
      </w:r>
    </w:p>
    <w:p w14:paraId="62FC0D18" w14:textId="77777777" w:rsidR="008415A2" w:rsidRDefault="008415A2" w:rsidP="00E525A5">
      <w:pPr>
        <w:pStyle w:val="Kommentartext"/>
      </w:pPr>
    </w:p>
    <w:p w14:paraId="0E507609" w14:textId="77777777" w:rsidR="008415A2" w:rsidRDefault="008415A2" w:rsidP="00E525A5">
      <w:pPr>
        <w:pStyle w:val="Kommentartext"/>
      </w:pPr>
      <w:r>
        <w:t xml:space="preserve">Presenter </w:t>
      </w:r>
      <w:r>
        <w:sym w:font="Wingdings" w:char="F0E0"/>
      </w:r>
      <w:r>
        <w:t xml:space="preserve"> Als Material kodieren</w:t>
      </w:r>
    </w:p>
    <w:p w14:paraId="326ABDAA" w14:textId="77777777" w:rsidR="008415A2" w:rsidRDefault="008415A2" w:rsidP="00E525A5">
      <w:pPr>
        <w:pStyle w:val="Kommentartext"/>
      </w:pPr>
    </w:p>
    <w:p w14:paraId="68A57B6E" w14:textId="41EC42D4" w:rsidR="008415A2" w:rsidRDefault="008415A2" w:rsidP="00E525A5">
      <w:pPr>
        <w:pStyle w:val="Kommentartext"/>
      </w:pPr>
      <w:r>
        <w:t>Extra AOI hinzunehmen für Material_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BF85C" w15:done="0"/>
  <w15:commentEx w15:paraId="263A34D0" w15:done="0"/>
  <w15:commentEx w15:paraId="36DAC363" w15:done="0"/>
  <w15:commentEx w15:paraId="52C1C666" w15:done="0"/>
  <w15:commentEx w15:paraId="42C4AAC9" w15:done="0"/>
  <w15:commentEx w15:paraId="5825FABF" w15:done="0"/>
  <w15:commentEx w15:paraId="68A5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F85C" w16cid:durableId="2460DC2D"/>
  <w16cid:commentId w16cid:paraId="263A34D0" w16cid:durableId="246DBFE7"/>
  <w16cid:commentId w16cid:paraId="36DAC363" w16cid:durableId="2460F68A"/>
  <w16cid:commentId w16cid:paraId="52C1C666" w16cid:durableId="24689CBA"/>
  <w16cid:commentId w16cid:paraId="42C4AAC9" w16cid:durableId="246DBE78"/>
  <w16cid:commentId w16cid:paraId="5825FABF" w16cid:durableId="246DC0DE"/>
  <w16cid:commentId w16cid:paraId="68A57B6E" w16cid:durableId="247F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5FED" w14:textId="77777777" w:rsidR="008415A2" w:rsidRDefault="008415A2" w:rsidP="00702061">
      <w:pPr>
        <w:spacing w:after="0" w:line="240" w:lineRule="auto"/>
      </w:pPr>
      <w:r>
        <w:separator/>
      </w:r>
    </w:p>
  </w:endnote>
  <w:endnote w:type="continuationSeparator" w:id="0">
    <w:p w14:paraId="79B1CA7B" w14:textId="77777777" w:rsidR="008415A2" w:rsidRDefault="008415A2" w:rsidP="007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5916"/>
      <w:docPartObj>
        <w:docPartGallery w:val="Page Numbers (Bottom of Page)"/>
        <w:docPartUnique/>
      </w:docPartObj>
    </w:sdtPr>
    <w:sdtContent>
      <w:p w14:paraId="4F26DAEE" w14:textId="29AF5A8D" w:rsidR="008415A2" w:rsidRDefault="008415A2">
        <w:pPr>
          <w:pStyle w:val="Fuzeile"/>
          <w:jc w:val="right"/>
        </w:pPr>
        <w:r>
          <w:fldChar w:fldCharType="begin"/>
        </w:r>
        <w:r>
          <w:instrText>PAGE   \* MERGEFORMAT</w:instrText>
        </w:r>
        <w:r>
          <w:fldChar w:fldCharType="separate"/>
        </w:r>
        <w:r>
          <w:t>2</w:t>
        </w:r>
        <w:r>
          <w:fldChar w:fldCharType="end"/>
        </w:r>
      </w:p>
    </w:sdtContent>
  </w:sdt>
  <w:p w14:paraId="268A38E9" w14:textId="77777777" w:rsidR="008415A2" w:rsidRDefault="008415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A9B5" w14:textId="77777777" w:rsidR="008415A2" w:rsidRDefault="008415A2" w:rsidP="00702061">
      <w:pPr>
        <w:spacing w:after="0" w:line="240" w:lineRule="auto"/>
      </w:pPr>
      <w:r>
        <w:separator/>
      </w:r>
    </w:p>
  </w:footnote>
  <w:footnote w:type="continuationSeparator" w:id="0">
    <w:p w14:paraId="0732B7A7" w14:textId="77777777" w:rsidR="008415A2" w:rsidRDefault="008415A2" w:rsidP="0070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CA"/>
    <w:multiLevelType w:val="hybridMultilevel"/>
    <w:tmpl w:val="FADEC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B4CE9"/>
    <w:multiLevelType w:val="hybridMultilevel"/>
    <w:tmpl w:val="EBA8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244D8"/>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3" w15:restartNumberingAfterBreak="0">
    <w:nsid w:val="0DD02110"/>
    <w:multiLevelType w:val="hybridMultilevel"/>
    <w:tmpl w:val="35D6C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A4D9C"/>
    <w:multiLevelType w:val="hybridMultilevel"/>
    <w:tmpl w:val="BD5050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678AA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4A30"/>
    <w:multiLevelType w:val="hybridMultilevel"/>
    <w:tmpl w:val="A30A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318E3"/>
    <w:multiLevelType w:val="hybridMultilevel"/>
    <w:tmpl w:val="5360EE2C"/>
    <w:lvl w:ilvl="0" w:tplc="4C385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272A1"/>
    <w:multiLevelType w:val="multilevel"/>
    <w:tmpl w:val="D0B8ABF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1AA4CC6"/>
    <w:multiLevelType w:val="hybridMultilevel"/>
    <w:tmpl w:val="5DF880CA"/>
    <w:lvl w:ilvl="0" w:tplc="9C2A82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710CA"/>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0" w15:restartNumberingAfterBreak="0">
    <w:nsid w:val="471772ED"/>
    <w:multiLevelType w:val="hybridMultilevel"/>
    <w:tmpl w:val="9C120B92"/>
    <w:lvl w:ilvl="0" w:tplc="5C3256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2338E"/>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2" w15:restartNumberingAfterBreak="0">
    <w:nsid w:val="4E2B06AC"/>
    <w:multiLevelType w:val="hybridMultilevel"/>
    <w:tmpl w:val="37C4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F0D5C"/>
    <w:multiLevelType w:val="hybridMultilevel"/>
    <w:tmpl w:val="4EAC988A"/>
    <w:lvl w:ilvl="0" w:tplc="EBF24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54BC5"/>
    <w:multiLevelType w:val="hybridMultilevel"/>
    <w:tmpl w:val="04BCE394"/>
    <w:lvl w:ilvl="0" w:tplc="5E80CF7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201FB9"/>
    <w:multiLevelType w:val="hybridMultilevel"/>
    <w:tmpl w:val="49FA4F78"/>
    <w:lvl w:ilvl="0" w:tplc="4CE42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E0A"/>
    <w:multiLevelType w:val="hybridMultilevel"/>
    <w:tmpl w:val="11CC20EA"/>
    <w:lvl w:ilvl="0" w:tplc="DF2091B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4"/>
  </w:num>
  <w:num w:numId="5">
    <w:abstractNumId w:val="4"/>
  </w:num>
  <w:num w:numId="6">
    <w:abstractNumId w:val="3"/>
  </w:num>
  <w:num w:numId="7">
    <w:abstractNumId w:val="2"/>
  </w:num>
  <w:num w:numId="8">
    <w:abstractNumId w:val="7"/>
  </w:num>
  <w:num w:numId="9">
    <w:abstractNumId w:val="10"/>
  </w:num>
  <w:num w:numId="10">
    <w:abstractNumId w:val="8"/>
  </w:num>
  <w:num w:numId="11">
    <w:abstractNumId w:val="16"/>
  </w:num>
  <w:num w:numId="12">
    <w:abstractNumId w:val="15"/>
  </w:num>
  <w:num w:numId="13">
    <w:abstractNumId w:val="9"/>
  </w:num>
  <w:num w:numId="14">
    <w:abstractNumId w:val="0"/>
  </w:num>
  <w:num w:numId="15">
    <w:abstractNumId w:val="5"/>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B"/>
    <w:rsid w:val="00016032"/>
    <w:rsid w:val="00020BB3"/>
    <w:rsid w:val="00031199"/>
    <w:rsid w:val="00033EF1"/>
    <w:rsid w:val="00047D58"/>
    <w:rsid w:val="00051586"/>
    <w:rsid w:val="00082B54"/>
    <w:rsid w:val="00085922"/>
    <w:rsid w:val="000C4868"/>
    <w:rsid w:val="000F034D"/>
    <w:rsid w:val="0010243C"/>
    <w:rsid w:val="001218E1"/>
    <w:rsid w:val="001570C3"/>
    <w:rsid w:val="00170E5C"/>
    <w:rsid w:val="001759FB"/>
    <w:rsid w:val="00177874"/>
    <w:rsid w:val="001B479D"/>
    <w:rsid w:val="001C43C1"/>
    <w:rsid w:val="002207DA"/>
    <w:rsid w:val="00223EAB"/>
    <w:rsid w:val="00234888"/>
    <w:rsid w:val="00263D42"/>
    <w:rsid w:val="002652E4"/>
    <w:rsid w:val="00266C7E"/>
    <w:rsid w:val="00267ABC"/>
    <w:rsid w:val="0027589D"/>
    <w:rsid w:val="0028562E"/>
    <w:rsid w:val="002E67C1"/>
    <w:rsid w:val="002F2AF7"/>
    <w:rsid w:val="00303280"/>
    <w:rsid w:val="0038017B"/>
    <w:rsid w:val="00391C81"/>
    <w:rsid w:val="00395984"/>
    <w:rsid w:val="003A4A60"/>
    <w:rsid w:val="003E4E91"/>
    <w:rsid w:val="00413E9C"/>
    <w:rsid w:val="004438EF"/>
    <w:rsid w:val="00456AE5"/>
    <w:rsid w:val="00466601"/>
    <w:rsid w:val="00470C56"/>
    <w:rsid w:val="00484C45"/>
    <w:rsid w:val="00492EF0"/>
    <w:rsid w:val="004A5D96"/>
    <w:rsid w:val="004B1624"/>
    <w:rsid w:val="005438D9"/>
    <w:rsid w:val="00544836"/>
    <w:rsid w:val="00571FC2"/>
    <w:rsid w:val="00581DBE"/>
    <w:rsid w:val="005D4267"/>
    <w:rsid w:val="005F07D1"/>
    <w:rsid w:val="00601829"/>
    <w:rsid w:val="0060245E"/>
    <w:rsid w:val="00603A27"/>
    <w:rsid w:val="00637B4F"/>
    <w:rsid w:val="0064011B"/>
    <w:rsid w:val="00651919"/>
    <w:rsid w:val="00662F7B"/>
    <w:rsid w:val="00673833"/>
    <w:rsid w:val="006931B4"/>
    <w:rsid w:val="006F3639"/>
    <w:rsid w:val="006F38FC"/>
    <w:rsid w:val="006F6ECF"/>
    <w:rsid w:val="00702061"/>
    <w:rsid w:val="007179FD"/>
    <w:rsid w:val="0074370F"/>
    <w:rsid w:val="00765B43"/>
    <w:rsid w:val="0079780B"/>
    <w:rsid w:val="007C585B"/>
    <w:rsid w:val="007E6DF8"/>
    <w:rsid w:val="007F7820"/>
    <w:rsid w:val="008402EC"/>
    <w:rsid w:val="008415A2"/>
    <w:rsid w:val="008524D7"/>
    <w:rsid w:val="0085282C"/>
    <w:rsid w:val="008658B9"/>
    <w:rsid w:val="0087662A"/>
    <w:rsid w:val="00881790"/>
    <w:rsid w:val="0088746A"/>
    <w:rsid w:val="008874D4"/>
    <w:rsid w:val="008A123C"/>
    <w:rsid w:val="008E343A"/>
    <w:rsid w:val="008E64DE"/>
    <w:rsid w:val="008F2F3F"/>
    <w:rsid w:val="009A5CCC"/>
    <w:rsid w:val="009B4015"/>
    <w:rsid w:val="009C4C1B"/>
    <w:rsid w:val="00A03DE3"/>
    <w:rsid w:val="00A25ABE"/>
    <w:rsid w:val="00A40351"/>
    <w:rsid w:val="00A44821"/>
    <w:rsid w:val="00A60579"/>
    <w:rsid w:val="00A8546B"/>
    <w:rsid w:val="00A95536"/>
    <w:rsid w:val="00AF0684"/>
    <w:rsid w:val="00B020A6"/>
    <w:rsid w:val="00B25C98"/>
    <w:rsid w:val="00B66DBF"/>
    <w:rsid w:val="00BB3028"/>
    <w:rsid w:val="00BB3039"/>
    <w:rsid w:val="00C27EBC"/>
    <w:rsid w:val="00C33731"/>
    <w:rsid w:val="00C35626"/>
    <w:rsid w:val="00C806D6"/>
    <w:rsid w:val="00CA494B"/>
    <w:rsid w:val="00CD3F31"/>
    <w:rsid w:val="00CD73B1"/>
    <w:rsid w:val="00CE2A44"/>
    <w:rsid w:val="00CF4A17"/>
    <w:rsid w:val="00D218C1"/>
    <w:rsid w:val="00D25B9D"/>
    <w:rsid w:val="00D815ED"/>
    <w:rsid w:val="00DA496E"/>
    <w:rsid w:val="00DC57F8"/>
    <w:rsid w:val="00DE326D"/>
    <w:rsid w:val="00DE3E64"/>
    <w:rsid w:val="00DF18E1"/>
    <w:rsid w:val="00E052E0"/>
    <w:rsid w:val="00E131DB"/>
    <w:rsid w:val="00E14752"/>
    <w:rsid w:val="00E525A5"/>
    <w:rsid w:val="00E8547C"/>
    <w:rsid w:val="00E866A0"/>
    <w:rsid w:val="00E90C8F"/>
    <w:rsid w:val="00ED480D"/>
    <w:rsid w:val="00EE1108"/>
    <w:rsid w:val="00EE1DF4"/>
    <w:rsid w:val="00EE6165"/>
    <w:rsid w:val="00EF5CE5"/>
    <w:rsid w:val="00F1150D"/>
    <w:rsid w:val="00F2326D"/>
    <w:rsid w:val="00F9112E"/>
    <w:rsid w:val="00F9767B"/>
    <w:rsid w:val="00FA140A"/>
    <w:rsid w:val="00FC51D9"/>
    <w:rsid w:val="00FC682D"/>
    <w:rsid w:val="00FD75CB"/>
    <w:rsid w:val="00FF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D4"/>
  <w15:chartTrackingRefBased/>
  <w15:docId w15:val="{9F11023B-BBBD-46C0-9783-8213910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EAB"/>
  </w:style>
  <w:style w:type="paragraph" w:styleId="berschrift1">
    <w:name w:val="heading 1"/>
    <w:basedOn w:val="Standard"/>
    <w:next w:val="Standard"/>
    <w:link w:val="berschrift1Zchn"/>
    <w:uiPriority w:val="9"/>
    <w:qFormat/>
    <w:rsid w:val="0066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3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EA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EAB"/>
    <w:rPr>
      <w:rFonts w:eastAsiaTheme="minorEastAsia"/>
      <w:lang w:eastAsia="de-DE"/>
    </w:rPr>
  </w:style>
  <w:style w:type="character" w:customStyle="1" w:styleId="berschrift1Zchn">
    <w:name w:val="Überschrift 1 Zchn"/>
    <w:basedOn w:val="Absatz-Standardschriftart"/>
    <w:link w:val="berschrift1"/>
    <w:uiPriority w:val="9"/>
    <w:rsid w:val="00662F7B"/>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5B9D"/>
    <w:pPr>
      <w:ind w:left="720"/>
      <w:contextualSpacing/>
    </w:pPr>
  </w:style>
  <w:style w:type="paragraph" w:styleId="Kopfzeile">
    <w:name w:val="header"/>
    <w:basedOn w:val="Standard"/>
    <w:link w:val="KopfzeileZchn"/>
    <w:uiPriority w:val="99"/>
    <w:unhideWhenUsed/>
    <w:rsid w:val="00702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061"/>
  </w:style>
  <w:style w:type="paragraph" w:styleId="Fuzeile">
    <w:name w:val="footer"/>
    <w:basedOn w:val="Standard"/>
    <w:link w:val="FuzeileZchn"/>
    <w:uiPriority w:val="99"/>
    <w:unhideWhenUsed/>
    <w:rsid w:val="00702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061"/>
  </w:style>
  <w:style w:type="character" w:customStyle="1" w:styleId="berschrift2Zchn">
    <w:name w:val="Überschrift 2 Zchn"/>
    <w:basedOn w:val="Absatz-Standardschriftart"/>
    <w:link w:val="berschrift2"/>
    <w:uiPriority w:val="9"/>
    <w:rsid w:val="0067383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82B5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67C1"/>
    <w:rPr>
      <w:sz w:val="16"/>
      <w:szCs w:val="16"/>
    </w:rPr>
  </w:style>
  <w:style w:type="paragraph" w:styleId="Kommentartext">
    <w:name w:val="annotation text"/>
    <w:basedOn w:val="Standard"/>
    <w:link w:val="KommentartextZchn"/>
    <w:uiPriority w:val="99"/>
    <w:semiHidden/>
    <w:unhideWhenUsed/>
    <w:rsid w:val="002E67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7C1"/>
    <w:rPr>
      <w:sz w:val="20"/>
      <w:szCs w:val="20"/>
    </w:rPr>
  </w:style>
  <w:style w:type="paragraph" w:styleId="Kommentarthema">
    <w:name w:val="annotation subject"/>
    <w:basedOn w:val="Kommentartext"/>
    <w:next w:val="Kommentartext"/>
    <w:link w:val="KommentarthemaZchn"/>
    <w:uiPriority w:val="99"/>
    <w:semiHidden/>
    <w:unhideWhenUsed/>
    <w:rsid w:val="002E67C1"/>
    <w:rPr>
      <w:b/>
      <w:bCs/>
    </w:rPr>
  </w:style>
  <w:style w:type="character" w:customStyle="1" w:styleId="KommentarthemaZchn">
    <w:name w:val="Kommentarthema Zchn"/>
    <w:basedOn w:val="KommentartextZchn"/>
    <w:link w:val="Kommentarthema"/>
    <w:uiPriority w:val="99"/>
    <w:semiHidden/>
    <w:rsid w:val="002E67C1"/>
    <w:rPr>
      <w:b/>
      <w:bCs/>
      <w:sz w:val="20"/>
      <w:szCs w:val="20"/>
    </w:rPr>
  </w:style>
  <w:style w:type="paragraph" w:styleId="Sprechblasentext">
    <w:name w:val="Balloon Text"/>
    <w:basedOn w:val="Standard"/>
    <w:link w:val="SprechblasentextZchn"/>
    <w:uiPriority w:val="99"/>
    <w:semiHidden/>
    <w:unhideWhenUsed/>
    <w:rsid w:val="002E67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7C1"/>
    <w:rPr>
      <w:rFonts w:ascii="Segoe UI" w:hAnsi="Segoe UI" w:cs="Segoe UI"/>
      <w:sz w:val="18"/>
      <w:szCs w:val="18"/>
    </w:rPr>
  </w:style>
  <w:style w:type="paragraph" w:customStyle="1" w:styleId="Default">
    <w:name w:val="Default"/>
    <w:rsid w:val="00466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577">
      <w:bodyDiv w:val="1"/>
      <w:marLeft w:val="0"/>
      <w:marRight w:val="0"/>
      <w:marTop w:val="0"/>
      <w:marBottom w:val="0"/>
      <w:divBdr>
        <w:top w:val="none" w:sz="0" w:space="0" w:color="auto"/>
        <w:left w:val="none" w:sz="0" w:space="0" w:color="auto"/>
        <w:bottom w:val="none" w:sz="0" w:space="0" w:color="auto"/>
        <w:right w:val="none" w:sz="0" w:space="0" w:color="auto"/>
      </w:divBdr>
    </w:div>
    <w:div w:id="135226435">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756905001">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807943538">
      <w:bodyDiv w:val="1"/>
      <w:marLeft w:val="0"/>
      <w:marRight w:val="0"/>
      <w:marTop w:val="0"/>
      <w:marBottom w:val="0"/>
      <w:divBdr>
        <w:top w:val="none" w:sz="0" w:space="0" w:color="auto"/>
        <w:left w:val="none" w:sz="0" w:space="0" w:color="auto"/>
        <w:bottom w:val="none" w:sz="0" w:space="0" w:color="auto"/>
        <w:right w:val="none" w:sz="0" w:space="0" w:color="auto"/>
      </w:divBdr>
    </w:div>
    <w:div w:id="1302610857">
      <w:bodyDiv w:val="1"/>
      <w:marLeft w:val="0"/>
      <w:marRight w:val="0"/>
      <w:marTop w:val="0"/>
      <w:marBottom w:val="0"/>
      <w:divBdr>
        <w:top w:val="none" w:sz="0" w:space="0" w:color="auto"/>
        <w:left w:val="none" w:sz="0" w:space="0" w:color="auto"/>
        <w:bottom w:val="none" w:sz="0" w:space="0" w:color="auto"/>
        <w:right w:val="none" w:sz="0" w:space="0" w:color="auto"/>
      </w:divBdr>
    </w:div>
    <w:div w:id="1476146946">
      <w:bodyDiv w:val="1"/>
      <w:marLeft w:val="0"/>
      <w:marRight w:val="0"/>
      <w:marTop w:val="0"/>
      <w:marBottom w:val="0"/>
      <w:divBdr>
        <w:top w:val="none" w:sz="0" w:space="0" w:color="auto"/>
        <w:left w:val="none" w:sz="0" w:space="0" w:color="auto"/>
        <w:bottom w:val="none" w:sz="0" w:space="0" w:color="auto"/>
        <w:right w:val="none" w:sz="0" w:space="0" w:color="auto"/>
      </w:divBdr>
    </w:div>
    <w:div w:id="1561675922">
      <w:bodyDiv w:val="1"/>
      <w:marLeft w:val="0"/>
      <w:marRight w:val="0"/>
      <w:marTop w:val="0"/>
      <w:marBottom w:val="0"/>
      <w:divBdr>
        <w:top w:val="none" w:sz="0" w:space="0" w:color="auto"/>
        <w:left w:val="none" w:sz="0" w:space="0" w:color="auto"/>
        <w:bottom w:val="none" w:sz="0" w:space="0" w:color="auto"/>
        <w:right w:val="none" w:sz="0" w:space="0" w:color="auto"/>
      </w:divBdr>
    </w:div>
    <w:div w:id="1684361432">
      <w:bodyDiv w:val="1"/>
      <w:marLeft w:val="0"/>
      <w:marRight w:val="0"/>
      <w:marTop w:val="0"/>
      <w:marBottom w:val="0"/>
      <w:divBdr>
        <w:top w:val="none" w:sz="0" w:space="0" w:color="auto"/>
        <w:left w:val="none" w:sz="0" w:space="0" w:color="auto"/>
        <w:bottom w:val="none" w:sz="0" w:space="0" w:color="auto"/>
        <w:right w:val="none" w:sz="0" w:space="0" w:color="auto"/>
      </w:divBdr>
    </w:div>
    <w:div w:id="1719814991">
      <w:bodyDiv w:val="1"/>
      <w:marLeft w:val="0"/>
      <w:marRight w:val="0"/>
      <w:marTop w:val="0"/>
      <w:marBottom w:val="0"/>
      <w:divBdr>
        <w:top w:val="none" w:sz="0" w:space="0" w:color="auto"/>
        <w:left w:val="none" w:sz="0" w:space="0" w:color="auto"/>
        <w:bottom w:val="none" w:sz="0" w:space="0" w:color="auto"/>
        <w:right w:val="none" w:sz="0" w:space="0" w:color="auto"/>
      </w:divBdr>
    </w:div>
    <w:div w:id="1794401081">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16687068">
      <w:bodyDiv w:val="1"/>
      <w:marLeft w:val="0"/>
      <w:marRight w:val="0"/>
      <w:marTop w:val="0"/>
      <w:marBottom w:val="0"/>
      <w:divBdr>
        <w:top w:val="none" w:sz="0" w:space="0" w:color="auto"/>
        <w:left w:val="none" w:sz="0" w:space="0" w:color="auto"/>
        <w:bottom w:val="none" w:sz="0" w:space="0" w:color="auto"/>
        <w:right w:val="none" w:sz="0" w:space="0" w:color="auto"/>
      </w:divBdr>
    </w:div>
    <w:div w:id="2071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DDCE4-F4F0-4502-BC8E-D05CC250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78</Words>
  <Characters>2506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Provisionet</vt:lpstr>
    </vt:vector>
  </TitlesOfParts>
  <Company>Empirische Schul- &amp; Unterrichtsforschung</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et</dc:title>
  <dc:subject>Kodierhandbuch</dc:subject>
  <dc:creator>Klatt, Mandy</dc:creator>
  <cp:keywords/>
  <dc:description/>
  <cp:lastModifiedBy>Klatt, Mandy</cp:lastModifiedBy>
  <cp:revision>8</cp:revision>
  <dcterms:created xsi:type="dcterms:W3CDTF">2021-06-28T12:00:00Z</dcterms:created>
  <dcterms:modified xsi:type="dcterms:W3CDTF">2021-07-14T16:22:00Z</dcterms:modified>
</cp:coreProperties>
</file>